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435" w:rsidRPr="0097511E" w:rsidRDefault="00EC1A70" w:rsidP="0097511E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  <w:r w:rsidRPr="0097511E">
        <w:rPr>
          <w:rFonts w:ascii="Sylfaen" w:hAnsi="Sylfaen"/>
          <w:noProof/>
          <w:sz w:val="20"/>
          <w:szCs w:val="20"/>
          <w:lang w:val="en-US"/>
        </w:rPr>
        <w:drawing>
          <wp:inline distT="0" distB="0" distL="0" distR="0" wp14:anchorId="129A63AD" wp14:editId="47EEAC87">
            <wp:extent cx="5943600" cy="577850"/>
            <wp:effectExtent l="0" t="0" r="0" b="0"/>
            <wp:docPr id="1" name="Picture 1" descr="C:\Users\s.bujiashvili\Pictures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bujiashvili\Pictures\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72B" w:rsidRPr="0097511E" w:rsidRDefault="002C272B" w:rsidP="0097511E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1C5667" w:rsidRPr="0097511E" w:rsidRDefault="001C5667" w:rsidP="0097511E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2B6A48" w:rsidRPr="0097511E" w:rsidRDefault="001424AA" w:rsidP="0097511E">
      <w:pPr>
        <w:pStyle w:val="Title"/>
        <w:spacing w:after="0"/>
        <w:jc w:val="center"/>
        <w:rPr>
          <w:rFonts w:ascii="Sylfaen" w:hAnsi="Sylfaen" w:cs="Sylfaen"/>
          <w:szCs w:val="20"/>
        </w:rPr>
      </w:pPr>
      <w:r w:rsidRPr="0097511E">
        <w:rPr>
          <w:rFonts w:ascii="Sylfaen" w:hAnsi="Sylfaen" w:cs="Sylfaen"/>
          <w:szCs w:val="20"/>
        </w:rPr>
        <w:t>მქარგავი</w:t>
      </w:r>
    </w:p>
    <w:p w:rsidR="00EF49D3" w:rsidRPr="0097511E" w:rsidRDefault="00EF49D3" w:rsidP="0097511E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  <w:r w:rsidRPr="0097511E">
        <w:rPr>
          <w:rFonts w:ascii="Sylfaen" w:hAnsi="Sylfaen" w:cs="Sylfaen"/>
          <w:b/>
          <w:sz w:val="20"/>
          <w:szCs w:val="20"/>
        </w:rPr>
        <w:t>პროფესიული</w:t>
      </w:r>
      <w:r w:rsidR="00F601F3" w:rsidRPr="0097511E">
        <w:rPr>
          <w:rFonts w:ascii="Sylfaen" w:hAnsi="Sylfaen" w:cs="Sylfaen"/>
          <w:b/>
          <w:sz w:val="20"/>
          <w:szCs w:val="20"/>
        </w:rPr>
        <w:t xml:space="preserve"> </w:t>
      </w:r>
      <w:r w:rsidRPr="0097511E">
        <w:rPr>
          <w:rFonts w:ascii="Sylfaen" w:hAnsi="Sylfaen" w:cs="Sylfaen"/>
          <w:b/>
          <w:sz w:val="20"/>
          <w:szCs w:val="20"/>
        </w:rPr>
        <w:t>სტანდარტი</w:t>
      </w:r>
    </w:p>
    <w:p w:rsidR="00964435" w:rsidRPr="0097511E" w:rsidRDefault="00964435" w:rsidP="0097511E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766529" w:rsidRPr="0097511E" w:rsidRDefault="00766529" w:rsidP="0097511E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766529" w:rsidRPr="0097511E" w:rsidRDefault="00766529" w:rsidP="0097511E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766529" w:rsidRPr="0097511E" w:rsidRDefault="00766529" w:rsidP="0097511E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8F5203" w:rsidRPr="0097511E" w:rsidRDefault="008F5203" w:rsidP="0097511E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8F5203" w:rsidRPr="0097511E" w:rsidRDefault="008F5203" w:rsidP="0097511E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8F5203" w:rsidRPr="0097511E" w:rsidRDefault="008F5203" w:rsidP="0097511E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1C5667" w:rsidRPr="0097511E" w:rsidRDefault="001C5667" w:rsidP="0097511E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1C5667" w:rsidRPr="0097511E" w:rsidRDefault="001C5667" w:rsidP="0097511E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1C5667" w:rsidRPr="0097511E" w:rsidRDefault="001C5667" w:rsidP="0097511E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1C5667" w:rsidRPr="0097511E" w:rsidRDefault="001C5667" w:rsidP="0097511E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1C5667" w:rsidRPr="0097511E" w:rsidRDefault="001C5667" w:rsidP="0097511E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1C5667" w:rsidRPr="0097511E" w:rsidRDefault="001C5667" w:rsidP="0097511E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1C5667" w:rsidRPr="0097511E" w:rsidRDefault="001C5667" w:rsidP="0097511E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1C5667" w:rsidRPr="0097511E" w:rsidRDefault="001C5667" w:rsidP="0097511E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1C5667" w:rsidRPr="0097511E" w:rsidRDefault="001C5667" w:rsidP="0097511E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1C5667" w:rsidRPr="0097511E" w:rsidRDefault="001C5667" w:rsidP="0097511E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1C5667" w:rsidRPr="0097511E" w:rsidRDefault="001C5667" w:rsidP="0097511E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1C5667" w:rsidRPr="0097511E" w:rsidRDefault="001C5667" w:rsidP="0097511E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1C5667" w:rsidRPr="0097511E" w:rsidRDefault="001C5667" w:rsidP="0097511E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1C5667" w:rsidRPr="0097511E" w:rsidRDefault="001C5667" w:rsidP="0097511E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1C5667" w:rsidRPr="0097511E" w:rsidRDefault="001C5667" w:rsidP="0097511E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1C5667" w:rsidRPr="0097511E" w:rsidRDefault="001C5667" w:rsidP="0097511E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1C5667" w:rsidRPr="0097511E" w:rsidRDefault="001C5667" w:rsidP="0097511E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1C5667" w:rsidRPr="0097511E" w:rsidRDefault="001C5667" w:rsidP="0097511E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8F5203" w:rsidRPr="0097511E" w:rsidRDefault="008F5203" w:rsidP="0097511E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8F5203" w:rsidRPr="0097511E" w:rsidRDefault="008F5203" w:rsidP="0097511E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766529" w:rsidRPr="0097511E" w:rsidRDefault="00766529" w:rsidP="0097511E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766529" w:rsidRPr="0097511E" w:rsidRDefault="00766529" w:rsidP="0097511E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766529" w:rsidRPr="0097511E" w:rsidRDefault="00766529" w:rsidP="0097511E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766529" w:rsidRPr="0097511E" w:rsidRDefault="00766529" w:rsidP="0097511E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766529" w:rsidRPr="0097511E" w:rsidRDefault="00766529" w:rsidP="0097511E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766529" w:rsidRPr="0097511E" w:rsidRDefault="00766529" w:rsidP="0097511E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8F5203" w:rsidRPr="0097511E" w:rsidRDefault="008F5203" w:rsidP="0097511E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1C5667" w:rsidRPr="0097511E" w:rsidRDefault="001C5667" w:rsidP="0097511E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1C5667" w:rsidRPr="0097511E" w:rsidRDefault="001C5667" w:rsidP="0097511E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964435" w:rsidRPr="0097511E" w:rsidRDefault="000C2292" w:rsidP="0097511E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  <w:r w:rsidRPr="0097511E">
        <w:rPr>
          <w:rFonts w:ascii="Sylfaen" w:hAnsi="Sylfaen"/>
          <w:b/>
          <w:sz w:val="20"/>
          <w:szCs w:val="20"/>
        </w:rPr>
        <w:t xml:space="preserve">სსიპ </w:t>
      </w:r>
      <w:r w:rsidR="00964435" w:rsidRPr="0097511E">
        <w:rPr>
          <w:rFonts w:ascii="Sylfaen" w:hAnsi="Sylfaen"/>
          <w:b/>
          <w:sz w:val="20"/>
          <w:szCs w:val="20"/>
        </w:rPr>
        <w:t>განათლების ხარისხის განვითარების ეროვნული ცენტრი</w:t>
      </w:r>
    </w:p>
    <w:p w:rsidR="00964435" w:rsidRPr="0097511E" w:rsidRDefault="0077579D" w:rsidP="0097511E">
      <w:pPr>
        <w:spacing w:after="0" w:line="240" w:lineRule="auto"/>
        <w:jc w:val="center"/>
        <w:rPr>
          <w:rFonts w:ascii="Sylfaen" w:hAnsi="Sylfaen"/>
          <w:sz w:val="20"/>
          <w:szCs w:val="20"/>
        </w:rPr>
      </w:pPr>
      <w:r w:rsidRPr="0097511E">
        <w:rPr>
          <w:rFonts w:ascii="Sylfaen" w:hAnsi="Sylfaen"/>
          <w:b/>
          <w:sz w:val="20"/>
          <w:szCs w:val="20"/>
        </w:rPr>
        <w:t>2015</w:t>
      </w:r>
      <w:r w:rsidR="00964435" w:rsidRPr="0097511E">
        <w:rPr>
          <w:rFonts w:ascii="Sylfaen" w:hAnsi="Sylfaen"/>
          <w:sz w:val="20"/>
          <w:szCs w:val="20"/>
        </w:rPr>
        <w:br w:type="page"/>
      </w:r>
    </w:p>
    <w:p w:rsidR="00435469" w:rsidRPr="0097511E" w:rsidRDefault="00EC1A70" w:rsidP="004C5090">
      <w:pPr>
        <w:numPr>
          <w:ilvl w:val="0"/>
          <w:numId w:val="4"/>
        </w:numPr>
        <w:spacing w:after="0" w:line="240" w:lineRule="auto"/>
        <w:ind w:left="284" w:hanging="284"/>
        <w:rPr>
          <w:rFonts w:ascii="Sylfaen" w:hAnsi="Sylfaen"/>
          <w:sz w:val="20"/>
          <w:szCs w:val="20"/>
        </w:rPr>
      </w:pPr>
      <w:r w:rsidRPr="0097511E">
        <w:rPr>
          <w:rFonts w:ascii="Sylfaen" w:hAnsi="Sylfaen" w:cs="Sylfaen"/>
          <w:b/>
          <w:sz w:val="20"/>
          <w:szCs w:val="20"/>
        </w:rPr>
        <w:lastRenderedPageBreak/>
        <w:t>პროფესიის</w:t>
      </w:r>
      <w:r w:rsidRPr="0097511E">
        <w:rPr>
          <w:rFonts w:ascii="Sylfaen" w:hAnsi="Sylfaen"/>
          <w:b/>
          <w:sz w:val="20"/>
          <w:szCs w:val="20"/>
        </w:rPr>
        <w:t xml:space="preserve"> დასახელება</w:t>
      </w:r>
      <w:r w:rsidR="00942037" w:rsidRPr="0097511E">
        <w:rPr>
          <w:rFonts w:ascii="Sylfaen" w:hAnsi="Sylfaen"/>
          <w:b/>
          <w:sz w:val="20"/>
          <w:szCs w:val="20"/>
        </w:rPr>
        <w:t>:</w:t>
      </w:r>
    </w:p>
    <w:p w:rsidR="00932ADD" w:rsidRPr="0097511E" w:rsidRDefault="002C272B" w:rsidP="0097511E">
      <w:pPr>
        <w:spacing w:after="0" w:line="240" w:lineRule="auto"/>
        <w:rPr>
          <w:rFonts w:ascii="Sylfaen" w:hAnsi="Sylfaen"/>
          <w:sz w:val="20"/>
          <w:szCs w:val="20"/>
        </w:rPr>
      </w:pPr>
      <w:r w:rsidRPr="0097511E">
        <w:rPr>
          <w:rFonts w:ascii="Sylfaen" w:hAnsi="Sylfaen"/>
          <w:sz w:val="20"/>
          <w:szCs w:val="20"/>
        </w:rPr>
        <w:t>მქარგავი</w:t>
      </w:r>
    </w:p>
    <w:p w:rsidR="00AC3DD7" w:rsidRPr="0097511E" w:rsidRDefault="00AC3DD7" w:rsidP="0097511E">
      <w:pPr>
        <w:spacing w:after="0" w:line="240" w:lineRule="auto"/>
        <w:ind w:left="284"/>
        <w:rPr>
          <w:rFonts w:ascii="Sylfaen" w:hAnsi="Sylfaen"/>
          <w:sz w:val="20"/>
          <w:szCs w:val="20"/>
        </w:rPr>
      </w:pPr>
    </w:p>
    <w:p w:rsidR="00435469" w:rsidRPr="0097511E" w:rsidRDefault="004E274B" w:rsidP="004C5090">
      <w:pPr>
        <w:numPr>
          <w:ilvl w:val="0"/>
          <w:numId w:val="4"/>
        </w:numPr>
        <w:spacing w:after="0" w:line="240" w:lineRule="auto"/>
        <w:ind w:left="284" w:hanging="284"/>
        <w:rPr>
          <w:rFonts w:ascii="Sylfaen" w:hAnsi="Sylfaen"/>
          <w:sz w:val="20"/>
          <w:szCs w:val="20"/>
        </w:rPr>
      </w:pPr>
      <w:r w:rsidRPr="0097511E">
        <w:rPr>
          <w:rFonts w:ascii="Sylfaen" w:hAnsi="Sylfaen"/>
          <w:b/>
          <w:sz w:val="20"/>
          <w:szCs w:val="20"/>
        </w:rPr>
        <w:t xml:space="preserve"> </w:t>
      </w:r>
      <w:r w:rsidR="00932ADD" w:rsidRPr="0097511E">
        <w:rPr>
          <w:rFonts w:ascii="Sylfaen" w:hAnsi="Sylfaen"/>
          <w:b/>
          <w:sz w:val="20"/>
          <w:szCs w:val="20"/>
        </w:rPr>
        <w:t>პროფესიის დასახელება</w:t>
      </w:r>
      <w:r w:rsidR="00942037" w:rsidRPr="0097511E">
        <w:rPr>
          <w:rFonts w:ascii="Sylfaen" w:hAnsi="Sylfaen"/>
          <w:b/>
          <w:sz w:val="20"/>
          <w:szCs w:val="20"/>
        </w:rPr>
        <w:t>:</w:t>
      </w:r>
    </w:p>
    <w:p w:rsidR="00932ADD" w:rsidRPr="0097511E" w:rsidRDefault="00270EC6" w:rsidP="0097511E">
      <w:pPr>
        <w:spacing w:after="0" w:line="240" w:lineRule="auto"/>
        <w:rPr>
          <w:rFonts w:ascii="Sylfaen" w:hAnsi="Sylfaen"/>
          <w:sz w:val="20"/>
          <w:szCs w:val="20"/>
        </w:rPr>
      </w:pPr>
      <w:r w:rsidRPr="0097511E">
        <w:rPr>
          <w:rFonts w:ascii="Sylfaen" w:hAnsi="Sylfaen"/>
          <w:sz w:val="20"/>
          <w:szCs w:val="20"/>
        </w:rPr>
        <w:t xml:space="preserve">Embroiderer </w:t>
      </w:r>
    </w:p>
    <w:p w:rsidR="00AD68AB" w:rsidRPr="0097511E" w:rsidRDefault="00AD68AB" w:rsidP="0097511E">
      <w:pPr>
        <w:spacing w:after="0" w:line="240" w:lineRule="auto"/>
        <w:rPr>
          <w:rFonts w:ascii="Sylfaen" w:hAnsi="Sylfaen"/>
          <w:sz w:val="20"/>
          <w:szCs w:val="20"/>
        </w:rPr>
      </w:pPr>
    </w:p>
    <w:p w:rsidR="00932ADD" w:rsidRPr="0097511E" w:rsidRDefault="004E274B" w:rsidP="004C5090">
      <w:pPr>
        <w:numPr>
          <w:ilvl w:val="0"/>
          <w:numId w:val="4"/>
        </w:numPr>
        <w:spacing w:after="0" w:line="240" w:lineRule="auto"/>
        <w:ind w:left="284" w:hanging="284"/>
        <w:rPr>
          <w:rFonts w:ascii="Sylfaen" w:hAnsi="Sylfaen"/>
          <w:sz w:val="20"/>
          <w:szCs w:val="20"/>
        </w:rPr>
      </w:pPr>
      <w:r w:rsidRPr="0097511E">
        <w:rPr>
          <w:rFonts w:ascii="Sylfaen" w:hAnsi="Sylfaen"/>
          <w:b/>
          <w:sz w:val="20"/>
          <w:szCs w:val="20"/>
        </w:rPr>
        <w:t xml:space="preserve"> </w:t>
      </w:r>
      <w:r w:rsidR="00932ADD" w:rsidRPr="0097511E">
        <w:rPr>
          <w:rFonts w:ascii="Sylfaen" w:hAnsi="Sylfaen"/>
          <w:b/>
          <w:sz w:val="20"/>
          <w:szCs w:val="20"/>
        </w:rPr>
        <w:t>პროფესიული სტანდარტის კოდი</w:t>
      </w:r>
    </w:p>
    <w:p w:rsidR="00435469" w:rsidRPr="0097511E" w:rsidRDefault="00435469" w:rsidP="0097511E">
      <w:pPr>
        <w:spacing w:after="0" w:line="240" w:lineRule="auto"/>
        <w:ind w:left="284"/>
        <w:rPr>
          <w:rFonts w:ascii="Sylfaen" w:hAnsi="Sylfaen"/>
          <w:sz w:val="20"/>
          <w:szCs w:val="20"/>
        </w:rPr>
      </w:pPr>
    </w:p>
    <w:p w:rsidR="00435469" w:rsidRPr="0097511E" w:rsidRDefault="00435469" w:rsidP="004C5090">
      <w:pPr>
        <w:numPr>
          <w:ilvl w:val="0"/>
          <w:numId w:val="4"/>
        </w:numPr>
        <w:spacing w:after="0" w:line="240" w:lineRule="auto"/>
        <w:ind w:left="284" w:hanging="284"/>
        <w:rPr>
          <w:rFonts w:ascii="Sylfaen" w:hAnsi="Sylfaen"/>
          <w:sz w:val="20"/>
          <w:szCs w:val="20"/>
        </w:rPr>
      </w:pPr>
      <w:r w:rsidRPr="0097511E">
        <w:rPr>
          <w:rFonts w:ascii="Sylfaen" w:hAnsi="Sylfaen"/>
          <w:b/>
          <w:color w:val="000000" w:themeColor="text1"/>
          <w:sz w:val="20"/>
          <w:szCs w:val="20"/>
        </w:rPr>
        <w:t>პროფესიული სტანდარტის სარეგისტრაციო ნომერი</w:t>
      </w:r>
    </w:p>
    <w:p w:rsidR="00AD68AB" w:rsidRPr="0097511E" w:rsidRDefault="00AD68AB" w:rsidP="0097511E">
      <w:pPr>
        <w:spacing w:after="0" w:line="240" w:lineRule="auto"/>
        <w:rPr>
          <w:rFonts w:ascii="Sylfaen" w:hAnsi="Sylfaen"/>
          <w:sz w:val="20"/>
          <w:szCs w:val="20"/>
        </w:rPr>
      </w:pPr>
    </w:p>
    <w:p w:rsidR="00932ADD" w:rsidRPr="0097511E" w:rsidRDefault="00932ADD" w:rsidP="004C5090">
      <w:pPr>
        <w:numPr>
          <w:ilvl w:val="0"/>
          <w:numId w:val="4"/>
        </w:numPr>
        <w:spacing w:after="0" w:line="240" w:lineRule="auto"/>
        <w:ind w:left="284" w:hanging="284"/>
        <w:rPr>
          <w:rFonts w:ascii="Sylfaen" w:hAnsi="Sylfaen"/>
          <w:sz w:val="20"/>
          <w:szCs w:val="20"/>
        </w:rPr>
      </w:pPr>
      <w:r w:rsidRPr="0097511E">
        <w:rPr>
          <w:rFonts w:ascii="Sylfaen" w:hAnsi="Sylfaen"/>
          <w:b/>
          <w:sz w:val="20"/>
          <w:szCs w:val="20"/>
        </w:rPr>
        <w:t xml:space="preserve"> პროფესიული სტანდარტის შესაბამისი კოდი</w:t>
      </w:r>
      <w:r w:rsidR="00435469" w:rsidRPr="0097511E">
        <w:rPr>
          <w:rFonts w:ascii="Sylfaen" w:hAnsi="Sylfaen"/>
          <w:b/>
          <w:sz w:val="20"/>
          <w:szCs w:val="20"/>
        </w:rPr>
        <w:t xml:space="preserve"> </w:t>
      </w:r>
      <w:r w:rsidR="00766529" w:rsidRPr="0097511E">
        <w:rPr>
          <w:rFonts w:ascii="Sylfaen" w:hAnsi="Sylfaen"/>
          <w:b/>
          <w:sz w:val="20"/>
          <w:szCs w:val="20"/>
        </w:rPr>
        <w:t>„</w:t>
      </w:r>
      <w:r w:rsidRPr="0097511E">
        <w:rPr>
          <w:rFonts w:ascii="Sylfaen" w:hAnsi="Sylfaen"/>
          <w:b/>
          <w:sz w:val="20"/>
          <w:szCs w:val="20"/>
        </w:rPr>
        <w:t>დასაქმების საერთაშორისო სტანდარტული კლასიფიკატორის</w:t>
      </w:r>
      <w:r w:rsidR="00766529" w:rsidRPr="0097511E">
        <w:rPr>
          <w:rFonts w:ascii="Sylfaen" w:hAnsi="Sylfaen"/>
          <w:b/>
          <w:sz w:val="20"/>
          <w:szCs w:val="20"/>
        </w:rPr>
        <w:t>“</w:t>
      </w:r>
      <w:r w:rsidRPr="0097511E">
        <w:rPr>
          <w:rFonts w:ascii="Sylfaen" w:hAnsi="Sylfaen"/>
          <w:b/>
          <w:sz w:val="20"/>
          <w:szCs w:val="20"/>
        </w:rPr>
        <w:t xml:space="preserve"> (ISCO-08) მიხედვით</w:t>
      </w:r>
      <w:r w:rsidR="0072577D" w:rsidRPr="0097511E">
        <w:rPr>
          <w:rFonts w:ascii="Sylfaen" w:hAnsi="Sylfaen"/>
          <w:b/>
          <w:sz w:val="20"/>
          <w:szCs w:val="20"/>
        </w:rPr>
        <w:t xml:space="preserve">- </w:t>
      </w:r>
      <w:r w:rsidR="0072577D" w:rsidRPr="0097511E">
        <w:rPr>
          <w:rFonts w:ascii="Sylfaen" w:hAnsi="Sylfaen"/>
          <w:sz w:val="20"/>
          <w:szCs w:val="20"/>
        </w:rPr>
        <w:t>7573</w:t>
      </w:r>
    </w:p>
    <w:p w:rsidR="00AD68AB" w:rsidRPr="0097511E" w:rsidRDefault="00AD68AB" w:rsidP="0097511E">
      <w:pPr>
        <w:spacing w:after="0" w:line="240" w:lineRule="auto"/>
        <w:rPr>
          <w:rFonts w:ascii="Sylfaen" w:hAnsi="Sylfaen"/>
          <w:sz w:val="20"/>
          <w:szCs w:val="20"/>
        </w:rPr>
      </w:pPr>
    </w:p>
    <w:p w:rsidR="00435469" w:rsidRPr="0097511E" w:rsidRDefault="004E274B" w:rsidP="004C5090">
      <w:pPr>
        <w:numPr>
          <w:ilvl w:val="0"/>
          <w:numId w:val="4"/>
        </w:numPr>
        <w:spacing w:after="0" w:line="240" w:lineRule="auto"/>
        <w:ind w:left="284" w:hanging="284"/>
        <w:rPr>
          <w:rFonts w:ascii="Sylfaen" w:hAnsi="Sylfaen"/>
          <w:b/>
          <w:sz w:val="20"/>
          <w:szCs w:val="20"/>
        </w:rPr>
      </w:pPr>
      <w:r w:rsidRPr="0097511E">
        <w:rPr>
          <w:rFonts w:ascii="Sylfaen" w:hAnsi="Sylfaen"/>
          <w:b/>
          <w:sz w:val="20"/>
          <w:szCs w:val="20"/>
        </w:rPr>
        <w:t xml:space="preserve"> </w:t>
      </w:r>
      <w:r w:rsidR="00713A92" w:rsidRPr="0097511E">
        <w:rPr>
          <w:rFonts w:ascii="Sylfaen" w:hAnsi="Sylfaen"/>
          <w:b/>
          <w:sz w:val="20"/>
          <w:szCs w:val="20"/>
        </w:rPr>
        <w:t xml:space="preserve">პროფესიის </w:t>
      </w:r>
      <w:r w:rsidR="00932ADD" w:rsidRPr="0097511E">
        <w:rPr>
          <w:rFonts w:ascii="Sylfaen" w:hAnsi="Sylfaen"/>
          <w:b/>
          <w:sz w:val="20"/>
          <w:szCs w:val="20"/>
        </w:rPr>
        <w:t>აღწერა</w:t>
      </w:r>
      <w:r w:rsidR="00713A92" w:rsidRPr="0097511E">
        <w:rPr>
          <w:rFonts w:ascii="Sylfaen" w:hAnsi="Sylfaen"/>
          <w:b/>
          <w:sz w:val="20"/>
          <w:szCs w:val="20"/>
        </w:rPr>
        <w:t>:</w:t>
      </w:r>
      <w:r w:rsidR="007C58B8" w:rsidRPr="0097511E">
        <w:rPr>
          <w:rFonts w:ascii="Sylfaen" w:hAnsi="Sylfaen"/>
          <w:b/>
          <w:sz w:val="20"/>
          <w:szCs w:val="20"/>
        </w:rPr>
        <w:t xml:space="preserve"> </w:t>
      </w:r>
    </w:p>
    <w:p w:rsidR="00F601F3" w:rsidRPr="0097511E" w:rsidRDefault="00146E91" w:rsidP="0097511E">
      <w:pPr>
        <w:spacing w:after="0" w:line="240" w:lineRule="auto"/>
        <w:jc w:val="both"/>
        <w:rPr>
          <w:rFonts w:ascii="Sylfaen" w:hAnsi="Sylfaen"/>
          <w:b/>
          <w:sz w:val="20"/>
          <w:szCs w:val="20"/>
        </w:rPr>
      </w:pPr>
      <w:r w:rsidRPr="0097511E">
        <w:rPr>
          <w:rFonts w:ascii="Sylfaen" w:hAnsi="Sylfaen"/>
          <w:sz w:val="20"/>
          <w:szCs w:val="20"/>
        </w:rPr>
        <w:t xml:space="preserve">მქარგავი არის </w:t>
      </w:r>
      <w:r w:rsidR="00F601F3" w:rsidRPr="0097511E">
        <w:rPr>
          <w:rFonts w:ascii="Sylfaen" w:hAnsi="Sylfaen" w:cs="Menlo Regular"/>
          <w:sz w:val="20"/>
          <w:szCs w:val="20"/>
        </w:rPr>
        <w:t>სპეციალისტ</w:t>
      </w:r>
      <w:r w:rsidRPr="0097511E">
        <w:rPr>
          <w:rFonts w:ascii="Sylfaen" w:hAnsi="Sylfaen" w:cs="Menlo Regular"/>
          <w:sz w:val="20"/>
          <w:szCs w:val="20"/>
        </w:rPr>
        <w:t>ი</w:t>
      </w:r>
      <w:r w:rsidR="00F601F3" w:rsidRPr="0097511E">
        <w:rPr>
          <w:rFonts w:ascii="Sylfaen" w:hAnsi="Sylfaen" w:cs="Menlo Regular"/>
          <w:sz w:val="20"/>
          <w:szCs w:val="20"/>
        </w:rPr>
        <w:t>, რომელიც ქარგვის სხვადასხვა სახეობებით გამოიმუშავებს ეროვნულ, რელიგიურ და საყოფაცხოვრებო დანიშნულების ნიმუშებს</w:t>
      </w:r>
      <w:r w:rsidR="00CC2FB8" w:rsidRPr="0097511E">
        <w:rPr>
          <w:rFonts w:ascii="Sylfaen" w:hAnsi="Sylfaen" w:cs="Menlo Regular"/>
          <w:sz w:val="20"/>
          <w:szCs w:val="20"/>
        </w:rPr>
        <w:t>,</w:t>
      </w:r>
      <w:r w:rsidR="00F601F3" w:rsidRPr="0097511E">
        <w:rPr>
          <w:rFonts w:ascii="Sylfaen" w:hAnsi="Sylfaen" w:cs="Menlo Regular"/>
          <w:sz w:val="20"/>
          <w:szCs w:val="20"/>
        </w:rPr>
        <w:t xml:space="preserve"> მოიძიებს ქარგვისათვის საჭირო ნედლეულს</w:t>
      </w:r>
      <w:r w:rsidR="00CB10EB" w:rsidRPr="0097511E">
        <w:rPr>
          <w:rFonts w:ascii="Sylfaen" w:hAnsi="Sylfaen" w:cs="Menlo Regular"/>
          <w:sz w:val="20"/>
          <w:szCs w:val="20"/>
        </w:rPr>
        <w:t xml:space="preserve">, </w:t>
      </w:r>
      <w:r w:rsidR="00F601F3" w:rsidRPr="0097511E">
        <w:rPr>
          <w:rFonts w:ascii="Sylfaen" w:hAnsi="Sylfaen" w:cs="Menlo Regular"/>
          <w:sz w:val="20"/>
          <w:szCs w:val="20"/>
        </w:rPr>
        <w:t>შექმნის დასაქარგ ესკიზს</w:t>
      </w:r>
      <w:r w:rsidR="00CB10EB" w:rsidRPr="0097511E">
        <w:rPr>
          <w:rFonts w:ascii="Sylfaen" w:hAnsi="Sylfaen" w:cs="Menlo Regular"/>
          <w:sz w:val="20"/>
          <w:szCs w:val="20"/>
        </w:rPr>
        <w:t>ა და ქარგავს სხვადასხვა მეთოდით.</w:t>
      </w:r>
      <w:r w:rsidR="002C272B" w:rsidRPr="0097511E">
        <w:rPr>
          <w:rFonts w:ascii="Sylfaen" w:hAnsi="Sylfaen" w:cs="Menlo Regular"/>
          <w:sz w:val="20"/>
          <w:szCs w:val="20"/>
        </w:rPr>
        <w:t xml:space="preserve"> </w:t>
      </w:r>
    </w:p>
    <w:p w:rsidR="00AD68AB" w:rsidRPr="0097511E" w:rsidRDefault="00AD68AB" w:rsidP="0097511E">
      <w:pPr>
        <w:spacing w:after="0" w:line="240" w:lineRule="auto"/>
        <w:rPr>
          <w:rFonts w:ascii="Sylfaen" w:hAnsi="Sylfaen"/>
          <w:b/>
          <w:sz w:val="20"/>
          <w:szCs w:val="20"/>
        </w:rPr>
      </w:pPr>
    </w:p>
    <w:p w:rsidR="00435469" w:rsidRPr="0097511E" w:rsidRDefault="007C58B8" w:rsidP="004C5090">
      <w:pPr>
        <w:numPr>
          <w:ilvl w:val="0"/>
          <w:numId w:val="4"/>
        </w:numPr>
        <w:spacing w:after="0" w:line="240" w:lineRule="auto"/>
        <w:ind w:left="284" w:hanging="284"/>
        <w:rPr>
          <w:rFonts w:ascii="Sylfaen" w:hAnsi="Sylfaen"/>
          <w:b/>
          <w:sz w:val="20"/>
          <w:szCs w:val="20"/>
        </w:rPr>
      </w:pPr>
      <w:r w:rsidRPr="0097511E">
        <w:rPr>
          <w:rFonts w:ascii="Sylfaen" w:hAnsi="Sylfaen"/>
          <w:b/>
          <w:sz w:val="20"/>
          <w:szCs w:val="20"/>
        </w:rPr>
        <w:t xml:space="preserve"> </w:t>
      </w:r>
      <w:r w:rsidR="00EC7D82" w:rsidRPr="0097511E">
        <w:rPr>
          <w:rFonts w:ascii="Sylfaen" w:hAnsi="Sylfaen"/>
          <w:b/>
          <w:sz w:val="20"/>
          <w:szCs w:val="20"/>
        </w:rPr>
        <w:t>სამუშაო გარემო</w:t>
      </w:r>
      <w:r w:rsidR="000C2292" w:rsidRPr="0097511E">
        <w:rPr>
          <w:rFonts w:ascii="Sylfaen" w:hAnsi="Sylfaen"/>
          <w:b/>
          <w:sz w:val="20"/>
          <w:szCs w:val="20"/>
        </w:rPr>
        <w:t xml:space="preserve"> და დასაქმების შესაძლებლობები</w:t>
      </w:r>
      <w:r w:rsidR="00713A92" w:rsidRPr="0097511E">
        <w:rPr>
          <w:rFonts w:ascii="Sylfaen" w:hAnsi="Sylfaen"/>
          <w:b/>
          <w:sz w:val="20"/>
          <w:szCs w:val="20"/>
        </w:rPr>
        <w:t>:</w:t>
      </w:r>
      <w:r w:rsidRPr="0097511E">
        <w:rPr>
          <w:rFonts w:ascii="Sylfaen" w:hAnsi="Sylfaen"/>
          <w:b/>
          <w:sz w:val="20"/>
          <w:szCs w:val="20"/>
        </w:rPr>
        <w:t xml:space="preserve"> </w:t>
      </w:r>
    </w:p>
    <w:p w:rsidR="00713A92" w:rsidRPr="0097511E" w:rsidRDefault="00242BC0" w:rsidP="0097511E">
      <w:pPr>
        <w:spacing w:after="0" w:line="240" w:lineRule="auto"/>
        <w:jc w:val="both"/>
        <w:rPr>
          <w:rFonts w:ascii="Sylfaen" w:hAnsi="Sylfaen"/>
          <w:b/>
          <w:sz w:val="20"/>
          <w:szCs w:val="20"/>
        </w:rPr>
      </w:pPr>
      <w:r w:rsidRPr="0097511E">
        <w:rPr>
          <w:rFonts w:ascii="Sylfaen" w:hAnsi="Sylfaen" w:cs="Menlo Regular"/>
          <w:sz w:val="20"/>
          <w:szCs w:val="20"/>
        </w:rPr>
        <w:t>მქარგავი მუშაობს ისეთ გარემოში, სადაც არის დახურული შენობა, რომელიც უზრუნველყოფილია სპეციალური ინფრასტრუქტურით.</w:t>
      </w:r>
      <w:r w:rsidR="007C58B8" w:rsidRPr="0097511E">
        <w:rPr>
          <w:rFonts w:ascii="Sylfaen" w:hAnsi="Sylfaen" w:cs="Menlo Regular"/>
          <w:sz w:val="20"/>
          <w:szCs w:val="20"/>
        </w:rPr>
        <w:t xml:space="preserve"> </w:t>
      </w:r>
      <w:r w:rsidRPr="0097511E">
        <w:rPr>
          <w:rFonts w:ascii="Sylfaen" w:hAnsi="Sylfaen" w:cs="Menlo Regular"/>
          <w:sz w:val="20"/>
          <w:szCs w:val="20"/>
        </w:rPr>
        <w:t xml:space="preserve">მქარგავი შეიძლება დასაქმდეს სხვადასხვა სიმძლავრის საწარმოში, მოდის სალონებში </w:t>
      </w:r>
      <w:r w:rsidR="00742D90" w:rsidRPr="0097511E">
        <w:rPr>
          <w:rFonts w:ascii="Sylfaen" w:hAnsi="Sylfaen" w:cs="Menlo Regular"/>
          <w:sz w:val="20"/>
          <w:szCs w:val="20"/>
        </w:rPr>
        <w:t xml:space="preserve">მქარგავად და </w:t>
      </w:r>
      <w:r w:rsidRPr="0097511E">
        <w:rPr>
          <w:rFonts w:ascii="Sylfaen" w:hAnsi="Sylfaen" w:cs="Menlo Regular"/>
          <w:sz w:val="20"/>
          <w:szCs w:val="20"/>
        </w:rPr>
        <w:t>შეუძლია დააფუძნოს</w:t>
      </w:r>
      <w:r w:rsidR="007C58B8" w:rsidRPr="0097511E">
        <w:rPr>
          <w:rFonts w:ascii="Sylfaen" w:hAnsi="Sylfaen" w:cs="Menlo Regular"/>
          <w:sz w:val="20"/>
          <w:szCs w:val="20"/>
        </w:rPr>
        <w:t xml:space="preserve"> </w:t>
      </w:r>
      <w:r w:rsidR="00742D90" w:rsidRPr="0097511E">
        <w:rPr>
          <w:rFonts w:ascii="Sylfaen" w:hAnsi="Sylfaen" w:cs="Menlo Regular"/>
          <w:sz w:val="20"/>
          <w:szCs w:val="20"/>
        </w:rPr>
        <w:t>შემოქმედებითი სახელოსნო.</w:t>
      </w:r>
    </w:p>
    <w:p w:rsidR="00AD68AB" w:rsidRPr="0097511E" w:rsidRDefault="00AD68AB" w:rsidP="0097511E">
      <w:pPr>
        <w:spacing w:after="0" w:line="240" w:lineRule="auto"/>
        <w:rPr>
          <w:rFonts w:ascii="Sylfaen" w:hAnsi="Sylfaen"/>
          <w:b/>
          <w:sz w:val="20"/>
          <w:szCs w:val="20"/>
        </w:rPr>
      </w:pPr>
    </w:p>
    <w:p w:rsidR="003E6F6A" w:rsidRPr="0097511E" w:rsidRDefault="004E274B" w:rsidP="004C5090">
      <w:pPr>
        <w:numPr>
          <w:ilvl w:val="0"/>
          <w:numId w:val="4"/>
        </w:numPr>
        <w:spacing w:after="0" w:line="240" w:lineRule="auto"/>
        <w:ind w:left="284" w:hanging="284"/>
        <w:rPr>
          <w:rFonts w:ascii="Sylfaen" w:hAnsi="Sylfaen"/>
          <w:b/>
          <w:sz w:val="20"/>
          <w:szCs w:val="20"/>
        </w:rPr>
      </w:pPr>
      <w:r w:rsidRPr="0097511E">
        <w:rPr>
          <w:rFonts w:ascii="Sylfaen" w:hAnsi="Sylfaen"/>
          <w:b/>
          <w:sz w:val="20"/>
          <w:szCs w:val="20"/>
        </w:rPr>
        <w:t xml:space="preserve"> </w:t>
      </w:r>
      <w:r w:rsidR="003E6F6A" w:rsidRPr="0097511E">
        <w:rPr>
          <w:rFonts w:ascii="Sylfaen" w:hAnsi="Sylfaen"/>
          <w:b/>
          <w:sz w:val="20"/>
          <w:szCs w:val="20"/>
        </w:rPr>
        <w:t>აუცილებელი პროფესიული მოთხოვნები:</w:t>
      </w:r>
    </w:p>
    <w:p w:rsidR="00E914C1" w:rsidRPr="0097511E" w:rsidRDefault="00E914C1" w:rsidP="0097511E">
      <w:pPr>
        <w:tabs>
          <w:tab w:val="left" w:pos="270"/>
          <w:tab w:val="left" w:pos="360"/>
        </w:tabs>
        <w:spacing w:after="0" w:line="240" w:lineRule="auto"/>
        <w:rPr>
          <w:rFonts w:ascii="Sylfaen" w:eastAsia="Sylfaen" w:hAnsi="Sylfaen"/>
          <w:sz w:val="20"/>
          <w:szCs w:val="20"/>
        </w:rPr>
      </w:pPr>
      <w:r w:rsidRPr="0097511E">
        <w:rPr>
          <w:rFonts w:ascii="Sylfaen" w:eastAsia="Sylfaen" w:hAnsi="Sylfaen" w:cs="Sylfaen"/>
          <w:sz w:val="20"/>
          <w:szCs w:val="20"/>
        </w:rPr>
        <w:t>(კანონმდებლობით</w:t>
      </w:r>
      <w:r w:rsidRPr="0097511E">
        <w:rPr>
          <w:rFonts w:ascii="Sylfaen" w:eastAsia="Sylfaen" w:hAnsi="Sylfaen"/>
          <w:sz w:val="20"/>
          <w:szCs w:val="20"/>
        </w:rPr>
        <w:t xml:space="preserve"> არ არის დადგენილი)</w:t>
      </w:r>
    </w:p>
    <w:p w:rsidR="00AD68AB" w:rsidRPr="0097511E" w:rsidRDefault="00AD68AB" w:rsidP="0097511E">
      <w:pPr>
        <w:tabs>
          <w:tab w:val="left" w:pos="270"/>
          <w:tab w:val="left" w:pos="360"/>
        </w:tabs>
        <w:spacing w:after="0" w:line="240" w:lineRule="auto"/>
        <w:jc w:val="both"/>
        <w:rPr>
          <w:rFonts w:ascii="Sylfaen" w:hAnsi="Sylfaen"/>
          <w:sz w:val="20"/>
          <w:szCs w:val="20"/>
        </w:rPr>
      </w:pPr>
    </w:p>
    <w:p w:rsidR="003E6F6A" w:rsidRPr="0097511E" w:rsidRDefault="00BA0A1C" w:rsidP="004C5090">
      <w:pPr>
        <w:numPr>
          <w:ilvl w:val="0"/>
          <w:numId w:val="4"/>
        </w:numPr>
        <w:spacing w:after="0" w:line="240" w:lineRule="auto"/>
        <w:ind w:left="284" w:hanging="284"/>
        <w:rPr>
          <w:rFonts w:ascii="Sylfaen" w:hAnsi="Sylfaen"/>
          <w:sz w:val="20"/>
          <w:szCs w:val="20"/>
        </w:rPr>
      </w:pPr>
      <w:r w:rsidRPr="0097511E">
        <w:rPr>
          <w:rFonts w:ascii="Sylfaen" w:hAnsi="Sylfaen"/>
          <w:b/>
          <w:sz w:val="20"/>
          <w:szCs w:val="20"/>
        </w:rPr>
        <w:t xml:space="preserve"> </w:t>
      </w:r>
      <w:r w:rsidR="003E6F6A" w:rsidRPr="0097511E">
        <w:rPr>
          <w:rFonts w:ascii="Sylfaen" w:hAnsi="Sylfaen"/>
          <w:b/>
          <w:color w:val="000000" w:themeColor="text1"/>
          <w:sz w:val="20"/>
          <w:szCs w:val="20"/>
        </w:rPr>
        <w:t>კვალიფიკაციის დონე ევროპულ კვალიფიკაციათა ჩარჩოს მიხედვით</w:t>
      </w:r>
      <w:r w:rsidR="003E6F6A" w:rsidRPr="0097511E">
        <w:rPr>
          <w:rFonts w:ascii="Sylfaen" w:hAnsi="Sylfaen"/>
          <w:b/>
          <w:sz w:val="20"/>
          <w:szCs w:val="20"/>
        </w:rPr>
        <w:t>:</w:t>
      </w:r>
    </w:p>
    <w:p w:rsidR="004E274B" w:rsidRPr="0097511E" w:rsidRDefault="004E274B" w:rsidP="0097511E">
      <w:pPr>
        <w:spacing w:after="0" w:line="240" w:lineRule="auto"/>
        <w:rPr>
          <w:rFonts w:ascii="Sylfaen" w:hAnsi="Sylfaen"/>
          <w:sz w:val="20"/>
          <w:szCs w:val="20"/>
        </w:rPr>
      </w:pPr>
      <w:r w:rsidRPr="0097511E">
        <w:rPr>
          <w:rFonts w:ascii="Sylfaen" w:hAnsi="Sylfaen"/>
          <w:sz w:val="20"/>
          <w:szCs w:val="20"/>
        </w:rPr>
        <w:t xml:space="preserve">მეოთხე </w:t>
      </w:r>
    </w:p>
    <w:p w:rsidR="007C58B8" w:rsidRPr="0097511E" w:rsidRDefault="007C58B8" w:rsidP="0097511E">
      <w:pPr>
        <w:spacing w:after="0" w:line="240" w:lineRule="auto"/>
        <w:ind w:left="284"/>
        <w:rPr>
          <w:rFonts w:ascii="Sylfaen" w:hAnsi="Sylfaen"/>
          <w:sz w:val="20"/>
          <w:szCs w:val="20"/>
        </w:rPr>
      </w:pPr>
    </w:p>
    <w:p w:rsidR="00EC7D82" w:rsidRPr="0097511E" w:rsidRDefault="007C58B8" w:rsidP="004C5090">
      <w:pPr>
        <w:numPr>
          <w:ilvl w:val="0"/>
          <w:numId w:val="4"/>
        </w:numPr>
        <w:spacing w:after="0" w:line="240" w:lineRule="auto"/>
        <w:ind w:left="284" w:hanging="284"/>
        <w:rPr>
          <w:rFonts w:ascii="Sylfaen" w:hAnsi="Sylfaen"/>
          <w:b/>
          <w:sz w:val="20"/>
          <w:szCs w:val="20"/>
        </w:rPr>
      </w:pPr>
      <w:r w:rsidRPr="0097511E">
        <w:rPr>
          <w:rFonts w:ascii="Sylfaen" w:hAnsi="Sylfaen"/>
          <w:b/>
          <w:sz w:val="20"/>
          <w:szCs w:val="20"/>
        </w:rPr>
        <w:t xml:space="preserve"> </w:t>
      </w:r>
      <w:r w:rsidR="00713A92" w:rsidRPr="0097511E">
        <w:rPr>
          <w:rFonts w:ascii="Sylfaen" w:hAnsi="Sylfaen"/>
          <w:b/>
          <w:sz w:val="20"/>
          <w:szCs w:val="20"/>
        </w:rPr>
        <w:t xml:space="preserve">პროფესიული </w:t>
      </w:r>
      <w:r w:rsidR="00EC7D82" w:rsidRPr="0097511E">
        <w:rPr>
          <w:rFonts w:ascii="Sylfaen" w:hAnsi="Sylfaen"/>
          <w:b/>
          <w:sz w:val="20"/>
          <w:szCs w:val="20"/>
        </w:rPr>
        <w:t>მოვალეობები და ამოცანები</w:t>
      </w:r>
    </w:p>
    <w:tbl>
      <w:tblPr>
        <w:tblStyle w:val="LightList-Accent5"/>
        <w:tblW w:w="5000" w:type="pct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557"/>
        <w:gridCol w:w="3691"/>
        <w:gridCol w:w="5328"/>
      </w:tblGrid>
      <w:tr w:rsidR="00EC7D82" w:rsidRPr="0097511E" w:rsidTr="00115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EC7D82" w:rsidRPr="0097511E" w:rsidRDefault="0001504B" w:rsidP="0097511E">
            <w:pPr>
              <w:rPr>
                <w:rFonts w:ascii="Sylfaen" w:eastAsiaTheme="majorEastAsia" w:hAnsi="Sylfaen" w:cs="Sylfaen"/>
                <w:bCs w:val="0"/>
                <w:color w:val="365F91" w:themeColor="accent1" w:themeShade="BF"/>
                <w:sz w:val="20"/>
                <w:szCs w:val="20"/>
              </w:rPr>
            </w:pPr>
            <w:r w:rsidRPr="0097511E">
              <w:rPr>
                <w:rFonts w:ascii="Sylfaen" w:eastAsiaTheme="majorEastAsia" w:hAnsi="Sylfaen" w:cs="Sylfaen"/>
                <w:bCs w:val="0"/>
                <w:sz w:val="20"/>
                <w:szCs w:val="20"/>
              </w:rPr>
              <w:t>№</w:t>
            </w:r>
          </w:p>
        </w:tc>
        <w:tc>
          <w:tcPr>
            <w:tcW w:w="1927" w:type="pct"/>
          </w:tcPr>
          <w:p w:rsidR="00EC7D82" w:rsidRPr="0097511E" w:rsidRDefault="00193F7F" w:rsidP="009751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 w:val="0"/>
                <w:sz w:val="20"/>
                <w:szCs w:val="20"/>
              </w:rPr>
            </w:pPr>
            <w:r w:rsidRPr="0097511E">
              <w:rPr>
                <w:rFonts w:ascii="Sylfaen" w:eastAsiaTheme="majorEastAsia" w:hAnsi="Sylfaen" w:cs="Sylfaen"/>
                <w:bCs w:val="0"/>
                <w:sz w:val="20"/>
                <w:szCs w:val="20"/>
              </w:rPr>
              <w:t xml:space="preserve">პროფესიული </w:t>
            </w:r>
            <w:r w:rsidR="00EC7D82" w:rsidRPr="0097511E">
              <w:rPr>
                <w:rFonts w:ascii="Sylfaen" w:eastAsiaTheme="majorEastAsia" w:hAnsi="Sylfaen" w:cs="Sylfaen"/>
                <w:bCs w:val="0"/>
                <w:sz w:val="20"/>
                <w:szCs w:val="20"/>
              </w:rPr>
              <w:t>მოვალეობა</w:t>
            </w:r>
          </w:p>
        </w:tc>
        <w:tc>
          <w:tcPr>
            <w:tcW w:w="2782" w:type="pct"/>
          </w:tcPr>
          <w:p w:rsidR="00EC7D82" w:rsidRPr="0097511E" w:rsidRDefault="00193F7F" w:rsidP="009751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 w:val="0"/>
                <w:sz w:val="20"/>
                <w:szCs w:val="20"/>
              </w:rPr>
            </w:pPr>
            <w:r w:rsidRPr="0097511E">
              <w:rPr>
                <w:rFonts w:ascii="Sylfaen" w:eastAsiaTheme="majorEastAsia" w:hAnsi="Sylfaen" w:cs="Sylfaen"/>
                <w:bCs w:val="0"/>
                <w:sz w:val="20"/>
                <w:szCs w:val="20"/>
              </w:rPr>
              <w:t xml:space="preserve">პროფესიული </w:t>
            </w:r>
            <w:r w:rsidR="00EC7D82" w:rsidRPr="0097511E">
              <w:rPr>
                <w:rFonts w:ascii="Sylfaen" w:eastAsiaTheme="majorEastAsia" w:hAnsi="Sylfaen" w:cs="Sylfaen"/>
                <w:bCs w:val="0"/>
                <w:sz w:val="20"/>
                <w:szCs w:val="20"/>
              </w:rPr>
              <w:t>ამოცანა</w:t>
            </w:r>
          </w:p>
        </w:tc>
      </w:tr>
      <w:tr w:rsidR="00EC7D82" w:rsidRPr="0097511E" w:rsidTr="0011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C7D82" w:rsidRPr="0097511E" w:rsidRDefault="000C2292" w:rsidP="0097511E">
            <w:pPr>
              <w:rPr>
                <w:rFonts w:ascii="Sylfaen" w:eastAsiaTheme="majorEastAsia" w:hAnsi="Sylfaen" w:cs="Sylfaen"/>
                <w:bCs w:val="0"/>
                <w:sz w:val="20"/>
                <w:szCs w:val="20"/>
              </w:rPr>
            </w:pPr>
            <w:r w:rsidRPr="0097511E">
              <w:rPr>
                <w:rFonts w:ascii="Sylfaen" w:eastAsiaTheme="majorEastAsia" w:hAnsi="Sylfaen" w:cs="Sylfaen"/>
                <w:bCs w:val="0"/>
                <w:sz w:val="20"/>
                <w:szCs w:val="20"/>
              </w:rPr>
              <w:t>1</w:t>
            </w:r>
          </w:p>
        </w:tc>
        <w:tc>
          <w:tcPr>
            <w:tcW w:w="1927" w:type="pct"/>
            <w:tcBorders>
              <w:top w:val="none" w:sz="0" w:space="0" w:color="auto"/>
              <w:bottom w:val="none" w:sz="0" w:space="0" w:color="auto"/>
            </w:tcBorders>
          </w:tcPr>
          <w:p w:rsidR="00EC7D82" w:rsidRPr="0097511E" w:rsidRDefault="00427EB5" w:rsidP="00975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97511E"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  <w:t>სამუშაო გარემოს ორგანიზება</w:t>
            </w:r>
          </w:p>
        </w:tc>
        <w:tc>
          <w:tcPr>
            <w:tcW w:w="278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C7D82" w:rsidRPr="0097511E" w:rsidRDefault="00427EB5" w:rsidP="004C5090">
            <w:pPr>
              <w:pStyle w:val="ListParagraph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97511E">
              <w:rPr>
                <w:rFonts w:ascii="Sylfaen" w:hAnsi="Sylfaen" w:cs="Sylfaen"/>
                <w:sz w:val="20"/>
                <w:szCs w:val="20"/>
              </w:rPr>
              <w:t>ირჩევს მუშაობისათვის მოსახერხებელ ფართს</w:t>
            </w:r>
          </w:p>
          <w:p w:rsidR="00EC7D82" w:rsidRPr="0097511E" w:rsidRDefault="007C58B8" w:rsidP="004C5090">
            <w:pPr>
              <w:pStyle w:val="ListParagraph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</w:rPr>
            </w:pPr>
            <w:r w:rsidRPr="0097511E">
              <w:rPr>
                <w:rFonts w:ascii="Sylfaen" w:eastAsiaTheme="majorEastAsia" w:hAnsi="Sylfaen" w:cs="Sylfaen"/>
                <w:bCs/>
                <w:sz w:val="20"/>
                <w:szCs w:val="20"/>
              </w:rPr>
              <w:t xml:space="preserve"> </w:t>
            </w:r>
            <w:r w:rsidR="00427EB5" w:rsidRPr="0097511E">
              <w:rPr>
                <w:rFonts w:ascii="Sylfaen" w:hAnsi="Sylfaen" w:cs="Sylfaen"/>
                <w:sz w:val="20"/>
                <w:szCs w:val="20"/>
              </w:rPr>
              <w:t>იმარაგებს ინვენტარს</w:t>
            </w:r>
          </w:p>
          <w:p w:rsidR="00EC7D82" w:rsidRPr="0097511E" w:rsidRDefault="007C58B8" w:rsidP="004C5090">
            <w:pPr>
              <w:pStyle w:val="ListParagraph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</w:rPr>
            </w:pPr>
            <w:r w:rsidRPr="0097511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427EB5" w:rsidRPr="0097511E">
              <w:rPr>
                <w:rFonts w:ascii="Sylfaen" w:hAnsi="Sylfaen" w:cs="Sylfaen"/>
                <w:sz w:val="20"/>
                <w:szCs w:val="20"/>
              </w:rPr>
              <w:t>იმარაგებს სამუშაო იარაღებს</w:t>
            </w:r>
          </w:p>
          <w:p w:rsidR="00EC7D82" w:rsidRPr="0097511E" w:rsidRDefault="007C58B8" w:rsidP="004C5090">
            <w:pPr>
              <w:pStyle w:val="ListParagraph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</w:rPr>
            </w:pPr>
            <w:r w:rsidRPr="0097511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427EB5" w:rsidRPr="0097511E">
              <w:rPr>
                <w:rFonts w:ascii="Sylfaen" w:hAnsi="Sylfaen" w:cs="Sylfaen"/>
                <w:sz w:val="20"/>
                <w:szCs w:val="20"/>
              </w:rPr>
              <w:t xml:space="preserve">იმარაგებს სამუშაო </w:t>
            </w:r>
            <w:r w:rsidR="0083628F" w:rsidRPr="0097511E">
              <w:rPr>
                <w:rFonts w:ascii="Sylfaen" w:hAnsi="Sylfaen" w:cs="Sylfaen"/>
                <w:sz w:val="20"/>
                <w:szCs w:val="20"/>
              </w:rPr>
              <w:t>მასალ</w:t>
            </w:r>
            <w:r w:rsidR="004934C3" w:rsidRPr="0097511E">
              <w:rPr>
                <w:rFonts w:ascii="Sylfaen" w:hAnsi="Sylfaen" w:cs="Sylfaen"/>
                <w:sz w:val="20"/>
                <w:szCs w:val="20"/>
              </w:rPr>
              <w:t>ას</w:t>
            </w:r>
          </w:p>
          <w:p w:rsidR="00EC7D82" w:rsidRPr="0097511E" w:rsidRDefault="007C58B8" w:rsidP="004C5090">
            <w:pPr>
              <w:pStyle w:val="ListParagraph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</w:rPr>
            </w:pPr>
            <w:r w:rsidRPr="0097511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427EB5" w:rsidRPr="0097511E">
              <w:rPr>
                <w:rFonts w:ascii="Sylfaen" w:hAnsi="Sylfaen" w:cs="Sylfaen"/>
                <w:sz w:val="20"/>
                <w:szCs w:val="20"/>
              </w:rPr>
              <w:t>მოყავს დაზგა დანადგარები მუშა მდგომარეობაში</w:t>
            </w:r>
          </w:p>
          <w:p w:rsidR="00EC7D82" w:rsidRPr="0097511E" w:rsidRDefault="0065438B" w:rsidP="004C5090">
            <w:pPr>
              <w:pStyle w:val="ListParagraph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97511E">
              <w:rPr>
                <w:rFonts w:ascii="Sylfaen" w:hAnsi="Sylfaen" w:cs="Sylfaen"/>
                <w:sz w:val="20"/>
                <w:szCs w:val="20"/>
              </w:rPr>
              <w:t xml:space="preserve"> ანაწილებს</w:t>
            </w:r>
            <w:r w:rsidRPr="0097511E">
              <w:rPr>
                <w:rFonts w:ascii="Sylfaen" w:hAnsi="Sylfaen"/>
                <w:bCs/>
                <w:color w:val="000000"/>
                <w:sz w:val="20"/>
                <w:szCs w:val="20"/>
              </w:rPr>
              <w:t xml:space="preserve"> ფუნქციებს შესასრულებელი სამუშაოს</w:t>
            </w:r>
            <w:r w:rsidR="007C58B8" w:rsidRPr="0097511E">
              <w:rPr>
                <w:rFonts w:ascii="Sylfae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97511E">
              <w:rPr>
                <w:rFonts w:ascii="Sylfaen" w:hAnsi="Sylfaen"/>
                <w:bCs/>
                <w:color w:val="000000"/>
                <w:sz w:val="20"/>
                <w:szCs w:val="20"/>
              </w:rPr>
              <w:t>მიხედვით</w:t>
            </w:r>
          </w:p>
        </w:tc>
      </w:tr>
      <w:tr w:rsidR="00EC7D82" w:rsidRPr="0097511E" w:rsidTr="00115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EC7D82" w:rsidRPr="0097511E" w:rsidRDefault="000C2292" w:rsidP="0097511E">
            <w:pPr>
              <w:rPr>
                <w:rFonts w:ascii="Sylfaen" w:eastAsiaTheme="majorEastAsia" w:hAnsi="Sylfaen" w:cs="Sylfaen"/>
                <w:bCs w:val="0"/>
                <w:sz w:val="20"/>
                <w:szCs w:val="20"/>
              </w:rPr>
            </w:pPr>
            <w:r w:rsidRPr="0097511E">
              <w:rPr>
                <w:rFonts w:ascii="Sylfaen" w:eastAsiaTheme="majorEastAsia" w:hAnsi="Sylfaen" w:cs="Sylfaen"/>
                <w:bCs w:val="0"/>
                <w:sz w:val="20"/>
                <w:szCs w:val="20"/>
              </w:rPr>
              <w:t>2</w:t>
            </w:r>
          </w:p>
        </w:tc>
        <w:tc>
          <w:tcPr>
            <w:tcW w:w="1927" w:type="pct"/>
          </w:tcPr>
          <w:p w:rsidR="00EC7D82" w:rsidRPr="0097511E" w:rsidRDefault="00427EB5" w:rsidP="00975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97511E"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  <w:t>კომპოზიციის შექმნა</w:t>
            </w:r>
          </w:p>
        </w:tc>
        <w:tc>
          <w:tcPr>
            <w:tcW w:w="2782" w:type="pct"/>
          </w:tcPr>
          <w:p w:rsidR="00EC7D82" w:rsidRPr="0097511E" w:rsidRDefault="007C58B8" w:rsidP="004C5090">
            <w:pPr>
              <w:pStyle w:val="ListParagraph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97511E">
              <w:rPr>
                <w:rFonts w:ascii="Sylfaen" w:eastAsiaTheme="majorEastAsia" w:hAnsi="Sylfaen" w:cs="Sylfaen"/>
                <w:bCs/>
                <w:sz w:val="20"/>
                <w:szCs w:val="20"/>
              </w:rPr>
              <w:t xml:space="preserve"> </w:t>
            </w:r>
            <w:r w:rsidR="00427EB5" w:rsidRPr="0097511E">
              <w:rPr>
                <w:rFonts w:ascii="Sylfaen" w:hAnsi="Sylfaen" w:cs="Sylfaen"/>
                <w:sz w:val="20"/>
                <w:szCs w:val="20"/>
              </w:rPr>
              <w:t>ქმნის ესკიზს ხელით ქარგვისთვის</w:t>
            </w:r>
          </w:p>
          <w:p w:rsidR="00C02991" w:rsidRPr="0097511E" w:rsidRDefault="00427EB5" w:rsidP="004C5090">
            <w:pPr>
              <w:pStyle w:val="ListParagraph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97511E">
              <w:rPr>
                <w:rFonts w:ascii="Sylfaen" w:eastAsiaTheme="majorEastAsia" w:hAnsi="Sylfaen" w:cs="Sylfaen"/>
                <w:bCs/>
                <w:sz w:val="20"/>
                <w:szCs w:val="20"/>
              </w:rPr>
              <w:t xml:space="preserve"> ქმნის ესკიზს მანქანური ქარგვისთვის</w:t>
            </w:r>
          </w:p>
          <w:p w:rsidR="00C02991" w:rsidRPr="0097511E" w:rsidRDefault="007C58B8" w:rsidP="004C5090">
            <w:pPr>
              <w:pStyle w:val="ListParagraph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97511E">
              <w:rPr>
                <w:rFonts w:ascii="Sylfaen" w:eastAsiaTheme="majorEastAsia" w:hAnsi="Sylfaen" w:cs="Sylfaen"/>
                <w:bCs/>
                <w:sz w:val="20"/>
                <w:szCs w:val="20"/>
              </w:rPr>
              <w:t xml:space="preserve"> </w:t>
            </w:r>
            <w:r w:rsidR="00427EB5" w:rsidRPr="0097511E">
              <w:rPr>
                <w:rFonts w:ascii="Sylfaen" w:eastAsiaTheme="majorEastAsia" w:hAnsi="Sylfaen" w:cs="Sylfaen"/>
                <w:bCs/>
                <w:sz w:val="20"/>
                <w:szCs w:val="20"/>
              </w:rPr>
              <w:t xml:space="preserve">ამუშავებს ესკიზს </w:t>
            </w:r>
            <w:r w:rsidR="0083628F" w:rsidRPr="0097511E">
              <w:rPr>
                <w:rFonts w:ascii="Sylfaen" w:eastAsiaTheme="majorEastAsia" w:hAnsi="Sylfaen" w:cs="Sylfaen"/>
                <w:bCs/>
                <w:sz w:val="20"/>
                <w:szCs w:val="20"/>
              </w:rPr>
              <w:t xml:space="preserve">კომპიუტერული პროგრამით </w:t>
            </w:r>
            <w:r w:rsidR="00427EB5" w:rsidRPr="0097511E">
              <w:rPr>
                <w:rFonts w:ascii="Sylfaen" w:eastAsiaTheme="majorEastAsia" w:hAnsi="Sylfaen" w:cs="Sylfaen"/>
                <w:bCs/>
                <w:sz w:val="20"/>
                <w:szCs w:val="20"/>
              </w:rPr>
              <w:t>საქარგავი მანქანისათვის</w:t>
            </w:r>
          </w:p>
          <w:p w:rsidR="00427EB5" w:rsidRPr="0097511E" w:rsidRDefault="007C58B8" w:rsidP="004C5090">
            <w:pPr>
              <w:pStyle w:val="ListParagraph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97511E">
              <w:rPr>
                <w:rFonts w:ascii="Sylfaen" w:eastAsiaTheme="majorEastAsia" w:hAnsi="Sylfaen" w:cs="Sylfaen"/>
                <w:bCs/>
                <w:sz w:val="20"/>
                <w:szCs w:val="20"/>
              </w:rPr>
              <w:t xml:space="preserve"> </w:t>
            </w:r>
            <w:r w:rsidR="004E274B" w:rsidRPr="0097511E">
              <w:rPr>
                <w:rFonts w:ascii="Sylfaen" w:eastAsiaTheme="majorEastAsia" w:hAnsi="Sylfaen" w:cs="Sylfaen"/>
                <w:bCs/>
                <w:sz w:val="20"/>
                <w:szCs w:val="20"/>
              </w:rPr>
              <w:t xml:space="preserve">აზუსტებს ესკიზის ფერებს , ქსოვილის </w:t>
            </w:r>
            <w:r w:rsidR="00E16BB8" w:rsidRPr="0097511E">
              <w:rPr>
                <w:rFonts w:ascii="Sylfaen" w:eastAsiaTheme="majorEastAsia" w:hAnsi="Sylfaen" w:cs="Sylfaen"/>
                <w:bCs/>
                <w:sz w:val="20"/>
                <w:szCs w:val="20"/>
              </w:rPr>
              <w:t>ფერ</w:t>
            </w:r>
            <w:r w:rsidR="004E274B" w:rsidRPr="0097511E">
              <w:rPr>
                <w:rFonts w:ascii="Sylfaen" w:eastAsiaTheme="majorEastAsia" w:hAnsi="Sylfaen" w:cs="Sylfaen"/>
                <w:bCs/>
                <w:sz w:val="20"/>
                <w:szCs w:val="20"/>
              </w:rPr>
              <w:t>სა და სტრუქტურას</w:t>
            </w:r>
          </w:p>
          <w:p w:rsidR="00C02991" w:rsidRPr="0097511E" w:rsidRDefault="007C58B8" w:rsidP="004C5090">
            <w:pPr>
              <w:pStyle w:val="ListParagraph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97511E">
              <w:rPr>
                <w:rFonts w:ascii="Sylfaen" w:eastAsiaTheme="majorEastAsia" w:hAnsi="Sylfaen" w:cs="Sylfaen"/>
                <w:bCs/>
                <w:sz w:val="20"/>
                <w:szCs w:val="20"/>
              </w:rPr>
              <w:t xml:space="preserve"> </w:t>
            </w:r>
            <w:r w:rsidR="00FF61B2" w:rsidRPr="0097511E">
              <w:rPr>
                <w:rFonts w:ascii="Sylfaen" w:eastAsiaTheme="majorEastAsia" w:hAnsi="Sylfaen" w:cs="Sylfaen"/>
                <w:bCs/>
                <w:sz w:val="20"/>
                <w:szCs w:val="20"/>
              </w:rPr>
              <w:t>ქმნის ასლს</w:t>
            </w:r>
          </w:p>
          <w:p w:rsidR="00C02991" w:rsidRPr="0097511E" w:rsidRDefault="007C58B8" w:rsidP="004C5090">
            <w:pPr>
              <w:pStyle w:val="ListParagraph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97511E">
              <w:rPr>
                <w:rFonts w:ascii="Sylfaen" w:eastAsiaTheme="majorEastAsia" w:hAnsi="Sylfaen" w:cs="Sylfaen"/>
                <w:bCs/>
                <w:sz w:val="20"/>
                <w:szCs w:val="20"/>
              </w:rPr>
              <w:t xml:space="preserve"> </w:t>
            </w:r>
            <w:r w:rsidR="00FF61B2" w:rsidRPr="0097511E">
              <w:rPr>
                <w:rFonts w:ascii="Sylfaen" w:eastAsiaTheme="majorEastAsia" w:hAnsi="Sylfaen" w:cs="Sylfaen"/>
                <w:bCs/>
                <w:sz w:val="20"/>
                <w:szCs w:val="20"/>
              </w:rPr>
              <w:t>გადააქვს</w:t>
            </w:r>
            <w:r w:rsidR="00FF61B2" w:rsidRPr="0097511E">
              <w:rPr>
                <w:rFonts w:ascii="Sylfaen" w:hAnsi="Sylfaen"/>
                <w:bCs/>
                <w:color w:val="000000"/>
                <w:sz w:val="20"/>
                <w:szCs w:val="20"/>
              </w:rPr>
              <w:t xml:space="preserve"> ასლი სამუშაო მასალაზე</w:t>
            </w:r>
            <w:r w:rsidRPr="0097511E">
              <w:rPr>
                <w:rFonts w:ascii="Sylfaen" w:hAnsi="Sylfaen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C7D82" w:rsidRPr="0097511E" w:rsidTr="0011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C7D82" w:rsidRPr="0097511E" w:rsidRDefault="000C2292" w:rsidP="0097511E">
            <w:pPr>
              <w:rPr>
                <w:rFonts w:ascii="Sylfaen" w:eastAsiaTheme="majorEastAsia" w:hAnsi="Sylfaen" w:cs="Sylfaen"/>
                <w:bCs w:val="0"/>
                <w:sz w:val="20"/>
                <w:szCs w:val="20"/>
              </w:rPr>
            </w:pPr>
            <w:r w:rsidRPr="0097511E">
              <w:rPr>
                <w:rFonts w:ascii="Sylfaen" w:eastAsiaTheme="majorEastAsia" w:hAnsi="Sylfaen" w:cs="Sylfaen"/>
                <w:bCs w:val="0"/>
                <w:sz w:val="20"/>
                <w:szCs w:val="20"/>
              </w:rPr>
              <w:t>3</w:t>
            </w:r>
          </w:p>
        </w:tc>
        <w:tc>
          <w:tcPr>
            <w:tcW w:w="1927" w:type="pct"/>
            <w:tcBorders>
              <w:top w:val="none" w:sz="0" w:space="0" w:color="auto"/>
              <w:bottom w:val="none" w:sz="0" w:space="0" w:color="auto"/>
            </w:tcBorders>
          </w:tcPr>
          <w:p w:rsidR="00FF61B2" w:rsidRPr="0097511E" w:rsidRDefault="00FF61B2" w:rsidP="0097511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  <w:t>ხატწერა</w:t>
            </w:r>
          </w:p>
          <w:p w:rsidR="00EC7D82" w:rsidRPr="0097511E" w:rsidRDefault="00EC7D82" w:rsidP="00975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</w:p>
        </w:tc>
        <w:tc>
          <w:tcPr>
            <w:tcW w:w="278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C7D82" w:rsidRPr="0097511E" w:rsidRDefault="007C58B8" w:rsidP="004C5090">
            <w:pPr>
              <w:pStyle w:val="ListParagraph"/>
              <w:numPr>
                <w:ilvl w:val="1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7511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r w:rsidR="00FF61B2" w:rsidRPr="0097511E">
              <w:rPr>
                <w:rFonts w:ascii="Sylfaen" w:hAnsi="Sylfaen"/>
                <w:bCs/>
                <w:color w:val="000000"/>
                <w:sz w:val="20"/>
                <w:szCs w:val="20"/>
              </w:rPr>
              <w:t>ქმნის ესკიზს ხელით ქარგვისათვის</w:t>
            </w:r>
            <w:r w:rsidR="004E274B" w:rsidRPr="0097511E">
              <w:rPr>
                <w:rFonts w:ascii="Sylfaen" w:hAnsi="Sylfaen"/>
                <w:bCs/>
                <w:color w:val="000000"/>
                <w:sz w:val="20"/>
                <w:szCs w:val="20"/>
              </w:rPr>
              <w:t xml:space="preserve"> კანონიკის დაცვით</w:t>
            </w:r>
          </w:p>
          <w:p w:rsidR="00C02991" w:rsidRPr="0097511E" w:rsidRDefault="007C58B8" w:rsidP="004C5090">
            <w:pPr>
              <w:pStyle w:val="ListParagraph"/>
              <w:numPr>
                <w:ilvl w:val="1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7511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r w:rsidR="00FF61B2" w:rsidRPr="0097511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ქმნის ესკიზს მანქანური ქარგვისთვის</w:t>
            </w:r>
            <w:r w:rsidR="004E274B" w:rsidRPr="0097511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კანონიკის დაცვით</w:t>
            </w:r>
          </w:p>
          <w:p w:rsidR="00C02991" w:rsidRPr="0097511E" w:rsidRDefault="007C58B8" w:rsidP="004C5090">
            <w:pPr>
              <w:pStyle w:val="ListParagraph"/>
              <w:numPr>
                <w:ilvl w:val="1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7511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 xml:space="preserve"> </w:t>
            </w:r>
            <w:r w:rsidR="00FF61B2" w:rsidRPr="0097511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მუშავებს ესკიზს კომპიუტერ</w:t>
            </w:r>
            <w:r w:rsidR="00CC2FB8" w:rsidRPr="0097511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ული პროგრამით</w:t>
            </w:r>
            <w:r w:rsidR="00FF61B2" w:rsidRPr="0097511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საქარგავი </w:t>
            </w:r>
            <w:r w:rsidR="00CC2FB8" w:rsidRPr="0097511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ანქანის</w:t>
            </w:r>
            <w:r w:rsidR="00FF61B2" w:rsidRPr="0097511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თვის</w:t>
            </w:r>
          </w:p>
          <w:p w:rsidR="00FF61B2" w:rsidRPr="0097511E" w:rsidRDefault="007C58B8" w:rsidP="004C5090">
            <w:pPr>
              <w:pStyle w:val="ListParagraph"/>
              <w:numPr>
                <w:ilvl w:val="1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7511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r w:rsidR="00FF61B2" w:rsidRPr="0097511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აზუსტებს ესკიზის ფერებს , ქსოვილის </w:t>
            </w:r>
            <w:r w:rsidR="00E16BB8" w:rsidRPr="0097511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ფერ</w:t>
            </w:r>
            <w:r w:rsidR="00FF61B2" w:rsidRPr="0097511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სა და </w:t>
            </w:r>
            <w:r w:rsidR="004E274B" w:rsidRPr="0097511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ტრუქტურას</w:t>
            </w:r>
          </w:p>
          <w:p w:rsidR="00C02991" w:rsidRPr="0097511E" w:rsidRDefault="007C58B8" w:rsidP="004C5090">
            <w:pPr>
              <w:pStyle w:val="ListParagraph"/>
              <w:numPr>
                <w:ilvl w:val="1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7511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r w:rsidR="00FF61B2" w:rsidRPr="0097511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ქმნის ასლს</w:t>
            </w:r>
          </w:p>
          <w:p w:rsidR="00C02991" w:rsidRPr="0097511E" w:rsidRDefault="007C58B8" w:rsidP="004C5090">
            <w:pPr>
              <w:pStyle w:val="ListParagraph"/>
              <w:numPr>
                <w:ilvl w:val="1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97511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r w:rsidR="00FF61B2" w:rsidRPr="0097511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დააქვს</w:t>
            </w:r>
            <w:r w:rsidR="00FF61B2" w:rsidRPr="0097511E">
              <w:rPr>
                <w:rFonts w:ascii="Sylfaen" w:hAnsi="Sylfaen"/>
                <w:bCs/>
                <w:color w:val="000000"/>
                <w:sz w:val="20"/>
                <w:szCs w:val="20"/>
              </w:rPr>
              <w:t xml:space="preserve"> ასლი სამუშაო მასალაზე</w:t>
            </w:r>
          </w:p>
        </w:tc>
      </w:tr>
      <w:tr w:rsidR="00EC7D82" w:rsidRPr="0097511E" w:rsidTr="00115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EC7D82" w:rsidRPr="0097511E" w:rsidRDefault="00C02991" w:rsidP="0097511E">
            <w:pPr>
              <w:rPr>
                <w:rFonts w:ascii="Sylfaen" w:eastAsiaTheme="majorEastAsia" w:hAnsi="Sylfaen" w:cs="Sylfaen"/>
                <w:bCs w:val="0"/>
                <w:sz w:val="20"/>
                <w:szCs w:val="20"/>
              </w:rPr>
            </w:pPr>
            <w:r w:rsidRPr="0097511E">
              <w:rPr>
                <w:rFonts w:ascii="Sylfaen" w:eastAsiaTheme="majorEastAsia" w:hAnsi="Sylfaen" w:cs="Sylfaen"/>
                <w:bCs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1927" w:type="pct"/>
          </w:tcPr>
          <w:p w:rsidR="00EC7D82" w:rsidRPr="0097511E" w:rsidRDefault="00702FF9" w:rsidP="0097511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  <w:t>ქარგვა</w:t>
            </w:r>
          </w:p>
        </w:tc>
        <w:tc>
          <w:tcPr>
            <w:tcW w:w="2782" w:type="pct"/>
          </w:tcPr>
          <w:p w:rsidR="00C02991" w:rsidRPr="0097511E" w:rsidRDefault="007C58B8" w:rsidP="004C5090">
            <w:pPr>
              <w:pStyle w:val="ListParagraph"/>
              <w:numPr>
                <w:ilvl w:val="1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7511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r w:rsidR="00702FF9" w:rsidRPr="0097511E">
              <w:rPr>
                <w:rFonts w:ascii="Sylfaen" w:hAnsi="Sylfaen"/>
                <w:bCs/>
                <w:color w:val="000000"/>
                <w:sz w:val="20"/>
                <w:szCs w:val="20"/>
              </w:rPr>
              <w:t>ქარგავს სითვით</w:t>
            </w:r>
          </w:p>
          <w:p w:rsidR="00C02991" w:rsidRPr="0097511E" w:rsidRDefault="007C58B8" w:rsidP="004C5090">
            <w:pPr>
              <w:pStyle w:val="ListParagraph"/>
              <w:numPr>
                <w:ilvl w:val="1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7511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r w:rsidR="003E2F28" w:rsidRPr="0097511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ქარგავს</w:t>
            </w:r>
            <w:r w:rsidRPr="0097511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r w:rsidR="003E2F28" w:rsidRPr="0097511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ნამაგრი სითვით</w:t>
            </w:r>
          </w:p>
          <w:p w:rsidR="00C02991" w:rsidRPr="0097511E" w:rsidRDefault="007C58B8" w:rsidP="004C5090">
            <w:pPr>
              <w:pStyle w:val="ListParagraph"/>
              <w:numPr>
                <w:ilvl w:val="1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7511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r w:rsidR="003E2F28" w:rsidRPr="0097511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ქარგავს ჯვრულით</w:t>
            </w:r>
          </w:p>
          <w:p w:rsidR="00C02991" w:rsidRPr="0097511E" w:rsidRDefault="007C58B8" w:rsidP="004C5090">
            <w:pPr>
              <w:pStyle w:val="ListParagraph"/>
              <w:numPr>
                <w:ilvl w:val="1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7511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r w:rsidR="003E2F28" w:rsidRPr="0097511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ქარგავს </w:t>
            </w:r>
            <w:r w:rsidR="00282F3F" w:rsidRPr="0097511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ძივით</w:t>
            </w:r>
          </w:p>
          <w:p w:rsidR="00C02991" w:rsidRPr="0097511E" w:rsidRDefault="007C58B8" w:rsidP="004C5090">
            <w:pPr>
              <w:pStyle w:val="ListParagraph"/>
              <w:numPr>
                <w:ilvl w:val="1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7511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r w:rsidR="00E92CBC" w:rsidRPr="0097511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ქარგავს შიბით</w:t>
            </w:r>
          </w:p>
          <w:p w:rsidR="00EC7D82" w:rsidRPr="0097511E" w:rsidRDefault="007C58B8" w:rsidP="004C5090">
            <w:pPr>
              <w:pStyle w:val="ListParagraph"/>
              <w:numPr>
                <w:ilvl w:val="1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7511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r w:rsidR="00E92CBC" w:rsidRPr="0097511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ქარგავს მანქანით</w:t>
            </w:r>
          </w:p>
          <w:p w:rsidR="00E92CBC" w:rsidRPr="0097511E" w:rsidRDefault="007C58B8" w:rsidP="004C5090">
            <w:pPr>
              <w:pStyle w:val="ListParagraph"/>
              <w:numPr>
                <w:ilvl w:val="1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7511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r w:rsidR="00E92CBC" w:rsidRPr="0097511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მკობს ნაკეთობას</w:t>
            </w:r>
          </w:p>
          <w:p w:rsidR="00E92CBC" w:rsidRPr="0097511E" w:rsidRDefault="007C58B8" w:rsidP="004C5090">
            <w:pPr>
              <w:pStyle w:val="ListParagraph"/>
              <w:numPr>
                <w:ilvl w:val="1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97511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r w:rsidR="00E92CBC" w:rsidRPr="0097511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ქარგვისას</w:t>
            </w:r>
            <w:r w:rsidR="00E92CBC" w:rsidRPr="0097511E">
              <w:rPr>
                <w:rFonts w:ascii="Sylfaen" w:hAnsi="Sylfaen"/>
                <w:sz w:val="20"/>
                <w:szCs w:val="20"/>
              </w:rPr>
              <w:t xml:space="preserve"> იცავს უსაფრთხოების ნორმებს</w:t>
            </w:r>
          </w:p>
        </w:tc>
      </w:tr>
      <w:tr w:rsidR="00EC7D82" w:rsidRPr="0097511E" w:rsidTr="0011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C7D82" w:rsidRPr="0097511E" w:rsidRDefault="00C02991" w:rsidP="0097511E">
            <w:pPr>
              <w:rPr>
                <w:rFonts w:ascii="Sylfaen" w:eastAsiaTheme="majorEastAsia" w:hAnsi="Sylfaen" w:cs="Sylfaen"/>
                <w:bCs w:val="0"/>
                <w:sz w:val="20"/>
                <w:szCs w:val="20"/>
              </w:rPr>
            </w:pPr>
            <w:r w:rsidRPr="0097511E">
              <w:rPr>
                <w:rFonts w:ascii="Sylfaen" w:eastAsiaTheme="majorEastAsia" w:hAnsi="Sylfaen" w:cs="Sylfaen"/>
                <w:bCs w:val="0"/>
                <w:sz w:val="20"/>
                <w:szCs w:val="20"/>
              </w:rPr>
              <w:t>5</w:t>
            </w:r>
          </w:p>
        </w:tc>
        <w:tc>
          <w:tcPr>
            <w:tcW w:w="1927" w:type="pct"/>
            <w:tcBorders>
              <w:top w:val="none" w:sz="0" w:space="0" w:color="auto"/>
              <w:bottom w:val="none" w:sz="0" w:space="0" w:color="auto"/>
            </w:tcBorders>
          </w:tcPr>
          <w:p w:rsidR="00EC7D82" w:rsidRPr="0097511E" w:rsidRDefault="00E92CBC" w:rsidP="00975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97511E"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  <w:t>კერვა</w:t>
            </w:r>
          </w:p>
        </w:tc>
        <w:tc>
          <w:tcPr>
            <w:tcW w:w="278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02991" w:rsidRPr="0097511E" w:rsidRDefault="007C58B8" w:rsidP="004C5090">
            <w:pPr>
              <w:pStyle w:val="ListParagraph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7511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r w:rsidR="00E92CBC" w:rsidRPr="0097511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ქმნის თარგს</w:t>
            </w:r>
          </w:p>
          <w:p w:rsidR="00C02991" w:rsidRPr="0097511E" w:rsidRDefault="007C58B8" w:rsidP="004C5090">
            <w:pPr>
              <w:pStyle w:val="ListParagraph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7511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r w:rsidR="006A41E8" w:rsidRPr="0097511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ალაგებს თარგს </w:t>
            </w:r>
            <w:r w:rsidR="00D13E57" w:rsidRPr="0097511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ქსოვილზე</w:t>
            </w:r>
          </w:p>
          <w:p w:rsidR="00C02991" w:rsidRPr="0097511E" w:rsidRDefault="007C58B8" w:rsidP="004C5090">
            <w:pPr>
              <w:pStyle w:val="ListParagraph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7511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r w:rsidR="006A41E8" w:rsidRPr="0097511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ჭრის</w:t>
            </w:r>
          </w:p>
          <w:p w:rsidR="00E92CBC" w:rsidRPr="0097511E" w:rsidRDefault="007C58B8" w:rsidP="004C5090">
            <w:pPr>
              <w:pStyle w:val="ListParagraph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7511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r w:rsidR="006A41E8" w:rsidRPr="0097511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ერავს</w:t>
            </w:r>
          </w:p>
          <w:p w:rsidR="00EC7D82" w:rsidRPr="0097511E" w:rsidRDefault="006A41E8" w:rsidP="004C5090">
            <w:pPr>
              <w:pStyle w:val="ListParagraph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7511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ამუშავებს ნაკეთობას</w:t>
            </w:r>
          </w:p>
          <w:p w:rsidR="006A41E8" w:rsidRPr="0097511E" w:rsidRDefault="006A41E8" w:rsidP="004C5090">
            <w:pPr>
              <w:pStyle w:val="ListParagraph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7511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ასუფთავებს ნაკეთობას</w:t>
            </w:r>
          </w:p>
        </w:tc>
      </w:tr>
      <w:tr w:rsidR="0000344A" w:rsidRPr="0097511E" w:rsidTr="001156F0">
        <w:trPr>
          <w:trHeight w:val="1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tcBorders>
              <w:bottom w:val="single" w:sz="4" w:space="0" w:color="auto"/>
            </w:tcBorders>
          </w:tcPr>
          <w:p w:rsidR="0000344A" w:rsidRPr="0097511E" w:rsidRDefault="0000344A" w:rsidP="0097511E">
            <w:pPr>
              <w:rPr>
                <w:rFonts w:ascii="Sylfaen" w:eastAsiaTheme="majorEastAsia" w:hAnsi="Sylfaen" w:cs="Sylfaen"/>
                <w:bCs w:val="0"/>
                <w:sz w:val="20"/>
                <w:szCs w:val="20"/>
              </w:rPr>
            </w:pPr>
            <w:r w:rsidRPr="0097511E">
              <w:rPr>
                <w:rFonts w:ascii="Sylfaen" w:eastAsiaTheme="majorEastAsia" w:hAnsi="Sylfaen" w:cs="Sylfaen"/>
                <w:bCs w:val="0"/>
                <w:sz w:val="20"/>
                <w:szCs w:val="20"/>
              </w:rPr>
              <w:t>6</w:t>
            </w:r>
          </w:p>
        </w:tc>
        <w:tc>
          <w:tcPr>
            <w:tcW w:w="1927" w:type="pct"/>
            <w:tcBorders>
              <w:bottom w:val="single" w:sz="4" w:space="0" w:color="auto"/>
            </w:tcBorders>
          </w:tcPr>
          <w:p w:rsidR="0000344A" w:rsidRPr="0097511E" w:rsidRDefault="0000344A" w:rsidP="00975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97511E"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  <w:t>ნედლეულის</w:t>
            </w:r>
            <w:r w:rsidR="007C58B8" w:rsidRPr="0097511E"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7511E"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  <w:t>ტექნოლოგიური დამუშავება</w:t>
            </w:r>
          </w:p>
        </w:tc>
        <w:tc>
          <w:tcPr>
            <w:tcW w:w="2782" w:type="pct"/>
            <w:tcBorders>
              <w:bottom w:val="single" w:sz="4" w:space="0" w:color="auto"/>
            </w:tcBorders>
          </w:tcPr>
          <w:p w:rsidR="0000344A" w:rsidRPr="0097511E" w:rsidRDefault="007C58B8" w:rsidP="004C5090">
            <w:pPr>
              <w:pStyle w:val="ListParagraph"/>
              <w:numPr>
                <w:ilvl w:val="1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7511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r w:rsidR="0000344A" w:rsidRPr="0097511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ოიძიებს მასალას</w:t>
            </w:r>
          </w:p>
          <w:p w:rsidR="0000344A" w:rsidRPr="0097511E" w:rsidRDefault="007C58B8" w:rsidP="004C5090">
            <w:pPr>
              <w:pStyle w:val="ListParagraph"/>
              <w:numPr>
                <w:ilvl w:val="1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7511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r w:rsidR="0000344A" w:rsidRPr="0097511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ხარისხებს მასალას</w:t>
            </w:r>
          </w:p>
          <w:p w:rsidR="0000344A" w:rsidRPr="0097511E" w:rsidRDefault="007C58B8" w:rsidP="004C5090">
            <w:pPr>
              <w:pStyle w:val="ListParagraph"/>
              <w:numPr>
                <w:ilvl w:val="1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7511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r w:rsidR="0000344A" w:rsidRPr="0097511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მუშავებს მასალას</w:t>
            </w:r>
          </w:p>
          <w:p w:rsidR="0000344A" w:rsidRPr="0097511E" w:rsidRDefault="007C58B8" w:rsidP="004C5090">
            <w:pPr>
              <w:pStyle w:val="ListParagraph"/>
              <w:numPr>
                <w:ilvl w:val="1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7511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r w:rsidR="0000344A" w:rsidRPr="0097511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ღებავს მასალას</w:t>
            </w:r>
          </w:p>
          <w:p w:rsidR="0000344A" w:rsidRPr="0097511E" w:rsidRDefault="00C104AD" w:rsidP="004C5090">
            <w:pPr>
              <w:pStyle w:val="ListParagraph"/>
              <w:numPr>
                <w:ilvl w:val="1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7511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აშრობს ნედლეულს</w:t>
            </w:r>
          </w:p>
          <w:p w:rsidR="00C104AD" w:rsidRPr="0097511E" w:rsidRDefault="007C58B8" w:rsidP="004C5090">
            <w:pPr>
              <w:pStyle w:val="ListParagraph"/>
              <w:numPr>
                <w:ilvl w:val="1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7511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r w:rsidR="00C104AD" w:rsidRPr="0097511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ნახავს ნედლეულს</w:t>
            </w:r>
          </w:p>
        </w:tc>
      </w:tr>
      <w:tr w:rsidR="0000344A" w:rsidRPr="0097511E" w:rsidTr="0011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00344A" w:rsidRPr="0097511E" w:rsidRDefault="0000344A" w:rsidP="0097511E">
            <w:pPr>
              <w:rPr>
                <w:rFonts w:ascii="Sylfaen" w:eastAsiaTheme="majorEastAsia" w:hAnsi="Sylfaen" w:cs="Sylfaen"/>
                <w:sz w:val="20"/>
                <w:szCs w:val="20"/>
              </w:rPr>
            </w:pPr>
            <w:r w:rsidRPr="0097511E">
              <w:rPr>
                <w:rFonts w:ascii="Sylfaen" w:eastAsiaTheme="majorEastAsia" w:hAnsi="Sylfaen" w:cs="Sylfaen"/>
                <w:sz w:val="20"/>
                <w:szCs w:val="20"/>
              </w:rPr>
              <w:t>7</w:t>
            </w:r>
          </w:p>
        </w:tc>
        <w:tc>
          <w:tcPr>
            <w:tcW w:w="1927" w:type="pct"/>
            <w:tcBorders>
              <w:top w:val="single" w:sz="4" w:space="0" w:color="auto"/>
              <w:bottom w:val="single" w:sz="4" w:space="0" w:color="auto"/>
            </w:tcBorders>
          </w:tcPr>
          <w:p w:rsidR="0000344A" w:rsidRPr="0097511E" w:rsidRDefault="0000344A" w:rsidP="00975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  <w:t>ნამუშევრის თვითღირებულების დადგენა</w:t>
            </w:r>
          </w:p>
        </w:tc>
        <w:tc>
          <w:tcPr>
            <w:tcW w:w="2782" w:type="pct"/>
            <w:tcBorders>
              <w:top w:val="single" w:sz="4" w:space="0" w:color="auto"/>
              <w:bottom w:val="single" w:sz="4" w:space="0" w:color="auto"/>
            </w:tcBorders>
          </w:tcPr>
          <w:p w:rsidR="0000344A" w:rsidRPr="0097511E" w:rsidRDefault="007C58B8" w:rsidP="004C5090">
            <w:pPr>
              <w:pStyle w:val="ListParagraph"/>
              <w:numPr>
                <w:ilvl w:val="1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r w:rsidR="0000344A" w:rsidRPr="0097511E">
              <w:rPr>
                <w:rFonts w:ascii="Sylfaen" w:hAnsi="Sylfaen"/>
                <w:color w:val="000000"/>
                <w:sz w:val="20"/>
                <w:szCs w:val="20"/>
              </w:rPr>
              <w:t>ითვლის</w:t>
            </w: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="0000344A" w:rsidRPr="0097511E">
              <w:rPr>
                <w:rFonts w:ascii="Sylfaen" w:hAnsi="Sylfaen"/>
                <w:color w:val="000000"/>
                <w:sz w:val="20"/>
                <w:szCs w:val="20"/>
              </w:rPr>
              <w:t>მასალის</w:t>
            </w: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="0000344A" w:rsidRPr="0097511E">
              <w:rPr>
                <w:rFonts w:ascii="Sylfaen" w:hAnsi="Sylfaen"/>
                <w:color w:val="000000"/>
                <w:sz w:val="20"/>
                <w:szCs w:val="20"/>
              </w:rPr>
              <w:t>ღირებულებას</w:t>
            </w:r>
          </w:p>
          <w:p w:rsidR="0000344A" w:rsidRPr="0097511E" w:rsidRDefault="007C58B8" w:rsidP="004C5090">
            <w:pPr>
              <w:pStyle w:val="ListParagraph"/>
              <w:numPr>
                <w:ilvl w:val="1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="0000344A" w:rsidRPr="0097511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ნგარიშობს წარმოების ხარჯებს</w:t>
            </w:r>
          </w:p>
          <w:p w:rsidR="0000344A" w:rsidRPr="0097511E" w:rsidRDefault="007C58B8" w:rsidP="004C5090">
            <w:pPr>
              <w:pStyle w:val="ListParagraph"/>
              <w:numPr>
                <w:ilvl w:val="1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7511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r w:rsidR="0000344A" w:rsidRPr="0097511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ნგარიშობს ტრანსპორტირების ხარჯებს</w:t>
            </w:r>
          </w:p>
          <w:p w:rsidR="0000344A" w:rsidRPr="0097511E" w:rsidRDefault="007C58B8" w:rsidP="004C5090">
            <w:pPr>
              <w:pStyle w:val="ListParagraph"/>
              <w:numPr>
                <w:ilvl w:val="1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7511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r w:rsidR="0000344A" w:rsidRPr="0097511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თვლის საქარგავი მანქანის ნემსის დარტყმის რაოდენობას</w:t>
            </w:r>
          </w:p>
          <w:p w:rsidR="0000344A" w:rsidRPr="0097511E" w:rsidRDefault="007C58B8" w:rsidP="004C5090">
            <w:pPr>
              <w:pStyle w:val="ListParagraph"/>
              <w:numPr>
                <w:ilvl w:val="1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7511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r w:rsidR="0000344A" w:rsidRPr="0097511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ფასებს ნამუშევარს</w:t>
            </w:r>
          </w:p>
          <w:p w:rsidR="003E3D41" w:rsidRPr="0097511E" w:rsidRDefault="007C58B8" w:rsidP="004C5090">
            <w:pPr>
              <w:pStyle w:val="ListParagraph"/>
              <w:numPr>
                <w:ilvl w:val="1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7511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r w:rsidR="003E3D41" w:rsidRPr="0097511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ფასებს შეფუთვის ხარჯებს</w:t>
            </w:r>
          </w:p>
        </w:tc>
      </w:tr>
      <w:tr w:rsidR="0000344A" w:rsidRPr="0097511E" w:rsidTr="001156F0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00344A" w:rsidRPr="0097511E" w:rsidRDefault="0000344A" w:rsidP="0097511E">
            <w:pPr>
              <w:rPr>
                <w:rFonts w:ascii="Sylfaen" w:eastAsiaTheme="majorEastAsia" w:hAnsi="Sylfaen" w:cs="Sylfaen"/>
                <w:sz w:val="20"/>
                <w:szCs w:val="20"/>
              </w:rPr>
            </w:pPr>
            <w:r w:rsidRPr="0097511E">
              <w:rPr>
                <w:rFonts w:ascii="Sylfaen" w:eastAsiaTheme="majorEastAsia" w:hAnsi="Sylfaen" w:cs="Sylfaen"/>
                <w:sz w:val="20"/>
                <w:szCs w:val="20"/>
              </w:rPr>
              <w:t>8</w:t>
            </w:r>
          </w:p>
        </w:tc>
        <w:tc>
          <w:tcPr>
            <w:tcW w:w="1927" w:type="pct"/>
            <w:tcBorders>
              <w:top w:val="single" w:sz="4" w:space="0" w:color="auto"/>
              <w:bottom w:val="single" w:sz="4" w:space="0" w:color="auto"/>
            </w:tcBorders>
          </w:tcPr>
          <w:p w:rsidR="0000344A" w:rsidRPr="0097511E" w:rsidRDefault="0000344A" w:rsidP="00975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b/>
                <w:sz w:val="20"/>
                <w:szCs w:val="20"/>
              </w:rPr>
              <w:t>ნამუშევრის რეალიზაცია</w:t>
            </w:r>
          </w:p>
        </w:tc>
        <w:tc>
          <w:tcPr>
            <w:tcW w:w="2782" w:type="pct"/>
            <w:tcBorders>
              <w:top w:val="single" w:sz="4" w:space="0" w:color="auto"/>
              <w:bottom w:val="single" w:sz="4" w:space="0" w:color="auto"/>
            </w:tcBorders>
          </w:tcPr>
          <w:p w:rsidR="0000344A" w:rsidRPr="0097511E" w:rsidRDefault="007C58B8" w:rsidP="004C5090">
            <w:pPr>
              <w:pStyle w:val="ListParagraph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7511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r w:rsidR="0000344A" w:rsidRPr="0097511E">
              <w:rPr>
                <w:rFonts w:ascii="Sylfaen" w:hAnsi="Sylfaen"/>
                <w:sz w:val="20"/>
                <w:szCs w:val="20"/>
              </w:rPr>
              <w:t>ეცნობა ბაზარს</w:t>
            </w:r>
          </w:p>
          <w:p w:rsidR="0000344A" w:rsidRPr="0097511E" w:rsidRDefault="007C58B8" w:rsidP="004C5090">
            <w:pPr>
              <w:pStyle w:val="ListParagraph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7511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r w:rsidR="0000344A" w:rsidRPr="0097511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მყარებს კავშირს დამკვეთთან</w:t>
            </w:r>
          </w:p>
          <w:p w:rsidR="0000344A" w:rsidRPr="0097511E" w:rsidRDefault="007C58B8" w:rsidP="004C5090">
            <w:pPr>
              <w:pStyle w:val="ListParagraph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7511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r w:rsidR="0083628F" w:rsidRPr="0097511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კეთებს ანოტაციას</w:t>
            </w:r>
          </w:p>
          <w:p w:rsidR="0000344A" w:rsidRPr="0097511E" w:rsidRDefault="007C58B8" w:rsidP="004C5090">
            <w:pPr>
              <w:pStyle w:val="ListParagraph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7511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r w:rsidR="0000344A" w:rsidRPr="0097511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ფუთავს ნაწარმს</w:t>
            </w:r>
          </w:p>
          <w:p w:rsidR="0000344A" w:rsidRPr="0097511E" w:rsidRDefault="007C58B8" w:rsidP="004C5090">
            <w:pPr>
              <w:pStyle w:val="ListParagraph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7511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r w:rsidR="0083628F" w:rsidRPr="0097511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კეთებს რეკლამას</w:t>
            </w:r>
          </w:p>
          <w:p w:rsidR="0000344A" w:rsidRPr="0097511E" w:rsidRDefault="007C58B8" w:rsidP="004C5090">
            <w:pPr>
              <w:pStyle w:val="ListParagraph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7511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r w:rsidR="0000344A" w:rsidRPr="0097511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ყიდის</w:t>
            </w:r>
            <w:r w:rsidR="0000344A" w:rsidRPr="0097511E">
              <w:rPr>
                <w:rFonts w:ascii="Sylfaen" w:hAnsi="Sylfaen"/>
                <w:sz w:val="20"/>
                <w:szCs w:val="20"/>
              </w:rPr>
              <w:t xml:space="preserve"> ნამუშევარს</w:t>
            </w:r>
          </w:p>
        </w:tc>
      </w:tr>
      <w:tr w:rsidR="0000344A" w:rsidRPr="0097511E" w:rsidTr="0011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tcBorders>
              <w:top w:val="single" w:sz="4" w:space="0" w:color="auto"/>
            </w:tcBorders>
          </w:tcPr>
          <w:p w:rsidR="0000344A" w:rsidRPr="0097511E" w:rsidRDefault="0000344A" w:rsidP="0097511E">
            <w:pPr>
              <w:rPr>
                <w:rFonts w:ascii="Sylfaen" w:eastAsiaTheme="majorEastAsia" w:hAnsi="Sylfaen" w:cs="Sylfaen"/>
                <w:sz w:val="20"/>
                <w:szCs w:val="20"/>
              </w:rPr>
            </w:pPr>
            <w:r w:rsidRPr="0097511E">
              <w:rPr>
                <w:rFonts w:ascii="Sylfaen" w:eastAsiaTheme="majorEastAsia" w:hAnsi="Sylfaen" w:cs="Sylfaen"/>
                <w:sz w:val="20"/>
                <w:szCs w:val="20"/>
              </w:rPr>
              <w:t>9</w:t>
            </w:r>
          </w:p>
        </w:tc>
        <w:tc>
          <w:tcPr>
            <w:tcW w:w="1927" w:type="pct"/>
            <w:tcBorders>
              <w:top w:val="single" w:sz="4" w:space="0" w:color="auto"/>
            </w:tcBorders>
          </w:tcPr>
          <w:p w:rsidR="0000344A" w:rsidRPr="0097511E" w:rsidRDefault="001E52FA" w:rsidP="00975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u w:val="single"/>
              </w:rPr>
            </w:pPr>
            <w:r w:rsidRPr="0097511E">
              <w:rPr>
                <w:rFonts w:ascii="Sylfaen" w:hAnsi="Sylfaen"/>
                <w:b/>
                <w:sz w:val="20"/>
                <w:szCs w:val="20"/>
              </w:rPr>
              <w:t>პროფესიულ</w:t>
            </w:r>
            <w:r w:rsidR="00E16BB8" w:rsidRPr="0097511E">
              <w:rPr>
                <w:rFonts w:ascii="Sylfaen" w:hAnsi="Sylfaen"/>
                <w:b/>
                <w:sz w:val="20"/>
                <w:szCs w:val="20"/>
              </w:rPr>
              <w:t>ი</w:t>
            </w:r>
            <w:r w:rsidRPr="0097511E">
              <w:rPr>
                <w:rFonts w:ascii="Sylfaen" w:hAnsi="Sylfaen"/>
                <w:b/>
                <w:sz w:val="20"/>
                <w:szCs w:val="20"/>
              </w:rPr>
              <w:t xml:space="preserve"> განვითარებ</w:t>
            </w:r>
            <w:r w:rsidR="00E16BB8" w:rsidRPr="0097511E">
              <w:rPr>
                <w:rFonts w:ascii="Sylfaen" w:hAnsi="Sylfaen"/>
                <w:b/>
                <w:sz w:val="20"/>
                <w:szCs w:val="20"/>
              </w:rPr>
              <w:t>ისათვის</w:t>
            </w:r>
            <w:r w:rsidRPr="0097511E">
              <w:rPr>
                <w:rFonts w:ascii="Sylfaen" w:hAnsi="Sylfaen"/>
                <w:b/>
                <w:sz w:val="20"/>
                <w:szCs w:val="20"/>
              </w:rPr>
              <w:t xml:space="preserve"> ზრუნვა</w:t>
            </w:r>
          </w:p>
        </w:tc>
        <w:tc>
          <w:tcPr>
            <w:tcW w:w="2782" w:type="pct"/>
            <w:tcBorders>
              <w:top w:val="single" w:sz="4" w:space="0" w:color="auto"/>
            </w:tcBorders>
          </w:tcPr>
          <w:p w:rsidR="001175F3" w:rsidRPr="0097511E" w:rsidRDefault="001175F3" w:rsidP="004C5090">
            <w:pPr>
              <w:pStyle w:val="ListParagraph"/>
              <w:numPr>
                <w:ilvl w:val="1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7511E">
              <w:rPr>
                <w:rFonts w:ascii="Sylfaen" w:eastAsia="Times New Roman" w:hAnsi="Sylfaen" w:cs="Calibri"/>
                <w:sz w:val="20"/>
                <w:szCs w:val="20"/>
              </w:rPr>
              <w:t xml:space="preserve"> ეცნობა ორგანიზაციის სტრუქტურასა და საკუთარ უფლება-მოვალეობებს</w:t>
            </w:r>
          </w:p>
          <w:p w:rsidR="001175F3" w:rsidRPr="0097511E" w:rsidRDefault="001175F3" w:rsidP="004C5090">
            <w:pPr>
              <w:pStyle w:val="ListParagraph"/>
              <w:numPr>
                <w:ilvl w:val="1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7511E">
              <w:rPr>
                <w:rFonts w:ascii="Sylfaen" w:eastAsia="Times New Roman" w:hAnsi="Sylfaen" w:cs="Calibri"/>
                <w:sz w:val="20"/>
                <w:szCs w:val="20"/>
              </w:rPr>
              <w:t xml:space="preserve"> აფასებს საკუთარ კომპეტენციებს, ცოდნასა და უნარებს</w:t>
            </w:r>
          </w:p>
          <w:p w:rsidR="001175F3" w:rsidRPr="0097511E" w:rsidRDefault="001175F3" w:rsidP="004C5090">
            <w:pPr>
              <w:pStyle w:val="ListParagraph"/>
              <w:numPr>
                <w:ilvl w:val="1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7511E">
              <w:rPr>
                <w:rFonts w:ascii="Sylfaen" w:eastAsia="Times New Roman" w:hAnsi="Sylfaen" w:cs="Calibri"/>
                <w:sz w:val="20"/>
                <w:szCs w:val="20"/>
              </w:rPr>
              <w:t xml:space="preserve"> გეგმავს საკუთარ პროფესიულ განვითარებას</w:t>
            </w:r>
          </w:p>
          <w:p w:rsidR="001175F3" w:rsidRPr="0097511E" w:rsidRDefault="001175F3" w:rsidP="004C5090">
            <w:pPr>
              <w:pStyle w:val="ListParagraph"/>
              <w:numPr>
                <w:ilvl w:val="1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7511E">
              <w:rPr>
                <w:rFonts w:ascii="Sylfaen" w:eastAsia="Times New Roman" w:hAnsi="Sylfaen" w:cs="Calibri"/>
                <w:sz w:val="20"/>
                <w:szCs w:val="20"/>
              </w:rPr>
              <w:t xml:space="preserve"> ეცნობა პროფესიულ სიახლეებს (პროფესიული ლიტერატურის ანალიზი, ინტერნეტ რესურსები, პროფესიული გაერთიანებების აქტივობებს და სხვ.)</w:t>
            </w:r>
          </w:p>
          <w:p w:rsidR="001175F3" w:rsidRPr="0097511E" w:rsidRDefault="001175F3" w:rsidP="004C5090">
            <w:pPr>
              <w:pStyle w:val="ListParagraph"/>
              <w:numPr>
                <w:ilvl w:val="1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7511E">
              <w:rPr>
                <w:rFonts w:ascii="Sylfaen" w:eastAsia="Times New Roman" w:hAnsi="Sylfaen" w:cs="Calibri"/>
                <w:sz w:val="20"/>
                <w:szCs w:val="20"/>
              </w:rPr>
              <w:t xml:space="preserve"> ერთვება პროფესიული განვითარე</w:t>
            </w:r>
            <w:r w:rsidR="00E16BB8" w:rsidRPr="0097511E">
              <w:rPr>
                <w:rFonts w:ascii="Sylfaen" w:eastAsia="Times New Roman" w:hAnsi="Sylfaen" w:cs="Calibri"/>
                <w:sz w:val="20"/>
                <w:szCs w:val="20"/>
              </w:rPr>
              <w:t>ბის ღონისძიებებში (კონფერენციებ</w:t>
            </w:r>
            <w:r w:rsidRPr="0097511E">
              <w:rPr>
                <w:rFonts w:ascii="Sylfaen" w:eastAsia="Times New Roman" w:hAnsi="Sylfaen" w:cs="Calibri"/>
                <w:sz w:val="20"/>
                <w:szCs w:val="20"/>
              </w:rPr>
              <w:t>ი და სემინარები, ტრენინგ-კურსები და სხვ.)</w:t>
            </w:r>
          </w:p>
          <w:p w:rsidR="00021299" w:rsidRPr="0097511E" w:rsidRDefault="001175F3" w:rsidP="004C5090">
            <w:pPr>
              <w:pStyle w:val="ListParagraph"/>
              <w:numPr>
                <w:ilvl w:val="1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FF0000"/>
                <w:sz w:val="20"/>
                <w:szCs w:val="20"/>
              </w:rPr>
            </w:pPr>
            <w:r w:rsidRPr="0097511E">
              <w:rPr>
                <w:rFonts w:ascii="Sylfaen" w:eastAsia="Times New Roman" w:hAnsi="Sylfaen" w:cs="Calibri"/>
                <w:sz w:val="20"/>
                <w:szCs w:val="20"/>
              </w:rPr>
              <w:lastRenderedPageBreak/>
              <w:t xml:space="preserve"> მონაწილეობს </w:t>
            </w:r>
            <w:r w:rsidR="00E16BB8" w:rsidRPr="0097511E">
              <w:rPr>
                <w:rFonts w:ascii="Sylfaen" w:eastAsia="Times New Roman" w:hAnsi="Sylfaen" w:cs="Calibri"/>
                <w:sz w:val="20"/>
                <w:szCs w:val="20"/>
              </w:rPr>
              <w:t xml:space="preserve">პროფესიულ </w:t>
            </w:r>
            <w:r w:rsidRPr="0097511E">
              <w:rPr>
                <w:rFonts w:ascii="Sylfaen" w:eastAsia="Times New Roman" w:hAnsi="Sylfaen" w:cs="Calibri"/>
                <w:sz w:val="20"/>
                <w:szCs w:val="20"/>
              </w:rPr>
              <w:t>მასტერკლასებში</w:t>
            </w:r>
          </w:p>
        </w:tc>
      </w:tr>
    </w:tbl>
    <w:p w:rsidR="0061078E" w:rsidRPr="0097511E" w:rsidRDefault="0061078E" w:rsidP="0097511E">
      <w:pPr>
        <w:spacing w:after="0" w:line="240" w:lineRule="auto"/>
        <w:rPr>
          <w:rFonts w:ascii="Sylfaen" w:eastAsiaTheme="majorEastAsia" w:hAnsi="Sylfaen" w:cs="Sylfaen"/>
          <w:b/>
          <w:bCs/>
          <w:color w:val="365F91" w:themeColor="accent1" w:themeShade="BF"/>
          <w:sz w:val="20"/>
          <w:szCs w:val="20"/>
        </w:rPr>
      </w:pPr>
    </w:p>
    <w:p w:rsidR="00526A3E" w:rsidRPr="0097511E" w:rsidRDefault="00526A3E" w:rsidP="004C5090">
      <w:pPr>
        <w:numPr>
          <w:ilvl w:val="0"/>
          <w:numId w:val="4"/>
        </w:numPr>
        <w:spacing w:after="0" w:line="240" w:lineRule="auto"/>
        <w:ind w:left="284" w:hanging="284"/>
        <w:rPr>
          <w:rFonts w:ascii="Sylfaen" w:hAnsi="Sylfaen"/>
          <w:b/>
          <w:sz w:val="20"/>
          <w:szCs w:val="20"/>
        </w:rPr>
      </w:pPr>
      <w:r w:rsidRPr="0097511E">
        <w:rPr>
          <w:rFonts w:ascii="Sylfaen" w:hAnsi="Sylfaen"/>
          <w:b/>
          <w:sz w:val="20"/>
          <w:szCs w:val="20"/>
        </w:rPr>
        <w:t xml:space="preserve"> </w:t>
      </w:r>
      <w:r w:rsidR="000C2292" w:rsidRPr="0097511E">
        <w:rPr>
          <w:rFonts w:ascii="Sylfaen" w:hAnsi="Sylfaen"/>
          <w:b/>
          <w:sz w:val="20"/>
          <w:szCs w:val="20"/>
        </w:rPr>
        <w:t>პიროვნ</w:t>
      </w:r>
      <w:r w:rsidR="00713A92" w:rsidRPr="0097511E">
        <w:rPr>
          <w:rFonts w:ascii="Sylfaen" w:hAnsi="Sylfaen"/>
          <w:b/>
          <w:sz w:val="20"/>
          <w:szCs w:val="20"/>
        </w:rPr>
        <w:t>უ</w:t>
      </w:r>
      <w:r w:rsidR="000C2292" w:rsidRPr="0097511E">
        <w:rPr>
          <w:rFonts w:ascii="Sylfaen" w:hAnsi="Sylfaen"/>
          <w:b/>
          <w:sz w:val="20"/>
          <w:szCs w:val="20"/>
        </w:rPr>
        <w:t>ლ</w:t>
      </w:r>
      <w:r w:rsidR="00713A92" w:rsidRPr="0097511E">
        <w:rPr>
          <w:rFonts w:ascii="Sylfaen" w:hAnsi="Sylfaen"/>
          <w:b/>
          <w:sz w:val="20"/>
          <w:szCs w:val="20"/>
        </w:rPr>
        <w:t>ი თვისებები:</w:t>
      </w:r>
      <w:r w:rsidR="007C58B8" w:rsidRPr="0097511E">
        <w:rPr>
          <w:rFonts w:ascii="Sylfaen" w:hAnsi="Sylfaen"/>
          <w:b/>
          <w:sz w:val="20"/>
          <w:szCs w:val="20"/>
        </w:rPr>
        <w:t xml:space="preserve"> </w:t>
      </w:r>
    </w:p>
    <w:p w:rsidR="00526A3E" w:rsidRPr="0097511E" w:rsidRDefault="00526A3E" w:rsidP="004C5090">
      <w:pPr>
        <w:pStyle w:val="ListParagraph"/>
        <w:numPr>
          <w:ilvl w:val="0"/>
          <w:numId w:val="2"/>
        </w:numPr>
        <w:tabs>
          <w:tab w:val="left" w:pos="270"/>
          <w:tab w:val="left" w:pos="360"/>
        </w:tabs>
        <w:spacing w:after="0" w:line="240" w:lineRule="auto"/>
        <w:jc w:val="both"/>
        <w:rPr>
          <w:rFonts w:ascii="Sylfaen" w:hAnsi="Sylfaen"/>
          <w:b/>
          <w:sz w:val="20"/>
          <w:szCs w:val="20"/>
        </w:rPr>
      </w:pPr>
      <w:r w:rsidRPr="0097511E">
        <w:rPr>
          <w:rFonts w:ascii="Sylfaen" w:hAnsi="Sylfaen"/>
          <w:sz w:val="20"/>
          <w:szCs w:val="20"/>
        </w:rPr>
        <w:t>კრეატიულ</w:t>
      </w:r>
      <w:r w:rsidR="00AA7F5D" w:rsidRPr="0097511E">
        <w:rPr>
          <w:rFonts w:ascii="Sylfaen" w:hAnsi="Sylfaen"/>
          <w:sz w:val="20"/>
          <w:szCs w:val="20"/>
        </w:rPr>
        <w:t>ი</w:t>
      </w:r>
    </w:p>
    <w:p w:rsidR="00526A3E" w:rsidRPr="0097511E" w:rsidRDefault="00A93955" w:rsidP="004C5090">
      <w:pPr>
        <w:pStyle w:val="ListParagraph"/>
        <w:numPr>
          <w:ilvl w:val="0"/>
          <w:numId w:val="2"/>
        </w:numPr>
        <w:tabs>
          <w:tab w:val="left" w:pos="270"/>
          <w:tab w:val="left" w:pos="360"/>
        </w:tabs>
        <w:spacing w:after="0" w:line="240" w:lineRule="auto"/>
        <w:jc w:val="both"/>
        <w:rPr>
          <w:rFonts w:ascii="Sylfaen" w:hAnsi="Sylfaen"/>
          <w:b/>
          <w:sz w:val="20"/>
          <w:szCs w:val="20"/>
        </w:rPr>
      </w:pPr>
      <w:r w:rsidRPr="0097511E">
        <w:rPr>
          <w:rFonts w:ascii="Sylfaen" w:hAnsi="Sylfaen"/>
          <w:sz w:val="20"/>
          <w:szCs w:val="20"/>
        </w:rPr>
        <w:t>შემოქმედებით</w:t>
      </w:r>
      <w:r w:rsidR="00AA7F5D" w:rsidRPr="0097511E">
        <w:rPr>
          <w:rFonts w:ascii="Sylfaen" w:hAnsi="Sylfaen"/>
          <w:sz w:val="20"/>
          <w:szCs w:val="20"/>
        </w:rPr>
        <w:t>ი</w:t>
      </w:r>
    </w:p>
    <w:p w:rsidR="00D05F94" w:rsidRPr="0097511E" w:rsidRDefault="00AA7F5D" w:rsidP="004C5090">
      <w:pPr>
        <w:pStyle w:val="ListParagraph"/>
        <w:numPr>
          <w:ilvl w:val="0"/>
          <w:numId w:val="2"/>
        </w:numPr>
        <w:tabs>
          <w:tab w:val="left" w:pos="270"/>
          <w:tab w:val="left" w:pos="360"/>
        </w:tabs>
        <w:spacing w:after="0" w:line="240" w:lineRule="auto"/>
        <w:jc w:val="both"/>
        <w:rPr>
          <w:rFonts w:ascii="Sylfaen" w:hAnsi="Sylfaen"/>
          <w:b/>
          <w:sz w:val="20"/>
          <w:szCs w:val="20"/>
        </w:rPr>
      </w:pPr>
      <w:r w:rsidRPr="0097511E">
        <w:rPr>
          <w:rFonts w:ascii="Sylfaen" w:hAnsi="Sylfaen"/>
          <w:sz w:val="20"/>
          <w:szCs w:val="20"/>
        </w:rPr>
        <w:t>დაკვირვებული</w:t>
      </w:r>
    </w:p>
    <w:p w:rsidR="00713A92" w:rsidRPr="0097511E" w:rsidRDefault="0010331C" w:rsidP="004C5090">
      <w:pPr>
        <w:pStyle w:val="ListParagraph"/>
        <w:numPr>
          <w:ilvl w:val="0"/>
          <w:numId w:val="2"/>
        </w:numPr>
        <w:tabs>
          <w:tab w:val="left" w:pos="270"/>
          <w:tab w:val="left" w:pos="360"/>
        </w:tabs>
        <w:spacing w:after="0" w:line="240" w:lineRule="auto"/>
        <w:jc w:val="both"/>
        <w:rPr>
          <w:rFonts w:ascii="Sylfaen" w:hAnsi="Sylfaen"/>
          <w:b/>
          <w:sz w:val="20"/>
          <w:szCs w:val="20"/>
        </w:rPr>
      </w:pPr>
      <w:r w:rsidRPr="0097511E">
        <w:rPr>
          <w:rFonts w:ascii="Sylfaen" w:hAnsi="Sylfaen"/>
          <w:sz w:val="20"/>
          <w:szCs w:val="20"/>
        </w:rPr>
        <w:t>ორგანიზებულ</w:t>
      </w:r>
      <w:r w:rsidR="00254E66" w:rsidRPr="0097511E">
        <w:rPr>
          <w:rFonts w:ascii="Sylfaen" w:hAnsi="Sylfaen"/>
          <w:sz w:val="20"/>
          <w:szCs w:val="20"/>
        </w:rPr>
        <w:t>ი</w:t>
      </w:r>
    </w:p>
    <w:p w:rsidR="00713A92" w:rsidRPr="0097511E" w:rsidRDefault="00713A92" w:rsidP="0097511E">
      <w:pPr>
        <w:pStyle w:val="ListParagraph"/>
        <w:spacing w:after="0" w:line="240" w:lineRule="auto"/>
        <w:rPr>
          <w:rFonts w:ascii="Sylfaen" w:eastAsiaTheme="majorEastAsia" w:hAnsi="Sylfaen" w:cs="Sylfaen"/>
          <w:b/>
          <w:bCs/>
          <w:sz w:val="20"/>
          <w:szCs w:val="20"/>
        </w:rPr>
      </w:pPr>
    </w:p>
    <w:p w:rsidR="009E29B2" w:rsidRPr="0097511E" w:rsidRDefault="00690241" w:rsidP="004C5090">
      <w:pPr>
        <w:numPr>
          <w:ilvl w:val="0"/>
          <w:numId w:val="4"/>
        </w:numPr>
        <w:spacing w:after="0" w:line="240" w:lineRule="auto"/>
        <w:ind w:left="284" w:hanging="284"/>
        <w:rPr>
          <w:rFonts w:ascii="Sylfaen" w:hAnsi="Sylfaen"/>
          <w:b/>
          <w:sz w:val="20"/>
          <w:szCs w:val="20"/>
        </w:rPr>
      </w:pPr>
      <w:r w:rsidRPr="0097511E">
        <w:rPr>
          <w:rFonts w:ascii="Sylfaen" w:hAnsi="Sylfaen"/>
          <w:b/>
          <w:sz w:val="20"/>
          <w:szCs w:val="20"/>
        </w:rPr>
        <w:t xml:space="preserve"> </w:t>
      </w:r>
      <w:r w:rsidR="00713A92" w:rsidRPr="0097511E">
        <w:rPr>
          <w:rFonts w:ascii="Sylfaen" w:hAnsi="Sylfaen"/>
          <w:b/>
          <w:sz w:val="20"/>
          <w:szCs w:val="20"/>
        </w:rPr>
        <w:t>იარაღები, დანადგარები, მასალები</w:t>
      </w:r>
      <w:r w:rsidR="00932ADD" w:rsidRPr="0097511E">
        <w:rPr>
          <w:rFonts w:ascii="Sylfaen" w:hAnsi="Sylfaen"/>
          <w:b/>
          <w:sz w:val="20"/>
          <w:szCs w:val="20"/>
        </w:rPr>
        <w:t>:</w:t>
      </w:r>
      <w:r w:rsidR="007C58B8" w:rsidRPr="0097511E">
        <w:rPr>
          <w:rFonts w:ascii="Sylfaen" w:hAnsi="Sylfaen"/>
          <w:b/>
          <w:sz w:val="20"/>
          <w:szCs w:val="20"/>
        </w:rPr>
        <w:t xml:space="preserve"> </w:t>
      </w:r>
    </w:p>
    <w:p w:rsidR="00713A92" w:rsidRPr="0097511E" w:rsidRDefault="009E29B2" w:rsidP="0097511E">
      <w:pPr>
        <w:pStyle w:val="ListParagraph"/>
        <w:spacing w:after="0" w:line="240" w:lineRule="auto"/>
        <w:ind w:left="0"/>
        <w:jc w:val="both"/>
        <w:rPr>
          <w:rFonts w:ascii="Sylfaen" w:hAnsi="Sylfaen"/>
          <w:color w:val="000000"/>
          <w:sz w:val="20"/>
          <w:szCs w:val="20"/>
        </w:rPr>
      </w:pPr>
      <w:r w:rsidRPr="0097511E">
        <w:rPr>
          <w:rFonts w:ascii="Sylfaen" w:hAnsi="Sylfaen"/>
          <w:color w:val="000000"/>
          <w:sz w:val="20"/>
          <w:szCs w:val="20"/>
        </w:rPr>
        <w:t>მაკრატელი,</w:t>
      </w:r>
      <w:r w:rsidR="00270EC6" w:rsidRPr="0097511E">
        <w:rPr>
          <w:rFonts w:ascii="Sylfaen" w:hAnsi="Sylfaen"/>
          <w:color w:val="000000"/>
          <w:sz w:val="20"/>
          <w:szCs w:val="20"/>
        </w:rPr>
        <w:t xml:space="preserve"> </w:t>
      </w:r>
      <w:r w:rsidRPr="0097511E">
        <w:rPr>
          <w:rFonts w:ascii="Sylfaen" w:hAnsi="Sylfaen"/>
          <w:color w:val="000000"/>
          <w:sz w:val="20"/>
          <w:szCs w:val="20"/>
        </w:rPr>
        <w:t>სახაზავი, სათითე,</w:t>
      </w:r>
      <w:r w:rsidR="007C58B8" w:rsidRPr="0097511E">
        <w:rPr>
          <w:rFonts w:ascii="Sylfaen" w:hAnsi="Sylfaen"/>
          <w:color w:val="000000"/>
          <w:sz w:val="20"/>
          <w:szCs w:val="20"/>
        </w:rPr>
        <w:t xml:space="preserve"> </w:t>
      </w:r>
      <w:r w:rsidRPr="0097511E">
        <w:rPr>
          <w:rFonts w:ascii="Sylfaen" w:hAnsi="Sylfaen"/>
          <w:color w:val="000000"/>
          <w:sz w:val="20"/>
          <w:szCs w:val="20"/>
        </w:rPr>
        <w:t>ნემსი,</w:t>
      </w:r>
      <w:r w:rsidR="00C43348" w:rsidRPr="0097511E">
        <w:rPr>
          <w:rFonts w:ascii="Sylfaen" w:hAnsi="Sylfaen"/>
          <w:color w:val="000000"/>
          <w:sz w:val="20"/>
          <w:szCs w:val="20"/>
        </w:rPr>
        <w:t xml:space="preserve"> ფანქარი,</w:t>
      </w:r>
      <w:r w:rsidR="00772B71" w:rsidRPr="0097511E">
        <w:rPr>
          <w:rFonts w:ascii="Sylfaen" w:hAnsi="Sylfaen"/>
          <w:color w:val="000000"/>
          <w:sz w:val="20"/>
          <w:szCs w:val="20"/>
        </w:rPr>
        <w:t xml:space="preserve"> </w:t>
      </w:r>
      <w:r w:rsidR="00C43348" w:rsidRPr="0097511E">
        <w:rPr>
          <w:rFonts w:ascii="Sylfaen" w:hAnsi="Sylfaen"/>
          <w:color w:val="000000"/>
          <w:sz w:val="20"/>
          <w:szCs w:val="20"/>
        </w:rPr>
        <w:t>საშლელი,</w:t>
      </w:r>
      <w:r w:rsidR="00B63E01" w:rsidRPr="0097511E">
        <w:rPr>
          <w:rFonts w:ascii="Sylfaen" w:hAnsi="Sylfaen"/>
          <w:color w:val="000000"/>
          <w:sz w:val="20"/>
          <w:szCs w:val="20"/>
        </w:rPr>
        <w:t xml:space="preserve"> </w:t>
      </w:r>
      <w:r w:rsidR="00C43348" w:rsidRPr="0097511E">
        <w:rPr>
          <w:rFonts w:ascii="Sylfaen" w:hAnsi="Sylfaen"/>
          <w:color w:val="000000"/>
          <w:sz w:val="20"/>
          <w:szCs w:val="20"/>
        </w:rPr>
        <w:t xml:space="preserve">სათლელი, </w:t>
      </w:r>
      <w:r w:rsidR="00BE0885" w:rsidRPr="0097511E">
        <w:rPr>
          <w:rFonts w:ascii="Sylfaen" w:hAnsi="Sylfaen"/>
          <w:color w:val="000000"/>
          <w:sz w:val="20"/>
          <w:szCs w:val="20"/>
        </w:rPr>
        <w:t>ბ</w:t>
      </w:r>
      <w:r w:rsidR="00270EC6" w:rsidRPr="0097511E">
        <w:rPr>
          <w:rFonts w:ascii="Sylfaen" w:hAnsi="Sylfaen"/>
          <w:color w:val="000000"/>
          <w:sz w:val="20"/>
          <w:szCs w:val="20"/>
        </w:rPr>
        <w:t>რტყელტუჩა, უთო, ქინძისთავი,</w:t>
      </w:r>
      <w:r w:rsidR="00B63E01" w:rsidRPr="0097511E">
        <w:rPr>
          <w:rFonts w:ascii="Sylfaen" w:hAnsi="Sylfaen"/>
          <w:color w:val="000000"/>
          <w:sz w:val="20"/>
          <w:szCs w:val="20"/>
        </w:rPr>
        <w:t xml:space="preserve"> </w:t>
      </w:r>
      <w:r w:rsidR="00270EC6" w:rsidRPr="0097511E">
        <w:rPr>
          <w:rFonts w:ascii="Sylfaen" w:hAnsi="Sylfaen"/>
          <w:color w:val="000000"/>
          <w:sz w:val="20"/>
          <w:szCs w:val="20"/>
        </w:rPr>
        <w:t>სანტიმეტრი,</w:t>
      </w:r>
      <w:r w:rsidR="00B63E01" w:rsidRPr="0097511E">
        <w:rPr>
          <w:rFonts w:ascii="Sylfaen" w:hAnsi="Sylfaen"/>
          <w:color w:val="000000"/>
          <w:sz w:val="20"/>
          <w:szCs w:val="20"/>
        </w:rPr>
        <w:t xml:space="preserve"> </w:t>
      </w:r>
      <w:r w:rsidR="00270EC6" w:rsidRPr="0097511E">
        <w:rPr>
          <w:rFonts w:ascii="Sylfaen" w:hAnsi="Sylfaen"/>
          <w:color w:val="000000"/>
          <w:sz w:val="20"/>
          <w:szCs w:val="20"/>
        </w:rPr>
        <w:t>მახათი,</w:t>
      </w:r>
      <w:r w:rsidR="00B63E01" w:rsidRPr="0097511E">
        <w:rPr>
          <w:rFonts w:ascii="Sylfaen" w:hAnsi="Sylfaen"/>
          <w:color w:val="000000"/>
          <w:sz w:val="20"/>
          <w:szCs w:val="20"/>
        </w:rPr>
        <w:t xml:space="preserve"> </w:t>
      </w:r>
      <w:r w:rsidR="00270EC6" w:rsidRPr="0097511E">
        <w:rPr>
          <w:rFonts w:ascii="Sylfaen" w:hAnsi="Sylfaen"/>
          <w:color w:val="000000"/>
          <w:sz w:val="20"/>
          <w:szCs w:val="20"/>
        </w:rPr>
        <w:t>ლურსმანი,</w:t>
      </w:r>
      <w:r w:rsidR="00B63E01" w:rsidRPr="0097511E">
        <w:rPr>
          <w:rFonts w:ascii="Sylfaen" w:hAnsi="Sylfaen"/>
          <w:color w:val="000000"/>
          <w:sz w:val="20"/>
          <w:szCs w:val="20"/>
        </w:rPr>
        <w:t xml:space="preserve"> </w:t>
      </w:r>
      <w:r w:rsidR="00270EC6" w:rsidRPr="0097511E">
        <w:rPr>
          <w:rFonts w:ascii="Sylfaen" w:hAnsi="Sylfaen"/>
          <w:color w:val="000000"/>
          <w:sz w:val="20"/>
          <w:szCs w:val="20"/>
        </w:rPr>
        <w:t>ჩაქუჩი,</w:t>
      </w:r>
      <w:r w:rsidR="00B63E01" w:rsidRPr="0097511E">
        <w:rPr>
          <w:rFonts w:ascii="Sylfaen" w:hAnsi="Sylfaen"/>
          <w:color w:val="000000"/>
          <w:sz w:val="20"/>
          <w:szCs w:val="20"/>
        </w:rPr>
        <w:t xml:space="preserve"> </w:t>
      </w:r>
      <w:r w:rsidR="00270EC6" w:rsidRPr="0097511E">
        <w:rPr>
          <w:rFonts w:ascii="Sylfaen" w:hAnsi="Sylfaen"/>
          <w:color w:val="000000"/>
          <w:sz w:val="20"/>
          <w:szCs w:val="20"/>
        </w:rPr>
        <w:t>ხელთათმანი</w:t>
      </w:r>
      <w:r w:rsidR="0083628F" w:rsidRPr="0097511E">
        <w:rPr>
          <w:rFonts w:ascii="Sylfaen" w:hAnsi="Sylfaen"/>
          <w:color w:val="000000"/>
          <w:sz w:val="20"/>
          <w:szCs w:val="20"/>
        </w:rPr>
        <w:t xml:space="preserve">, </w:t>
      </w:r>
      <w:r w:rsidR="00270EC6" w:rsidRPr="0097511E">
        <w:rPr>
          <w:rFonts w:ascii="Sylfaen" w:hAnsi="Sylfaen"/>
          <w:color w:val="000000"/>
          <w:sz w:val="20"/>
          <w:szCs w:val="20"/>
        </w:rPr>
        <w:t>შესაღები</w:t>
      </w:r>
      <w:r w:rsidR="0083628F" w:rsidRPr="0097511E">
        <w:rPr>
          <w:rFonts w:ascii="Sylfaen" w:hAnsi="Sylfaen"/>
          <w:color w:val="000000"/>
          <w:sz w:val="20"/>
          <w:szCs w:val="20"/>
        </w:rPr>
        <w:t xml:space="preserve"> </w:t>
      </w:r>
      <w:r w:rsidR="00270EC6" w:rsidRPr="0097511E">
        <w:rPr>
          <w:rFonts w:ascii="Sylfaen" w:hAnsi="Sylfaen"/>
          <w:color w:val="000000"/>
          <w:sz w:val="20"/>
          <w:szCs w:val="20"/>
        </w:rPr>
        <w:t xml:space="preserve">ქვაბი, </w:t>
      </w:r>
      <w:r w:rsidR="0083628F" w:rsidRPr="0097511E">
        <w:rPr>
          <w:rFonts w:ascii="Sylfaen" w:hAnsi="Sylfaen"/>
          <w:color w:val="000000"/>
          <w:sz w:val="20"/>
          <w:szCs w:val="20"/>
        </w:rPr>
        <w:t xml:space="preserve">სახატავი </w:t>
      </w:r>
      <w:r w:rsidR="00270EC6" w:rsidRPr="0097511E">
        <w:rPr>
          <w:rFonts w:ascii="Sylfaen" w:hAnsi="Sylfaen"/>
          <w:color w:val="000000"/>
          <w:sz w:val="20"/>
          <w:szCs w:val="20"/>
        </w:rPr>
        <w:t>ფურცელი,</w:t>
      </w:r>
      <w:r w:rsidR="00B63E01" w:rsidRPr="0097511E">
        <w:rPr>
          <w:rFonts w:ascii="Sylfaen" w:hAnsi="Sylfaen"/>
          <w:color w:val="000000"/>
          <w:sz w:val="20"/>
          <w:szCs w:val="20"/>
        </w:rPr>
        <w:t xml:space="preserve"> </w:t>
      </w:r>
      <w:r w:rsidR="00270EC6" w:rsidRPr="0097511E">
        <w:rPr>
          <w:rFonts w:ascii="Sylfaen" w:hAnsi="Sylfaen"/>
          <w:color w:val="000000"/>
          <w:sz w:val="20"/>
          <w:szCs w:val="20"/>
        </w:rPr>
        <w:t>ფერადი ფანქრები,</w:t>
      </w:r>
      <w:r w:rsidR="00B63E01" w:rsidRPr="0097511E">
        <w:rPr>
          <w:rFonts w:ascii="Sylfaen" w:hAnsi="Sylfaen"/>
          <w:color w:val="000000"/>
          <w:sz w:val="20"/>
          <w:szCs w:val="20"/>
        </w:rPr>
        <w:t xml:space="preserve"> </w:t>
      </w:r>
      <w:r w:rsidR="00270EC6" w:rsidRPr="0097511E">
        <w:rPr>
          <w:rFonts w:ascii="Sylfaen" w:hAnsi="Sylfaen"/>
          <w:color w:val="000000"/>
          <w:sz w:val="20"/>
          <w:szCs w:val="20"/>
        </w:rPr>
        <w:t>აკვარელი, გუაში</w:t>
      </w:r>
      <w:r w:rsidR="00772B71" w:rsidRPr="0097511E">
        <w:rPr>
          <w:rFonts w:ascii="Sylfaen" w:hAnsi="Sylfaen"/>
          <w:color w:val="000000"/>
          <w:sz w:val="20"/>
          <w:szCs w:val="20"/>
        </w:rPr>
        <w:t>,</w:t>
      </w:r>
      <w:r w:rsidR="00270EC6" w:rsidRPr="0097511E">
        <w:rPr>
          <w:rFonts w:ascii="Sylfaen" w:hAnsi="Sylfaen"/>
          <w:color w:val="000000"/>
          <w:sz w:val="20"/>
          <w:szCs w:val="20"/>
        </w:rPr>
        <w:t xml:space="preserve"> ტუში,</w:t>
      </w:r>
      <w:r w:rsidR="00B63E01" w:rsidRPr="0097511E">
        <w:rPr>
          <w:rFonts w:ascii="Sylfaen" w:hAnsi="Sylfaen"/>
          <w:color w:val="000000"/>
          <w:sz w:val="20"/>
          <w:szCs w:val="20"/>
        </w:rPr>
        <w:t xml:space="preserve"> </w:t>
      </w:r>
      <w:r w:rsidR="00772B71" w:rsidRPr="0097511E">
        <w:rPr>
          <w:rFonts w:ascii="Sylfaen" w:hAnsi="Sylfaen"/>
          <w:color w:val="000000"/>
          <w:sz w:val="20"/>
          <w:szCs w:val="20"/>
        </w:rPr>
        <w:t xml:space="preserve">ფუნჯი, </w:t>
      </w:r>
      <w:r w:rsidR="00270EC6" w:rsidRPr="0097511E">
        <w:rPr>
          <w:rFonts w:ascii="Sylfaen" w:hAnsi="Sylfaen"/>
          <w:color w:val="000000"/>
          <w:sz w:val="20"/>
          <w:szCs w:val="20"/>
        </w:rPr>
        <w:t>ცარცი</w:t>
      </w:r>
      <w:r w:rsidR="00772B71" w:rsidRPr="0097511E">
        <w:rPr>
          <w:rFonts w:ascii="Sylfaen" w:hAnsi="Sylfaen"/>
          <w:color w:val="000000"/>
          <w:sz w:val="20"/>
          <w:szCs w:val="20"/>
        </w:rPr>
        <w:t xml:space="preserve">, </w:t>
      </w:r>
      <w:r w:rsidR="0010331C" w:rsidRPr="0097511E">
        <w:rPr>
          <w:rFonts w:ascii="Sylfaen" w:hAnsi="Sylfaen"/>
          <w:color w:val="000000"/>
          <w:sz w:val="20"/>
          <w:szCs w:val="20"/>
        </w:rPr>
        <w:t xml:space="preserve">აბრეშუმის ქსოვილი, წებოვანი ქსოვილი, </w:t>
      </w:r>
      <w:r w:rsidR="00270EC6" w:rsidRPr="0097511E">
        <w:rPr>
          <w:rFonts w:ascii="Sylfaen" w:hAnsi="Sylfaen"/>
          <w:color w:val="000000"/>
          <w:sz w:val="20"/>
          <w:szCs w:val="20"/>
        </w:rPr>
        <w:t xml:space="preserve">ბამბის ძაფი, </w:t>
      </w:r>
      <w:r w:rsidR="0010331C" w:rsidRPr="0097511E">
        <w:rPr>
          <w:rFonts w:ascii="Sylfaen" w:hAnsi="Sylfaen"/>
          <w:color w:val="000000"/>
          <w:sz w:val="20"/>
          <w:szCs w:val="20"/>
        </w:rPr>
        <w:t>ოქრო</w:t>
      </w:r>
      <w:r w:rsidR="002A7066" w:rsidRPr="0097511E">
        <w:rPr>
          <w:rFonts w:ascii="Sylfaen" w:hAnsi="Sylfaen"/>
          <w:color w:val="000000"/>
          <w:sz w:val="20"/>
          <w:szCs w:val="20"/>
        </w:rPr>
        <w:t>მ</w:t>
      </w:r>
      <w:r w:rsidR="0010331C" w:rsidRPr="0097511E">
        <w:rPr>
          <w:rFonts w:ascii="Sylfaen" w:hAnsi="Sylfaen"/>
          <w:color w:val="000000"/>
          <w:sz w:val="20"/>
          <w:szCs w:val="20"/>
        </w:rPr>
        <w:t>კედის ძაფი, ვერცხ</w:t>
      </w:r>
      <w:r w:rsidR="00AB2F67" w:rsidRPr="0097511E">
        <w:rPr>
          <w:rFonts w:ascii="Sylfaen" w:hAnsi="Sylfaen"/>
          <w:color w:val="000000"/>
          <w:sz w:val="20"/>
          <w:szCs w:val="20"/>
        </w:rPr>
        <w:t>ლ</w:t>
      </w:r>
      <w:r w:rsidR="0010331C" w:rsidRPr="0097511E">
        <w:rPr>
          <w:rFonts w:ascii="Sylfaen" w:hAnsi="Sylfaen"/>
          <w:color w:val="000000"/>
          <w:sz w:val="20"/>
          <w:szCs w:val="20"/>
        </w:rPr>
        <w:t>მკედის ძაფი</w:t>
      </w:r>
      <w:r w:rsidR="00772B71" w:rsidRPr="0097511E">
        <w:rPr>
          <w:rFonts w:ascii="Sylfaen" w:hAnsi="Sylfaen"/>
          <w:color w:val="000000"/>
          <w:sz w:val="20"/>
          <w:szCs w:val="20"/>
        </w:rPr>
        <w:t xml:space="preserve">, </w:t>
      </w:r>
      <w:r w:rsidR="0010331C" w:rsidRPr="0097511E">
        <w:rPr>
          <w:rFonts w:ascii="Sylfaen" w:hAnsi="Sylfaen"/>
          <w:color w:val="000000"/>
          <w:sz w:val="20"/>
          <w:szCs w:val="20"/>
        </w:rPr>
        <w:t xml:space="preserve">მულინის ძაფი, </w:t>
      </w:r>
      <w:r w:rsidR="00C43348" w:rsidRPr="0097511E">
        <w:rPr>
          <w:rFonts w:ascii="Sylfaen" w:hAnsi="Sylfaen"/>
          <w:color w:val="000000"/>
          <w:sz w:val="20"/>
          <w:szCs w:val="20"/>
        </w:rPr>
        <w:t>მძივ</w:t>
      </w:r>
      <w:r w:rsidR="0010331C" w:rsidRPr="0097511E">
        <w:rPr>
          <w:rFonts w:ascii="Sylfaen" w:hAnsi="Sylfaen"/>
          <w:color w:val="000000"/>
          <w:sz w:val="20"/>
          <w:szCs w:val="20"/>
        </w:rPr>
        <w:t xml:space="preserve">ი, </w:t>
      </w:r>
      <w:r w:rsidR="00270EC6" w:rsidRPr="0097511E">
        <w:rPr>
          <w:rFonts w:ascii="Sylfaen" w:hAnsi="Sylfaen"/>
          <w:color w:val="000000"/>
          <w:sz w:val="20"/>
          <w:szCs w:val="20"/>
        </w:rPr>
        <w:t>პერგამენტი,</w:t>
      </w:r>
      <w:r w:rsidR="0010331C" w:rsidRPr="0097511E">
        <w:rPr>
          <w:rFonts w:ascii="Sylfaen" w:hAnsi="Sylfaen"/>
          <w:color w:val="000000"/>
          <w:sz w:val="20"/>
          <w:szCs w:val="20"/>
        </w:rPr>
        <w:t xml:space="preserve"> ქარგა, დაზგა, საქარგავი მანქანა, ჩარჩო,</w:t>
      </w:r>
      <w:r w:rsidR="007C58B8" w:rsidRPr="0097511E">
        <w:rPr>
          <w:rFonts w:ascii="Sylfaen" w:hAnsi="Sylfaen"/>
          <w:color w:val="000000"/>
          <w:sz w:val="20"/>
          <w:szCs w:val="20"/>
        </w:rPr>
        <w:t xml:space="preserve"> </w:t>
      </w:r>
      <w:r w:rsidR="0010331C" w:rsidRPr="0097511E">
        <w:rPr>
          <w:rFonts w:ascii="Sylfaen" w:hAnsi="Sylfaen"/>
          <w:color w:val="000000"/>
          <w:sz w:val="20"/>
          <w:szCs w:val="20"/>
        </w:rPr>
        <w:t>საკერავი მანქანა</w:t>
      </w:r>
      <w:r w:rsidR="00270EC6" w:rsidRPr="0097511E">
        <w:rPr>
          <w:rFonts w:ascii="Sylfaen" w:hAnsi="Sylfaen"/>
          <w:color w:val="000000"/>
          <w:sz w:val="20"/>
          <w:szCs w:val="20"/>
        </w:rPr>
        <w:t xml:space="preserve">, </w:t>
      </w:r>
      <w:r w:rsidR="0010331C" w:rsidRPr="0097511E">
        <w:rPr>
          <w:rFonts w:ascii="Sylfaen" w:hAnsi="Sylfaen"/>
          <w:color w:val="000000"/>
          <w:sz w:val="20"/>
          <w:szCs w:val="20"/>
        </w:rPr>
        <w:t>დუგმა, ოქრომკედის ფუნჯები, ოქრომკედის გრეხილი,</w:t>
      </w:r>
      <w:r w:rsidR="007C58B8" w:rsidRPr="0097511E">
        <w:rPr>
          <w:rFonts w:ascii="Sylfaen" w:hAnsi="Sylfaen"/>
          <w:color w:val="000000"/>
          <w:sz w:val="20"/>
          <w:szCs w:val="20"/>
        </w:rPr>
        <w:t xml:space="preserve"> </w:t>
      </w:r>
      <w:r w:rsidR="0010331C" w:rsidRPr="0097511E">
        <w:rPr>
          <w:rFonts w:ascii="Sylfaen" w:hAnsi="Sylfaen"/>
          <w:color w:val="000000"/>
          <w:sz w:val="20"/>
          <w:szCs w:val="20"/>
        </w:rPr>
        <w:t>მარწუხი,</w:t>
      </w:r>
      <w:r w:rsidR="007C58B8" w:rsidRPr="0097511E">
        <w:rPr>
          <w:rFonts w:ascii="Sylfaen" w:hAnsi="Sylfaen"/>
          <w:color w:val="000000"/>
          <w:sz w:val="20"/>
          <w:szCs w:val="20"/>
        </w:rPr>
        <w:t xml:space="preserve"> </w:t>
      </w:r>
      <w:r w:rsidR="0010331C" w:rsidRPr="0097511E">
        <w:rPr>
          <w:rFonts w:ascii="Sylfaen" w:hAnsi="Sylfaen"/>
          <w:color w:val="000000"/>
          <w:sz w:val="20"/>
          <w:szCs w:val="20"/>
        </w:rPr>
        <w:t>ბუნებრივი საღებავი, პირბადე, ფიქსატორი</w:t>
      </w:r>
      <w:r w:rsidR="002A7066" w:rsidRPr="0097511E">
        <w:rPr>
          <w:rFonts w:ascii="Sylfaen" w:hAnsi="Sylfaen"/>
          <w:color w:val="000000"/>
          <w:sz w:val="20"/>
          <w:szCs w:val="20"/>
        </w:rPr>
        <w:t>.</w:t>
      </w:r>
    </w:p>
    <w:p w:rsidR="006B6947" w:rsidRPr="0097511E" w:rsidRDefault="006B6947" w:rsidP="0097511E">
      <w:pPr>
        <w:pStyle w:val="ListParagraph"/>
        <w:spacing w:after="0" w:line="240" w:lineRule="auto"/>
        <w:rPr>
          <w:rFonts w:ascii="Sylfaen" w:eastAsiaTheme="majorEastAsia" w:hAnsi="Sylfaen" w:cs="Sylfaen"/>
          <w:b/>
          <w:bCs/>
          <w:color w:val="365F91" w:themeColor="accent1" w:themeShade="BF"/>
          <w:sz w:val="20"/>
          <w:szCs w:val="20"/>
        </w:rPr>
      </w:pPr>
    </w:p>
    <w:p w:rsidR="0040711E" w:rsidRPr="0097511E" w:rsidRDefault="00690241" w:rsidP="004C5090">
      <w:pPr>
        <w:numPr>
          <w:ilvl w:val="0"/>
          <w:numId w:val="4"/>
        </w:numPr>
        <w:spacing w:after="0" w:line="240" w:lineRule="auto"/>
        <w:ind w:left="284" w:hanging="284"/>
        <w:rPr>
          <w:rFonts w:ascii="Sylfaen" w:hAnsi="Sylfaen"/>
          <w:b/>
          <w:sz w:val="20"/>
          <w:szCs w:val="20"/>
        </w:rPr>
      </w:pPr>
      <w:r w:rsidRPr="0097511E">
        <w:rPr>
          <w:rFonts w:ascii="Sylfaen" w:hAnsi="Sylfaen"/>
          <w:b/>
          <w:sz w:val="20"/>
          <w:szCs w:val="20"/>
        </w:rPr>
        <w:t xml:space="preserve"> </w:t>
      </w:r>
      <w:r w:rsidR="00932ADD" w:rsidRPr="0097511E">
        <w:rPr>
          <w:rFonts w:ascii="Sylfaen" w:hAnsi="Sylfaen"/>
          <w:b/>
          <w:sz w:val="20"/>
          <w:szCs w:val="20"/>
        </w:rPr>
        <w:t>პროფესიის სამომავლო ტენდენციები</w:t>
      </w:r>
      <w:r w:rsidR="00193F7F" w:rsidRPr="0097511E">
        <w:rPr>
          <w:rFonts w:ascii="Sylfaen" w:hAnsi="Sylfaen"/>
          <w:b/>
          <w:sz w:val="20"/>
          <w:szCs w:val="20"/>
        </w:rPr>
        <w:t>:</w:t>
      </w:r>
      <w:r w:rsidR="007C58B8" w:rsidRPr="0097511E">
        <w:rPr>
          <w:rFonts w:ascii="Sylfaen" w:hAnsi="Sylfaen"/>
          <w:b/>
          <w:sz w:val="20"/>
          <w:szCs w:val="20"/>
        </w:rPr>
        <w:t xml:space="preserve"> </w:t>
      </w:r>
    </w:p>
    <w:p w:rsidR="00690241" w:rsidRPr="0097511E" w:rsidRDefault="0040711E" w:rsidP="004C5090">
      <w:pPr>
        <w:pStyle w:val="ListParagraph"/>
        <w:numPr>
          <w:ilvl w:val="0"/>
          <w:numId w:val="3"/>
        </w:numPr>
        <w:tabs>
          <w:tab w:val="left" w:pos="270"/>
          <w:tab w:val="left" w:pos="360"/>
        </w:tabs>
        <w:spacing w:after="0" w:line="240" w:lineRule="auto"/>
        <w:rPr>
          <w:rFonts w:ascii="Sylfaen" w:hAnsi="Sylfaen"/>
          <w:sz w:val="20"/>
          <w:szCs w:val="20"/>
        </w:rPr>
      </w:pPr>
      <w:r w:rsidRPr="0097511E">
        <w:rPr>
          <w:rFonts w:ascii="Sylfaen" w:hAnsi="Sylfaen" w:cs="Sylfaen"/>
          <w:sz w:val="20"/>
          <w:szCs w:val="20"/>
        </w:rPr>
        <w:t xml:space="preserve">ახალი </w:t>
      </w:r>
      <w:r w:rsidR="00690241" w:rsidRPr="0097511E">
        <w:rPr>
          <w:rFonts w:ascii="Sylfaen" w:hAnsi="Sylfaen" w:cs="Sylfaen"/>
          <w:sz w:val="20"/>
          <w:szCs w:val="20"/>
        </w:rPr>
        <w:t>საქარგავი</w:t>
      </w:r>
      <w:r w:rsidR="00690241" w:rsidRPr="0097511E">
        <w:rPr>
          <w:rFonts w:ascii="Sylfaen" w:hAnsi="Sylfaen"/>
          <w:sz w:val="20"/>
          <w:szCs w:val="20"/>
        </w:rPr>
        <w:t xml:space="preserve"> </w:t>
      </w:r>
      <w:r w:rsidRPr="0097511E">
        <w:rPr>
          <w:rFonts w:ascii="Sylfaen" w:hAnsi="Sylfaen"/>
          <w:sz w:val="20"/>
          <w:szCs w:val="20"/>
        </w:rPr>
        <w:t>მანქანები</w:t>
      </w:r>
      <w:r w:rsidR="00126B79" w:rsidRPr="0097511E">
        <w:rPr>
          <w:rFonts w:ascii="Sylfaen" w:hAnsi="Sylfaen"/>
          <w:sz w:val="20"/>
          <w:szCs w:val="20"/>
        </w:rPr>
        <w:t>ს დანერგვა.</w:t>
      </w:r>
      <w:r w:rsidR="00690241" w:rsidRPr="0097511E">
        <w:rPr>
          <w:rFonts w:ascii="Sylfaen" w:hAnsi="Sylfaen"/>
          <w:sz w:val="20"/>
          <w:szCs w:val="20"/>
        </w:rPr>
        <w:t xml:space="preserve"> </w:t>
      </w:r>
    </w:p>
    <w:p w:rsidR="00690241" w:rsidRPr="0097511E" w:rsidRDefault="00690241" w:rsidP="0097511E">
      <w:pPr>
        <w:pStyle w:val="ListParagraph"/>
        <w:tabs>
          <w:tab w:val="left" w:pos="270"/>
          <w:tab w:val="left" w:pos="360"/>
        </w:tabs>
        <w:spacing w:after="0" w:line="240" w:lineRule="auto"/>
        <w:ind w:left="0"/>
        <w:rPr>
          <w:rFonts w:ascii="Sylfaen" w:hAnsi="Sylfaen"/>
          <w:sz w:val="20"/>
          <w:szCs w:val="20"/>
        </w:rPr>
      </w:pPr>
    </w:p>
    <w:p w:rsidR="00713A92" w:rsidRPr="0097511E" w:rsidRDefault="00690241" w:rsidP="004C5090">
      <w:pPr>
        <w:numPr>
          <w:ilvl w:val="0"/>
          <w:numId w:val="4"/>
        </w:numPr>
        <w:spacing w:after="0" w:line="240" w:lineRule="auto"/>
        <w:ind w:left="284" w:hanging="284"/>
        <w:rPr>
          <w:rFonts w:ascii="Sylfaen" w:hAnsi="Sylfaen"/>
          <w:b/>
          <w:sz w:val="20"/>
          <w:szCs w:val="20"/>
        </w:rPr>
      </w:pPr>
      <w:r w:rsidRPr="0097511E">
        <w:rPr>
          <w:rFonts w:ascii="Sylfaen" w:hAnsi="Sylfaen"/>
          <w:b/>
          <w:sz w:val="20"/>
          <w:szCs w:val="20"/>
        </w:rPr>
        <w:t xml:space="preserve"> </w:t>
      </w:r>
      <w:r w:rsidR="00713A92" w:rsidRPr="0097511E">
        <w:rPr>
          <w:rFonts w:ascii="Sylfaen" w:hAnsi="Sylfaen"/>
          <w:b/>
          <w:sz w:val="20"/>
          <w:szCs w:val="20"/>
        </w:rPr>
        <w:t>პროფესიული ცოდნა და უნარები</w:t>
      </w:r>
      <w:r w:rsidR="00932ADD" w:rsidRPr="0097511E">
        <w:rPr>
          <w:rFonts w:ascii="Sylfaen" w:hAnsi="Sylfaen"/>
          <w:b/>
          <w:sz w:val="20"/>
          <w:szCs w:val="20"/>
        </w:rPr>
        <w:t>:</w:t>
      </w:r>
    </w:p>
    <w:tbl>
      <w:tblPr>
        <w:tblStyle w:val="LightList-Accent5"/>
        <w:tblW w:w="5000" w:type="pct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484"/>
        <w:gridCol w:w="2503"/>
        <w:gridCol w:w="3331"/>
        <w:gridCol w:w="3258"/>
      </w:tblGrid>
      <w:tr w:rsidR="00DD611B" w:rsidRPr="0097511E" w:rsidTr="00AB2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</w:tcPr>
          <w:p w:rsidR="00713A92" w:rsidRPr="0097511E" w:rsidRDefault="00A74650" w:rsidP="0097511E">
            <w:pPr>
              <w:rPr>
                <w:rFonts w:ascii="Sylfaen" w:eastAsiaTheme="majorEastAsia" w:hAnsi="Sylfaen" w:cs="Sylfaen"/>
                <w:bCs w:val="0"/>
                <w:color w:val="365F91" w:themeColor="accent1" w:themeShade="BF"/>
                <w:sz w:val="20"/>
                <w:szCs w:val="20"/>
              </w:rPr>
            </w:pPr>
            <w:r w:rsidRPr="0097511E">
              <w:rPr>
                <w:rFonts w:ascii="Sylfaen" w:eastAsiaTheme="majorEastAsia" w:hAnsi="Sylfaen" w:cs="Sylfaen"/>
                <w:bCs w:val="0"/>
                <w:sz w:val="20"/>
                <w:szCs w:val="20"/>
              </w:rPr>
              <w:t>№</w:t>
            </w:r>
          </w:p>
        </w:tc>
        <w:tc>
          <w:tcPr>
            <w:tcW w:w="1307" w:type="pct"/>
          </w:tcPr>
          <w:p w:rsidR="00713A92" w:rsidRPr="0097511E" w:rsidRDefault="00713A92" w:rsidP="009751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 w:val="0"/>
                <w:sz w:val="20"/>
                <w:szCs w:val="20"/>
              </w:rPr>
            </w:pPr>
            <w:r w:rsidRPr="0097511E">
              <w:rPr>
                <w:rFonts w:ascii="Sylfaen" w:eastAsiaTheme="majorEastAsia" w:hAnsi="Sylfaen" w:cs="Sylfaen"/>
                <w:bCs w:val="0"/>
                <w:sz w:val="20"/>
                <w:szCs w:val="20"/>
              </w:rPr>
              <w:t>მოვალეობა</w:t>
            </w:r>
          </w:p>
        </w:tc>
        <w:tc>
          <w:tcPr>
            <w:tcW w:w="1739" w:type="pct"/>
          </w:tcPr>
          <w:p w:rsidR="00713A92" w:rsidRPr="0097511E" w:rsidRDefault="00842207" w:rsidP="009751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 w:val="0"/>
                <w:sz w:val="20"/>
                <w:szCs w:val="20"/>
              </w:rPr>
            </w:pPr>
            <w:r w:rsidRPr="0097511E">
              <w:rPr>
                <w:rFonts w:ascii="Sylfaen" w:eastAsiaTheme="majorEastAsia" w:hAnsi="Sylfaen" w:cs="Sylfaen"/>
                <w:bCs w:val="0"/>
                <w:sz w:val="20"/>
                <w:szCs w:val="20"/>
              </w:rPr>
              <w:t xml:space="preserve">პროფესიული </w:t>
            </w:r>
            <w:r w:rsidR="00713A92" w:rsidRPr="0097511E">
              <w:rPr>
                <w:rFonts w:ascii="Sylfaen" w:eastAsiaTheme="majorEastAsia" w:hAnsi="Sylfaen" w:cs="Sylfaen"/>
                <w:bCs w:val="0"/>
                <w:sz w:val="20"/>
                <w:szCs w:val="20"/>
              </w:rPr>
              <w:t>ცოდნა</w:t>
            </w:r>
          </w:p>
        </w:tc>
        <w:tc>
          <w:tcPr>
            <w:tcW w:w="1701" w:type="pct"/>
          </w:tcPr>
          <w:p w:rsidR="00713A92" w:rsidRPr="0097511E" w:rsidRDefault="00842207" w:rsidP="009751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sz w:val="20"/>
                <w:szCs w:val="20"/>
              </w:rPr>
            </w:pPr>
            <w:r w:rsidRPr="0097511E">
              <w:rPr>
                <w:rFonts w:ascii="Sylfaen" w:eastAsiaTheme="majorEastAsia" w:hAnsi="Sylfaen" w:cs="Sylfaen"/>
                <w:bCs w:val="0"/>
                <w:sz w:val="20"/>
                <w:szCs w:val="20"/>
              </w:rPr>
              <w:t xml:space="preserve">პროფესიული </w:t>
            </w:r>
            <w:r w:rsidR="00713A92" w:rsidRPr="0097511E">
              <w:rPr>
                <w:rFonts w:ascii="Sylfaen" w:eastAsiaTheme="majorEastAsia" w:hAnsi="Sylfaen" w:cs="Sylfaen"/>
                <w:bCs w:val="0"/>
                <w:sz w:val="20"/>
                <w:szCs w:val="20"/>
              </w:rPr>
              <w:t>უნარები</w:t>
            </w:r>
          </w:p>
        </w:tc>
      </w:tr>
      <w:tr w:rsidR="00DD611B" w:rsidRPr="0097511E" w:rsidTr="00AB2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</w:tcPr>
          <w:p w:rsidR="00713A92" w:rsidRPr="0097511E" w:rsidRDefault="00C02991" w:rsidP="0097511E">
            <w:pPr>
              <w:rPr>
                <w:rFonts w:ascii="Sylfaen" w:eastAsiaTheme="majorEastAsia" w:hAnsi="Sylfaen" w:cs="Sylfaen"/>
                <w:bCs w:val="0"/>
                <w:sz w:val="20"/>
                <w:szCs w:val="20"/>
              </w:rPr>
            </w:pPr>
            <w:r w:rsidRPr="0097511E">
              <w:rPr>
                <w:rFonts w:ascii="Sylfaen" w:eastAsiaTheme="majorEastAsia" w:hAnsi="Sylfaen" w:cs="Sylfaen"/>
                <w:bCs w:val="0"/>
                <w:sz w:val="20"/>
                <w:szCs w:val="20"/>
              </w:rPr>
              <w:t>1</w:t>
            </w:r>
          </w:p>
        </w:tc>
        <w:tc>
          <w:tcPr>
            <w:tcW w:w="1307" w:type="pct"/>
          </w:tcPr>
          <w:p w:rsidR="00713A92" w:rsidRPr="0097511E" w:rsidRDefault="00690241" w:rsidP="00975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97511E"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  <w:t>სამუშაო</w:t>
            </w:r>
            <w:r w:rsidR="002E7D3E" w:rsidRPr="0097511E"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7511E"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  <w:t>გარემოს ორგანიზება</w:t>
            </w:r>
          </w:p>
        </w:tc>
        <w:tc>
          <w:tcPr>
            <w:tcW w:w="1739" w:type="pct"/>
          </w:tcPr>
          <w:p w:rsidR="00713A92" w:rsidRPr="0097511E" w:rsidRDefault="002E7D3E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 xml:space="preserve">იცის </w:t>
            </w:r>
            <w:r w:rsidR="00334DFE" w:rsidRPr="0097511E">
              <w:rPr>
                <w:rFonts w:ascii="Sylfaen" w:hAnsi="Sylfaen"/>
                <w:color w:val="000000"/>
                <w:sz w:val="20"/>
                <w:szCs w:val="20"/>
              </w:rPr>
              <w:t xml:space="preserve">მუშაობისათვის </w:t>
            </w:r>
            <w:r w:rsidR="00C51FA6" w:rsidRPr="0097511E">
              <w:rPr>
                <w:rFonts w:ascii="Sylfaen" w:hAnsi="Sylfaen"/>
                <w:color w:val="000000"/>
                <w:sz w:val="20"/>
                <w:szCs w:val="20"/>
              </w:rPr>
              <w:t>მოსახერხებელი</w:t>
            </w:r>
            <w:r w:rsidR="007C58B8" w:rsidRPr="0097511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="00334DFE" w:rsidRPr="0097511E">
              <w:rPr>
                <w:rFonts w:ascii="Sylfaen" w:hAnsi="Sylfaen"/>
                <w:color w:val="000000"/>
                <w:sz w:val="20"/>
                <w:szCs w:val="20"/>
              </w:rPr>
              <w:t>ფართის შერჩევ</w:t>
            </w:r>
            <w:r w:rsidR="0040711E" w:rsidRPr="0097511E">
              <w:rPr>
                <w:rFonts w:ascii="Sylfaen" w:hAnsi="Sylfaen"/>
                <w:color w:val="000000"/>
                <w:sz w:val="20"/>
                <w:szCs w:val="20"/>
              </w:rPr>
              <w:t>ის წესები</w:t>
            </w:r>
          </w:p>
          <w:p w:rsidR="00C51FA6" w:rsidRPr="0097511E" w:rsidRDefault="00C51FA6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 w:cs="Sylfaen"/>
                <w:color w:val="000000"/>
                <w:sz w:val="20"/>
                <w:szCs w:val="20"/>
              </w:rPr>
              <w:t>იცის</w:t>
            </w: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 xml:space="preserve"> ბუნებრივი და ხელოვნური განათების გამოყენების წესები</w:t>
            </w:r>
          </w:p>
          <w:p w:rsidR="00C51FA6" w:rsidRPr="0097511E" w:rsidRDefault="00334DFE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 xml:space="preserve">იცის საქარგავი </w:t>
            </w:r>
            <w:r w:rsidR="00C51FA6" w:rsidRPr="0097511E">
              <w:rPr>
                <w:rFonts w:ascii="Sylfaen" w:hAnsi="Sylfaen"/>
                <w:color w:val="000000"/>
                <w:sz w:val="20"/>
                <w:szCs w:val="20"/>
              </w:rPr>
              <w:t>დაზგა-დანადგარების</w:t>
            </w: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 xml:space="preserve"> სახეობები</w:t>
            </w:r>
          </w:p>
          <w:p w:rsidR="00662544" w:rsidRPr="0097511E" w:rsidRDefault="00C51FA6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 xml:space="preserve">იცის სამუშაო </w:t>
            </w:r>
            <w:r w:rsidR="00662544" w:rsidRPr="0097511E">
              <w:rPr>
                <w:rFonts w:ascii="Sylfaen" w:hAnsi="Sylfaen"/>
                <w:color w:val="000000"/>
                <w:sz w:val="20"/>
                <w:szCs w:val="20"/>
              </w:rPr>
              <w:t>მასალის სახეები</w:t>
            </w:r>
          </w:p>
          <w:p w:rsidR="00334DFE" w:rsidRPr="0097511E" w:rsidRDefault="00334DFE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 xml:space="preserve">იცის სამუშაო იარაღების </w:t>
            </w:r>
            <w:r w:rsidR="00662544" w:rsidRPr="0097511E">
              <w:rPr>
                <w:rFonts w:ascii="Sylfaen" w:hAnsi="Sylfaen"/>
                <w:color w:val="000000"/>
                <w:sz w:val="20"/>
                <w:szCs w:val="20"/>
              </w:rPr>
              <w:t>სახეები</w:t>
            </w:r>
          </w:p>
          <w:p w:rsidR="00334DFE" w:rsidRPr="0097511E" w:rsidRDefault="00334DFE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 xml:space="preserve">იცის ქსოვილის </w:t>
            </w:r>
            <w:r w:rsidR="00662544" w:rsidRPr="0097511E">
              <w:rPr>
                <w:rFonts w:ascii="Sylfaen" w:hAnsi="Sylfaen"/>
                <w:color w:val="000000"/>
                <w:sz w:val="20"/>
                <w:szCs w:val="20"/>
              </w:rPr>
              <w:t>სახეები</w:t>
            </w:r>
          </w:p>
          <w:p w:rsidR="00713A92" w:rsidRPr="0097511E" w:rsidRDefault="00334DFE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 xml:space="preserve">იცის ძაფის </w:t>
            </w:r>
            <w:r w:rsidR="00662544" w:rsidRPr="0097511E">
              <w:rPr>
                <w:rFonts w:ascii="Sylfaen" w:hAnsi="Sylfaen"/>
                <w:color w:val="000000"/>
                <w:sz w:val="20"/>
                <w:szCs w:val="20"/>
              </w:rPr>
              <w:t>სახეები</w:t>
            </w:r>
          </w:p>
          <w:p w:rsidR="00713A92" w:rsidRPr="0097511E" w:rsidRDefault="0009062B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>იცის კომპიუტერული</w:t>
            </w:r>
            <w:r w:rsidRPr="0097511E">
              <w:rPr>
                <w:rFonts w:ascii="Sylfaen" w:hAnsi="Sylfaen"/>
                <w:sz w:val="20"/>
                <w:szCs w:val="20"/>
              </w:rPr>
              <w:t xml:space="preserve"> პროგრამები</w:t>
            </w:r>
          </w:p>
        </w:tc>
        <w:tc>
          <w:tcPr>
            <w:tcW w:w="1701" w:type="pct"/>
          </w:tcPr>
          <w:p w:rsidR="00334DFE" w:rsidRPr="0097511E" w:rsidRDefault="0009062B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>შეუძლია მუშაობისთვის ხელსაყრელი პირობების შექმნა</w:t>
            </w:r>
          </w:p>
          <w:p w:rsidR="00334DFE" w:rsidRPr="0097511E" w:rsidRDefault="00334DFE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>შეუძლია</w:t>
            </w:r>
            <w:r w:rsidR="007C58B8" w:rsidRPr="0097511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="00C51FA6" w:rsidRPr="0097511E">
              <w:rPr>
                <w:rFonts w:ascii="Sylfaen" w:hAnsi="Sylfaen"/>
                <w:color w:val="000000"/>
                <w:sz w:val="20"/>
                <w:szCs w:val="20"/>
              </w:rPr>
              <w:t>დაზგა-დანადგარების და სამუშაო</w:t>
            </w:r>
            <w:r w:rsidR="007C58B8" w:rsidRPr="0097511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>იარაღების დანიშნულების</w:t>
            </w:r>
            <w:r w:rsidR="00662544" w:rsidRPr="0097511E">
              <w:rPr>
                <w:rFonts w:ascii="Sylfaen" w:hAnsi="Sylfaen"/>
                <w:color w:val="000000"/>
                <w:sz w:val="20"/>
                <w:szCs w:val="20"/>
              </w:rPr>
              <w:t>ა</w:t>
            </w:r>
            <w:r w:rsidR="007C58B8" w:rsidRPr="0097511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="00C51FA6" w:rsidRPr="0097511E">
              <w:rPr>
                <w:rFonts w:ascii="Sylfaen" w:hAnsi="Sylfaen"/>
                <w:color w:val="000000"/>
                <w:sz w:val="20"/>
                <w:szCs w:val="20"/>
              </w:rPr>
              <w:t xml:space="preserve">და ხარისხის </w:t>
            </w: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>მიხედვით შერჩევა</w:t>
            </w:r>
          </w:p>
          <w:p w:rsidR="00C51FA6" w:rsidRPr="0097511E" w:rsidRDefault="00C51FA6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>შეუძლია სამუშაო</w:t>
            </w:r>
            <w:r w:rsidR="007C58B8" w:rsidRPr="0097511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>მასალის დანიშნულების</w:t>
            </w:r>
            <w:r w:rsidR="00662544" w:rsidRPr="0097511E">
              <w:rPr>
                <w:rFonts w:ascii="Sylfaen" w:hAnsi="Sylfaen"/>
                <w:color w:val="000000"/>
                <w:sz w:val="20"/>
                <w:szCs w:val="20"/>
              </w:rPr>
              <w:t>ა</w:t>
            </w: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 xml:space="preserve"> და ხარისხის მიხედვით შერჩევა</w:t>
            </w:r>
          </w:p>
          <w:p w:rsidR="0009062B" w:rsidRPr="0097511E" w:rsidRDefault="0009062B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>შეუძლია ინვენტარის</w:t>
            </w:r>
            <w:r w:rsidR="00662544" w:rsidRPr="0097511E">
              <w:rPr>
                <w:rFonts w:ascii="Sylfaen" w:hAnsi="Sylfaen"/>
                <w:color w:val="000000"/>
                <w:sz w:val="20"/>
                <w:szCs w:val="20"/>
              </w:rPr>
              <w:t>,</w:t>
            </w:r>
            <w:r w:rsidR="00334DFE" w:rsidRPr="0097511E">
              <w:rPr>
                <w:rFonts w:ascii="Sylfaen" w:hAnsi="Sylfaen"/>
                <w:color w:val="000000"/>
                <w:sz w:val="20"/>
                <w:szCs w:val="20"/>
              </w:rPr>
              <w:t xml:space="preserve"> სამუშაო </w:t>
            </w:r>
            <w:r w:rsidR="00C51FA6" w:rsidRPr="0097511E">
              <w:rPr>
                <w:rFonts w:ascii="Sylfaen" w:hAnsi="Sylfaen"/>
                <w:color w:val="000000"/>
                <w:sz w:val="20"/>
                <w:szCs w:val="20"/>
              </w:rPr>
              <w:t>იარაღ</w:t>
            </w:r>
            <w:r w:rsidR="00334DFE" w:rsidRPr="0097511E">
              <w:rPr>
                <w:rFonts w:ascii="Sylfaen" w:hAnsi="Sylfaen"/>
                <w:color w:val="000000"/>
                <w:sz w:val="20"/>
                <w:szCs w:val="20"/>
              </w:rPr>
              <w:t xml:space="preserve">ების </w:t>
            </w: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>დაცვა და მოფრთხილება</w:t>
            </w:r>
          </w:p>
          <w:p w:rsidR="00BB3147" w:rsidRPr="0097511E" w:rsidRDefault="00BB3147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>შეუძლია საჭირო კომპიუტერულ პროგრამებთან მუშაობა</w:t>
            </w:r>
          </w:p>
        </w:tc>
      </w:tr>
      <w:tr w:rsidR="00DD611B" w:rsidRPr="0097511E" w:rsidTr="00AB2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</w:tcPr>
          <w:p w:rsidR="00713A92" w:rsidRPr="0097511E" w:rsidRDefault="00C02991" w:rsidP="0097511E">
            <w:pPr>
              <w:rPr>
                <w:rFonts w:ascii="Sylfaen" w:eastAsiaTheme="majorEastAsia" w:hAnsi="Sylfaen" w:cs="Sylfaen"/>
                <w:bCs w:val="0"/>
                <w:sz w:val="20"/>
                <w:szCs w:val="20"/>
              </w:rPr>
            </w:pPr>
            <w:r w:rsidRPr="0097511E">
              <w:rPr>
                <w:rFonts w:ascii="Sylfaen" w:eastAsiaTheme="majorEastAsia" w:hAnsi="Sylfaen" w:cs="Sylfaen"/>
                <w:bCs w:val="0"/>
                <w:sz w:val="20"/>
                <w:szCs w:val="20"/>
              </w:rPr>
              <w:t>2</w:t>
            </w:r>
          </w:p>
        </w:tc>
        <w:tc>
          <w:tcPr>
            <w:tcW w:w="1307" w:type="pct"/>
          </w:tcPr>
          <w:p w:rsidR="00713A92" w:rsidRPr="0097511E" w:rsidRDefault="00690241" w:rsidP="00975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97511E"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  <w:t>კომპოზიციის</w:t>
            </w:r>
            <w:r w:rsidR="007C58B8" w:rsidRPr="0097511E"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7511E"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  <w:t>შექმნა</w:t>
            </w:r>
          </w:p>
        </w:tc>
        <w:tc>
          <w:tcPr>
            <w:tcW w:w="1739" w:type="pct"/>
          </w:tcPr>
          <w:p w:rsidR="002477A6" w:rsidRPr="0097511E" w:rsidRDefault="002477A6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>იცის</w:t>
            </w:r>
            <w:r w:rsidR="007C58B8" w:rsidRPr="0097511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="00161524" w:rsidRPr="0097511E">
              <w:rPr>
                <w:rFonts w:ascii="Sylfaen" w:hAnsi="Sylfaen"/>
                <w:color w:val="000000"/>
                <w:sz w:val="20"/>
                <w:szCs w:val="20"/>
              </w:rPr>
              <w:t xml:space="preserve">ხატვის </w:t>
            </w:r>
            <w:r w:rsidR="00916813" w:rsidRPr="0097511E">
              <w:rPr>
                <w:rFonts w:ascii="Sylfaen" w:hAnsi="Sylfaen"/>
                <w:color w:val="000000"/>
                <w:sz w:val="20"/>
                <w:szCs w:val="20"/>
              </w:rPr>
              <w:t>ტექნიკური ხერხები</w:t>
            </w:r>
          </w:p>
          <w:p w:rsidR="002477A6" w:rsidRPr="0097511E" w:rsidRDefault="002477A6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 xml:space="preserve">იცის </w:t>
            </w:r>
            <w:r w:rsidR="00161524" w:rsidRPr="0097511E">
              <w:rPr>
                <w:rFonts w:ascii="Sylfaen" w:hAnsi="Sylfaen"/>
                <w:color w:val="000000"/>
                <w:sz w:val="20"/>
                <w:szCs w:val="20"/>
              </w:rPr>
              <w:t xml:space="preserve">ხაზვის </w:t>
            </w:r>
            <w:r w:rsidR="00916813" w:rsidRPr="0097511E">
              <w:rPr>
                <w:rFonts w:ascii="Sylfaen" w:hAnsi="Sylfaen"/>
                <w:color w:val="000000"/>
                <w:sz w:val="20"/>
                <w:szCs w:val="20"/>
              </w:rPr>
              <w:t>ტექნიკური ხერხები</w:t>
            </w:r>
          </w:p>
          <w:p w:rsidR="00A7214B" w:rsidRPr="0097511E" w:rsidRDefault="00A7214B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>იცის მასშტაბის გადიდების მეთოდები</w:t>
            </w:r>
          </w:p>
          <w:p w:rsidR="00222A8A" w:rsidRPr="0097511E" w:rsidRDefault="002477A6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 xml:space="preserve">იცის </w:t>
            </w:r>
            <w:r w:rsidR="00222A8A" w:rsidRPr="0097511E">
              <w:rPr>
                <w:rFonts w:ascii="Sylfaen" w:hAnsi="Sylfaen"/>
                <w:color w:val="000000"/>
                <w:sz w:val="20"/>
                <w:szCs w:val="20"/>
              </w:rPr>
              <w:t xml:space="preserve">ფერმცოდნეობის ზოგადი </w:t>
            </w:r>
            <w:r w:rsidR="00CA3C13" w:rsidRPr="0097511E">
              <w:rPr>
                <w:rFonts w:ascii="Sylfaen" w:hAnsi="Sylfaen"/>
                <w:color w:val="000000"/>
                <w:sz w:val="20"/>
                <w:szCs w:val="20"/>
              </w:rPr>
              <w:t>საკითხები</w:t>
            </w:r>
          </w:p>
          <w:p w:rsidR="00A7214B" w:rsidRPr="0097511E" w:rsidRDefault="00CA3C13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 xml:space="preserve">იცის </w:t>
            </w:r>
            <w:r w:rsidR="00A7214B" w:rsidRPr="0097511E">
              <w:rPr>
                <w:rFonts w:ascii="Sylfaen" w:hAnsi="Sylfaen"/>
                <w:color w:val="000000"/>
                <w:sz w:val="20"/>
                <w:szCs w:val="20"/>
              </w:rPr>
              <w:t xml:space="preserve">მასალის სახეობები </w:t>
            </w:r>
          </w:p>
          <w:p w:rsidR="00222A8A" w:rsidRPr="0097511E" w:rsidRDefault="002477A6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="00222A8A" w:rsidRPr="0097511E">
              <w:rPr>
                <w:rFonts w:ascii="Sylfaen" w:hAnsi="Sylfaen"/>
                <w:color w:val="000000"/>
                <w:sz w:val="20"/>
                <w:szCs w:val="20"/>
              </w:rPr>
              <w:t xml:space="preserve">იცის ფოტოს </w:t>
            </w:r>
            <w:r w:rsidR="00161524" w:rsidRPr="0097511E">
              <w:rPr>
                <w:rFonts w:ascii="Sylfaen" w:hAnsi="Sylfaen"/>
                <w:color w:val="000000"/>
                <w:sz w:val="20"/>
                <w:szCs w:val="20"/>
              </w:rPr>
              <w:t xml:space="preserve">გადაღების </w:t>
            </w:r>
            <w:r w:rsidR="00A7214B" w:rsidRPr="0097511E">
              <w:rPr>
                <w:rFonts w:ascii="Sylfaen" w:hAnsi="Sylfaen"/>
                <w:color w:val="000000"/>
                <w:sz w:val="20"/>
                <w:szCs w:val="20"/>
              </w:rPr>
              <w:t>მეთოდები</w:t>
            </w:r>
          </w:p>
          <w:p w:rsidR="00B26992" w:rsidRPr="0097511E" w:rsidRDefault="00222A8A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lastRenderedPageBreak/>
              <w:t xml:space="preserve">იცის </w:t>
            </w:r>
            <w:r w:rsidR="002477A6" w:rsidRPr="0097511E">
              <w:rPr>
                <w:rFonts w:ascii="Sylfaen" w:hAnsi="Sylfaen"/>
                <w:color w:val="000000"/>
                <w:sz w:val="20"/>
                <w:szCs w:val="20"/>
              </w:rPr>
              <w:t>კომპიუტერული პროგრამები</w:t>
            </w:r>
          </w:p>
        </w:tc>
        <w:tc>
          <w:tcPr>
            <w:tcW w:w="1701" w:type="pct"/>
          </w:tcPr>
          <w:p w:rsidR="00CA3C13" w:rsidRPr="0097511E" w:rsidRDefault="00CA3C13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lastRenderedPageBreak/>
              <w:t>შეუძლია ხატვა</w:t>
            </w:r>
          </w:p>
          <w:p w:rsidR="00CA3C13" w:rsidRPr="0097511E" w:rsidRDefault="00CA3C13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>შეუძლია ხაზვა</w:t>
            </w:r>
          </w:p>
          <w:p w:rsidR="00394BE8" w:rsidRPr="0097511E" w:rsidRDefault="00CA3C13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>შეუძლია ნამუშევრის მა</w:t>
            </w:r>
            <w:r w:rsidR="00A7214B" w:rsidRPr="0097511E">
              <w:rPr>
                <w:rFonts w:ascii="Sylfaen" w:hAnsi="Sylfaen"/>
                <w:color w:val="000000"/>
                <w:sz w:val="20"/>
                <w:szCs w:val="20"/>
              </w:rPr>
              <w:t>ს</w:t>
            </w: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>შტაბის გადიდება</w:t>
            </w:r>
          </w:p>
          <w:p w:rsidR="00B50CDD" w:rsidRPr="0097511E" w:rsidRDefault="00394BE8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>შეუძლია</w:t>
            </w:r>
            <w:r w:rsidR="007C58B8" w:rsidRPr="0097511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 xml:space="preserve">ასლის შექმნა </w:t>
            </w:r>
          </w:p>
          <w:p w:rsidR="00CA3C13" w:rsidRPr="0097511E" w:rsidRDefault="00B50CDD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>შეუძლია ფოტოს გადაღება</w:t>
            </w:r>
          </w:p>
          <w:p w:rsidR="00394BE8" w:rsidRPr="0097511E" w:rsidRDefault="00B26992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 xml:space="preserve">შეუძლია </w:t>
            </w:r>
            <w:r w:rsidR="00CA3C13" w:rsidRPr="0097511E">
              <w:rPr>
                <w:rFonts w:ascii="Sylfaen" w:hAnsi="Sylfaen"/>
                <w:color w:val="000000"/>
                <w:sz w:val="20"/>
                <w:szCs w:val="20"/>
              </w:rPr>
              <w:t>კომპიუტერული პროგრამებით მუშაობა (photoshop)</w:t>
            </w:r>
          </w:p>
        </w:tc>
      </w:tr>
      <w:tr w:rsidR="00DD611B" w:rsidRPr="0097511E" w:rsidTr="00AB2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</w:tcPr>
          <w:p w:rsidR="00713A92" w:rsidRPr="0097511E" w:rsidRDefault="00C02991" w:rsidP="0097511E">
            <w:pPr>
              <w:rPr>
                <w:rFonts w:ascii="Sylfaen" w:eastAsiaTheme="majorEastAsia" w:hAnsi="Sylfaen" w:cs="Sylfaen"/>
                <w:bCs w:val="0"/>
                <w:sz w:val="20"/>
                <w:szCs w:val="20"/>
              </w:rPr>
            </w:pPr>
            <w:r w:rsidRPr="0097511E">
              <w:rPr>
                <w:rFonts w:ascii="Sylfaen" w:eastAsiaTheme="majorEastAsia" w:hAnsi="Sylfaen" w:cs="Sylfaen"/>
                <w:bCs w:val="0"/>
                <w:sz w:val="20"/>
                <w:szCs w:val="20"/>
              </w:rPr>
              <w:lastRenderedPageBreak/>
              <w:t>3</w:t>
            </w:r>
          </w:p>
        </w:tc>
        <w:tc>
          <w:tcPr>
            <w:tcW w:w="1307" w:type="pct"/>
          </w:tcPr>
          <w:p w:rsidR="00713A92" w:rsidRPr="0097511E" w:rsidRDefault="002E7D3E" w:rsidP="0097511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97511E"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  <w:t>ხატწერა</w:t>
            </w:r>
          </w:p>
        </w:tc>
        <w:tc>
          <w:tcPr>
            <w:tcW w:w="1739" w:type="pct"/>
          </w:tcPr>
          <w:p w:rsidR="00E92508" w:rsidRPr="0097511E" w:rsidRDefault="00E92508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>იცის</w:t>
            </w:r>
            <w:r w:rsidR="007C58B8" w:rsidRPr="0097511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="00DE5719" w:rsidRPr="0097511E">
              <w:rPr>
                <w:rFonts w:ascii="Sylfaen" w:hAnsi="Sylfaen"/>
                <w:color w:val="000000"/>
                <w:sz w:val="20"/>
                <w:szCs w:val="20"/>
              </w:rPr>
              <w:t xml:space="preserve">ხატვის </w:t>
            </w:r>
            <w:r w:rsidR="00916813" w:rsidRPr="0097511E">
              <w:rPr>
                <w:rFonts w:ascii="Sylfaen" w:hAnsi="Sylfaen"/>
                <w:color w:val="000000"/>
                <w:sz w:val="20"/>
                <w:szCs w:val="20"/>
              </w:rPr>
              <w:t>ტექნიკური ხერხები</w:t>
            </w:r>
          </w:p>
          <w:p w:rsidR="001F050B" w:rsidRPr="0097511E" w:rsidRDefault="00E92508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 xml:space="preserve">იცის </w:t>
            </w:r>
            <w:r w:rsidR="00DE5719" w:rsidRPr="0097511E">
              <w:rPr>
                <w:rFonts w:ascii="Sylfaen" w:hAnsi="Sylfaen"/>
                <w:color w:val="000000"/>
                <w:sz w:val="20"/>
                <w:szCs w:val="20"/>
              </w:rPr>
              <w:t xml:space="preserve">ხაზვის </w:t>
            </w:r>
            <w:r w:rsidR="00916813" w:rsidRPr="0097511E">
              <w:rPr>
                <w:rFonts w:ascii="Sylfaen" w:hAnsi="Sylfaen"/>
                <w:color w:val="000000"/>
                <w:sz w:val="20"/>
                <w:szCs w:val="20"/>
              </w:rPr>
              <w:t>ტექნიკური ხერხები</w:t>
            </w:r>
          </w:p>
          <w:p w:rsidR="00705C7C" w:rsidRPr="0097511E" w:rsidRDefault="00B46070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 xml:space="preserve">იცის სახატავი </w:t>
            </w:r>
            <w:r w:rsidR="00705C7C" w:rsidRPr="0097511E">
              <w:rPr>
                <w:rFonts w:ascii="Sylfaen" w:hAnsi="Sylfaen"/>
                <w:color w:val="000000"/>
                <w:sz w:val="20"/>
                <w:szCs w:val="20"/>
              </w:rPr>
              <w:t>მასალის</w:t>
            </w: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="009A7024" w:rsidRPr="0097511E">
              <w:rPr>
                <w:rFonts w:ascii="Sylfaen" w:hAnsi="Sylfaen"/>
                <w:color w:val="000000"/>
                <w:sz w:val="20"/>
                <w:szCs w:val="20"/>
              </w:rPr>
              <w:t>სახეები</w:t>
            </w:r>
          </w:p>
          <w:p w:rsidR="00B46070" w:rsidRPr="0097511E" w:rsidRDefault="001F050B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>იცის საეკლესიო კომპოზიციის</w:t>
            </w:r>
            <w:r w:rsidR="007C58B8" w:rsidRPr="0097511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 xml:space="preserve">კანონიკა </w:t>
            </w:r>
          </w:p>
          <w:p w:rsidR="001F050B" w:rsidRPr="0097511E" w:rsidRDefault="00B46070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>იცის</w:t>
            </w:r>
            <w:r w:rsidR="007C58B8" w:rsidRPr="0097511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>საეკლესიო ფერთა კანონიკა</w:t>
            </w:r>
          </w:p>
          <w:p w:rsidR="001F050B" w:rsidRPr="0097511E" w:rsidRDefault="001F050B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 xml:space="preserve">იცის ქრისტიანული ხელოვნების </w:t>
            </w:r>
            <w:r w:rsidR="00705C7C" w:rsidRPr="0097511E">
              <w:rPr>
                <w:rFonts w:ascii="Sylfaen" w:hAnsi="Sylfaen"/>
                <w:color w:val="000000"/>
                <w:sz w:val="20"/>
                <w:szCs w:val="20"/>
              </w:rPr>
              <w:t>ისტორიის საჭირო საკითხები</w:t>
            </w: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</w:p>
          <w:p w:rsidR="001F050B" w:rsidRPr="0097511E" w:rsidRDefault="001F050B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>იცის ძველი ქართული დამწერლობა (ხუცური)</w:t>
            </w:r>
          </w:p>
          <w:p w:rsidR="00713A92" w:rsidRPr="0097511E" w:rsidRDefault="001F050B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>იცის ლიტურგიკული ღვთისმეტყველებ</w:t>
            </w:r>
            <w:r w:rsidR="00F131AB" w:rsidRPr="0097511E">
              <w:rPr>
                <w:rFonts w:ascii="Sylfaen" w:hAnsi="Sylfaen"/>
                <w:color w:val="000000"/>
                <w:sz w:val="20"/>
                <w:szCs w:val="20"/>
              </w:rPr>
              <w:t>ის საჭირო საკითხები</w:t>
            </w:r>
          </w:p>
        </w:tc>
        <w:tc>
          <w:tcPr>
            <w:tcW w:w="1701" w:type="pct"/>
          </w:tcPr>
          <w:p w:rsidR="00B46070" w:rsidRPr="0097511E" w:rsidRDefault="00B46070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>შეუძლია ხატვა</w:t>
            </w:r>
          </w:p>
          <w:p w:rsidR="00B46070" w:rsidRPr="0097511E" w:rsidRDefault="00B46070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>შეუძლია ხაზვა</w:t>
            </w:r>
          </w:p>
          <w:p w:rsidR="00B46070" w:rsidRPr="0097511E" w:rsidRDefault="00B46070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>შეუძლია ასლის შექმნა</w:t>
            </w:r>
          </w:p>
          <w:p w:rsidR="00B46070" w:rsidRPr="0097511E" w:rsidRDefault="00B46070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 xml:space="preserve">შეუძლია სამუშაო </w:t>
            </w:r>
            <w:r w:rsidR="002E6E36" w:rsidRPr="0097511E">
              <w:rPr>
                <w:rFonts w:ascii="Sylfaen" w:hAnsi="Sylfaen"/>
                <w:color w:val="000000"/>
                <w:sz w:val="20"/>
                <w:szCs w:val="20"/>
              </w:rPr>
              <w:t>მასალის</w:t>
            </w:r>
            <w:r w:rsidR="007C58B8" w:rsidRPr="0097511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="002E6E36" w:rsidRPr="0097511E">
              <w:rPr>
                <w:rFonts w:ascii="Sylfaen" w:hAnsi="Sylfaen"/>
                <w:color w:val="000000"/>
                <w:sz w:val="20"/>
                <w:szCs w:val="20"/>
              </w:rPr>
              <w:t>შერჩევა</w:t>
            </w:r>
          </w:p>
          <w:p w:rsidR="00705C7C" w:rsidRPr="0097511E" w:rsidRDefault="00705C7C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>შეუძლია საეკლესიო კომპოზიციის შექმნა კანონიკის გათვალისწინებით</w:t>
            </w:r>
          </w:p>
          <w:p w:rsidR="00E92508" w:rsidRPr="0097511E" w:rsidRDefault="00705C7C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>შეუძლია დაწეროს ძველ ქართულად (ხუცური)</w:t>
            </w:r>
          </w:p>
        </w:tc>
      </w:tr>
      <w:tr w:rsidR="00752E96" w:rsidRPr="0097511E" w:rsidTr="00AB2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</w:tcPr>
          <w:p w:rsidR="00752E96" w:rsidRPr="0097511E" w:rsidRDefault="00752E96" w:rsidP="0097511E">
            <w:pPr>
              <w:rPr>
                <w:rFonts w:ascii="Sylfaen" w:eastAsiaTheme="majorEastAsia" w:hAnsi="Sylfaen" w:cs="Sylfaen"/>
                <w:bCs w:val="0"/>
                <w:sz w:val="20"/>
                <w:szCs w:val="20"/>
              </w:rPr>
            </w:pPr>
            <w:r w:rsidRPr="0097511E">
              <w:rPr>
                <w:rFonts w:ascii="Sylfaen" w:eastAsiaTheme="majorEastAsia" w:hAnsi="Sylfaen" w:cs="Sylfaen"/>
                <w:bCs w:val="0"/>
                <w:sz w:val="20"/>
                <w:szCs w:val="20"/>
              </w:rPr>
              <w:t>4</w:t>
            </w:r>
          </w:p>
        </w:tc>
        <w:tc>
          <w:tcPr>
            <w:tcW w:w="1307" w:type="pct"/>
          </w:tcPr>
          <w:p w:rsidR="00752E96" w:rsidRPr="0097511E" w:rsidRDefault="00752E96" w:rsidP="0097511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  <w:t>ქარგვა</w:t>
            </w:r>
          </w:p>
        </w:tc>
        <w:tc>
          <w:tcPr>
            <w:tcW w:w="1739" w:type="pct"/>
          </w:tcPr>
          <w:p w:rsidR="00752E96" w:rsidRPr="0097511E" w:rsidRDefault="00752E96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>იცის ხელით ქარგვისათვის საჭირო ხელსაწყო-იარაღებისა და მასალის სახეები</w:t>
            </w:r>
          </w:p>
          <w:p w:rsidR="00752E96" w:rsidRPr="0097511E" w:rsidRDefault="00752E96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>იცის მანქანური ქარგვისათვის საჭირო მანქანა/დანადგარების, ხელსაწყო-იარაღებისა და მასალის სახეები</w:t>
            </w:r>
          </w:p>
          <w:p w:rsidR="00752E96" w:rsidRPr="0097511E" w:rsidRDefault="00752E96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>იცის ფერმცოდნეობის ზოგადი საკითხები</w:t>
            </w:r>
          </w:p>
          <w:p w:rsidR="00752E96" w:rsidRPr="0097511E" w:rsidRDefault="00752E96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>იცის ქსოვის მეთოდები</w:t>
            </w:r>
          </w:p>
          <w:p w:rsidR="00752E96" w:rsidRPr="0097511E" w:rsidRDefault="00752E96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>იცის ნაქსოვში ჩაქარგვის მეთოდები</w:t>
            </w:r>
          </w:p>
          <w:p w:rsidR="00752E96" w:rsidRPr="0097511E" w:rsidRDefault="00752E96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>იცის ქარგვის მეთოდები</w:t>
            </w:r>
          </w:p>
          <w:p w:rsidR="00752E96" w:rsidRPr="0097511E" w:rsidRDefault="00752E96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>იცის კერვის მეთოდები</w:t>
            </w:r>
          </w:p>
          <w:p w:rsidR="00752E96" w:rsidRPr="0097511E" w:rsidRDefault="00752E96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>იცის სპეციალური კომპიუტერული პროგრამები</w:t>
            </w:r>
          </w:p>
          <w:p w:rsidR="00752E96" w:rsidRPr="0097511E" w:rsidRDefault="00752E96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>იცის მარტივი არითმეტიკული გამოთვლა</w:t>
            </w:r>
          </w:p>
          <w:p w:rsidR="00752E96" w:rsidRPr="0097511E" w:rsidRDefault="00752E96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>იცის სამუშაო იარაღების მოხმარების წესები</w:t>
            </w:r>
          </w:p>
          <w:p w:rsidR="00752E96" w:rsidRPr="0097511E" w:rsidRDefault="00752E96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>იცის საქარგავ მანქანასთან უსაფრთხო მუშაობის წესები</w:t>
            </w:r>
          </w:p>
        </w:tc>
        <w:tc>
          <w:tcPr>
            <w:tcW w:w="1701" w:type="pct"/>
          </w:tcPr>
          <w:p w:rsidR="00752E96" w:rsidRPr="0097511E" w:rsidRDefault="00752E96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>შეუძლია ხელით ქარგვისთვის საჭირო ხელსაწყო-იარაღებისა და მასალის შერჩევა</w:t>
            </w:r>
          </w:p>
          <w:p w:rsidR="00752E96" w:rsidRPr="0097511E" w:rsidRDefault="00752E96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>შეუძლია მანქანური ქარგვისათვის საჭირო მანქანა/დანადგარების, ხელსაწყო-იარაღებისა და მასალის შერჩევა</w:t>
            </w:r>
          </w:p>
          <w:p w:rsidR="00752E96" w:rsidRPr="0097511E" w:rsidRDefault="00752E96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>შეუძ</w:t>
            </w:r>
            <w:r w:rsidR="00AB2F67" w:rsidRPr="0097511E">
              <w:rPr>
                <w:rFonts w:ascii="Sylfaen" w:hAnsi="Sylfaen"/>
                <w:color w:val="000000"/>
                <w:sz w:val="20"/>
                <w:szCs w:val="20"/>
              </w:rPr>
              <w:t>ლ</w:t>
            </w: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>ია სამუშაო ხელსაწყო-იარაღების გამოყენება</w:t>
            </w:r>
          </w:p>
          <w:p w:rsidR="00752E96" w:rsidRPr="0097511E" w:rsidRDefault="00752E96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>შეუძლია ქსოვა</w:t>
            </w:r>
          </w:p>
          <w:p w:rsidR="00752E96" w:rsidRPr="0097511E" w:rsidRDefault="00752E96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>შეუძლია ნაქსოვში ქარგულობის შესრულება</w:t>
            </w:r>
          </w:p>
          <w:p w:rsidR="00752E96" w:rsidRPr="0097511E" w:rsidRDefault="00752E96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>შეუძლია ქარგვა</w:t>
            </w:r>
          </w:p>
          <w:p w:rsidR="00752E96" w:rsidRPr="0097511E" w:rsidRDefault="00752E96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>შეუძლია კერვა</w:t>
            </w:r>
          </w:p>
          <w:p w:rsidR="00752E96" w:rsidRPr="0097511E" w:rsidRDefault="00752E96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>შეუძლია საქარგავ მანქანასთან მუშაობა</w:t>
            </w:r>
          </w:p>
          <w:p w:rsidR="00752E96" w:rsidRPr="0097511E" w:rsidRDefault="00752E96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>შეუძლია სპეციალურ კომპიუტერულ პროგრამებთან მუშაობა</w:t>
            </w:r>
          </w:p>
          <w:p w:rsidR="00752E96" w:rsidRPr="0097511E" w:rsidRDefault="00752E96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>შეუძლია მარტივი არითმეტიკული გამოთვლა</w:t>
            </w:r>
          </w:p>
          <w:p w:rsidR="00752E96" w:rsidRPr="0097511E" w:rsidRDefault="00752E96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>შეუძლია მუშაობის დროს უსაფრთხოების ნორმების დაცვა</w:t>
            </w:r>
          </w:p>
        </w:tc>
      </w:tr>
      <w:tr w:rsidR="00752E96" w:rsidRPr="0097511E" w:rsidTr="00AB2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</w:tcPr>
          <w:p w:rsidR="00752E96" w:rsidRPr="0097511E" w:rsidRDefault="00752E96" w:rsidP="0097511E">
            <w:pPr>
              <w:rPr>
                <w:rFonts w:ascii="Sylfaen" w:eastAsiaTheme="majorEastAsia" w:hAnsi="Sylfaen" w:cs="Sylfaen"/>
                <w:bCs w:val="0"/>
                <w:sz w:val="20"/>
                <w:szCs w:val="20"/>
              </w:rPr>
            </w:pPr>
            <w:r w:rsidRPr="0097511E">
              <w:rPr>
                <w:rFonts w:ascii="Sylfaen" w:eastAsiaTheme="majorEastAsia" w:hAnsi="Sylfaen" w:cs="Sylfaen"/>
                <w:bCs w:val="0"/>
                <w:sz w:val="20"/>
                <w:szCs w:val="20"/>
              </w:rPr>
              <w:t>5</w:t>
            </w:r>
          </w:p>
        </w:tc>
        <w:tc>
          <w:tcPr>
            <w:tcW w:w="1307" w:type="pct"/>
          </w:tcPr>
          <w:p w:rsidR="00752E96" w:rsidRPr="0097511E" w:rsidRDefault="00752E96" w:rsidP="00975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97511E"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  <w:t>კერვა</w:t>
            </w:r>
          </w:p>
        </w:tc>
        <w:tc>
          <w:tcPr>
            <w:tcW w:w="1739" w:type="pct"/>
          </w:tcPr>
          <w:p w:rsidR="00752E96" w:rsidRPr="0097511E" w:rsidRDefault="00752E96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>იცის თარგის წაკითხვის მეთოდი</w:t>
            </w:r>
          </w:p>
          <w:p w:rsidR="00752E96" w:rsidRPr="0097511E" w:rsidRDefault="00752E96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 xml:space="preserve">იცის მუშაობის დროს სიმეტრიის დაცვის მეთოდი </w:t>
            </w:r>
          </w:p>
          <w:p w:rsidR="00752E96" w:rsidRPr="0097511E" w:rsidRDefault="00752E96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lastRenderedPageBreak/>
              <w:t>იცის ქსოვილის თარგის მიხედვით გამოჭრის მეთოდი</w:t>
            </w:r>
          </w:p>
          <w:p w:rsidR="00752E96" w:rsidRPr="0097511E" w:rsidRDefault="00752E96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 xml:space="preserve">იცის მასალის სახეები </w:t>
            </w:r>
          </w:p>
          <w:p w:rsidR="00752E96" w:rsidRPr="0097511E" w:rsidRDefault="00752E96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>იცის სხვადასხვა სახეობის საკერავი მანქანის გამოყენების წესები</w:t>
            </w:r>
          </w:p>
          <w:p w:rsidR="00752E96" w:rsidRPr="0097511E" w:rsidRDefault="00752E96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>იცის ქსოვილის ტექნოლოგიური დამუშავების წესები</w:t>
            </w:r>
          </w:p>
          <w:p w:rsidR="00752E96" w:rsidRPr="0097511E" w:rsidRDefault="00752E96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>იცის მარტივი არითმეტიკული გამოთვლის წესები</w:t>
            </w:r>
          </w:p>
        </w:tc>
        <w:tc>
          <w:tcPr>
            <w:tcW w:w="1701" w:type="pct"/>
          </w:tcPr>
          <w:p w:rsidR="00752E96" w:rsidRPr="0097511E" w:rsidRDefault="00752E96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lastRenderedPageBreak/>
              <w:t>შეუძლია თარგის წაკითხვა</w:t>
            </w:r>
          </w:p>
          <w:p w:rsidR="00752E96" w:rsidRPr="0097511E" w:rsidRDefault="00752E96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 xml:space="preserve">შეუძლია მუშაობის დროს სიმეტრიის დაცვა </w:t>
            </w:r>
          </w:p>
          <w:p w:rsidR="00752E96" w:rsidRPr="0097511E" w:rsidRDefault="00752E96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 xml:space="preserve">შეუძლია ქსოვილის გამოჭრა </w:t>
            </w: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lastRenderedPageBreak/>
              <w:t>თარგის მიხედვით</w:t>
            </w:r>
          </w:p>
          <w:p w:rsidR="00752E96" w:rsidRPr="0097511E" w:rsidRDefault="00752E96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>შეუძლია მასალის შერჩევა</w:t>
            </w:r>
          </w:p>
          <w:p w:rsidR="00752E96" w:rsidRPr="0097511E" w:rsidRDefault="00752E96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 xml:space="preserve">შეუძლია საკერავ </w:t>
            </w:r>
          </w:p>
          <w:p w:rsidR="00752E96" w:rsidRPr="0097511E" w:rsidRDefault="00752E96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>მანქანასთან მუშაობა</w:t>
            </w:r>
          </w:p>
          <w:p w:rsidR="00752E96" w:rsidRPr="0097511E" w:rsidRDefault="00752E96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>შეუძლია ქსოვილის ტექნოლოგიური დამუშავება</w:t>
            </w:r>
          </w:p>
          <w:p w:rsidR="00752E96" w:rsidRPr="0097511E" w:rsidRDefault="00752E96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>შეუძლია ნაკეთობის ხარისხის შეფასება</w:t>
            </w:r>
          </w:p>
          <w:p w:rsidR="00752E96" w:rsidRPr="0097511E" w:rsidRDefault="00752E96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>შეუძლია მარტივი არითმეტიკული გამოთვლა</w:t>
            </w:r>
          </w:p>
        </w:tc>
      </w:tr>
      <w:tr w:rsidR="00E914C1" w:rsidRPr="0097511E" w:rsidTr="00AB2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</w:tcPr>
          <w:p w:rsidR="00E914C1" w:rsidRPr="0097511E" w:rsidRDefault="00E914C1" w:rsidP="0097511E">
            <w:pPr>
              <w:rPr>
                <w:rFonts w:ascii="Sylfaen" w:eastAsiaTheme="majorEastAsia" w:hAnsi="Sylfaen" w:cs="Sylfaen"/>
                <w:bCs w:val="0"/>
                <w:sz w:val="20"/>
                <w:szCs w:val="20"/>
              </w:rPr>
            </w:pPr>
            <w:r w:rsidRPr="0097511E">
              <w:rPr>
                <w:rFonts w:ascii="Sylfaen" w:eastAsiaTheme="majorEastAsia" w:hAnsi="Sylfaen" w:cs="Sylfaen"/>
                <w:bCs w:val="0"/>
                <w:sz w:val="20"/>
                <w:szCs w:val="20"/>
              </w:rPr>
              <w:lastRenderedPageBreak/>
              <w:t>6</w:t>
            </w:r>
          </w:p>
        </w:tc>
        <w:tc>
          <w:tcPr>
            <w:tcW w:w="1307" w:type="pct"/>
          </w:tcPr>
          <w:p w:rsidR="00E914C1" w:rsidRPr="0097511E" w:rsidRDefault="00E914C1" w:rsidP="00975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</w:rPr>
            </w:pPr>
            <w:r w:rsidRPr="0097511E"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  <w:t>ნედლეულის ტექნოლოგიური დამუშავება</w:t>
            </w:r>
          </w:p>
        </w:tc>
        <w:tc>
          <w:tcPr>
            <w:tcW w:w="1739" w:type="pct"/>
          </w:tcPr>
          <w:p w:rsidR="00E914C1" w:rsidRPr="0097511E" w:rsidRDefault="00E914C1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 xml:space="preserve">იცის მასალის სახეები </w:t>
            </w:r>
          </w:p>
          <w:p w:rsidR="00E914C1" w:rsidRPr="0097511E" w:rsidRDefault="00E914C1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>იცის მასალების ტექნოლოგიური დამუშავების მეთოდები</w:t>
            </w:r>
          </w:p>
          <w:p w:rsidR="00E914C1" w:rsidRPr="0097511E" w:rsidRDefault="00E914C1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>იცის მცენარეების სახეები</w:t>
            </w:r>
          </w:p>
          <w:p w:rsidR="00E914C1" w:rsidRPr="0097511E" w:rsidRDefault="00E914C1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 xml:space="preserve"> იცის საღებავების ტიპები</w:t>
            </w:r>
          </w:p>
          <w:p w:rsidR="00E914C1" w:rsidRPr="0097511E" w:rsidRDefault="00E914C1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>იცის ღებვის მეთოდები</w:t>
            </w:r>
          </w:p>
          <w:p w:rsidR="00E914C1" w:rsidRPr="0097511E" w:rsidRDefault="00E914C1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 xml:space="preserve">იცის ფერის </w:t>
            </w:r>
          </w:p>
          <w:p w:rsidR="00E914C1" w:rsidRPr="0097511E" w:rsidRDefault="00E914C1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>ფიქსატორების გამოყენების წესები</w:t>
            </w:r>
          </w:p>
        </w:tc>
        <w:tc>
          <w:tcPr>
            <w:tcW w:w="1701" w:type="pct"/>
          </w:tcPr>
          <w:p w:rsidR="00E914C1" w:rsidRPr="0097511E" w:rsidRDefault="00E914C1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 xml:space="preserve">შეუძლია მასალის შერჩევა </w:t>
            </w:r>
          </w:p>
          <w:p w:rsidR="00E914C1" w:rsidRPr="0097511E" w:rsidRDefault="00E914C1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>შეუძლია მასალის ტექნოლოგიური დამუშავება</w:t>
            </w:r>
          </w:p>
          <w:p w:rsidR="00E914C1" w:rsidRPr="0097511E" w:rsidRDefault="00E914C1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 xml:space="preserve">შეუძლია ნედლეულის ღებვა </w:t>
            </w:r>
          </w:p>
          <w:p w:rsidR="00E914C1" w:rsidRPr="0097511E" w:rsidRDefault="00E914C1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>შეუძლია ფერის ფიქსატორების გამოყენება</w:t>
            </w:r>
          </w:p>
          <w:p w:rsidR="00E914C1" w:rsidRPr="0097511E" w:rsidRDefault="00E914C1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>შეუძლია მიღებული ცოდნის პრაქტიკაში გამოყენება</w:t>
            </w:r>
          </w:p>
        </w:tc>
      </w:tr>
      <w:tr w:rsidR="00E914C1" w:rsidRPr="0097511E" w:rsidTr="00AB2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  <w:tcBorders>
              <w:bottom w:val="single" w:sz="4" w:space="0" w:color="auto"/>
            </w:tcBorders>
          </w:tcPr>
          <w:p w:rsidR="00E914C1" w:rsidRPr="0097511E" w:rsidRDefault="00E914C1" w:rsidP="0097511E">
            <w:pPr>
              <w:rPr>
                <w:rFonts w:ascii="Sylfaen" w:eastAsiaTheme="majorEastAsia" w:hAnsi="Sylfaen" w:cs="Sylfaen"/>
                <w:sz w:val="20"/>
                <w:szCs w:val="20"/>
              </w:rPr>
            </w:pPr>
            <w:r w:rsidRPr="0097511E">
              <w:rPr>
                <w:rFonts w:ascii="Sylfaen" w:eastAsiaTheme="majorEastAsia" w:hAnsi="Sylfaen" w:cs="Sylfaen"/>
                <w:sz w:val="20"/>
                <w:szCs w:val="20"/>
              </w:rPr>
              <w:t>7</w:t>
            </w:r>
          </w:p>
        </w:tc>
        <w:tc>
          <w:tcPr>
            <w:tcW w:w="1307" w:type="pct"/>
            <w:tcBorders>
              <w:bottom w:val="single" w:sz="4" w:space="0" w:color="auto"/>
            </w:tcBorders>
          </w:tcPr>
          <w:p w:rsidR="00E914C1" w:rsidRPr="0097511E" w:rsidRDefault="00E914C1" w:rsidP="00975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  <w:t>ნამუშევრის თვითღირებულების დადგენა</w:t>
            </w:r>
          </w:p>
        </w:tc>
        <w:tc>
          <w:tcPr>
            <w:tcW w:w="1739" w:type="pct"/>
            <w:tcBorders>
              <w:bottom w:val="single" w:sz="4" w:space="0" w:color="auto"/>
            </w:tcBorders>
          </w:tcPr>
          <w:p w:rsidR="00E914C1" w:rsidRPr="0097511E" w:rsidRDefault="00E914C1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>იცის მარტივი არითმეტიკული გამოთვლის წესები</w:t>
            </w:r>
          </w:p>
          <w:p w:rsidR="00E914C1" w:rsidRPr="0097511E" w:rsidRDefault="00E914C1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>იცის მასალის ღირებულების დადგენის ფორმები</w:t>
            </w:r>
          </w:p>
          <w:p w:rsidR="00E914C1" w:rsidRPr="0097511E" w:rsidRDefault="00E914C1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>იცის საქარგავი მანქანის მუშაობის საფუძველზე ნამუშევრის ღირებულების დადგენის წესები</w:t>
            </w:r>
          </w:p>
          <w:p w:rsidR="00E914C1" w:rsidRPr="0097511E" w:rsidRDefault="00E914C1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>იცის ნაკეთობის ხარისხის შეფასების წესები</w:t>
            </w:r>
          </w:p>
        </w:tc>
        <w:tc>
          <w:tcPr>
            <w:tcW w:w="1701" w:type="pct"/>
            <w:tcBorders>
              <w:bottom w:val="single" w:sz="4" w:space="0" w:color="auto"/>
            </w:tcBorders>
          </w:tcPr>
          <w:p w:rsidR="00E914C1" w:rsidRPr="0097511E" w:rsidRDefault="00E914C1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 xml:space="preserve">შეუძლია მარტივი არითმეტიკული გამოთვლა </w:t>
            </w:r>
          </w:p>
          <w:p w:rsidR="00E914C1" w:rsidRPr="0097511E" w:rsidRDefault="00E914C1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>შეუძლია ერთეული ნამუშევრის შეფასება</w:t>
            </w:r>
          </w:p>
          <w:p w:rsidR="00E914C1" w:rsidRPr="0097511E" w:rsidRDefault="00E914C1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>შეუძლია საქარგავი მანქანის მუშაობის შეფასება</w:t>
            </w:r>
          </w:p>
          <w:p w:rsidR="00E914C1" w:rsidRPr="0097511E" w:rsidRDefault="00E914C1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>შეუძლია ნაკეთობის ხარისხის შეფასება</w:t>
            </w:r>
          </w:p>
        </w:tc>
      </w:tr>
      <w:tr w:rsidR="00E914C1" w:rsidRPr="0097511E" w:rsidTr="00926B19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:rsidR="00E914C1" w:rsidRPr="0097511E" w:rsidRDefault="00E914C1" w:rsidP="0097511E">
            <w:pPr>
              <w:rPr>
                <w:rFonts w:ascii="Sylfaen" w:eastAsiaTheme="majorEastAsia" w:hAnsi="Sylfaen" w:cs="Sylfaen"/>
                <w:sz w:val="20"/>
                <w:szCs w:val="20"/>
              </w:rPr>
            </w:pPr>
            <w:r w:rsidRPr="0097511E">
              <w:rPr>
                <w:rFonts w:ascii="Sylfaen" w:eastAsiaTheme="majorEastAsia" w:hAnsi="Sylfaen" w:cs="Sylfaen"/>
                <w:sz w:val="20"/>
                <w:szCs w:val="20"/>
              </w:rPr>
              <w:t>8</w:t>
            </w:r>
          </w:p>
        </w:tc>
        <w:tc>
          <w:tcPr>
            <w:tcW w:w="1307" w:type="pct"/>
            <w:tcBorders>
              <w:top w:val="single" w:sz="4" w:space="0" w:color="auto"/>
              <w:bottom w:val="single" w:sz="4" w:space="0" w:color="auto"/>
            </w:tcBorders>
          </w:tcPr>
          <w:p w:rsidR="00E914C1" w:rsidRPr="0097511E" w:rsidRDefault="00E914C1" w:rsidP="00975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b/>
                <w:sz w:val="20"/>
                <w:szCs w:val="20"/>
              </w:rPr>
              <w:t>ნამუშევრის რეალიზაცია</w:t>
            </w:r>
          </w:p>
        </w:tc>
        <w:tc>
          <w:tcPr>
            <w:tcW w:w="1739" w:type="pct"/>
            <w:tcBorders>
              <w:top w:val="single" w:sz="4" w:space="0" w:color="auto"/>
              <w:bottom w:val="single" w:sz="4" w:space="0" w:color="auto"/>
            </w:tcBorders>
          </w:tcPr>
          <w:p w:rsidR="00E914C1" w:rsidRPr="0097511E" w:rsidRDefault="00E914C1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>იცის ბაზრის კვლევის მეთოდები</w:t>
            </w:r>
          </w:p>
          <w:p w:rsidR="00E914C1" w:rsidRPr="0097511E" w:rsidRDefault="00E914C1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 xml:space="preserve">იცის ბაზარზე არსებული პროდუქციის ხარისხისა და ფასის დადგენის მეთოდები </w:t>
            </w:r>
          </w:p>
          <w:p w:rsidR="00E914C1" w:rsidRPr="0097511E" w:rsidRDefault="00E914C1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>იცის საკუთარი პროდუქციის ხარისხისა და ფასის დადგენის გზები</w:t>
            </w:r>
          </w:p>
          <w:p w:rsidR="00E914C1" w:rsidRPr="0097511E" w:rsidRDefault="00E914C1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>იცის ნამუშევრის კულტურული ღირებულების დადგენის მეთოდები</w:t>
            </w:r>
          </w:p>
          <w:p w:rsidR="00E914C1" w:rsidRPr="0097511E" w:rsidRDefault="00E914C1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 xml:space="preserve">იცის </w:t>
            </w:r>
            <w:r w:rsidR="00AB2F67" w:rsidRPr="0097511E">
              <w:rPr>
                <w:rFonts w:ascii="Sylfaen" w:hAnsi="Sylfaen"/>
                <w:color w:val="000000"/>
                <w:sz w:val="20"/>
                <w:szCs w:val="20"/>
              </w:rPr>
              <w:t>ნამუშევ</w:t>
            </w: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>რის პრეზენტაციის გაკეთების მეთოდები</w:t>
            </w:r>
          </w:p>
          <w:p w:rsidR="00E914C1" w:rsidRPr="0097511E" w:rsidRDefault="00E914C1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>იცის უცხო ენა კომუნიკაციის დონეზე</w:t>
            </w:r>
          </w:p>
          <w:p w:rsidR="00E914C1" w:rsidRPr="0097511E" w:rsidRDefault="00E914C1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 xml:space="preserve">იცის მარტივი არითმეტიკული გამთვლის წესები </w:t>
            </w:r>
          </w:p>
          <w:p w:rsidR="00E914C1" w:rsidRPr="0097511E" w:rsidRDefault="00E914C1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 xml:space="preserve">იცის ინტერნეტის მოხმარების </w:t>
            </w: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lastRenderedPageBreak/>
              <w:t>წესები</w:t>
            </w:r>
          </w:p>
        </w:tc>
        <w:tc>
          <w:tcPr>
            <w:tcW w:w="1701" w:type="pct"/>
            <w:tcBorders>
              <w:top w:val="single" w:sz="4" w:space="0" w:color="auto"/>
              <w:bottom w:val="single" w:sz="4" w:space="0" w:color="auto"/>
            </w:tcBorders>
          </w:tcPr>
          <w:p w:rsidR="00E914C1" w:rsidRPr="0097511E" w:rsidRDefault="00E914C1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lastRenderedPageBreak/>
              <w:t>შეუძლია ბაზრის კვლევა</w:t>
            </w:r>
          </w:p>
          <w:p w:rsidR="00E914C1" w:rsidRPr="0097511E" w:rsidRDefault="00E914C1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>შეუძლია ბაზარზე არსებული პროდუქციის ხარისხისა და ფასის დადგენა</w:t>
            </w:r>
          </w:p>
          <w:p w:rsidR="00E914C1" w:rsidRPr="0097511E" w:rsidRDefault="00E914C1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 xml:space="preserve">შეუძლია საკუთარი პროდუქციის ხარისხისა და ფასის დადგენა </w:t>
            </w:r>
          </w:p>
          <w:p w:rsidR="00E914C1" w:rsidRPr="0097511E" w:rsidRDefault="00E914C1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>შეუძლია ნამუშევრის კულტურული ღირებულების დადგენა</w:t>
            </w:r>
          </w:p>
          <w:p w:rsidR="00E914C1" w:rsidRPr="0097511E" w:rsidRDefault="00E914C1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 xml:space="preserve">შეუძლია </w:t>
            </w:r>
            <w:r w:rsidR="00AB2F67" w:rsidRPr="0097511E">
              <w:rPr>
                <w:rFonts w:ascii="Sylfaen" w:hAnsi="Sylfaen"/>
                <w:color w:val="000000"/>
                <w:sz w:val="20"/>
                <w:szCs w:val="20"/>
              </w:rPr>
              <w:t>ნამუშევ</w:t>
            </w: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>რის პრეზენტაციის გაკეთება</w:t>
            </w:r>
          </w:p>
          <w:p w:rsidR="00E914C1" w:rsidRPr="0097511E" w:rsidRDefault="00E914C1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 xml:space="preserve">შეუძლია უცხო ენაზე კომუნიკაცია </w:t>
            </w:r>
          </w:p>
          <w:p w:rsidR="00E914C1" w:rsidRPr="0097511E" w:rsidRDefault="00E914C1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>შეუძლია მარტივი არითმეტიკული გამოთვლა</w:t>
            </w:r>
          </w:p>
          <w:p w:rsidR="00E914C1" w:rsidRPr="0097511E" w:rsidRDefault="00E914C1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>შეუძლია ინტერნეტის მოხმარება</w:t>
            </w:r>
          </w:p>
        </w:tc>
      </w:tr>
      <w:tr w:rsidR="00E914C1" w:rsidRPr="0097511E" w:rsidTr="00AB2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:rsidR="00E914C1" w:rsidRPr="0097511E" w:rsidRDefault="00E914C1" w:rsidP="0097511E">
            <w:pPr>
              <w:rPr>
                <w:rFonts w:ascii="Sylfaen" w:eastAsiaTheme="majorEastAsia" w:hAnsi="Sylfaen" w:cs="Sylfaen"/>
                <w:sz w:val="20"/>
                <w:szCs w:val="20"/>
              </w:rPr>
            </w:pPr>
            <w:r w:rsidRPr="0097511E">
              <w:rPr>
                <w:rFonts w:ascii="Sylfaen" w:eastAsiaTheme="majorEastAsia" w:hAnsi="Sylfaen" w:cs="Sylfaen"/>
                <w:sz w:val="20"/>
                <w:szCs w:val="20"/>
              </w:rPr>
              <w:lastRenderedPageBreak/>
              <w:t>9</w:t>
            </w:r>
          </w:p>
        </w:tc>
        <w:tc>
          <w:tcPr>
            <w:tcW w:w="1307" w:type="pct"/>
            <w:tcBorders>
              <w:top w:val="single" w:sz="4" w:space="0" w:color="auto"/>
              <w:bottom w:val="single" w:sz="4" w:space="0" w:color="auto"/>
            </w:tcBorders>
          </w:tcPr>
          <w:p w:rsidR="00E914C1" w:rsidRPr="0097511E" w:rsidRDefault="00E914C1" w:rsidP="00975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FFFFFF" w:themeColor="background1"/>
                <w:sz w:val="20"/>
                <w:szCs w:val="20"/>
                <w:u w:val="single"/>
              </w:rPr>
            </w:pPr>
            <w:r w:rsidRPr="0097511E">
              <w:rPr>
                <w:rFonts w:ascii="Sylfaen" w:hAnsi="Sylfaen"/>
                <w:b/>
                <w:color w:val="000000"/>
                <w:sz w:val="20"/>
                <w:szCs w:val="20"/>
              </w:rPr>
              <w:t>პროფესიული განვითარებისათვის ზრუნვა</w:t>
            </w:r>
          </w:p>
          <w:p w:rsidR="00E914C1" w:rsidRPr="0097511E" w:rsidRDefault="00E914C1" w:rsidP="00975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9" w:type="pct"/>
            <w:tcBorders>
              <w:top w:val="single" w:sz="4" w:space="0" w:color="auto"/>
              <w:bottom w:val="single" w:sz="4" w:space="0" w:color="auto"/>
            </w:tcBorders>
          </w:tcPr>
          <w:p w:rsidR="00E914C1" w:rsidRPr="0097511E" w:rsidRDefault="00E914C1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>იცის ძველი ქართული დამწერლობის სახეობები (ხუცური)</w:t>
            </w:r>
          </w:p>
          <w:p w:rsidR="00E914C1" w:rsidRPr="0097511E" w:rsidRDefault="00E914C1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>იცის მასალის სახეები</w:t>
            </w:r>
          </w:p>
          <w:p w:rsidR="00E914C1" w:rsidRPr="0097511E" w:rsidRDefault="00E914C1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>იცის კომპიუტერული პროგრამები</w:t>
            </w:r>
          </w:p>
          <w:p w:rsidR="00E914C1" w:rsidRPr="0097511E" w:rsidRDefault="00E914C1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 xml:space="preserve"> იცის უცხო ენა კომუნიკაციის დონეზე</w:t>
            </w:r>
          </w:p>
          <w:p w:rsidR="00E914C1" w:rsidRPr="0097511E" w:rsidRDefault="00E914C1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>იცის ფოტოს გადაღების წესები</w:t>
            </w:r>
          </w:p>
          <w:p w:rsidR="00E914C1" w:rsidRPr="0097511E" w:rsidRDefault="00E914C1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>იცის სხვადასხვა ქვეყნის კულტურული თავისებურებები</w:t>
            </w:r>
          </w:p>
          <w:p w:rsidR="00E914C1" w:rsidRPr="0097511E" w:rsidRDefault="00E914C1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>იცის ნამუშევრების ექსპოზიციისათვის შერჩევის წესები</w:t>
            </w:r>
          </w:p>
        </w:tc>
        <w:tc>
          <w:tcPr>
            <w:tcW w:w="1701" w:type="pct"/>
            <w:tcBorders>
              <w:top w:val="single" w:sz="4" w:space="0" w:color="auto"/>
              <w:bottom w:val="single" w:sz="4" w:space="0" w:color="auto"/>
            </w:tcBorders>
          </w:tcPr>
          <w:p w:rsidR="00E914C1" w:rsidRPr="0097511E" w:rsidRDefault="00E914C1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>შეუძლია დაწეროს ძველი ქართულით (ხუცური)</w:t>
            </w:r>
          </w:p>
          <w:p w:rsidR="00E914C1" w:rsidRPr="0097511E" w:rsidRDefault="00E914C1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>შეუძლია მასალის შერჩევა</w:t>
            </w:r>
          </w:p>
          <w:p w:rsidR="00E914C1" w:rsidRPr="0097511E" w:rsidRDefault="00E914C1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>შეუძლია საჭირო პროგრამების გამოყენებით კომპიუტერით მუშაობა</w:t>
            </w:r>
          </w:p>
          <w:p w:rsidR="00E914C1" w:rsidRPr="0097511E" w:rsidRDefault="00E914C1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>შეუძლია უცხო ენაზე კომუნიკაცია</w:t>
            </w:r>
          </w:p>
          <w:p w:rsidR="00E914C1" w:rsidRPr="0097511E" w:rsidRDefault="00E914C1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>შეუძლია ფოტოს გადაღება</w:t>
            </w:r>
          </w:p>
          <w:p w:rsidR="00E914C1" w:rsidRPr="0097511E" w:rsidRDefault="00E914C1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 xml:space="preserve">შეუძლია მასალების მოძიება როგორც მშობლიურ ისე უცხო ენაზე </w:t>
            </w:r>
          </w:p>
          <w:p w:rsidR="00E914C1" w:rsidRPr="0097511E" w:rsidRDefault="00E914C1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>შეუძლია გუნდური მუშაობა</w:t>
            </w:r>
          </w:p>
          <w:p w:rsidR="00E914C1" w:rsidRPr="0097511E" w:rsidRDefault="00E914C1" w:rsidP="004C5090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/>
                <w:sz w:val="20"/>
                <w:szCs w:val="20"/>
              </w:rPr>
              <w:t>შეუძლია ნამუშევრების ექსპოზიციისათვის შერჩევა</w:t>
            </w:r>
          </w:p>
        </w:tc>
      </w:tr>
    </w:tbl>
    <w:p w:rsidR="004542C8" w:rsidRPr="0097511E" w:rsidRDefault="004542C8" w:rsidP="0097511E">
      <w:pPr>
        <w:spacing w:after="0" w:line="240" w:lineRule="auto"/>
        <w:rPr>
          <w:rFonts w:ascii="Sylfaen" w:eastAsiaTheme="majorEastAsia" w:hAnsi="Sylfaen" w:cs="Sylfaen"/>
          <w:b/>
          <w:bCs/>
          <w:color w:val="365F91" w:themeColor="accent1" w:themeShade="BF"/>
          <w:sz w:val="20"/>
          <w:szCs w:val="20"/>
        </w:rPr>
      </w:pPr>
    </w:p>
    <w:p w:rsidR="00AB2F67" w:rsidRPr="0097511E" w:rsidRDefault="00772B71" w:rsidP="004C5090">
      <w:pPr>
        <w:numPr>
          <w:ilvl w:val="0"/>
          <w:numId w:val="4"/>
        </w:numPr>
        <w:spacing w:after="0" w:line="240" w:lineRule="auto"/>
        <w:ind w:left="284" w:hanging="284"/>
        <w:rPr>
          <w:rFonts w:ascii="Sylfaen" w:hAnsi="Sylfaen"/>
          <w:b/>
          <w:sz w:val="20"/>
          <w:szCs w:val="20"/>
        </w:rPr>
      </w:pPr>
      <w:r w:rsidRPr="0097511E">
        <w:rPr>
          <w:rFonts w:ascii="Sylfaen" w:hAnsi="Sylfaen"/>
          <w:b/>
          <w:sz w:val="20"/>
          <w:szCs w:val="20"/>
        </w:rPr>
        <w:t xml:space="preserve"> </w:t>
      </w:r>
      <w:r w:rsidR="004542C8" w:rsidRPr="0097511E">
        <w:rPr>
          <w:rFonts w:ascii="Sylfaen" w:hAnsi="Sylfaen"/>
          <w:b/>
          <w:sz w:val="20"/>
          <w:szCs w:val="20"/>
        </w:rPr>
        <w:t>სტანდარტის მოქმედების ვადა</w:t>
      </w:r>
      <w:r w:rsidR="00086430" w:rsidRPr="0097511E">
        <w:rPr>
          <w:rFonts w:ascii="Sylfaen" w:hAnsi="Sylfaen"/>
          <w:b/>
          <w:sz w:val="20"/>
          <w:szCs w:val="20"/>
        </w:rPr>
        <w:t>:</w:t>
      </w:r>
      <w:r w:rsidR="007C58B8" w:rsidRPr="0097511E">
        <w:rPr>
          <w:rFonts w:ascii="Sylfaen" w:hAnsi="Sylfaen"/>
          <w:b/>
          <w:sz w:val="20"/>
          <w:szCs w:val="20"/>
        </w:rPr>
        <w:t xml:space="preserve"> </w:t>
      </w:r>
    </w:p>
    <w:p w:rsidR="00C24E35" w:rsidRPr="0097511E" w:rsidRDefault="00C24E35" w:rsidP="0097511E">
      <w:pPr>
        <w:spacing w:after="0" w:line="240" w:lineRule="auto"/>
        <w:rPr>
          <w:rFonts w:ascii="Sylfaen" w:hAnsi="Sylfaen"/>
          <w:sz w:val="20"/>
          <w:szCs w:val="20"/>
        </w:rPr>
      </w:pPr>
      <w:r w:rsidRPr="0097511E">
        <w:rPr>
          <w:rFonts w:ascii="Sylfaen" w:hAnsi="Sylfaen"/>
          <w:sz w:val="20"/>
          <w:szCs w:val="20"/>
        </w:rPr>
        <w:t>5 წელი</w:t>
      </w:r>
    </w:p>
    <w:p w:rsidR="00AD68AB" w:rsidRPr="0097511E" w:rsidRDefault="00AD68AB" w:rsidP="0097511E">
      <w:pPr>
        <w:spacing w:after="0" w:line="240" w:lineRule="auto"/>
        <w:ind w:left="284"/>
        <w:rPr>
          <w:rFonts w:ascii="Sylfaen" w:hAnsi="Sylfaen"/>
          <w:b/>
          <w:sz w:val="20"/>
          <w:szCs w:val="20"/>
        </w:rPr>
      </w:pPr>
    </w:p>
    <w:p w:rsidR="00772B71" w:rsidRPr="0097511E" w:rsidRDefault="00772B71" w:rsidP="004C5090">
      <w:pPr>
        <w:numPr>
          <w:ilvl w:val="0"/>
          <w:numId w:val="4"/>
        </w:numPr>
        <w:spacing w:after="0" w:line="240" w:lineRule="auto"/>
        <w:ind w:left="284" w:hanging="284"/>
        <w:rPr>
          <w:rFonts w:ascii="Sylfaen" w:hAnsi="Sylfaen" w:cs="Sylfaen"/>
          <w:b/>
          <w:color w:val="000000" w:themeColor="text1"/>
          <w:sz w:val="20"/>
          <w:szCs w:val="20"/>
        </w:rPr>
      </w:pPr>
      <w:r w:rsidRPr="0097511E">
        <w:rPr>
          <w:rFonts w:ascii="Sylfaen" w:hAnsi="Sylfaen" w:cs="Sylfaen"/>
          <w:b/>
          <w:color w:val="000000" w:themeColor="text1"/>
          <w:sz w:val="20"/>
          <w:szCs w:val="20"/>
        </w:rPr>
        <w:t xml:space="preserve"> პროფესიული სტანდარტის შემმუშავებელი </w:t>
      </w:r>
      <w:r w:rsidRPr="0097511E">
        <w:rPr>
          <w:rFonts w:ascii="Sylfaen" w:hAnsi="Sylfaen"/>
          <w:b/>
          <w:color w:val="000000" w:themeColor="text1"/>
          <w:sz w:val="20"/>
          <w:szCs w:val="20"/>
        </w:rPr>
        <w:t xml:space="preserve">სამუშაო </w:t>
      </w:r>
      <w:r w:rsidRPr="0097511E">
        <w:rPr>
          <w:rFonts w:ascii="Sylfaen" w:hAnsi="Sylfaen" w:cs="Sylfaen"/>
          <w:b/>
          <w:color w:val="000000" w:themeColor="text1"/>
          <w:sz w:val="20"/>
          <w:szCs w:val="20"/>
        </w:rPr>
        <w:t>ჯგუფის წევრები:</w:t>
      </w:r>
    </w:p>
    <w:p w:rsidR="00772B71" w:rsidRPr="0097511E" w:rsidRDefault="00772B71" w:rsidP="0097511E">
      <w:pPr>
        <w:tabs>
          <w:tab w:val="left" w:pos="270"/>
        </w:tabs>
        <w:spacing w:after="0" w:line="240" w:lineRule="auto"/>
        <w:ind w:left="360"/>
        <w:contextualSpacing/>
        <w:rPr>
          <w:rFonts w:ascii="Sylfaen" w:hAnsi="Sylfaen"/>
          <w:b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"/>
        <w:gridCol w:w="3269"/>
        <w:gridCol w:w="5328"/>
      </w:tblGrid>
      <w:tr w:rsidR="007201A1" w:rsidRPr="0097511E" w:rsidTr="0081100F">
        <w:trPr>
          <w:trHeight w:val="233"/>
        </w:trPr>
        <w:tc>
          <w:tcPr>
            <w:tcW w:w="511" w:type="pct"/>
          </w:tcPr>
          <w:p w:rsidR="007201A1" w:rsidRPr="0097511E" w:rsidRDefault="007201A1" w:rsidP="0097511E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Sylfaen" w:eastAsia="MS Gothic" w:hAnsi="Sylfaen" w:cs="Sylfaen"/>
                <w:b/>
                <w:bCs/>
                <w:color w:val="000000" w:themeColor="text1"/>
                <w:sz w:val="20"/>
                <w:szCs w:val="20"/>
              </w:rPr>
            </w:pPr>
            <w:r w:rsidRPr="0097511E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707" w:type="pct"/>
          </w:tcPr>
          <w:p w:rsidR="007201A1" w:rsidRPr="0097511E" w:rsidRDefault="007201A1" w:rsidP="0097511E">
            <w:pPr>
              <w:spacing w:line="240" w:lineRule="auto"/>
              <w:jc w:val="center"/>
              <w:rPr>
                <w:rFonts w:ascii="Sylfaen" w:eastAsia="Calibri" w:hAnsi="Sylfaen" w:cs="Sylfaen"/>
                <w:color w:val="000000" w:themeColor="text1"/>
                <w:sz w:val="20"/>
                <w:szCs w:val="20"/>
              </w:rPr>
            </w:pPr>
            <w:r w:rsidRPr="0097511E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ხელი და გვარი</w:t>
            </w:r>
          </w:p>
        </w:tc>
        <w:tc>
          <w:tcPr>
            <w:tcW w:w="2782" w:type="pct"/>
          </w:tcPr>
          <w:p w:rsidR="007201A1" w:rsidRPr="0097511E" w:rsidRDefault="007201A1" w:rsidP="0097511E">
            <w:pPr>
              <w:spacing w:line="240" w:lineRule="auto"/>
              <w:jc w:val="center"/>
              <w:rPr>
                <w:rFonts w:ascii="Sylfaen" w:eastAsia="Calibri" w:hAnsi="Sylfaen" w:cs="Sylfaen"/>
                <w:color w:val="000000" w:themeColor="text1"/>
                <w:sz w:val="20"/>
                <w:szCs w:val="20"/>
              </w:rPr>
            </w:pPr>
            <w:r w:rsidRPr="0097511E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ორგანიზაცია, პოზიცია</w:t>
            </w:r>
          </w:p>
        </w:tc>
      </w:tr>
      <w:tr w:rsidR="00772B71" w:rsidRPr="0097511E" w:rsidTr="0081100F">
        <w:tc>
          <w:tcPr>
            <w:tcW w:w="511" w:type="pct"/>
          </w:tcPr>
          <w:p w:rsidR="00772B71" w:rsidRPr="0097511E" w:rsidRDefault="00772B71" w:rsidP="0097511E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7511E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7" w:type="pct"/>
          </w:tcPr>
          <w:p w:rsidR="00772B71" w:rsidRPr="0097511E" w:rsidRDefault="00772B71" w:rsidP="0097511E">
            <w:pPr>
              <w:spacing w:after="0" w:line="240" w:lineRule="auto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7511E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ნინო ზედგინიძე</w:t>
            </w:r>
          </w:p>
        </w:tc>
        <w:tc>
          <w:tcPr>
            <w:tcW w:w="2782" w:type="pct"/>
          </w:tcPr>
          <w:p w:rsidR="00772B71" w:rsidRPr="0097511E" w:rsidRDefault="00772B71" w:rsidP="0097511E">
            <w:pPr>
              <w:tabs>
                <w:tab w:val="left" w:pos="1665"/>
              </w:tabs>
              <w:spacing w:after="0"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 w:themeColor="text1"/>
                <w:sz w:val="20"/>
                <w:szCs w:val="20"/>
              </w:rPr>
              <w:t>შპს „სამოსელი პირველი“</w:t>
            </w:r>
            <w:r w:rsidR="00F0709A" w:rsidRPr="0097511E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მქარგავი</w:t>
            </w:r>
          </w:p>
        </w:tc>
      </w:tr>
      <w:tr w:rsidR="00772B71" w:rsidRPr="0097511E" w:rsidTr="0081100F">
        <w:tc>
          <w:tcPr>
            <w:tcW w:w="511" w:type="pct"/>
          </w:tcPr>
          <w:p w:rsidR="00772B71" w:rsidRPr="0097511E" w:rsidRDefault="00772B71" w:rsidP="0097511E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7511E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7" w:type="pct"/>
          </w:tcPr>
          <w:p w:rsidR="00772B71" w:rsidRPr="0097511E" w:rsidRDefault="00772B71" w:rsidP="0097511E">
            <w:pPr>
              <w:spacing w:after="0" w:line="240" w:lineRule="auto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7511E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მზევინარ მამფორია</w:t>
            </w:r>
          </w:p>
        </w:tc>
        <w:tc>
          <w:tcPr>
            <w:tcW w:w="2782" w:type="pct"/>
          </w:tcPr>
          <w:p w:rsidR="00772B71" w:rsidRPr="0097511E" w:rsidRDefault="00772B71" w:rsidP="0097511E">
            <w:pPr>
              <w:tabs>
                <w:tab w:val="left" w:pos="1665"/>
              </w:tabs>
              <w:spacing w:after="0"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 w:themeColor="text1"/>
                <w:sz w:val="20"/>
                <w:szCs w:val="20"/>
              </w:rPr>
              <w:t>საპატრიარქოს სამკერვალო სალონი</w:t>
            </w:r>
            <w:r w:rsidR="00F0709A" w:rsidRPr="0097511E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დიზაინერ/მქარგავი</w:t>
            </w:r>
          </w:p>
        </w:tc>
      </w:tr>
      <w:tr w:rsidR="00772B71" w:rsidRPr="0097511E" w:rsidTr="0081100F">
        <w:tc>
          <w:tcPr>
            <w:tcW w:w="511" w:type="pct"/>
          </w:tcPr>
          <w:p w:rsidR="00772B71" w:rsidRPr="0097511E" w:rsidRDefault="00772B71" w:rsidP="0097511E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7511E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7" w:type="pct"/>
          </w:tcPr>
          <w:p w:rsidR="00772B71" w:rsidRPr="0097511E" w:rsidRDefault="00772B71" w:rsidP="0097511E">
            <w:pPr>
              <w:spacing w:after="0" w:line="240" w:lineRule="auto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7511E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ლოლიტა ჟორჟოლიანი</w:t>
            </w:r>
          </w:p>
        </w:tc>
        <w:tc>
          <w:tcPr>
            <w:tcW w:w="2782" w:type="pct"/>
          </w:tcPr>
          <w:p w:rsidR="00772B71" w:rsidRPr="0097511E" w:rsidRDefault="00772B71" w:rsidP="0097511E">
            <w:pPr>
              <w:tabs>
                <w:tab w:val="left" w:pos="1665"/>
              </w:tabs>
              <w:spacing w:after="0"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 w:themeColor="text1"/>
                <w:sz w:val="20"/>
                <w:szCs w:val="20"/>
              </w:rPr>
              <w:t>შპს „უნიფორმა და უსაფრთხოება“</w:t>
            </w:r>
            <w:r w:rsidR="00F0709A" w:rsidRPr="0097511E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მქარგავი</w:t>
            </w:r>
          </w:p>
        </w:tc>
      </w:tr>
      <w:tr w:rsidR="00772B71" w:rsidRPr="0097511E" w:rsidTr="0081100F">
        <w:tc>
          <w:tcPr>
            <w:tcW w:w="511" w:type="pct"/>
          </w:tcPr>
          <w:p w:rsidR="00772B71" w:rsidRPr="0097511E" w:rsidRDefault="00772B71" w:rsidP="0097511E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7511E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7" w:type="pct"/>
          </w:tcPr>
          <w:p w:rsidR="00772B71" w:rsidRPr="0097511E" w:rsidRDefault="00772B71" w:rsidP="0097511E">
            <w:pPr>
              <w:spacing w:after="0" w:line="240" w:lineRule="auto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7511E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გოჩა მიქატაძე</w:t>
            </w:r>
          </w:p>
        </w:tc>
        <w:tc>
          <w:tcPr>
            <w:tcW w:w="2782" w:type="pct"/>
          </w:tcPr>
          <w:p w:rsidR="00772B71" w:rsidRPr="0097511E" w:rsidRDefault="00772B71" w:rsidP="0097511E">
            <w:pPr>
              <w:tabs>
                <w:tab w:val="left" w:pos="1665"/>
              </w:tabs>
              <w:spacing w:after="0"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 w:themeColor="text1"/>
                <w:sz w:val="20"/>
                <w:szCs w:val="20"/>
              </w:rPr>
              <w:t>მეაბრეშუმეობის</w:t>
            </w:r>
            <w:r w:rsidR="007C58B8" w:rsidRPr="0097511E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97511E">
              <w:rPr>
                <w:rFonts w:ascii="Sylfaen" w:hAnsi="Sylfaen"/>
                <w:color w:val="000000" w:themeColor="text1"/>
                <w:sz w:val="20"/>
                <w:szCs w:val="20"/>
              </w:rPr>
              <w:t>აღორძინებისა და განვითარების ფონდი</w:t>
            </w:r>
            <w:r w:rsidR="00F0709A" w:rsidRPr="0097511E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სპეციალისტი</w:t>
            </w:r>
          </w:p>
        </w:tc>
      </w:tr>
      <w:tr w:rsidR="00772B71" w:rsidRPr="0097511E" w:rsidTr="0081100F">
        <w:tc>
          <w:tcPr>
            <w:tcW w:w="511" w:type="pct"/>
          </w:tcPr>
          <w:p w:rsidR="00772B71" w:rsidRPr="0097511E" w:rsidRDefault="00772B71" w:rsidP="0097511E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7511E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7" w:type="pct"/>
          </w:tcPr>
          <w:p w:rsidR="00772B71" w:rsidRPr="0097511E" w:rsidRDefault="00772B71" w:rsidP="0097511E">
            <w:pPr>
              <w:spacing w:after="0" w:line="240" w:lineRule="auto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7511E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ლალი თოფურია</w:t>
            </w:r>
          </w:p>
        </w:tc>
        <w:tc>
          <w:tcPr>
            <w:tcW w:w="2782" w:type="pct"/>
          </w:tcPr>
          <w:p w:rsidR="00772B71" w:rsidRPr="0097511E" w:rsidRDefault="00772B71" w:rsidP="0097511E">
            <w:pPr>
              <w:tabs>
                <w:tab w:val="left" w:pos="1665"/>
              </w:tabs>
              <w:spacing w:after="0"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 w:themeColor="text1"/>
                <w:sz w:val="20"/>
                <w:szCs w:val="20"/>
              </w:rPr>
              <w:t>ყოვლადწმინდა სამების ლავრასთან არსებული სამრევლო სკოლა</w:t>
            </w:r>
            <w:r w:rsidR="00F0709A" w:rsidRPr="0097511E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მქარგავი</w:t>
            </w:r>
          </w:p>
        </w:tc>
      </w:tr>
      <w:tr w:rsidR="00772B71" w:rsidRPr="0097511E" w:rsidTr="0081100F">
        <w:trPr>
          <w:trHeight w:val="246"/>
        </w:trPr>
        <w:tc>
          <w:tcPr>
            <w:tcW w:w="511" w:type="pct"/>
          </w:tcPr>
          <w:p w:rsidR="00772B71" w:rsidRPr="0097511E" w:rsidRDefault="00772B71" w:rsidP="0097511E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7511E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7" w:type="pct"/>
          </w:tcPr>
          <w:p w:rsidR="00772B71" w:rsidRPr="0097511E" w:rsidRDefault="00772B71" w:rsidP="0097511E">
            <w:pPr>
              <w:spacing w:after="0" w:line="240" w:lineRule="auto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7511E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ტერეზა არევაძე</w:t>
            </w:r>
          </w:p>
        </w:tc>
        <w:tc>
          <w:tcPr>
            <w:tcW w:w="2782" w:type="pct"/>
          </w:tcPr>
          <w:p w:rsidR="00772B71" w:rsidRPr="0097511E" w:rsidRDefault="00772B71" w:rsidP="0097511E">
            <w:pPr>
              <w:tabs>
                <w:tab w:val="left" w:pos="1665"/>
              </w:tabs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 w:themeColor="text1"/>
                <w:sz w:val="20"/>
                <w:szCs w:val="20"/>
              </w:rPr>
              <w:t>შპს „არტ კოდა“</w:t>
            </w:r>
            <w:r w:rsidR="00F0709A" w:rsidRPr="0097511E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მქარგავი</w:t>
            </w:r>
          </w:p>
        </w:tc>
      </w:tr>
      <w:tr w:rsidR="00772B71" w:rsidRPr="0097511E" w:rsidTr="0081100F">
        <w:trPr>
          <w:trHeight w:val="246"/>
        </w:trPr>
        <w:tc>
          <w:tcPr>
            <w:tcW w:w="511" w:type="pct"/>
          </w:tcPr>
          <w:p w:rsidR="00772B71" w:rsidRPr="0097511E" w:rsidRDefault="00772B71" w:rsidP="0097511E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7511E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7" w:type="pct"/>
          </w:tcPr>
          <w:p w:rsidR="00772B71" w:rsidRPr="0097511E" w:rsidRDefault="00772B71" w:rsidP="0097511E">
            <w:pPr>
              <w:spacing w:after="0" w:line="240" w:lineRule="auto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7511E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ირმა იორამაშვილი</w:t>
            </w:r>
          </w:p>
        </w:tc>
        <w:tc>
          <w:tcPr>
            <w:tcW w:w="2782" w:type="pct"/>
          </w:tcPr>
          <w:p w:rsidR="00772B71" w:rsidRPr="0097511E" w:rsidRDefault="00772B71" w:rsidP="0097511E">
            <w:pPr>
              <w:tabs>
                <w:tab w:val="left" w:pos="1665"/>
              </w:tabs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 w:themeColor="text1"/>
                <w:sz w:val="20"/>
                <w:szCs w:val="20"/>
              </w:rPr>
              <w:t>საქართველოს საპატრიარქოსთან არსებული</w:t>
            </w:r>
            <w:r w:rsidR="007C58B8" w:rsidRPr="0097511E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97511E">
              <w:rPr>
                <w:rFonts w:ascii="Sylfaen" w:hAnsi="Sylfaen"/>
                <w:color w:val="000000" w:themeColor="text1"/>
                <w:sz w:val="20"/>
                <w:szCs w:val="20"/>
              </w:rPr>
              <w:t>ტრადიციათა აღმდგენი ცენტრი „თამარის სიზმარი“</w:t>
            </w:r>
            <w:r w:rsidR="00F0709A" w:rsidRPr="0097511E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მქარგავი</w:t>
            </w:r>
          </w:p>
        </w:tc>
      </w:tr>
      <w:tr w:rsidR="00772B71" w:rsidRPr="0097511E" w:rsidTr="0081100F">
        <w:trPr>
          <w:trHeight w:val="246"/>
        </w:trPr>
        <w:tc>
          <w:tcPr>
            <w:tcW w:w="511" w:type="pct"/>
          </w:tcPr>
          <w:p w:rsidR="00772B71" w:rsidRPr="0097511E" w:rsidRDefault="00772B71" w:rsidP="0097511E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7511E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7" w:type="pct"/>
          </w:tcPr>
          <w:p w:rsidR="00772B71" w:rsidRPr="0097511E" w:rsidRDefault="00772B71" w:rsidP="0097511E">
            <w:pPr>
              <w:spacing w:after="0" w:line="240" w:lineRule="auto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7511E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თამარ კერესელიძე </w:t>
            </w:r>
          </w:p>
        </w:tc>
        <w:tc>
          <w:tcPr>
            <w:tcW w:w="2782" w:type="pct"/>
          </w:tcPr>
          <w:p w:rsidR="00772B71" w:rsidRPr="0097511E" w:rsidRDefault="00772B71" w:rsidP="0097511E">
            <w:pPr>
              <w:tabs>
                <w:tab w:val="left" w:pos="1665"/>
              </w:tabs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 w:themeColor="text1"/>
                <w:sz w:val="20"/>
                <w:szCs w:val="20"/>
              </w:rPr>
              <w:t>დიდი დიღმის ასი ათასი მოწამის სახელობის ტაძართან არსებული სახელოსნო</w:t>
            </w:r>
            <w:r w:rsidR="00F0709A" w:rsidRPr="0097511E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მქარგავი</w:t>
            </w:r>
          </w:p>
        </w:tc>
      </w:tr>
      <w:tr w:rsidR="00772B71" w:rsidRPr="0097511E" w:rsidTr="0081100F">
        <w:trPr>
          <w:trHeight w:val="246"/>
        </w:trPr>
        <w:tc>
          <w:tcPr>
            <w:tcW w:w="511" w:type="pct"/>
          </w:tcPr>
          <w:p w:rsidR="00772B71" w:rsidRPr="0097511E" w:rsidRDefault="00772B71" w:rsidP="0097511E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7511E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7" w:type="pct"/>
          </w:tcPr>
          <w:p w:rsidR="00772B71" w:rsidRPr="0097511E" w:rsidRDefault="00772B71" w:rsidP="0097511E">
            <w:pPr>
              <w:spacing w:after="0" w:line="240" w:lineRule="auto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7511E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მანანა გოგავა</w:t>
            </w:r>
          </w:p>
        </w:tc>
        <w:tc>
          <w:tcPr>
            <w:tcW w:w="2782" w:type="pct"/>
          </w:tcPr>
          <w:p w:rsidR="00772B71" w:rsidRPr="0097511E" w:rsidRDefault="00772B71" w:rsidP="0097511E">
            <w:pPr>
              <w:tabs>
                <w:tab w:val="left" w:pos="1665"/>
              </w:tabs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 w:themeColor="text1"/>
                <w:sz w:val="20"/>
                <w:szCs w:val="20"/>
              </w:rPr>
              <w:t>მეაბრეშუმეობის</w:t>
            </w:r>
            <w:r w:rsidR="007C58B8" w:rsidRPr="0097511E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97511E">
              <w:rPr>
                <w:rFonts w:ascii="Sylfaen" w:hAnsi="Sylfaen"/>
                <w:color w:val="000000" w:themeColor="text1"/>
                <w:sz w:val="20"/>
                <w:szCs w:val="20"/>
              </w:rPr>
              <w:t>აღორძინებისა და განვითარების ფონდი</w:t>
            </w:r>
            <w:r w:rsidR="00F0709A" w:rsidRPr="0097511E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სპეციალისტი</w:t>
            </w:r>
          </w:p>
        </w:tc>
      </w:tr>
      <w:tr w:rsidR="00772B71" w:rsidRPr="0097511E" w:rsidTr="0081100F">
        <w:trPr>
          <w:trHeight w:val="246"/>
        </w:trPr>
        <w:tc>
          <w:tcPr>
            <w:tcW w:w="511" w:type="pct"/>
          </w:tcPr>
          <w:p w:rsidR="00772B71" w:rsidRPr="0097511E" w:rsidRDefault="00772B71" w:rsidP="0097511E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7511E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07" w:type="pct"/>
          </w:tcPr>
          <w:p w:rsidR="00772B71" w:rsidRPr="0097511E" w:rsidRDefault="00772B71" w:rsidP="0097511E">
            <w:pPr>
              <w:spacing w:after="0" w:line="240" w:lineRule="auto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7511E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ქეთევან ველთაური</w:t>
            </w:r>
          </w:p>
        </w:tc>
        <w:tc>
          <w:tcPr>
            <w:tcW w:w="2782" w:type="pct"/>
          </w:tcPr>
          <w:p w:rsidR="00772B71" w:rsidRPr="0097511E" w:rsidRDefault="00772B71" w:rsidP="0097511E">
            <w:pPr>
              <w:tabs>
                <w:tab w:val="left" w:pos="1665"/>
              </w:tabs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 w:themeColor="text1"/>
                <w:sz w:val="20"/>
                <w:szCs w:val="20"/>
              </w:rPr>
              <w:t>არასამთავრობო ორგანიზაცია „საქართველოს საერთაშორისო თანამშრომლობისა და მდგრადი განვითარების ცენტრი“</w:t>
            </w:r>
            <w:r w:rsidR="00F0709A" w:rsidRPr="0097511E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სპეციალისტი</w:t>
            </w:r>
          </w:p>
        </w:tc>
      </w:tr>
      <w:tr w:rsidR="00772B71" w:rsidRPr="0097511E" w:rsidTr="0081100F">
        <w:trPr>
          <w:trHeight w:val="246"/>
        </w:trPr>
        <w:tc>
          <w:tcPr>
            <w:tcW w:w="511" w:type="pct"/>
          </w:tcPr>
          <w:p w:rsidR="00772B71" w:rsidRPr="0097511E" w:rsidRDefault="00772B71" w:rsidP="0097511E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7511E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07" w:type="pct"/>
          </w:tcPr>
          <w:p w:rsidR="00772B71" w:rsidRPr="0097511E" w:rsidRDefault="00772B71" w:rsidP="0097511E">
            <w:pPr>
              <w:spacing w:after="0" w:line="240" w:lineRule="auto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7511E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ელზა</w:t>
            </w:r>
            <w:r w:rsidR="007C58B8" w:rsidRPr="0097511E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7511E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ჩაჩანიძე </w:t>
            </w:r>
          </w:p>
        </w:tc>
        <w:tc>
          <w:tcPr>
            <w:tcW w:w="2782" w:type="pct"/>
          </w:tcPr>
          <w:p w:rsidR="00772B71" w:rsidRPr="0097511E" w:rsidRDefault="00772B71" w:rsidP="0097511E">
            <w:pPr>
              <w:tabs>
                <w:tab w:val="left" w:pos="1665"/>
              </w:tabs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7511E">
              <w:rPr>
                <w:rFonts w:ascii="Sylfaen" w:hAnsi="Sylfaen"/>
                <w:color w:val="000000" w:themeColor="text1"/>
                <w:sz w:val="20"/>
                <w:szCs w:val="20"/>
              </w:rPr>
              <w:t>ყოვლადწმინდა სამების ლავრასთან არსებული სამრევლო სკოლა, საქართველოს საპატრიარქო</w:t>
            </w:r>
            <w:r w:rsidR="00F0709A" w:rsidRPr="0097511E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მქარგავი</w:t>
            </w:r>
          </w:p>
        </w:tc>
      </w:tr>
      <w:tr w:rsidR="00CA2D58" w:rsidRPr="0097511E" w:rsidTr="0081100F">
        <w:trPr>
          <w:trHeight w:val="246"/>
        </w:trPr>
        <w:tc>
          <w:tcPr>
            <w:tcW w:w="511" w:type="pct"/>
          </w:tcPr>
          <w:p w:rsidR="00CA2D58" w:rsidRPr="0097511E" w:rsidRDefault="00CA2D58" w:rsidP="0097511E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7511E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707" w:type="pct"/>
          </w:tcPr>
          <w:p w:rsidR="00CA2D58" w:rsidRPr="0097511E" w:rsidRDefault="00CA2D58" w:rsidP="0097511E">
            <w:pPr>
              <w:spacing w:after="0" w:line="240" w:lineRule="auto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7511E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ნინო გზირიშვილი</w:t>
            </w:r>
          </w:p>
        </w:tc>
        <w:tc>
          <w:tcPr>
            <w:tcW w:w="2782" w:type="pct"/>
            <w:vAlign w:val="center"/>
          </w:tcPr>
          <w:p w:rsidR="00CA2D58" w:rsidRPr="0097511E" w:rsidRDefault="00CA2D58" w:rsidP="0097511E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>სსიპ - განათლების ხარისხის განვითარების ეროვნული ცენტრი, ექსპერტ-ფასილიტატორი</w:t>
            </w:r>
          </w:p>
        </w:tc>
      </w:tr>
      <w:tr w:rsidR="00CA2D58" w:rsidRPr="0097511E" w:rsidTr="0081100F">
        <w:trPr>
          <w:trHeight w:val="246"/>
        </w:trPr>
        <w:tc>
          <w:tcPr>
            <w:tcW w:w="511" w:type="pct"/>
          </w:tcPr>
          <w:p w:rsidR="00CA2D58" w:rsidRPr="0097511E" w:rsidRDefault="00CA2D58" w:rsidP="0097511E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7511E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707" w:type="pct"/>
          </w:tcPr>
          <w:p w:rsidR="00CA2D58" w:rsidRPr="0097511E" w:rsidRDefault="00CA2D58" w:rsidP="0097511E">
            <w:pPr>
              <w:spacing w:after="0" w:line="240" w:lineRule="auto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7511E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ნინო ქვრივიშვილი</w:t>
            </w:r>
          </w:p>
        </w:tc>
        <w:tc>
          <w:tcPr>
            <w:tcW w:w="2782" w:type="pct"/>
            <w:vAlign w:val="center"/>
          </w:tcPr>
          <w:p w:rsidR="00CA2D58" w:rsidRPr="0097511E" w:rsidRDefault="00CA2D58" w:rsidP="0097511E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>სსიპ - განათლების ხარისხის განვითარების ეროვნული ცენტრი, ექსპერტ-ფასილიტატორი</w:t>
            </w:r>
          </w:p>
        </w:tc>
      </w:tr>
    </w:tbl>
    <w:p w:rsidR="0097511E" w:rsidRPr="0097511E" w:rsidRDefault="0097511E" w:rsidP="0097511E">
      <w:pPr>
        <w:spacing w:line="240" w:lineRule="auto"/>
        <w:jc w:val="center"/>
        <w:rPr>
          <w:rFonts w:ascii="Sylfaen" w:hAnsi="Sylfaen"/>
          <w:b/>
          <w:sz w:val="20"/>
          <w:szCs w:val="20"/>
          <w:lang w:val="en-US"/>
        </w:rPr>
      </w:pPr>
      <w:r w:rsidRPr="0097511E">
        <w:rPr>
          <w:rFonts w:ascii="Sylfaen" w:hAnsi="Sylfaen"/>
          <w:b/>
          <w:sz w:val="20"/>
          <w:szCs w:val="20"/>
        </w:rPr>
        <w:lastRenderedPageBreak/>
        <w:t>შეფასების სტანდარტი</w:t>
      </w:r>
    </w:p>
    <w:p w:rsidR="0097511E" w:rsidRPr="0097511E" w:rsidRDefault="0097511E" w:rsidP="0097511E">
      <w:pPr>
        <w:spacing w:line="240" w:lineRule="auto"/>
        <w:ind w:left="-90"/>
        <w:rPr>
          <w:rFonts w:ascii="Sylfaen" w:hAnsi="Sylfaen"/>
          <w:b/>
          <w:sz w:val="20"/>
          <w:szCs w:val="20"/>
        </w:rPr>
      </w:pPr>
      <w:r w:rsidRPr="0097511E">
        <w:rPr>
          <w:rFonts w:ascii="Sylfaen" w:hAnsi="Sylfaen"/>
          <w:b/>
          <w:sz w:val="20"/>
          <w:szCs w:val="20"/>
        </w:rPr>
        <w:t xml:space="preserve">პროფესიის დსხელება:  </w:t>
      </w:r>
      <w:r w:rsidRPr="0097511E">
        <w:rPr>
          <w:rFonts w:ascii="Sylfaen" w:hAnsi="Sylfaen"/>
          <w:sz w:val="20"/>
          <w:szCs w:val="20"/>
        </w:rPr>
        <w:t>მქარგავი</w:t>
      </w:r>
    </w:p>
    <w:p w:rsidR="0097511E" w:rsidRPr="0097511E" w:rsidRDefault="0097511E" w:rsidP="0097511E">
      <w:pPr>
        <w:pStyle w:val="ListParagraph"/>
        <w:spacing w:line="240" w:lineRule="auto"/>
        <w:ind w:left="-90"/>
        <w:jc w:val="both"/>
        <w:rPr>
          <w:rFonts w:ascii="Sylfaen" w:eastAsia="Calibri" w:hAnsi="Sylfaen"/>
          <w:b/>
          <w:sz w:val="20"/>
          <w:szCs w:val="20"/>
          <w:lang w:val="en-US"/>
        </w:rPr>
      </w:pPr>
      <w:r w:rsidRPr="0097511E">
        <w:rPr>
          <w:rFonts w:ascii="Sylfaen" w:eastAsia="Calibri" w:hAnsi="Sylfaen"/>
          <w:b/>
          <w:sz w:val="20"/>
          <w:szCs w:val="20"/>
        </w:rPr>
        <w:t xml:space="preserve">ნაწილი 1. ზოგადი ინფორმაცია </w:t>
      </w:r>
    </w:p>
    <w:p w:rsidR="0097511E" w:rsidRPr="0097511E" w:rsidRDefault="0097511E" w:rsidP="0097511E">
      <w:pPr>
        <w:pStyle w:val="ListParagraph"/>
        <w:spacing w:line="240" w:lineRule="auto"/>
        <w:ind w:left="-90"/>
        <w:jc w:val="both"/>
        <w:rPr>
          <w:rFonts w:ascii="Sylfaen" w:eastAsia="Calibri" w:hAnsi="Sylfaen"/>
          <w:b/>
          <w:sz w:val="20"/>
          <w:szCs w:val="20"/>
          <w:lang w:val="en-US"/>
        </w:rPr>
      </w:pPr>
    </w:p>
    <w:p w:rsidR="0097511E" w:rsidRPr="0097511E" w:rsidRDefault="0097511E" w:rsidP="0097511E">
      <w:pPr>
        <w:pStyle w:val="ListParagraph"/>
        <w:spacing w:line="240" w:lineRule="auto"/>
        <w:ind w:left="-90"/>
        <w:rPr>
          <w:rFonts w:ascii="Sylfaen" w:eastAsia="Calibri" w:hAnsi="Sylfaen"/>
          <w:sz w:val="20"/>
          <w:szCs w:val="20"/>
        </w:rPr>
      </w:pPr>
      <w:r w:rsidRPr="0097511E">
        <w:rPr>
          <w:rFonts w:ascii="Sylfaen" w:eastAsia="Calibri" w:hAnsi="Sylfaen"/>
          <w:sz w:val="20"/>
          <w:szCs w:val="20"/>
        </w:rPr>
        <w:t xml:space="preserve">სტანდარტი გამოიყენება ფორმალური განათლებისა და/ან არაფორმალური განათლების  ფარგლებში შეძენილი კომპეტენციების, ცოდნისა და უნარების აღიარების მიზნით. </w:t>
      </w:r>
    </w:p>
    <w:p w:rsidR="0097511E" w:rsidRPr="0097511E" w:rsidRDefault="0097511E" w:rsidP="0097511E">
      <w:pPr>
        <w:pStyle w:val="ListParagraph"/>
        <w:spacing w:line="240" w:lineRule="auto"/>
        <w:ind w:left="-90" w:firstLine="708"/>
        <w:rPr>
          <w:rFonts w:ascii="Sylfaen" w:eastAsia="Calibri" w:hAnsi="Sylfaen"/>
          <w:sz w:val="20"/>
          <w:szCs w:val="20"/>
        </w:rPr>
      </w:pPr>
    </w:p>
    <w:p w:rsidR="0097511E" w:rsidRPr="0097511E" w:rsidRDefault="0097511E" w:rsidP="0097511E">
      <w:pPr>
        <w:pStyle w:val="ListParagraph"/>
        <w:spacing w:line="240" w:lineRule="auto"/>
        <w:ind w:left="-90"/>
        <w:rPr>
          <w:rFonts w:ascii="Sylfaen" w:eastAsia="Calibri" w:hAnsi="Sylfaen"/>
          <w:sz w:val="20"/>
          <w:szCs w:val="20"/>
          <w:lang w:val="en-US"/>
        </w:rPr>
      </w:pPr>
      <w:r w:rsidRPr="0097511E">
        <w:rPr>
          <w:rFonts w:ascii="Sylfaen" w:eastAsia="Calibri" w:hAnsi="Sylfaen"/>
          <w:sz w:val="20"/>
          <w:szCs w:val="20"/>
        </w:rPr>
        <w:t>შეფასების სტანდარტი ეფუძნება კონკრეტულ პროფესიულ სტანდარტს. ის განსაზღვრავს  სტანდარტში ასახული  პროფესიული ცოდნისა და უნარების შეფასებისა და დადასტურების აუცილებელ პირობებს: 1. შესაფასებელ კომპეტენციებს, რომლებიც გამოხატულია  პროფესიული მოვალეობებისა და ამოცანების ტერმინებში;  2. კომპეტენციების შეფასების კრიტერიუმებს, რომლებშიც ასახულია აუცილებელი  პროფესიული ცოდნა და უნარები; 3. კომპეტენციების დადასტურებისათვის გამოყენებულ მტკიცებულებებს.</w:t>
      </w:r>
    </w:p>
    <w:p w:rsidR="0097511E" w:rsidRPr="0097511E" w:rsidRDefault="0097511E" w:rsidP="0097511E">
      <w:pPr>
        <w:pStyle w:val="ListParagraph"/>
        <w:spacing w:line="240" w:lineRule="auto"/>
        <w:ind w:left="-90"/>
        <w:rPr>
          <w:rFonts w:ascii="Sylfaen" w:eastAsia="Calibri" w:hAnsi="Sylfaen"/>
          <w:sz w:val="20"/>
          <w:szCs w:val="20"/>
          <w:lang w:val="en-US"/>
        </w:rPr>
      </w:pPr>
      <w:r w:rsidRPr="0097511E">
        <w:rPr>
          <w:rFonts w:ascii="Sylfaen" w:eastAsia="Calibri" w:hAnsi="Sylfaen"/>
          <w:sz w:val="20"/>
          <w:szCs w:val="20"/>
        </w:rPr>
        <w:t xml:space="preserve">შეფასების სტანდარტი განსაზღვრავს   შეფასების პროცესის განხორციელების მიდგომებს. </w:t>
      </w:r>
    </w:p>
    <w:p w:rsidR="0097511E" w:rsidRPr="0097511E" w:rsidRDefault="0097511E" w:rsidP="0097511E">
      <w:pPr>
        <w:pStyle w:val="ListParagraph"/>
        <w:spacing w:line="240" w:lineRule="auto"/>
        <w:ind w:left="-90"/>
        <w:rPr>
          <w:rFonts w:ascii="Sylfaen" w:eastAsia="Calibri" w:hAnsi="Sylfaen"/>
          <w:sz w:val="20"/>
          <w:szCs w:val="20"/>
          <w:lang w:val="en-US"/>
        </w:rPr>
      </w:pPr>
      <w:r w:rsidRPr="0097511E">
        <w:rPr>
          <w:rFonts w:ascii="Sylfaen" w:eastAsia="Calibri" w:hAnsi="Sylfaen"/>
          <w:sz w:val="20"/>
          <w:szCs w:val="20"/>
        </w:rPr>
        <w:t>ფორმალურ განათლებაში სტანდარტით გათვალისწინებული შეფასების პროცესის წარმართვასთან დაკავშირებული მოთხოვნები ასახულია სავალდებულო პროფესიულ მოდულებში.</w:t>
      </w:r>
    </w:p>
    <w:p w:rsidR="0097511E" w:rsidRPr="0097511E" w:rsidRDefault="0097511E" w:rsidP="0097511E">
      <w:pPr>
        <w:spacing w:line="240" w:lineRule="auto"/>
        <w:ind w:left="-90"/>
        <w:rPr>
          <w:rFonts w:ascii="Sylfaen" w:eastAsia="Times New Roman" w:hAnsi="Sylfaen"/>
          <w:bCs/>
          <w:sz w:val="20"/>
          <w:szCs w:val="20"/>
        </w:rPr>
      </w:pPr>
      <w:r w:rsidRPr="0097511E">
        <w:rPr>
          <w:rFonts w:ascii="Sylfaen" w:hAnsi="Sylfaen"/>
          <w:sz w:val="20"/>
          <w:szCs w:val="20"/>
        </w:rPr>
        <w:t xml:space="preserve"> არაფორმალური განათლების აღიარების მიზნებისათვის გამოიყენება წინამდებარე დოკუმენტის  მესამე ნაწილში (</w:t>
      </w:r>
      <w:r w:rsidRPr="0097511E">
        <w:rPr>
          <w:rFonts w:ascii="Sylfaen" w:eastAsia="Times New Roman" w:hAnsi="Sylfaen"/>
          <w:bCs/>
          <w:sz w:val="20"/>
          <w:szCs w:val="20"/>
        </w:rPr>
        <w:t xml:space="preserve">ნაწილი 3. შეფასების პროცესი და კომპონენტები) </w:t>
      </w:r>
      <w:r w:rsidRPr="0097511E">
        <w:rPr>
          <w:rFonts w:ascii="Sylfaen" w:hAnsi="Sylfaen"/>
          <w:bCs/>
          <w:sz w:val="20"/>
          <w:szCs w:val="20"/>
        </w:rPr>
        <w:t xml:space="preserve">აღწერილი პროცედურები. შედეგები აისახება თანდართულ ფორმებში, რომლებიც დანართის სახით ახლავს დოკუმენტს. </w:t>
      </w:r>
    </w:p>
    <w:p w:rsidR="0097511E" w:rsidRPr="0097511E" w:rsidRDefault="0097511E" w:rsidP="0097511E">
      <w:pPr>
        <w:pStyle w:val="ListParagraph"/>
        <w:spacing w:line="240" w:lineRule="auto"/>
        <w:ind w:left="-90"/>
        <w:jc w:val="both"/>
        <w:rPr>
          <w:rFonts w:ascii="Sylfaen" w:eastAsia="Calibri" w:hAnsi="Sylfaen"/>
          <w:b/>
          <w:sz w:val="20"/>
          <w:szCs w:val="20"/>
        </w:rPr>
      </w:pPr>
    </w:p>
    <w:p w:rsidR="0097511E" w:rsidRPr="0097511E" w:rsidRDefault="0097511E" w:rsidP="0097511E">
      <w:pPr>
        <w:pStyle w:val="ListParagraph"/>
        <w:spacing w:line="240" w:lineRule="auto"/>
        <w:ind w:left="-90"/>
        <w:jc w:val="both"/>
        <w:rPr>
          <w:rFonts w:ascii="Sylfaen" w:eastAsia="Calibri" w:hAnsi="Sylfaen"/>
          <w:b/>
          <w:sz w:val="20"/>
          <w:szCs w:val="20"/>
        </w:rPr>
      </w:pPr>
      <w:r w:rsidRPr="0097511E">
        <w:rPr>
          <w:rFonts w:ascii="Sylfaen" w:eastAsia="Calibri" w:hAnsi="Sylfaen"/>
          <w:b/>
          <w:sz w:val="20"/>
          <w:szCs w:val="20"/>
        </w:rPr>
        <w:t>ნაწილი 2. შეფასების კრიტერიუმები</w:t>
      </w:r>
    </w:p>
    <w:p w:rsidR="0097511E" w:rsidRPr="0097511E" w:rsidRDefault="0097511E" w:rsidP="0097511E">
      <w:pPr>
        <w:pStyle w:val="ListParagraph"/>
        <w:spacing w:line="240" w:lineRule="auto"/>
        <w:ind w:left="0"/>
        <w:jc w:val="both"/>
        <w:rPr>
          <w:rFonts w:ascii="Sylfaen" w:eastAsia="Calibri" w:hAnsi="Sylfae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640"/>
      </w:tblGrid>
      <w:tr w:rsidR="0097511E" w:rsidRPr="0097511E" w:rsidTr="001B745E">
        <w:trPr>
          <w:tblHeader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97511E">
              <w:rPr>
                <w:rFonts w:ascii="Sylfaen" w:hAnsi="Sylfaen"/>
                <w:b/>
                <w:bCs/>
                <w:sz w:val="20"/>
                <w:szCs w:val="20"/>
              </w:rPr>
              <w:t>პროფესიული ამოცანა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97511E">
              <w:rPr>
                <w:rFonts w:ascii="Sylfaen" w:hAnsi="Sylfaen"/>
                <w:b/>
                <w:bCs/>
                <w:sz w:val="20"/>
                <w:szCs w:val="20"/>
              </w:rPr>
              <w:t>შეფასების კრიტერიუმები</w:t>
            </w:r>
          </w:p>
        </w:tc>
      </w:tr>
      <w:tr w:rsidR="0097511E" w:rsidRPr="0097511E" w:rsidTr="001B745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bCs/>
                <w:sz w:val="20"/>
                <w:szCs w:val="20"/>
              </w:rPr>
            </w:pPr>
            <w:r w:rsidRPr="0097511E">
              <w:rPr>
                <w:rFonts w:ascii="Sylfaen" w:hAnsi="Sylfaen"/>
                <w:b/>
                <w:sz w:val="20"/>
                <w:szCs w:val="20"/>
              </w:rPr>
              <w:t xml:space="preserve">პროფესიული მოვალეობა 1: </w:t>
            </w:r>
            <w:r w:rsidRPr="0097511E">
              <w:rPr>
                <w:rFonts w:ascii="Sylfaen" w:hAnsi="Sylfaen"/>
                <w:b/>
                <w:bCs/>
                <w:sz w:val="20"/>
                <w:szCs w:val="20"/>
              </w:rPr>
              <w:t>სამუშაო გარემოს მოწყობა</w:t>
            </w:r>
          </w:p>
        </w:tc>
      </w:tr>
      <w:tr w:rsidR="0097511E" w:rsidRPr="0097511E" w:rsidTr="001B745E">
        <w:tc>
          <w:tcPr>
            <w:tcW w:w="2055" w:type="pct"/>
            <w:tcBorders>
              <w:top w:val="single" w:sz="4" w:space="0" w:color="auto"/>
            </w:tcBorders>
            <w:shd w:val="clear" w:color="auto" w:fill="auto"/>
          </w:tcPr>
          <w:p w:rsidR="0097511E" w:rsidRPr="0097511E" w:rsidRDefault="0097511E" w:rsidP="0097511E">
            <w:pPr>
              <w:spacing w:line="240" w:lineRule="auto"/>
              <w:rPr>
                <w:rFonts w:ascii="Sylfaen" w:eastAsia="Times New Roman" w:hAnsi="Sylfaen" w:cs="Sylfaen"/>
                <w:bCs/>
                <w:sz w:val="20"/>
                <w:szCs w:val="20"/>
              </w:rPr>
            </w:pPr>
            <w:r w:rsidRPr="0097511E">
              <w:rPr>
                <w:rFonts w:ascii="Sylfaen" w:eastAsia="Times New Roman" w:hAnsi="Sylfaen" w:cs="Sylfaen"/>
                <w:bCs/>
                <w:sz w:val="20"/>
                <w:szCs w:val="20"/>
              </w:rPr>
              <w:t xml:space="preserve">1.1. </w:t>
            </w:r>
            <w:r w:rsidRPr="0097511E">
              <w:rPr>
                <w:rFonts w:ascii="Sylfaen" w:hAnsi="Sylfaen" w:cs="Sylfaen"/>
                <w:sz w:val="20"/>
                <w:szCs w:val="20"/>
              </w:rPr>
              <w:t>ირჩევს მუშაობისათვის მოსახერხებელ ფართობს</w:t>
            </w:r>
          </w:p>
        </w:tc>
        <w:tc>
          <w:tcPr>
            <w:tcW w:w="2945" w:type="pct"/>
            <w:tcBorders>
              <w:top w:val="single" w:sz="4" w:space="0" w:color="auto"/>
            </w:tcBorders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612" w:hanging="612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 xml:space="preserve">1.1.1    </w:t>
            </w:r>
            <w:r w:rsidRPr="0097511E">
              <w:rPr>
                <w:rFonts w:ascii="Sylfaen" w:hAnsi="Sylfaen"/>
                <w:sz w:val="20"/>
                <w:szCs w:val="20"/>
                <w:lang w:val="en-US"/>
              </w:rPr>
              <w:t xml:space="preserve">სწორად </w:t>
            </w:r>
            <w:r w:rsidRPr="0097511E">
              <w:rPr>
                <w:rFonts w:ascii="Sylfaen" w:hAnsi="Sylfaen"/>
                <w:sz w:val="20"/>
                <w:szCs w:val="20"/>
              </w:rPr>
              <w:t>არჩევს ფართს შესასრულებელი სამუშაოს მიხედვით სამუშაო ადგილის ბუნებრივი განათების</w:t>
            </w:r>
            <w:r w:rsidRPr="0097511E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97511E">
              <w:rPr>
                <w:rFonts w:ascii="Sylfaen" w:hAnsi="Sylfaen"/>
                <w:sz w:val="20"/>
                <w:szCs w:val="20"/>
              </w:rPr>
              <w:t>გათვალიწინებით</w:t>
            </w:r>
          </w:p>
        </w:tc>
      </w:tr>
      <w:tr w:rsidR="0097511E" w:rsidRPr="0097511E" w:rsidTr="001B745E">
        <w:tc>
          <w:tcPr>
            <w:tcW w:w="2055" w:type="pct"/>
            <w:shd w:val="clear" w:color="auto" w:fill="auto"/>
          </w:tcPr>
          <w:p w:rsidR="0097511E" w:rsidRPr="0097511E" w:rsidRDefault="0097511E" w:rsidP="0097511E">
            <w:pPr>
              <w:spacing w:line="240" w:lineRule="auto"/>
              <w:rPr>
                <w:rFonts w:ascii="Sylfaen" w:eastAsia="Times New Roman" w:hAnsi="Sylfaen" w:cs="Sylfaen"/>
                <w:bCs/>
                <w:sz w:val="20"/>
                <w:szCs w:val="20"/>
              </w:rPr>
            </w:pPr>
            <w:r w:rsidRPr="0097511E">
              <w:rPr>
                <w:rFonts w:ascii="Sylfaen" w:eastAsia="Times New Roman" w:hAnsi="Sylfaen" w:cs="Sylfaen"/>
                <w:bCs/>
                <w:sz w:val="20"/>
                <w:szCs w:val="20"/>
              </w:rPr>
              <w:t xml:space="preserve">1.2. </w:t>
            </w:r>
            <w:r w:rsidRPr="0097511E">
              <w:rPr>
                <w:rFonts w:ascii="Sylfaen" w:hAnsi="Sylfaen" w:cs="Sylfaen"/>
                <w:sz w:val="20"/>
                <w:szCs w:val="20"/>
              </w:rPr>
              <w:t>იმარაგებს ინვენტარს</w:t>
            </w:r>
          </w:p>
        </w:tc>
        <w:tc>
          <w:tcPr>
            <w:tcW w:w="2945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612" w:hanging="612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>1.2.1     შეარჩევს ინვენტარს ქარგვითი სამუშაოებისათვის სახეობებისა და საჭიროების მიხედვით, ჯანმრთელობის უსაფრთხოების და სამუშაო ადგილის ერგონომიკის წესების გათვალისწინებით</w:t>
            </w:r>
          </w:p>
        </w:tc>
      </w:tr>
      <w:tr w:rsidR="0097511E" w:rsidRPr="0097511E" w:rsidTr="001B745E">
        <w:tc>
          <w:tcPr>
            <w:tcW w:w="2055" w:type="pct"/>
            <w:shd w:val="clear" w:color="auto" w:fill="auto"/>
          </w:tcPr>
          <w:p w:rsidR="0097511E" w:rsidRPr="0097511E" w:rsidRDefault="0097511E" w:rsidP="0097511E">
            <w:pPr>
              <w:spacing w:line="240" w:lineRule="auto"/>
              <w:rPr>
                <w:rFonts w:ascii="Sylfaen" w:eastAsia="Times New Roman" w:hAnsi="Sylfaen" w:cs="Sylfaen"/>
                <w:bCs/>
                <w:sz w:val="20"/>
                <w:szCs w:val="20"/>
              </w:rPr>
            </w:pPr>
            <w:r w:rsidRPr="0097511E">
              <w:rPr>
                <w:rFonts w:ascii="Sylfaen" w:eastAsia="Times New Roman" w:hAnsi="Sylfaen" w:cs="Sylfaen"/>
                <w:bCs/>
                <w:sz w:val="20"/>
                <w:szCs w:val="20"/>
              </w:rPr>
              <w:t xml:space="preserve">1.3. </w:t>
            </w:r>
            <w:r w:rsidRPr="0097511E">
              <w:rPr>
                <w:rFonts w:ascii="Sylfaen" w:hAnsi="Sylfaen"/>
                <w:sz w:val="20"/>
                <w:szCs w:val="20"/>
              </w:rPr>
              <w:t>იმარაგებს სამუშაო ხელსაწყოებს</w:t>
            </w:r>
          </w:p>
        </w:tc>
        <w:tc>
          <w:tcPr>
            <w:tcW w:w="2945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612" w:hanging="612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>1.3.1</w:t>
            </w:r>
            <w:r w:rsidRPr="0097511E">
              <w:rPr>
                <w:rFonts w:ascii="Sylfaen" w:hAnsi="Sylfaen" w:cs="Sylfaen"/>
                <w:sz w:val="20"/>
                <w:szCs w:val="20"/>
              </w:rPr>
              <w:t xml:space="preserve">    სწორად ჩამოთვლის ხელით და მანქანით ქარგვისათვის საჭირო </w:t>
            </w:r>
            <w:r w:rsidRPr="0097511E">
              <w:rPr>
                <w:rFonts w:ascii="Sylfaen" w:hAnsi="Sylfaen"/>
                <w:sz w:val="20"/>
                <w:szCs w:val="20"/>
              </w:rPr>
              <w:t>ხელსაწყოებს, საქარგავი მანქანის, ქარგის, ჩარჩოს და დაზგის, სხვადასხვა სახეობის ნემსების, მაკრატლის ფუნქციებს სამუშაოს დანიშნულების შესაბამისად</w:t>
            </w:r>
          </w:p>
        </w:tc>
      </w:tr>
      <w:tr w:rsidR="0097511E" w:rsidRPr="0097511E" w:rsidTr="001B745E">
        <w:tc>
          <w:tcPr>
            <w:tcW w:w="2055" w:type="pct"/>
            <w:shd w:val="clear" w:color="auto" w:fill="auto"/>
          </w:tcPr>
          <w:p w:rsidR="0097511E" w:rsidRPr="0097511E" w:rsidRDefault="0097511E" w:rsidP="0097511E">
            <w:pPr>
              <w:spacing w:line="240" w:lineRule="auto"/>
              <w:rPr>
                <w:rFonts w:ascii="Sylfaen" w:eastAsia="Times New Roman" w:hAnsi="Sylfaen" w:cs="Sylfaen"/>
                <w:bCs/>
                <w:sz w:val="20"/>
                <w:szCs w:val="20"/>
              </w:rPr>
            </w:pPr>
            <w:r w:rsidRPr="0097511E">
              <w:rPr>
                <w:rFonts w:ascii="Sylfaen" w:eastAsia="Times New Roman" w:hAnsi="Sylfaen" w:cs="Sylfaen"/>
                <w:bCs/>
                <w:sz w:val="20"/>
                <w:szCs w:val="20"/>
              </w:rPr>
              <w:t xml:space="preserve">1.4. </w:t>
            </w:r>
            <w:r w:rsidRPr="0097511E">
              <w:rPr>
                <w:rFonts w:ascii="Sylfaen" w:hAnsi="Sylfaen"/>
                <w:bCs/>
                <w:sz w:val="20"/>
                <w:szCs w:val="20"/>
              </w:rPr>
              <w:t>იმარაგებს სამუშაო მასალას</w:t>
            </w:r>
          </w:p>
        </w:tc>
        <w:tc>
          <w:tcPr>
            <w:tcW w:w="2945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612" w:hanging="612"/>
              <w:rPr>
                <w:rFonts w:ascii="Sylfaen" w:hAnsi="Sylfaen"/>
                <w:sz w:val="20"/>
                <w:szCs w:val="20"/>
                <w:lang w:val="en-US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>1.4.1    სწორად შეარჩევს ქარგვისთვის შესაბამისი   სტრუქტურის ქსოვილს, ძაფს (აბრეშუმი, არმილებული) და ხარისხიან ბუნებრივ საღებავს.</w:t>
            </w:r>
          </w:p>
        </w:tc>
      </w:tr>
      <w:tr w:rsidR="0097511E" w:rsidRPr="0097511E" w:rsidTr="001B745E">
        <w:tc>
          <w:tcPr>
            <w:tcW w:w="2055" w:type="pct"/>
            <w:shd w:val="clear" w:color="auto" w:fill="auto"/>
          </w:tcPr>
          <w:p w:rsidR="0097511E" w:rsidRPr="0097511E" w:rsidRDefault="0097511E" w:rsidP="0097511E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eastAsia="Times New Roman" w:hAnsi="Sylfaen" w:cs="Sylfaen"/>
                <w:bCs/>
                <w:sz w:val="20"/>
                <w:szCs w:val="20"/>
              </w:rPr>
              <w:t xml:space="preserve">1.5. </w:t>
            </w:r>
            <w:r w:rsidRPr="0097511E">
              <w:rPr>
                <w:rFonts w:ascii="Sylfaen" w:hAnsi="Sylfaen"/>
                <w:bCs/>
                <w:sz w:val="20"/>
                <w:szCs w:val="20"/>
              </w:rPr>
              <w:t>მოჰყავს დაზგა</w:t>
            </w:r>
            <w:r w:rsidRPr="0097511E">
              <w:rPr>
                <w:rFonts w:ascii="Sylfaen" w:hAnsi="Sylfaen"/>
                <w:sz w:val="20"/>
                <w:szCs w:val="20"/>
              </w:rPr>
              <w:t>-</w:t>
            </w:r>
            <w:r w:rsidRPr="0097511E">
              <w:rPr>
                <w:rFonts w:ascii="Sylfaen" w:hAnsi="Sylfaen"/>
                <w:bCs/>
                <w:sz w:val="20"/>
                <w:szCs w:val="20"/>
              </w:rPr>
              <w:t>დანადგარები სამუშაო მდგომარეობაში</w:t>
            </w:r>
          </w:p>
        </w:tc>
        <w:tc>
          <w:tcPr>
            <w:tcW w:w="2945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612" w:hanging="612"/>
              <w:rPr>
                <w:rFonts w:ascii="Sylfaen" w:hAnsi="Sylfaen"/>
                <w:bCs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 xml:space="preserve">1.5.1    სწორად განმარტავს </w:t>
            </w:r>
            <w:r w:rsidRPr="0097511E">
              <w:rPr>
                <w:rFonts w:ascii="Sylfaen" w:hAnsi="Sylfaen"/>
                <w:bCs/>
                <w:sz w:val="20"/>
                <w:szCs w:val="20"/>
              </w:rPr>
              <w:t>დაზგა</w:t>
            </w:r>
            <w:r w:rsidRPr="0097511E">
              <w:rPr>
                <w:rFonts w:ascii="Sylfaen" w:hAnsi="Sylfaen"/>
                <w:sz w:val="20"/>
                <w:szCs w:val="20"/>
              </w:rPr>
              <w:t>-</w:t>
            </w:r>
            <w:r w:rsidRPr="0097511E">
              <w:rPr>
                <w:rFonts w:ascii="Sylfaen" w:hAnsi="Sylfaen"/>
                <w:bCs/>
                <w:sz w:val="20"/>
                <w:szCs w:val="20"/>
              </w:rPr>
              <w:t>დანადგარების სამუშაო რეჟიმებს და ექსპლუატაციის წესებს</w:t>
            </w:r>
          </w:p>
          <w:p w:rsidR="0097511E" w:rsidRPr="0097511E" w:rsidRDefault="0097511E" w:rsidP="0097511E">
            <w:pPr>
              <w:pStyle w:val="ListParagraph"/>
              <w:spacing w:line="240" w:lineRule="auto"/>
              <w:ind w:left="612" w:hanging="612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 xml:space="preserve">1.5.2    სწორად ახდენს გრაფიკული პროგრამით დამუშავებული ესკიზის საქარგავ მანქანაში </w:t>
            </w:r>
            <w:r w:rsidRPr="0097511E">
              <w:rPr>
                <w:rFonts w:ascii="Sylfaen" w:hAnsi="Sylfaen"/>
                <w:sz w:val="20"/>
                <w:szCs w:val="20"/>
              </w:rPr>
              <w:lastRenderedPageBreak/>
              <w:t>ატვირთვას და ესკიზის მიხედვით ძაფების საქარგავ მანქანაზე განათავსებას</w:t>
            </w:r>
          </w:p>
        </w:tc>
      </w:tr>
      <w:tr w:rsidR="0097511E" w:rsidRPr="0097511E" w:rsidTr="001B745E">
        <w:tc>
          <w:tcPr>
            <w:tcW w:w="5000" w:type="pct"/>
            <w:gridSpan w:val="2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72"/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97511E">
              <w:rPr>
                <w:rFonts w:ascii="Sylfaen" w:hAnsi="Sylfaen"/>
                <w:b/>
                <w:sz w:val="20"/>
                <w:szCs w:val="20"/>
              </w:rPr>
              <w:lastRenderedPageBreak/>
              <w:t xml:space="preserve">პროფესიული მოვალეობა 2: </w:t>
            </w:r>
            <w:r w:rsidRPr="0097511E">
              <w:rPr>
                <w:rFonts w:ascii="Sylfaen" w:hAnsi="Sylfaen"/>
                <w:b/>
                <w:bCs/>
                <w:sz w:val="20"/>
                <w:szCs w:val="20"/>
              </w:rPr>
              <w:t>კომპოზიციის შექმნა</w:t>
            </w:r>
          </w:p>
        </w:tc>
      </w:tr>
      <w:tr w:rsidR="0097511E" w:rsidRPr="0097511E" w:rsidTr="001B745E">
        <w:trPr>
          <w:trHeight w:val="227"/>
        </w:trPr>
        <w:tc>
          <w:tcPr>
            <w:tcW w:w="2055" w:type="pct"/>
            <w:shd w:val="clear" w:color="auto" w:fill="auto"/>
          </w:tcPr>
          <w:p w:rsidR="0097511E" w:rsidRPr="0097511E" w:rsidRDefault="0097511E" w:rsidP="0097511E">
            <w:pPr>
              <w:spacing w:line="240" w:lineRule="auto"/>
              <w:rPr>
                <w:rFonts w:ascii="Sylfaen" w:eastAsia="Times New Roman" w:hAnsi="Sylfaen" w:cs="Sylfaen"/>
                <w:bCs/>
                <w:sz w:val="20"/>
                <w:szCs w:val="20"/>
              </w:rPr>
            </w:pPr>
            <w:r w:rsidRPr="0097511E">
              <w:rPr>
                <w:rFonts w:ascii="Sylfaen" w:eastAsia="Times New Roman" w:hAnsi="Sylfaen" w:cs="Sylfaen"/>
                <w:bCs/>
                <w:sz w:val="20"/>
                <w:szCs w:val="20"/>
              </w:rPr>
              <w:t xml:space="preserve">2.1. </w:t>
            </w:r>
            <w:r w:rsidRPr="0097511E">
              <w:rPr>
                <w:rFonts w:ascii="Sylfaen" w:hAnsi="Sylfaen" w:cs="Sylfaen"/>
                <w:sz w:val="20"/>
                <w:szCs w:val="20"/>
              </w:rPr>
              <w:t>ქმნის ესკიზს ხელით ქარგვისათვის</w:t>
            </w:r>
          </w:p>
        </w:tc>
        <w:tc>
          <w:tcPr>
            <w:tcW w:w="2945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593" w:hanging="630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>2.1.1    ჩამოთვლის კომპოზიციის აგების ძირითად კანონებს/მახასიათებლებს, კომპოზიციის ძირითად გამომსახველობით საშუალებებს</w:t>
            </w:r>
          </w:p>
          <w:p w:rsidR="0097511E" w:rsidRPr="0097511E" w:rsidRDefault="0097511E" w:rsidP="0097511E">
            <w:pPr>
              <w:pStyle w:val="ListParagraph"/>
              <w:spacing w:line="240" w:lineRule="auto"/>
              <w:ind w:left="593" w:hanging="630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>2.1.2     ზუსტად ახდენს ესკიზის ფურცელზე გადატანას და ესკიზში ფერის დალაგებას</w:t>
            </w:r>
          </w:p>
          <w:p w:rsidR="0097511E" w:rsidRPr="0097511E" w:rsidRDefault="0097511E" w:rsidP="0097511E">
            <w:pPr>
              <w:pStyle w:val="ListParagraph"/>
              <w:spacing w:line="240" w:lineRule="auto"/>
              <w:ind w:left="593" w:hanging="630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>2.1.3     ქმნის თავისუფალ თემაზე მონო კომპოზიციას ქარგვის ესკიზის მახასიათებლების დაცვით</w:t>
            </w:r>
          </w:p>
        </w:tc>
      </w:tr>
      <w:tr w:rsidR="0097511E" w:rsidRPr="0097511E" w:rsidTr="001B745E">
        <w:tc>
          <w:tcPr>
            <w:tcW w:w="2055" w:type="pct"/>
            <w:shd w:val="clear" w:color="auto" w:fill="auto"/>
          </w:tcPr>
          <w:p w:rsidR="0097511E" w:rsidRPr="0097511E" w:rsidRDefault="0097511E" w:rsidP="0097511E">
            <w:pPr>
              <w:spacing w:line="240" w:lineRule="auto"/>
              <w:rPr>
                <w:rFonts w:ascii="Sylfaen" w:eastAsia="Times New Roman" w:hAnsi="Sylfaen" w:cs="Sylfaen"/>
                <w:bCs/>
                <w:sz w:val="20"/>
                <w:szCs w:val="20"/>
              </w:rPr>
            </w:pPr>
            <w:r w:rsidRPr="0097511E">
              <w:rPr>
                <w:rFonts w:ascii="Sylfaen" w:eastAsia="Times New Roman" w:hAnsi="Sylfaen" w:cs="Sylfaen"/>
                <w:bCs/>
                <w:sz w:val="20"/>
                <w:szCs w:val="20"/>
              </w:rPr>
              <w:t xml:space="preserve">2.2. </w:t>
            </w:r>
            <w:r w:rsidRPr="0097511E">
              <w:rPr>
                <w:rFonts w:ascii="Sylfaen" w:hAnsi="Sylfaen"/>
                <w:sz w:val="20"/>
                <w:szCs w:val="20"/>
              </w:rPr>
              <w:t>ქმნის ესკიზს მანქანური ქარგვისათვის</w:t>
            </w:r>
          </w:p>
        </w:tc>
        <w:tc>
          <w:tcPr>
            <w:tcW w:w="2945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558" w:hanging="558"/>
              <w:rPr>
                <w:rFonts w:ascii="Sylfaen" w:hAnsi="Sylfaen" w:cs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 xml:space="preserve">2.2.1   </w:t>
            </w:r>
            <w:r w:rsidRPr="0097511E">
              <w:rPr>
                <w:rFonts w:ascii="Sylfaen" w:hAnsi="Sylfaen" w:cs="Sylfaen"/>
                <w:sz w:val="20"/>
                <w:szCs w:val="20"/>
              </w:rPr>
              <w:t xml:space="preserve">აღწერს საქარგავ მანქანაზე ნახატის/ესკიზის დაპროგრამების და </w:t>
            </w:r>
            <w:r w:rsidRPr="0097511E">
              <w:rPr>
                <w:rFonts w:ascii="Sylfaen" w:hAnsi="Sylfaen"/>
                <w:sz w:val="20"/>
                <w:szCs w:val="20"/>
              </w:rPr>
              <w:t xml:space="preserve">პროგრამული დამუშავების </w:t>
            </w:r>
            <w:r w:rsidRPr="0097511E">
              <w:rPr>
                <w:rFonts w:ascii="Sylfaen" w:hAnsi="Sylfaen" w:cs="Sylfaen"/>
                <w:sz w:val="20"/>
                <w:szCs w:val="20"/>
              </w:rPr>
              <w:t>მეთოდებს</w:t>
            </w:r>
          </w:p>
          <w:p w:rsidR="0097511E" w:rsidRPr="0097511E" w:rsidRDefault="0097511E" w:rsidP="0097511E">
            <w:pPr>
              <w:pStyle w:val="ListParagraph"/>
              <w:spacing w:line="240" w:lineRule="auto"/>
              <w:ind w:left="558" w:hanging="558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>2.2.2   სწორად ა</w:t>
            </w:r>
            <w:r w:rsidRPr="0097511E">
              <w:rPr>
                <w:rFonts w:ascii="Sylfaen" w:hAnsi="Sylfaen" w:cs="Sylfaen"/>
                <w:sz w:val="20"/>
                <w:szCs w:val="20"/>
              </w:rPr>
              <w:t xml:space="preserve">გებს კომპოზიციებს ფერში </w:t>
            </w:r>
            <w:r w:rsidRPr="0097511E">
              <w:rPr>
                <w:rFonts w:ascii="Sylfaen" w:hAnsi="Sylfaen"/>
                <w:sz w:val="20"/>
                <w:szCs w:val="20"/>
              </w:rPr>
              <w:t>მანქანური</w:t>
            </w:r>
            <w:r w:rsidRPr="0097511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97511E">
              <w:rPr>
                <w:rFonts w:ascii="Sylfaen" w:hAnsi="Sylfaen"/>
                <w:sz w:val="20"/>
                <w:szCs w:val="20"/>
              </w:rPr>
              <w:t>ქარგვისათვის კომპოზიციის აგების ძირითადი კანონებისა და მახასიათებლების (</w:t>
            </w:r>
            <w:r w:rsidRPr="0097511E">
              <w:rPr>
                <w:rFonts w:ascii="Sylfaen" w:hAnsi="Sylfaen" w:cs="Sylfaen"/>
                <w:bCs/>
                <w:sz w:val="20"/>
                <w:szCs w:val="20"/>
              </w:rPr>
              <w:t>გამომსახველობითობა, მთლიანობა, დასრულებულობა, გაწონასწორებულობა, კომპოზიციის ცენტრი</w:t>
            </w:r>
            <w:r w:rsidRPr="0097511E">
              <w:rPr>
                <w:rFonts w:ascii="Sylfaen" w:hAnsi="Sylfaen"/>
                <w:sz w:val="20"/>
                <w:szCs w:val="20"/>
              </w:rPr>
              <w:t>) გათვალისწინებით</w:t>
            </w:r>
          </w:p>
        </w:tc>
      </w:tr>
      <w:tr w:rsidR="0097511E" w:rsidRPr="0097511E" w:rsidTr="001B745E">
        <w:tc>
          <w:tcPr>
            <w:tcW w:w="2055" w:type="pct"/>
            <w:shd w:val="clear" w:color="auto" w:fill="auto"/>
          </w:tcPr>
          <w:p w:rsidR="0097511E" w:rsidRPr="0097511E" w:rsidRDefault="0097511E" w:rsidP="0097511E">
            <w:pPr>
              <w:spacing w:line="240" w:lineRule="auto"/>
              <w:rPr>
                <w:rFonts w:ascii="Sylfaen" w:eastAsia="Times New Roman" w:hAnsi="Sylfaen" w:cs="Sylfaen"/>
                <w:bCs/>
                <w:sz w:val="20"/>
                <w:szCs w:val="20"/>
              </w:rPr>
            </w:pPr>
            <w:r w:rsidRPr="0097511E">
              <w:rPr>
                <w:rFonts w:ascii="Sylfaen" w:eastAsia="Times New Roman" w:hAnsi="Sylfaen" w:cs="Sylfaen"/>
                <w:bCs/>
                <w:sz w:val="20"/>
                <w:szCs w:val="20"/>
              </w:rPr>
              <w:t xml:space="preserve">2.3. </w:t>
            </w:r>
            <w:r w:rsidRPr="0097511E">
              <w:rPr>
                <w:rFonts w:ascii="Sylfaen" w:hAnsi="Sylfaen"/>
                <w:bCs/>
                <w:sz w:val="20"/>
                <w:szCs w:val="20"/>
              </w:rPr>
              <w:t>ამუშავებს ესკიზს კომპიუტერული პროგრამით საქარგავი მანქანისათვის</w:t>
            </w:r>
          </w:p>
        </w:tc>
        <w:tc>
          <w:tcPr>
            <w:tcW w:w="2945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558" w:hanging="558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 xml:space="preserve">2.3.1   სწორად ამუშავებს სხვადასხვა ტიპის ორნამენტულ კომპოზიციას </w:t>
            </w:r>
            <w:r w:rsidRPr="0097511E">
              <w:rPr>
                <w:rFonts w:ascii="Sylfaen" w:hAnsi="Sylfaen"/>
                <w:bCs/>
                <w:sz w:val="20"/>
                <w:szCs w:val="20"/>
              </w:rPr>
              <w:t xml:space="preserve">კომპიუტერული პროგრამით </w:t>
            </w:r>
            <w:r w:rsidRPr="0097511E">
              <w:rPr>
                <w:rFonts w:ascii="Sylfaen" w:hAnsi="Sylfaen"/>
                <w:sz w:val="20"/>
                <w:szCs w:val="20"/>
              </w:rPr>
              <w:t>სხვადასხვა გრაფიკული საშუალებების გამოყენებით, ტრადიციული ორნამენტისა და ფერის შექნის წესების დაცვით და დასაქარგი ქსოვილის სტრუქტურის გათვალისწინებით</w:t>
            </w:r>
          </w:p>
        </w:tc>
      </w:tr>
      <w:tr w:rsidR="0097511E" w:rsidRPr="0097511E" w:rsidTr="001B745E">
        <w:tc>
          <w:tcPr>
            <w:tcW w:w="2055" w:type="pct"/>
            <w:shd w:val="clear" w:color="auto" w:fill="auto"/>
          </w:tcPr>
          <w:p w:rsidR="0097511E" w:rsidRPr="0097511E" w:rsidRDefault="0097511E" w:rsidP="0097511E">
            <w:pPr>
              <w:spacing w:line="240" w:lineRule="auto"/>
              <w:rPr>
                <w:rFonts w:ascii="Sylfaen" w:hAnsi="Sylfaen"/>
                <w:bCs/>
                <w:sz w:val="20"/>
                <w:szCs w:val="20"/>
              </w:rPr>
            </w:pPr>
            <w:r w:rsidRPr="0097511E">
              <w:rPr>
                <w:rFonts w:ascii="Sylfaen" w:eastAsia="Times New Roman" w:hAnsi="Sylfaen" w:cs="Sylfaen"/>
                <w:bCs/>
                <w:sz w:val="20"/>
                <w:szCs w:val="20"/>
              </w:rPr>
              <w:t xml:space="preserve">2.4. </w:t>
            </w:r>
            <w:r w:rsidRPr="0097511E">
              <w:rPr>
                <w:rFonts w:ascii="Sylfaen" w:hAnsi="Sylfaen"/>
                <w:bCs/>
                <w:sz w:val="20"/>
                <w:szCs w:val="20"/>
              </w:rPr>
              <w:t>აზუსტებს ესკიზის ფერებს, ქსოვილის ფერისა და სტრუქტურის მიხედვით</w:t>
            </w:r>
          </w:p>
        </w:tc>
        <w:tc>
          <w:tcPr>
            <w:tcW w:w="2945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558" w:right="37" w:hanging="567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>2.4.1   სწორად ჩამოთვლის ქრომატულ და აქრომატულ, ცივ და თბილ</w:t>
            </w:r>
            <w:r w:rsidRPr="0097511E">
              <w:rPr>
                <w:rFonts w:ascii="Sylfaen" w:hAnsi="Sylfaen" w:cs="Sylfaen"/>
                <w:sz w:val="20"/>
                <w:szCs w:val="20"/>
              </w:rPr>
              <w:t xml:space="preserve"> ფერებს, </w:t>
            </w:r>
            <w:r w:rsidRPr="0097511E">
              <w:rPr>
                <w:rFonts w:ascii="Sylfaen" w:hAnsi="Sylfaen"/>
                <w:sz w:val="20"/>
                <w:szCs w:val="20"/>
              </w:rPr>
              <w:t>ფერთა შეხამების წესებს ქსოვილის ფერის და სტრუქტურის გათვალისწინებით</w:t>
            </w:r>
          </w:p>
        </w:tc>
      </w:tr>
      <w:tr w:rsidR="0097511E" w:rsidRPr="0097511E" w:rsidTr="001B745E">
        <w:tc>
          <w:tcPr>
            <w:tcW w:w="2055" w:type="pct"/>
            <w:shd w:val="clear" w:color="auto" w:fill="auto"/>
          </w:tcPr>
          <w:p w:rsidR="0097511E" w:rsidRPr="0097511E" w:rsidRDefault="0097511E" w:rsidP="0097511E">
            <w:pPr>
              <w:spacing w:line="240" w:lineRule="auto"/>
              <w:rPr>
                <w:rFonts w:ascii="Sylfaen" w:eastAsia="Times New Roman" w:hAnsi="Sylfaen" w:cs="Sylfaen"/>
                <w:bCs/>
                <w:sz w:val="20"/>
                <w:szCs w:val="20"/>
              </w:rPr>
            </w:pPr>
            <w:r w:rsidRPr="0097511E">
              <w:rPr>
                <w:rFonts w:ascii="Sylfaen" w:eastAsia="Times New Roman" w:hAnsi="Sylfaen" w:cs="Sylfaen"/>
                <w:bCs/>
                <w:sz w:val="20"/>
                <w:szCs w:val="20"/>
              </w:rPr>
              <w:t xml:space="preserve">2.5. </w:t>
            </w:r>
            <w:r w:rsidRPr="0097511E">
              <w:rPr>
                <w:rFonts w:ascii="Sylfaen" w:hAnsi="Sylfaen"/>
                <w:bCs/>
                <w:sz w:val="20"/>
                <w:szCs w:val="20"/>
              </w:rPr>
              <w:t>ქმნის ასლს</w:t>
            </w:r>
          </w:p>
        </w:tc>
        <w:tc>
          <w:tcPr>
            <w:tcW w:w="2945" w:type="pct"/>
            <w:shd w:val="clear" w:color="auto" w:fill="auto"/>
          </w:tcPr>
          <w:p w:rsidR="0097511E" w:rsidRPr="0097511E" w:rsidRDefault="0097511E" w:rsidP="0097511E">
            <w:pPr>
              <w:spacing w:after="0" w:line="240" w:lineRule="auto"/>
              <w:ind w:left="558" w:hanging="567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>2.5.1   სიზუსტის დაცვით გადააქვს ესკიზი პერგამენტზე</w:t>
            </w:r>
          </w:p>
          <w:p w:rsidR="0097511E" w:rsidRPr="0097511E" w:rsidRDefault="0097511E" w:rsidP="0097511E">
            <w:pPr>
              <w:spacing w:after="0" w:line="240" w:lineRule="auto"/>
              <w:ind w:left="558" w:hanging="567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>2.5.2   იღებს ორიგინალური ესკიზის ფოტოსურათს     ნაშრომის უსაფრთხოების წესების   გათვალისწინებით</w:t>
            </w:r>
          </w:p>
        </w:tc>
      </w:tr>
      <w:tr w:rsidR="0097511E" w:rsidRPr="0097511E" w:rsidTr="001B745E">
        <w:tc>
          <w:tcPr>
            <w:tcW w:w="2055" w:type="pct"/>
            <w:shd w:val="clear" w:color="auto" w:fill="auto"/>
          </w:tcPr>
          <w:p w:rsidR="0097511E" w:rsidRPr="0097511E" w:rsidRDefault="0097511E" w:rsidP="0097511E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eastAsia="Times New Roman" w:hAnsi="Sylfaen" w:cs="Sylfaen"/>
                <w:bCs/>
                <w:sz w:val="20"/>
                <w:szCs w:val="20"/>
              </w:rPr>
              <w:t xml:space="preserve">2.6. </w:t>
            </w:r>
            <w:r w:rsidRPr="0097511E">
              <w:rPr>
                <w:rFonts w:ascii="Sylfaen" w:hAnsi="Sylfaen"/>
                <w:bCs/>
                <w:sz w:val="20"/>
                <w:szCs w:val="20"/>
              </w:rPr>
              <w:t>გადააქვს ასლი სამუშაო მასალაზე</w:t>
            </w:r>
          </w:p>
        </w:tc>
        <w:tc>
          <w:tcPr>
            <w:tcW w:w="2945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558" w:hanging="558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 xml:space="preserve">2.6.1   სწორად გადააქვს ესკიზი სამუშაო მასალაზე ასლის გადამყვანის საშუალებით </w:t>
            </w:r>
          </w:p>
        </w:tc>
      </w:tr>
      <w:tr w:rsidR="0097511E" w:rsidRPr="0097511E" w:rsidTr="001B745E">
        <w:tc>
          <w:tcPr>
            <w:tcW w:w="5000" w:type="pct"/>
            <w:gridSpan w:val="2"/>
            <w:shd w:val="clear" w:color="auto" w:fill="auto"/>
          </w:tcPr>
          <w:p w:rsidR="0097511E" w:rsidRPr="0097511E" w:rsidRDefault="0097511E" w:rsidP="0097511E">
            <w:pPr>
              <w:spacing w:line="240" w:lineRule="auto"/>
              <w:contextualSpacing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97511E">
              <w:rPr>
                <w:rFonts w:ascii="Sylfaen" w:hAnsi="Sylfaen"/>
                <w:b/>
                <w:sz w:val="20"/>
                <w:szCs w:val="20"/>
              </w:rPr>
              <w:t xml:space="preserve">პროფესიული მოვალეობა 3: </w:t>
            </w:r>
            <w:r w:rsidRPr="0097511E">
              <w:rPr>
                <w:rFonts w:ascii="Sylfaen" w:hAnsi="Sylfaen"/>
                <w:b/>
                <w:bCs/>
                <w:sz w:val="20"/>
                <w:szCs w:val="20"/>
              </w:rPr>
              <w:t>ხატწერა</w:t>
            </w:r>
          </w:p>
        </w:tc>
      </w:tr>
      <w:tr w:rsidR="0097511E" w:rsidRPr="0097511E" w:rsidTr="001B745E">
        <w:tc>
          <w:tcPr>
            <w:tcW w:w="2055" w:type="pct"/>
            <w:shd w:val="clear" w:color="auto" w:fill="auto"/>
          </w:tcPr>
          <w:p w:rsidR="0097511E" w:rsidRPr="0097511E" w:rsidRDefault="0097511E" w:rsidP="0097511E">
            <w:pPr>
              <w:spacing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7511E">
              <w:rPr>
                <w:rFonts w:ascii="Sylfaen" w:eastAsia="Times New Roman" w:hAnsi="Sylfaen" w:cs="Calibri"/>
                <w:sz w:val="20"/>
                <w:szCs w:val="20"/>
              </w:rPr>
              <w:t xml:space="preserve">3.1. </w:t>
            </w:r>
            <w:r w:rsidRPr="0097511E">
              <w:rPr>
                <w:rFonts w:ascii="Sylfaen" w:hAnsi="Sylfaen"/>
                <w:bCs/>
                <w:sz w:val="20"/>
                <w:szCs w:val="20"/>
              </w:rPr>
              <w:t>ქმნის ესკიზს ხელით ქარგვისათვის</w:t>
            </w:r>
          </w:p>
        </w:tc>
        <w:tc>
          <w:tcPr>
            <w:tcW w:w="2945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593" w:hanging="630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 w:cs="Tahoma"/>
                <w:sz w:val="20"/>
                <w:szCs w:val="20"/>
              </w:rPr>
              <w:t xml:space="preserve">3.1.1    ქმნის ხატწერის </w:t>
            </w:r>
            <w:r w:rsidRPr="0097511E">
              <w:rPr>
                <w:rFonts w:ascii="Sylfaen" w:hAnsi="Sylfaen"/>
                <w:sz w:val="20"/>
                <w:szCs w:val="20"/>
              </w:rPr>
              <w:t>ესკიზს ხელით ქარგვისათვის საეკლესიო კანონიკის დაცვით</w:t>
            </w:r>
          </w:p>
        </w:tc>
      </w:tr>
      <w:tr w:rsidR="0097511E" w:rsidRPr="0097511E" w:rsidTr="001B745E">
        <w:tc>
          <w:tcPr>
            <w:tcW w:w="2055" w:type="pct"/>
            <w:shd w:val="clear" w:color="auto" w:fill="auto"/>
          </w:tcPr>
          <w:p w:rsidR="0097511E" w:rsidRPr="0097511E" w:rsidRDefault="0097511E" w:rsidP="0097511E">
            <w:pPr>
              <w:spacing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7511E">
              <w:rPr>
                <w:rFonts w:ascii="Sylfaen" w:eastAsia="Times New Roman" w:hAnsi="Sylfaen" w:cs="Calibri"/>
                <w:sz w:val="20"/>
                <w:szCs w:val="20"/>
              </w:rPr>
              <w:t xml:space="preserve">3.2. </w:t>
            </w:r>
            <w:r w:rsidRPr="0097511E">
              <w:rPr>
                <w:rFonts w:ascii="Sylfaen" w:hAnsi="Sylfaen"/>
                <w:bCs/>
                <w:sz w:val="20"/>
                <w:szCs w:val="20"/>
              </w:rPr>
              <w:t>ქმნის ესკიზს მანქანური ქარგვისათვის</w:t>
            </w:r>
          </w:p>
        </w:tc>
        <w:tc>
          <w:tcPr>
            <w:tcW w:w="2945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593" w:hanging="630"/>
              <w:rPr>
                <w:rFonts w:ascii="Sylfaen" w:hAnsi="Sylfaen" w:cs="Tahoma"/>
                <w:sz w:val="20"/>
                <w:szCs w:val="20"/>
              </w:rPr>
            </w:pPr>
            <w:r w:rsidRPr="0097511E">
              <w:rPr>
                <w:rFonts w:ascii="Sylfaen" w:hAnsi="Sylfaen" w:cs="Tahoma"/>
                <w:sz w:val="20"/>
                <w:szCs w:val="20"/>
              </w:rPr>
              <w:t xml:space="preserve">3.2.1    </w:t>
            </w:r>
            <w:r w:rsidRPr="0097511E">
              <w:rPr>
                <w:rFonts w:ascii="Sylfaen" w:hAnsi="Sylfaen"/>
                <w:sz w:val="20"/>
                <w:szCs w:val="20"/>
              </w:rPr>
              <w:t>ზუსტად გადააქვს ხატწერის ესკიზი კომპიუტერში მანქანური ქარგვისათვის ნამუშევრის ზომების დაცვით</w:t>
            </w:r>
          </w:p>
        </w:tc>
      </w:tr>
      <w:tr w:rsidR="0097511E" w:rsidRPr="0097511E" w:rsidTr="001B745E">
        <w:tc>
          <w:tcPr>
            <w:tcW w:w="2055" w:type="pct"/>
            <w:shd w:val="clear" w:color="auto" w:fill="auto"/>
          </w:tcPr>
          <w:p w:rsidR="0097511E" w:rsidRPr="0097511E" w:rsidRDefault="0097511E" w:rsidP="0097511E">
            <w:pPr>
              <w:spacing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7511E">
              <w:rPr>
                <w:rFonts w:ascii="Sylfaen" w:eastAsia="Times New Roman" w:hAnsi="Sylfaen" w:cs="Calibri"/>
                <w:sz w:val="20"/>
                <w:szCs w:val="20"/>
              </w:rPr>
              <w:lastRenderedPageBreak/>
              <w:t xml:space="preserve">3.3. </w:t>
            </w:r>
            <w:r w:rsidRPr="0097511E">
              <w:rPr>
                <w:rFonts w:ascii="Sylfaen" w:hAnsi="Sylfaen"/>
                <w:bCs/>
                <w:sz w:val="20"/>
                <w:szCs w:val="20"/>
              </w:rPr>
              <w:t>ამუშავებს ესკიზს კომპიუტერული პროგრამით საქარგავი მანქანისათვის</w:t>
            </w:r>
          </w:p>
        </w:tc>
        <w:tc>
          <w:tcPr>
            <w:tcW w:w="2945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593" w:hanging="630"/>
              <w:rPr>
                <w:rFonts w:ascii="Sylfaen" w:hAnsi="Sylfaen" w:cs="Tahoma"/>
                <w:sz w:val="20"/>
                <w:szCs w:val="20"/>
              </w:rPr>
            </w:pPr>
            <w:r w:rsidRPr="0097511E">
              <w:rPr>
                <w:rFonts w:ascii="Sylfaen" w:hAnsi="Sylfaen" w:cs="Tahoma"/>
                <w:sz w:val="20"/>
                <w:szCs w:val="20"/>
              </w:rPr>
              <w:t xml:space="preserve">3.3.1     სწორად </w:t>
            </w:r>
            <w:r w:rsidRPr="0097511E">
              <w:rPr>
                <w:rFonts w:ascii="Sylfaen" w:hAnsi="Sylfaen"/>
                <w:sz w:val="20"/>
                <w:szCs w:val="20"/>
              </w:rPr>
              <w:t xml:space="preserve">ამუშავებს ესკიზს საქარგავი მანქანის პროგრამული შესაძლებლობის მიხედვით </w:t>
            </w:r>
          </w:p>
        </w:tc>
      </w:tr>
      <w:tr w:rsidR="0097511E" w:rsidRPr="0097511E" w:rsidTr="001B745E">
        <w:tc>
          <w:tcPr>
            <w:tcW w:w="2055" w:type="pct"/>
            <w:shd w:val="clear" w:color="auto" w:fill="auto"/>
          </w:tcPr>
          <w:p w:rsidR="0097511E" w:rsidRPr="0097511E" w:rsidRDefault="0097511E" w:rsidP="0097511E">
            <w:pPr>
              <w:spacing w:line="240" w:lineRule="auto"/>
              <w:rPr>
                <w:rFonts w:ascii="Sylfaen" w:hAnsi="Sylfaen"/>
                <w:bCs/>
                <w:sz w:val="20"/>
                <w:szCs w:val="20"/>
              </w:rPr>
            </w:pPr>
            <w:r w:rsidRPr="0097511E">
              <w:rPr>
                <w:rFonts w:ascii="Sylfaen" w:eastAsia="Times New Roman" w:hAnsi="Sylfaen" w:cs="Calibri"/>
                <w:sz w:val="20"/>
                <w:szCs w:val="20"/>
              </w:rPr>
              <w:t xml:space="preserve">3.4. </w:t>
            </w:r>
            <w:r w:rsidRPr="0097511E">
              <w:rPr>
                <w:rFonts w:ascii="Sylfaen" w:hAnsi="Sylfaen"/>
                <w:bCs/>
                <w:sz w:val="20"/>
                <w:szCs w:val="20"/>
              </w:rPr>
              <w:t xml:space="preserve">აზუსტებს ესკიზის ფერებს, ქსოვილის ფერისა და სტრუქტურის მიხედვით </w:t>
            </w:r>
          </w:p>
        </w:tc>
        <w:tc>
          <w:tcPr>
            <w:tcW w:w="2945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593" w:hanging="630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 w:cs="Tahoma"/>
                <w:sz w:val="20"/>
                <w:szCs w:val="20"/>
              </w:rPr>
              <w:t xml:space="preserve">3.4.1    </w:t>
            </w:r>
            <w:r w:rsidRPr="0097511E">
              <w:rPr>
                <w:rFonts w:ascii="Sylfaen" w:hAnsi="Sylfaen"/>
                <w:sz w:val="20"/>
                <w:szCs w:val="20"/>
              </w:rPr>
              <w:t>აზუსტებს მოსაქარგ ესკიზს ქსოვილის   სტრუქტურის მიხედვით.</w:t>
            </w:r>
          </w:p>
          <w:p w:rsidR="0097511E" w:rsidRPr="0097511E" w:rsidRDefault="0097511E" w:rsidP="0097511E">
            <w:pPr>
              <w:pStyle w:val="ListParagraph"/>
              <w:spacing w:line="240" w:lineRule="auto"/>
              <w:ind w:left="593" w:hanging="630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 w:cs="Tahoma"/>
                <w:sz w:val="20"/>
                <w:szCs w:val="20"/>
              </w:rPr>
              <w:t>3.4.2</w:t>
            </w:r>
            <w:r w:rsidRPr="0097511E">
              <w:rPr>
                <w:rFonts w:ascii="Sylfaen" w:hAnsi="Sylfaen"/>
                <w:sz w:val="20"/>
                <w:szCs w:val="20"/>
              </w:rPr>
              <w:t xml:space="preserve">     იცავს საეკლესიო ფერთა კანონიკას ქსოვილის ფერის შერჩევისას</w:t>
            </w:r>
          </w:p>
          <w:p w:rsidR="0097511E" w:rsidRPr="0097511E" w:rsidRDefault="0097511E" w:rsidP="0097511E">
            <w:pPr>
              <w:pStyle w:val="ListParagraph"/>
              <w:spacing w:line="240" w:lineRule="auto"/>
              <w:ind w:left="593" w:hanging="630"/>
              <w:rPr>
                <w:rFonts w:ascii="Sylfaen" w:hAnsi="Sylfaen"/>
                <w:sz w:val="20"/>
                <w:szCs w:val="20"/>
              </w:rPr>
            </w:pPr>
          </w:p>
        </w:tc>
      </w:tr>
      <w:tr w:rsidR="0097511E" w:rsidRPr="0097511E" w:rsidTr="001B745E">
        <w:tc>
          <w:tcPr>
            <w:tcW w:w="5000" w:type="pct"/>
            <w:gridSpan w:val="2"/>
            <w:shd w:val="clear" w:color="auto" w:fill="auto"/>
          </w:tcPr>
          <w:p w:rsidR="0097511E" w:rsidRPr="0097511E" w:rsidRDefault="0097511E" w:rsidP="0097511E">
            <w:pPr>
              <w:spacing w:line="240" w:lineRule="auto"/>
              <w:contextualSpacing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97511E">
              <w:rPr>
                <w:rFonts w:ascii="Sylfaen" w:hAnsi="Sylfaen"/>
                <w:b/>
                <w:sz w:val="20"/>
                <w:szCs w:val="20"/>
              </w:rPr>
              <w:t xml:space="preserve">პროფესიული მოვალეობა 4: </w:t>
            </w:r>
            <w:r w:rsidRPr="0097511E">
              <w:rPr>
                <w:rFonts w:ascii="Sylfaen" w:hAnsi="Sylfaen"/>
                <w:b/>
                <w:bCs/>
                <w:sz w:val="20"/>
                <w:szCs w:val="20"/>
              </w:rPr>
              <w:t>ქარგვა</w:t>
            </w:r>
          </w:p>
        </w:tc>
      </w:tr>
      <w:tr w:rsidR="0097511E" w:rsidRPr="0097511E" w:rsidTr="001B745E">
        <w:tc>
          <w:tcPr>
            <w:tcW w:w="2055" w:type="pct"/>
            <w:shd w:val="clear" w:color="auto" w:fill="auto"/>
          </w:tcPr>
          <w:p w:rsidR="0097511E" w:rsidRPr="0097511E" w:rsidRDefault="0097511E" w:rsidP="0097511E">
            <w:pPr>
              <w:spacing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7511E">
              <w:rPr>
                <w:rFonts w:ascii="Sylfaen" w:eastAsia="Times New Roman" w:hAnsi="Sylfaen" w:cs="Calibri"/>
                <w:sz w:val="20"/>
                <w:szCs w:val="20"/>
              </w:rPr>
              <w:t xml:space="preserve">4.1. </w:t>
            </w:r>
            <w:r w:rsidRPr="0097511E">
              <w:rPr>
                <w:rFonts w:ascii="Sylfaen" w:hAnsi="Sylfaen"/>
                <w:bCs/>
                <w:sz w:val="20"/>
                <w:szCs w:val="20"/>
              </w:rPr>
              <w:t>ქარგავს სითვით</w:t>
            </w:r>
          </w:p>
        </w:tc>
        <w:tc>
          <w:tcPr>
            <w:tcW w:w="2945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503" w:hanging="503"/>
              <w:rPr>
                <w:rFonts w:ascii="Sylfaen" w:hAnsi="Sylfaen" w:cs="Sylfaen"/>
                <w:sz w:val="20"/>
                <w:szCs w:val="20"/>
              </w:rPr>
            </w:pPr>
            <w:r w:rsidRPr="0097511E">
              <w:rPr>
                <w:rFonts w:ascii="Sylfaen" w:hAnsi="Sylfaen" w:cs="Tahoma"/>
                <w:sz w:val="20"/>
                <w:szCs w:val="20"/>
              </w:rPr>
              <w:t xml:space="preserve">4.1.1  </w:t>
            </w:r>
            <w:r w:rsidRPr="0097511E">
              <w:rPr>
                <w:rFonts w:ascii="Sylfaen" w:hAnsi="Sylfaen" w:cs="Sylfaen"/>
                <w:sz w:val="20"/>
                <w:szCs w:val="20"/>
              </w:rPr>
              <w:t>სწორად ჩამოთვლის სითვით ქარგვისათვის საჭირო მასალასა და ხელსაწყოებს, სითვით ქარგვის ტექნოლოგიურ მეთოდს</w:t>
            </w:r>
          </w:p>
          <w:p w:rsidR="0097511E" w:rsidRPr="0097511E" w:rsidRDefault="0097511E" w:rsidP="0097511E">
            <w:pPr>
              <w:pStyle w:val="ListParagraph"/>
              <w:spacing w:line="240" w:lineRule="auto"/>
              <w:ind w:left="503" w:hanging="503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>4.1.</w:t>
            </w:r>
            <w:r w:rsidRPr="0097511E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Pr="0097511E">
              <w:rPr>
                <w:rFonts w:ascii="Sylfaen" w:hAnsi="Sylfaen"/>
                <w:sz w:val="20"/>
                <w:szCs w:val="20"/>
              </w:rPr>
              <w:t xml:space="preserve">  სითვით ნაქარგი ნამუშევრის შემკობისას იცავს სამუშაოს შესრულების ზუსტ თანმიმდევრობას</w:t>
            </w:r>
          </w:p>
          <w:p w:rsidR="0097511E" w:rsidRPr="0097511E" w:rsidRDefault="0097511E" w:rsidP="0097511E">
            <w:pPr>
              <w:pStyle w:val="ListParagraph"/>
              <w:spacing w:line="240" w:lineRule="auto"/>
              <w:ind w:left="503" w:hanging="503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>4.1.</w:t>
            </w:r>
            <w:r w:rsidRPr="0097511E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  <w:r w:rsidRPr="0097511E">
              <w:rPr>
                <w:rFonts w:ascii="Sylfaen" w:hAnsi="Sylfaen"/>
                <w:sz w:val="20"/>
                <w:szCs w:val="20"/>
              </w:rPr>
              <w:t xml:space="preserve">  სწორად აძლევს სითვით ნაქარგობას დასრულებულ სახეს სარჩულით აღჭურვისა და გასუფთავების საშუალებით</w:t>
            </w:r>
          </w:p>
        </w:tc>
      </w:tr>
      <w:tr w:rsidR="0097511E" w:rsidRPr="0097511E" w:rsidTr="001B745E">
        <w:tc>
          <w:tcPr>
            <w:tcW w:w="2055" w:type="pct"/>
            <w:shd w:val="clear" w:color="auto" w:fill="auto"/>
          </w:tcPr>
          <w:p w:rsidR="0097511E" w:rsidRPr="0097511E" w:rsidRDefault="0097511E" w:rsidP="0097511E">
            <w:pPr>
              <w:spacing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7511E">
              <w:rPr>
                <w:rFonts w:ascii="Sylfaen" w:eastAsia="Times New Roman" w:hAnsi="Sylfaen" w:cs="Calibri"/>
                <w:sz w:val="20"/>
                <w:szCs w:val="20"/>
              </w:rPr>
              <w:t xml:space="preserve">4.2. </w:t>
            </w:r>
            <w:r w:rsidRPr="0097511E">
              <w:rPr>
                <w:rFonts w:ascii="Sylfaen" w:hAnsi="Sylfaen"/>
                <w:bCs/>
                <w:sz w:val="20"/>
                <w:szCs w:val="20"/>
              </w:rPr>
              <w:t>ქარგავს ნამაგრი სითვით</w:t>
            </w:r>
          </w:p>
        </w:tc>
        <w:tc>
          <w:tcPr>
            <w:tcW w:w="2945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503" w:hanging="503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97511E">
              <w:rPr>
                <w:rFonts w:ascii="Sylfaen" w:hAnsi="Sylfaen" w:cs="Tahoma"/>
                <w:sz w:val="20"/>
                <w:szCs w:val="20"/>
              </w:rPr>
              <w:t xml:space="preserve">4.2.1  </w:t>
            </w:r>
            <w:r w:rsidRPr="0097511E">
              <w:rPr>
                <w:rFonts w:ascii="Sylfaen" w:hAnsi="Sylfaen"/>
                <w:sz w:val="20"/>
                <w:szCs w:val="20"/>
              </w:rPr>
              <w:t>ნამაგრი სითვით ქარგვის სხვადასხვა ტექნიკურ ხერხების (ტეხური, კალათური, კილოური, წიწვური, რომბული) გამოყენებით ასრულებს ნაქარგობის</w:t>
            </w:r>
            <w:r w:rsidRPr="0097511E">
              <w:rPr>
                <w:rFonts w:ascii="Sylfaen" w:hAnsi="Sylfaen" w:cs="Sylfaen"/>
                <w:sz w:val="20"/>
                <w:szCs w:val="20"/>
              </w:rPr>
              <w:t xml:space="preserve"> დეტალებს</w:t>
            </w:r>
          </w:p>
        </w:tc>
      </w:tr>
      <w:tr w:rsidR="0097511E" w:rsidRPr="0097511E" w:rsidTr="001B745E">
        <w:tc>
          <w:tcPr>
            <w:tcW w:w="2055" w:type="pct"/>
            <w:shd w:val="clear" w:color="auto" w:fill="auto"/>
          </w:tcPr>
          <w:p w:rsidR="0097511E" w:rsidRPr="0097511E" w:rsidRDefault="0097511E" w:rsidP="0097511E">
            <w:pPr>
              <w:spacing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7511E">
              <w:rPr>
                <w:rFonts w:ascii="Sylfaen" w:eastAsia="Times New Roman" w:hAnsi="Sylfaen" w:cs="Calibri"/>
                <w:sz w:val="20"/>
                <w:szCs w:val="20"/>
              </w:rPr>
              <w:t xml:space="preserve">4.3. </w:t>
            </w:r>
            <w:r w:rsidRPr="0097511E">
              <w:rPr>
                <w:rFonts w:ascii="Sylfaen" w:hAnsi="Sylfaen"/>
                <w:bCs/>
                <w:sz w:val="20"/>
                <w:szCs w:val="20"/>
              </w:rPr>
              <w:t>ქარგავს ოქრომკედით, ვერცხლმკედით, ზეზით</w:t>
            </w:r>
          </w:p>
        </w:tc>
        <w:tc>
          <w:tcPr>
            <w:tcW w:w="2945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503" w:hanging="503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 w:cs="Tahoma"/>
                <w:sz w:val="20"/>
                <w:szCs w:val="20"/>
              </w:rPr>
              <w:t xml:space="preserve">4.3.1  წესების დაცვით ახდენს </w:t>
            </w:r>
            <w:r w:rsidRPr="0097511E">
              <w:rPr>
                <w:rFonts w:ascii="Sylfaen" w:hAnsi="Sylfaen"/>
                <w:sz w:val="20"/>
                <w:szCs w:val="20"/>
              </w:rPr>
              <w:t>აბრეშუმის ძაფის შეხამება/გასანთვლას ოქრომკედის და ვერცხლმკედით ქარგვისათვის</w:t>
            </w:r>
          </w:p>
          <w:p w:rsidR="0097511E" w:rsidRPr="0097511E" w:rsidRDefault="0097511E" w:rsidP="0097511E">
            <w:pPr>
              <w:pStyle w:val="ListParagraph"/>
              <w:spacing w:line="240" w:lineRule="auto"/>
              <w:ind w:left="503" w:hanging="503"/>
              <w:rPr>
                <w:rFonts w:ascii="Sylfaen" w:hAnsi="Sylfaen"/>
                <w:i/>
                <w:sz w:val="20"/>
                <w:szCs w:val="20"/>
              </w:rPr>
            </w:pPr>
            <w:r w:rsidRPr="0097511E">
              <w:rPr>
                <w:rFonts w:ascii="Sylfaen" w:hAnsi="Sylfaen" w:cs="Tahoma"/>
                <w:sz w:val="20"/>
                <w:szCs w:val="20"/>
              </w:rPr>
              <w:t xml:space="preserve">4.3.2  </w:t>
            </w:r>
            <w:r w:rsidRPr="0097511E">
              <w:rPr>
                <w:rFonts w:ascii="Sylfaen" w:hAnsi="Sylfaen" w:cs="Sylfaen"/>
                <w:sz w:val="20"/>
                <w:szCs w:val="20"/>
              </w:rPr>
              <w:t>სხვადასხვა ნამაგრი სითვის ტექნიკურ ხერხების გამოყენებით სწორად ქარგავს სამოსელის და/ან ნივთის დეტალებს</w:t>
            </w:r>
          </w:p>
        </w:tc>
      </w:tr>
      <w:tr w:rsidR="0097511E" w:rsidRPr="0097511E" w:rsidTr="001B745E">
        <w:tc>
          <w:tcPr>
            <w:tcW w:w="2055" w:type="pct"/>
            <w:shd w:val="clear" w:color="auto" w:fill="auto"/>
          </w:tcPr>
          <w:p w:rsidR="0097511E" w:rsidRPr="0097511E" w:rsidRDefault="0097511E" w:rsidP="0097511E">
            <w:pPr>
              <w:spacing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7511E">
              <w:rPr>
                <w:rFonts w:ascii="Sylfaen" w:eastAsia="Times New Roman" w:hAnsi="Sylfaen" w:cs="Calibri"/>
                <w:sz w:val="20"/>
                <w:szCs w:val="20"/>
              </w:rPr>
              <w:t xml:space="preserve">4.4. </w:t>
            </w:r>
            <w:r w:rsidRPr="0097511E">
              <w:rPr>
                <w:rFonts w:ascii="Sylfaen" w:hAnsi="Sylfaen"/>
                <w:bCs/>
                <w:sz w:val="20"/>
                <w:szCs w:val="20"/>
              </w:rPr>
              <w:t>ქარგავს ჯვრულით</w:t>
            </w:r>
          </w:p>
        </w:tc>
        <w:tc>
          <w:tcPr>
            <w:tcW w:w="2945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503" w:hanging="503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 w:cs="Tahoma"/>
                <w:sz w:val="20"/>
                <w:szCs w:val="20"/>
              </w:rPr>
              <w:t xml:space="preserve">4.4.1   </w:t>
            </w:r>
            <w:r w:rsidRPr="0097511E">
              <w:rPr>
                <w:rFonts w:ascii="Sylfaen" w:hAnsi="Sylfaen"/>
                <w:sz w:val="20"/>
                <w:szCs w:val="20"/>
              </w:rPr>
              <w:t>სიმეტრიის დაცვით ასრულებს ქსოვილზე ჯვრული ფორმით ქარგვას (ხევსურული) დასაქარგი ქსოვილის ხარისხის და ფერის და ძაფის ფერის და ნომრის გათვალისწინებით</w:t>
            </w:r>
          </w:p>
          <w:p w:rsidR="0097511E" w:rsidRPr="0097511E" w:rsidRDefault="0097511E" w:rsidP="0097511E">
            <w:pPr>
              <w:pStyle w:val="ListParagraph"/>
              <w:spacing w:line="240" w:lineRule="auto"/>
              <w:ind w:left="503" w:hanging="503"/>
              <w:rPr>
                <w:rFonts w:ascii="Sylfaen" w:hAnsi="Sylfaen" w:cs="Sylfaen"/>
                <w:sz w:val="20"/>
                <w:szCs w:val="20"/>
              </w:rPr>
            </w:pPr>
            <w:r w:rsidRPr="0097511E">
              <w:rPr>
                <w:rFonts w:ascii="Sylfaen" w:hAnsi="Sylfaen" w:cs="Tahoma"/>
                <w:sz w:val="20"/>
                <w:szCs w:val="20"/>
              </w:rPr>
              <w:t xml:space="preserve">4.4.2  </w:t>
            </w:r>
            <w:r w:rsidRPr="0097511E">
              <w:rPr>
                <w:rFonts w:ascii="Sylfaen" w:hAnsi="Sylfaen" w:cs="Sylfaen"/>
                <w:sz w:val="20"/>
                <w:szCs w:val="20"/>
              </w:rPr>
              <w:t>ჯვრული ქარგვის დროს ქარგავს ტექნოლოგიური თანმიმდევრობის დაცვით</w:t>
            </w:r>
          </w:p>
        </w:tc>
      </w:tr>
      <w:tr w:rsidR="0097511E" w:rsidRPr="0097511E" w:rsidTr="001B745E">
        <w:tc>
          <w:tcPr>
            <w:tcW w:w="2055" w:type="pct"/>
            <w:shd w:val="clear" w:color="auto" w:fill="auto"/>
          </w:tcPr>
          <w:p w:rsidR="0097511E" w:rsidRPr="0097511E" w:rsidRDefault="0097511E" w:rsidP="0097511E">
            <w:pPr>
              <w:spacing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7511E">
              <w:rPr>
                <w:rFonts w:ascii="Sylfaen" w:eastAsia="Times New Roman" w:hAnsi="Sylfaen" w:cs="Calibri"/>
                <w:sz w:val="20"/>
                <w:szCs w:val="20"/>
              </w:rPr>
              <w:t xml:space="preserve">4.5. </w:t>
            </w:r>
            <w:r w:rsidRPr="0097511E">
              <w:rPr>
                <w:rFonts w:ascii="Sylfaen" w:hAnsi="Sylfaen"/>
                <w:bCs/>
                <w:sz w:val="20"/>
                <w:szCs w:val="20"/>
              </w:rPr>
              <w:t>ქარგავს მძივით</w:t>
            </w:r>
          </w:p>
        </w:tc>
        <w:tc>
          <w:tcPr>
            <w:tcW w:w="2945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503" w:hanging="558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 w:cs="Tahoma"/>
                <w:sz w:val="20"/>
                <w:szCs w:val="20"/>
              </w:rPr>
              <w:t xml:space="preserve">4.5.1   სწორად </w:t>
            </w:r>
            <w:r w:rsidRPr="0097511E">
              <w:rPr>
                <w:rFonts w:ascii="Sylfaen" w:hAnsi="Sylfaen"/>
                <w:sz w:val="20"/>
                <w:szCs w:val="20"/>
              </w:rPr>
              <w:t>არჩევს ბისერის ფერთა გამას დასაქარგი ნიმუშის მიხედვით</w:t>
            </w:r>
          </w:p>
          <w:p w:rsidR="0097511E" w:rsidRPr="0097511E" w:rsidRDefault="0097511E" w:rsidP="0097511E">
            <w:pPr>
              <w:pStyle w:val="ListParagraph"/>
              <w:spacing w:line="240" w:lineRule="auto"/>
              <w:ind w:left="503" w:hanging="558"/>
              <w:rPr>
                <w:rFonts w:ascii="Sylfaen" w:hAnsi="Sylfaen" w:cs="Tahoma"/>
                <w:sz w:val="20"/>
                <w:szCs w:val="20"/>
              </w:rPr>
            </w:pPr>
            <w:r w:rsidRPr="0097511E">
              <w:rPr>
                <w:rFonts w:ascii="Sylfaen" w:hAnsi="Sylfaen" w:cs="Tahoma"/>
                <w:sz w:val="20"/>
                <w:szCs w:val="20"/>
              </w:rPr>
              <w:t xml:space="preserve">4.5.2   </w:t>
            </w:r>
            <w:r w:rsidRPr="0097511E">
              <w:rPr>
                <w:rFonts w:ascii="Sylfaen" w:hAnsi="Sylfaen" w:cs="Sylfaen"/>
                <w:sz w:val="20"/>
                <w:szCs w:val="20"/>
              </w:rPr>
              <w:t>კომპოზიციის მიხედვით ქარგავს</w:t>
            </w:r>
            <w:r w:rsidRPr="0097511E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97511E">
              <w:rPr>
                <w:rFonts w:ascii="Sylfaen" w:hAnsi="Sylfaen"/>
                <w:sz w:val="20"/>
                <w:szCs w:val="20"/>
              </w:rPr>
              <w:t>სხვადასხვა ზომის, ფორმის, ფერის მძივით</w:t>
            </w:r>
          </w:p>
        </w:tc>
      </w:tr>
      <w:tr w:rsidR="0097511E" w:rsidRPr="0097511E" w:rsidTr="001B745E">
        <w:tc>
          <w:tcPr>
            <w:tcW w:w="2055" w:type="pct"/>
            <w:shd w:val="clear" w:color="auto" w:fill="auto"/>
          </w:tcPr>
          <w:p w:rsidR="0097511E" w:rsidRPr="0097511E" w:rsidRDefault="0097511E" w:rsidP="0097511E">
            <w:pPr>
              <w:spacing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7511E">
              <w:rPr>
                <w:rFonts w:ascii="Sylfaen" w:eastAsia="Times New Roman" w:hAnsi="Sylfaen" w:cs="Calibri"/>
                <w:sz w:val="20"/>
                <w:szCs w:val="20"/>
              </w:rPr>
              <w:t xml:space="preserve">4.6. </w:t>
            </w:r>
            <w:r w:rsidRPr="0097511E">
              <w:rPr>
                <w:rFonts w:ascii="Sylfaen" w:hAnsi="Sylfaen"/>
                <w:bCs/>
                <w:sz w:val="20"/>
                <w:szCs w:val="20"/>
              </w:rPr>
              <w:t>ქარგავს შიბით</w:t>
            </w:r>
          </w:p>
        </w:tc>
        <w:tc>
          <w:tcPr>
            <w:tcW w:w="2945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503" w:hanging="540"/>
              <w:rPr>
                <w:rFonts w:ascii="Sylfaen" w:hAnsi="Sylfaen" w:cs="Tahoma"/>
                <w:sz w:val="20"/>
                <w:szCs w:val="20"/>
              </w:rPr>
            </w:pPr>
            <w:r w:rsidRPr="0097511E">
              <w:rPr>
                <w:rFonts w:ascii="Sylfaen" w:hAnsi="Sylfaen" w:cs="Tahoma"/>
                <w:sz w:val="20"/>
                <w:szCs w:val="20"/>
              </w:rPr>
              <w:t xml:space="preserve">4.6.1     სწორად </w:t>
            </w:r>
            <w:r w:rsidRPr="0097511E">
              <w:rPr>
                <w:rFonts w:ascii="Sylfaen" w:hAnsi="Sylfaen"/>
                <w:sz w:val="20"/>
                <w:szCs w:val="20"/>
              </w:rPr>
              <w:t>არჩევს ორნამენტს დასაქარგი ნიმუშის მიხედვით</w:t>
            </w:r>
          </w:p>
          <w:p w:rsidR="0097511E" w:rsidRPr="0097511E" w:rsidRDefault="0097511E" w:rsidP="0097511E">
            <w:pPr>
              <w:pStyle w:val="ListParagraph"/>
              <w:spacing w:line="240" w:lineRule="auto"/>
              <w:ind w:left="503" w:hanging="540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 w:cs="Tahoma"/>
                <w:sz w:val="20"/>
                <w:szCs w:val="20"/>
              </w:rPr>
              <w:t xml:space="preserve">4.6.2    </w:t>
            </w:r>
            <w:r w:rsidRPr="0097511E">
              <w:rPr>
                <w:rFonts w:ascii="Sylfaen" w:hAnsi="Sylfaen"/>
                <w:sz w:val="20"/>
                <w:szCs w:val="20"/>
              </w:rPr>
              <w:t>აღწერს შიბით ქსოვის ტრადიციებს და ტექნოლოგიურ მეთოდს</w:t>
            </w:r>
          </w:p>
          <w:p w:rsidR="0097511E" w:rsidRPr="0097511E" w:rsidRDefault="0097511E" w:rsidP="0097511E">
            <w:pPr>
              <w:pStyle w:val="ListParagraph"/>
              <w:spacing w:line="240" w:lineRule="auto"/>
              <w:ind w:left="503" w:hanging="540"/>
              <w:rPr>
                <w:rFonts w:ascii="Sylfaen" w:hAnsi="Sylfaen" w:cs="Tahoma"/>
                <w:sz w:val="20"/>
                <w:szCs w:val="20"/>
              </w:rPr>
            </w:pPr>
            <w:r w:rsidRPr="0097511E">
              <w:rPr>
                <w:rFonts w:ascii="Sylfaen" w:hAnsi="Sylfaen" w:cs="Tahoma"/>
                <w:sz w:val="20"/>
                <w:szCs w:val="20"/>
              </w:rPr>
              <w:t xml:space="preserve">4.6.3     სწორად </w:t>
            </w:r>
            <w:r w:rsidRPr="0097511E">
              <w:rPr>
                <w:rFonts w:ascii="Sylfaen" w:hAnsi="Sylfaen"/>
                <w:sz w:val="20"/>
                <w:szCs w:val="20"/>
              </w:rPr>
              <w:t>ქარგავს და ქსოვს შიბით სინქრონულად</w:t>
            </w:r>
          </w:p>
        </w:tc>
      </w:tr>
      <w:tr w:rsidR="0097511E" w:rsidRPr="0097511E" w:rsidTr="001B745E">
        <w:tc>
          <w:tcPr>
            <w:tcW w:w="2055" w:type="pct"/>
            <w:shd w:val="clear" w:color="auto" w:fill="auto"/>
          </w:tcPr>
          <w:p w:rsidR="0097511E" w:rsidRPr="0097511E" w:rsidRDefault="0097511E" w:rsidP="0097511E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eastAsia="Times New Roman" w:hAnsi="Sylfaen" w:cs="Calibri"/>
                <w:sz w:val="20"/>
                <w:szCs w:val="20"/>
              </w:rPr>
              <w:lastRenderedPageBreak/>
              <w:t xml:space="preserve">4.7. </w:t>
            </w:r>
            <w:r w:rsidRPr="0097511E">
              <w:rPr>
                <w:rFonts w:ascii="Sylfaen" w:hAnsi="Sylfaen"/>
                <w:sz w:val="20"/>
                <w:szCs w:val="20"/>
              </w:rPr>
              <w:t>ქარგავს მანქანით</w:t>
            </w:r>
          </w:p>
        </w:tc>
        <w:tc>
          <w:tcPr>
            <w:tcW w:w="2945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558" w:hanging="595"/>
              <w:rPr>
                <w:rFonts w:ascii="Sylfaen" w:hAnsi="Sylfaen" w:cs="Sylfaen"/>
                <w:sz w:val="20"/>
                <w:szCs w:val="20"/>
              </w:rPr>
            </w:pPr>
            <w:r w:rsidRPr="0097511E">
              <w:rPr>
                <w:rFonts w:ascii="Sylfaen" w:hAnsi="Sylfaen" w:cs="Tahoma"/>
                <w:sz w:val="20"/>
                <w:szCs w:val="20"/>
              </w:rPr>
              <w:t>4.7.</w:t>
            </w:r>
            <w:r w:rsidRPr="0097511E">
              <w:rPr>
                <w:rFonts w:ascii="Sylfaen" w:hAnsi="Sylfaen"/>
                <w:sz w:val="20"/>
                <w:szCs w:val="20"/>
              </w:rPr>
              <w:t xml:space="preserve">1   </w:t>
            </w:r>
            <w:r w:rsidRPr="0097511E">
              <w:rPr>
                <w:rFonts w:ascii="Sylfaen" w:hAnsi="Sylfaen" w:cs="Sylfaen"/>
                <w:sz w:val="20"/>
                <w:szCs w:val="20"/>
              </w:rPr>
              <w:t>ტექნოლოგიური პროცესებისა და მითითებული პროგრამის მიხედვით ქარგავს ქსოვილს აწყობილი საქარგავი მანქანით</w:t>
            </w:r>
          </w:p>
          <w:p w:rsidR="0097511E" w:rsidRPr="0097511E" w:rsidRDefault="0097511E" w:rsidP="0097511E">
            <w:pPr>
              <w:pStyle w:val="ListParagraph"/>
              <w:spacing w:line="240" w:lineRule="auto"/>
              <w:ind w:left="558" w:hanging="595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 w:cs="Tahoma"/>
                <w:sz w:val="20"/>
                <w:szCs w:val="20"/>
              </w:rPr>
              <w:t>4.7.</w:t>
            </w:r>
            <w:r w:rsidRPr="0097511E">
              <w:rPr>
                <w:rFonts w:ascii="Sylfaen" w:hAnsi="Sylfaen"/>
                <w:sz w:val="20"/>
                <w:szCs w:val="20"/>
              </w:rPr>
              <w:t>2   სწორად აღწერს ნაქარგის პროგრამული დამუშავების მეთოდებს</w:t>
            </w:r>
          </w:p>
        </w:tc>
      </w:tr>
      <w:tr w:rsidR="0097511E" w:rsidRPr="0097511E" w:rsidTr="001B745E">
        <w:tc>
          <w:tcPr>
            <w:tcW w:w="2055" w:type="pct"/>
            <w:shd w:val="clear" w:color="auto" w:fill="auto"/>
          </w:tcPr>
          <w:p w:rsidR="0097511E" w:rsidRPr="0097511E" w:rsidRDefault="0097511E" w:rsidP="0097511E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>4.8. ამკობს ნაკეთობას</w:t>
            </w:r>
          </w:p>
        </w:tc>
        <w:tc>
          <w:tcPr>
            <w:tcW w:w="2945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558" w:hanging="595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 w:cs="Tahoma"/>
                <w:sz w:val="20"/>
                <w:szCs w:val="20"/>
              </w:rPr>
              <w:t xml:space="preserve">4.8.1    </w:t>
            </w:r>
            <w:r w:rsidRPr="0097511E">
              <w:rPr>
                <w:rFonts w:ascii="Sylfaen" w:hAnsi="Sylfaen"/>
                <w:sz w:val="20"/>
                <w:szCs w:val="20"/>
              </w:rPr>
              <w:t>შერჩევს ნაკეთობის შესამკობ მასალას ფერის, ფორმის, ზომის მიხედვით.</w:t>
            </w:r>
          </w:p>
          <w:p w:rsidR="0097511E" w:rsidRPr="0097511E" w:rsidRDefault="0097511E" w:rsidP="0097511E">
            <w:pPr>
              <w:pStyle w:val="ListParagraph"/>
              <w:spacing w:line="240" w:lineRule="auto"/>
              <w:ind w:left="558" w:hanging="595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 w:cs="Tahoma"/>
                <w:sz w:val="20"/>
                <w:szCs w:val="20"/>
              </w:rPr>
              <w:t>4.8.</w:t>
            </w:r>
            <w:r w:rsidRPr="0097511E">
              <w:rPr>
                <w:rFonts w:ascii="Sylfaen" w:hAnsi="Sylfaen"/>
                <w:sz w:val="20"/>
                <w:szCs w:val="20"/>
              </w:rPr>
              <w:t xml:space="preserve">2   </w:t>
            </w:r>
            <w:r w:rsidRPr="0097511E">
              <w:rPr>
                <w:rFonts w:ascii="Sylfaen" w:hAnsi="Sylfaen" w:cs="Tahoma"/>
                <w:sz w:val="20"/>
                <w:szCs w:val="20"/>
              </w:rPr>
              <w:t xml:space="preserve"> კომპოზიციის მიხედვით სწორად ამკობს ნაკეთობას </w:t>
            </w:r>
            <w:r w:rsidRPr="0097511E">
              <w:rPr>
                <w:rFonts w:ascii="Sylfaen" w:hAnsi="Sylfaen"/>
                <w:sz w:val="20"/>
                <w:szCs w:val="20"/>
              </w:rPr>
              <w:t>შესამკობელი მასალით (სხვადასხვა ზომის, ფორმის, ფერის ძვირფასი ქვები, მძივები, აბრეშუმის ფუნჯები) ოქრომკედის, კილიტების გამოყენებით</w:t>
            </w:r>
          </w:p>
        </w:tc>
      </w:tr>
      <w:tr w:rsidR="0097511E" w:rsidRPr="0097511E" w:rsidTr="001B745E">
        <w:tc>
          <w:tcPr>
            <w:tcW w:w="2055" w:type="pct"/>
            <w:shd w:val="clear" w:color="auto" w:fill="auto"/>
          </w:tcPr>
          <w:p w:rsidR="0097511E" w:rsidRPr="0097511E" w:rsidRDefault="0097511E" w:rsidP="0097511E">
            <w:pPr>
              <w:spacing w:line="240" w:lineRule="auto"/>
              <w:rPr>
                <w:rFonts w:ascii="Sylfaen" w:eastAsia="Times New Roman" w:hAnsi="Sylfaen" w:cs="Sylfaen"/>
                <w:bCs/>
                <w:sz w:val="20"/>
                <w:szCs w:val="20"/>
              </w:rPr>
            </w:pPr>
            <w:r w:rsidRPr="0097511E">
              <w:rPr>
                <w:rFonts w:ascii="Sylfaen" w:eastAsia="Times New Roman" w:hAnsi="Sylfaen" w:cs="Sylfaen"/>
                <w:bCs/>
                <w:sz w:val="20"/>
                <w:szCs w:val="20"/>
              </w:rPr>
              <w:t xml:space="preserve">4.9. </w:t>
            </w:r>
            <w:r w:rsidRPr="0097511E">
              <w:rPr>
                <w:rFonts w:ascii="Sylfaen" w:hAnsi="Sylfaen"/>
                <w:sz w:val="20"/>
                <w:szCs w:val="20"/>
              </w:rPr>
              <w:t>ქარგვისას იცავს უსაფრთხოების ნორმებს</w:t>
            </w:r>
          </w:p>
        </w:tc>
        <w:tc>
          <w:tcPr>
            <w:tcW w:w="2945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558" w:hanging="595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 w:cs="Tahoma"/>
                <w:sz w:val="20"/>
                <w:szCs w:val="20"/>
              </w:rPr>
              <w:t xml:space="preserve">4.9.1   </w:t>
            </w:r>
            <w:r w:rsidRPr="0097511E">
              <w:rPr>
                <w:rFonts w:ascii="Sylfaen" w:hAnsi="Sylfaen"/>
                <w:sz w:val="20"/>
                <w:szCs w:val="20"/>
              </w:rPr>
              <w:t>შრომის უსაფრთხოების წესების დაცვით</w:t>
            </w:r>
            <w:r w:rsidRPr="0097511E">
              <w:rPr>
                <w:rFonts w:ascii="Sylfaen" w:hAnsi="Sylfaen" w:cs="Tahoma"/>
                <w:sz w:val="20"/>
                <w:szCs w:val="20"/>
              </w:rPr>
              <w:t xml:space="preserve"> </w:t>
            </w:r>
            <w:r w:rsidRPr="0097511E">
              <w:rPr>
                <w:rFonts w:ascii="Sylfaen" w:hAnsi="Sylfaen"/>
                <w:sz w:val="20"/>
                <w:szCs w:val="20"/>
              </w:rPr>
              <w:t>იყენებს სათითეს, ნემსს, საჭიროების შემთხვევაში პირბადეს და რეზინის ხელთათმანებს</w:t>
            </w:r>
          </w:p>
          <w:p w:rsidR="0097511E" w:rsidRPr="0097511E" w:rsidRDefault="0097511E" w:rsidP="0097511E">
            <w:pPr>
              <w:pStyle w:val="ListParagraph"/>
              <w:spacing w:line="240" w:lineRule="auto"/>
              <w:ind w:left="558" w:hanging="595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 xml:space="preserve">4.9.2    სწორად იცავს საქარგი მანქანის ექსპლუატაციის წესებს შრომის უსაფრთხოების </w:t>
            </w:r>
            <w:r w:rsidRPr="0097511E">
              <w:rPr>
                <w:rFonts w:ascii="Sylfaen" w:hAnsi="Sylfaen"/>
                <w:sz w:val="20"/>
                <w:szCs w:val="20"/>
                <w:lang w:val="en-US"/>
              </w:rPr>
              <w:t>გათვალისწინებით</w:t>
            </w:r>
          </w:p>
        </w:tc>
      </w:tr>
      <w:tr w:rsidR="0097511E" w:rsidRPr="0097511E" w:rsidTr="001B745E">
        <w:tc>
          <w:tcPr>
            <w:tcW w:w="5000" w:type="pct"/>
            <w:gridSpan w:val="2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612" w:hanging="540"/>
              <w:rPr>
                <w:rFonts w:ascii="Sylfaen" w:hAnsi="Sylfaen" w:cs="Tahoma"/>
                <w:b/>
                <w:sz w:val="20"/>
                <w:szCs w:val="20"/>
              </w:rPr>
            </w:pPr>
            <w:r w:rsidRPr="0097511E">
              <w:rPr>
                <w:rFonts w:ascii="Sylfaen" w:hAnsi="Sylfaen" w:cs="Tahoma"/>
                <w:b/>
                <w:sz w:val="20"/>
                <w:szCs w:val="20"/>
              </w:rPr>
              <w:t xml:space="preserve">პროფესიული მოვალეობა 5: </w:t>
            </w:r>
            <w:r w:rsidRPr="0097511E">
              <w:rPr>
                <w:rFonts w:ascii="Sylfaen" w:hAnsi="Sylfaen"/>
                <w:b/>
                <w:bCs/>
                <w:sz w:val="20"/>
                <w:szCs w:val="20"/>
              </w:rPr>
              <w:t>კერვა</w:t>
            </w:r>
          </w:p>
        </w:tc>
      </w:tr>
      <w:tr w:rsidR="0097511E" w:rsidRPr="0097511E" w:rsidTr="001B745E">
        <w:tc>
          <w:tcPr>
            <w:tcW w:w="2055" w:type="pct"/>
            <w:shd w:val="clear" w:color="auto" w:fill="auto"/>
          </w:tcPr>
          <w:p w:rsidR="0097511E" w:rsidRPr="0097511E" w:rsidRDefault="0097511E" w:rsidP="0097511E">
            <w:pPr>
              <w:spacing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7511E">
              <w:rPr>
                <w:rFonts w:ascii="Sylfaen" w:eastAsia="Times New Roman" w:hAnsi="Sylfaen" w:cs="Calibri"/>
                <w:sz w:val="20"/>
                <w:szCs w:val="20"/>
              </w:rPr>
              <w:t xml:space="preserve">5.1. </w:t>
            </w:r>
            <w:r w:rsidRPr="0097511E">
              <w:rPr>
                <w:rFonts w:ascii="Sylfaen" w:hAnsi="Sylfaen"/>
                <w:sz w:val="20"/>
                <w:szCs w:val="20"/>
              </w:rPr>
              <w:t>ქმნის თარგს</w:t>
            </w:r>
          </w:p>
        </w:tc>
        <w:tc>
          <w:tcPr>
            <w:tcW w:w="2945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593" w:hanging="593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 w:cs="Tahoma"/>
                <w:sz w:val="20"/>
                <w:szCs w:val="20"/>
              </w:rPr>
              <w:t xml:space="preserve">5.1.1   </w:t>
            </w:r>
            <w:r w:rsidRPr="0097511E">
              <w:rPr>
                <w:rFonts w:ascii="Sylfaen" w:hAnsi="Sylfaen"/>
                <w:sz w:val="20"/>
                <w:szCs w:val="20"/>
              </w:rPr>
              <w:t>აზუსტებს შესაკერი ნივთის (აქსესუარები) ზომებს</w:t>
            </w:r>
          </w:p>
          <w:p w:rsidR="0097511E" w:rsidRPr="0097511E" w:rsidRDefault="0097511E" w:rsidP="0097511E">
            <w:pPr>
              <w:pStyle w:val="ListParagraph"/>
              <w:spacing w:line="240" w:lineRule="auto"/>
              <w:ind w:left="593" w:hanging="593"/>
              <w:rPr>
                <w:rFonts w:ascii="Sylfaen" w:hAnsi="Sylfaen" w:cs="Tahoma"/>
                <w:sz w:val="20"/>
                <w:szCs w:val="20"/>
              </w:rPr>
            </w:pPr>
            <w:r w:rsidRPr="0097511E">
              <w:rPr>
                <w:rFonts w:ascii="Sylfaen" w:hAnsi="Sylfaen" w:cs="Tahoma"/>
                <w:sz w:val="20"/>
                <w:szCs w:val="20"/>
              </w:rPr>
              <w:t xml:space="preserve">5.1.2    </w:t>
            </w:r>
            <w:r w:rsidRPr="0097511E">
              <w:rPr>
                <w:rFonts w:ascii="Sylfaen" w:hAnsi="Sylfaen"/>
                <w:sz w:val="20"/>
                <w:szCs w:val="20"/>
              </w:rPr>
              <w:t>კონსტრუქციული ხაზებით სწორად ქმნის ნაკეთობის თარგს</w:t>
            </w:r>
          </w:p>
        </w:tc>
      </w:tr>
      <w:tr w:rsidR="0097511E" w:rsidRPr="0097511E" w:rsidTr="001B745E">
        <w:tc>
          <w:tcPr>
            <w:tcW w:w="2055" w:type="pct"/>
            <w:shd w:val="clear" w:color="auto" w:fill="auto"/>
          </w:tcPr>
          <w:p w:rsidR="0097511E" w:rsidRPr="0097511E" w:rsidRDefault="0097511E" w:rsidP="0097511E">
            <w:pPr>
              <w:spacing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7511E">
              <w:rPr>
                <w:rFonts w:ascii="Sylfaen" w:eastAsia="Times New Roman" w:hAnsi="Sylfaen" w:cs="Calibri"/>
                <w:sz w:val="20"/>
                <w:szCs w:val="20"/>
              </w:rPr>
              <w:t xml:space="preserve">5.2. </w:t>
            </w:r>
            <w:r w:rsidRPr="0097511E">
              <w:rPr>
                <w:rFonts w:ascii="Sylfaen" w:hAnsi="Sylfaen"/>
                <w:sz w:val="20"/>
                <w:szCs w:val="20"/>
              </w:rPr>
              <w:t>ჭრის</w:t>
            </w:r>
          </w:p>
        </w:tc>
        <w:tc>
          <w:tcPr>
            <w:tcW w:w="2945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593" w:hanging="593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 w:cs="Tahoma"/>
                <w:sz w:val="20"/>
                <w:szCs w:val="20"/>
              </w:rPr>
              <w:t xml:space="preserve">5.2.1    </w:t>
            </w:r>
            <w:r w:rsidRPr="0097511E">
              <w:rPr>
                <w:rFonts w:ascii="Sylfaen" w:hAnsi="Sylfaen"/>
                <w:sz w:val="20"/>
                <w:szCs w:val="20"/>
              </w:rPr>
              <w:t>რაციონალურად ათავსებს თარგს გამოსაჭრელ ქსოვილზე</w:t>
            </w:r>
          </w:p>
          <w:p w:rsidR="0097511E" w:rsidRPr="0097511E" w:rsidRDefault="0097511E" w:rsidP="0097511E">
            <w:pPr>
              <w:pStyle w:val="ListParagraph"/>
              <w:spacing w:line="240" w:lineRule="auto"/>
              <w:ind w:left="593" w:hanging="593"/>
              <w:rPr>
                <w:rFonts w:ascii="Sylfaen" w:hAnsi="Sylfaen"/>
                <w:i/>
                <w:sz w:val="20"/>
                <w:szCs w:val="20"/>
              </w:rPr>
            </w:pPr>
            <w:r w:rsidRPr="0097511E">
              <w:rPr>
                <w:rFonts w:ascii="Sylfaen" w:hAnsi="Sylfaen" w:cs="Tahoma"/>
                <w:sz w:val="20"/>
                <w:szCs w:val="20"/>
              </w:rPr>
              <w:t>5.2.</w:t>
            </w:r>
            <w:r w:rsidRPr="0097511E">
              <w:rPr>
                <w:rFonts w:ascii="Sylfaen" w:hAnsi="Sylfaen"/>
                <w:sz w:val="20"/>
                <w:szCs w:val="20"/>
              </w:rPr>
              <w:t>2    ზუსტად ჭრის ქსოვილს თარგის მიხედვით ქსოვილის ხლართის მიმართულების დაცვით</w:t>
            </w:r>
          </w:p>
        </w:tc>
      </w:tr>
      <w:tr w:rsidR="0097511E" w:rsidRPr="0097511E" w:rsidTr="001B745E">
        <w:tc>
          <w:tcPr>
            <w:tcW w:w="2055" w:type="pct"/>
            <w:shd w:val="clear" w:color="auto" w:fill="auto"/>
          </w:tcPr>
          <w:p w:rsidR="0097511E" w:rsidRPr="0097511E" w:rsidRDefault="0097511E" w:rsidP="0097511E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eastAsia="Times New Roman" w:hAnsi="Sylfaen" w:cs="Calibri"/>
                <w:sz w:val="20"/>
                <w:szCs w:val="20"/>
              </w:rPr>
              <w:t xml:space="preserve">5.3. </w:t>
            </w:r>
            <w:r w:rsidRPr="0097511E">
              <w:rPr>
                <w:rFonts w:ascii="Sylfaen" w:hAnsi="Sylfaen"/>
                <w:sz w:val="20"/>
                <w:szCs w:val="20"/>
              </w:rPr>
              <w:t>კერავს</w:t>
            </w:r>
          </w:p>
          <w:p w:rsidR="0097511E" w:rsidRPr="0097511E" w:rsidRDefault="0097511E" w:rsidP="0097511E">
            <w:pPr>
              <w:spacing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2945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593" w:hanging="593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 w:cs="Tahoma"/>
                <w:sz w:val="20"/>
                <w:szCs w:val="20"/>
              </w:rPr>
              <w:t xml:space="preserve">5.3.1    </w:t>
            </w:r>
            <w:r w:rsidRPr="0097511E">
              <w:rPr>
                <w:rFonts w:ascii="Sylfaen" w:hAnsi="Sylfaen"/>
                <w:sz w:val="20"/>
                <w:szCs w:val="20"/>
              </w:rPr>
              <w:t>აერთებს გამოჭრილ დეტალებს (ხელით ან საკერავი მანქანით) კერვის თანმიმდევრობის დაცვით</w:t>
            </w:r>
          </w:p>
          <w:p w:rsidR="0097511E" w:rsidRPr="0097511E" w:rsidRDefault="0097511E" w:rsidP="0097511E">
            <w:pPr>
              <w:pStyle w:val="ListParagraph"/>
              <w:spacing w:line="240" w:lineRule="auto"/>
              <w:ind w:left="593" w:hanging="593"/>
              <w:rPr>
                <w:rFonts w:ascii="Sylfaen" w:hAnsi="Sylfaen"/>
                <w:i/>
                <w:sz w:val="20"/>
                <w:szCs w:val="20"/>
              </w:rPr>
            </w:pPr>
            <w:r w:rsidRPr="0097511E">
              <w:rPr>
                <w:rFonts w:ascii="Sylfaen" w:hAnsi="Sylfaen" w:cs="Tahoma"/>
                <w:sz w:val="20"/>
                <w:szCs w:val="20"/>
              </w:rPr>
              <w:t>5</w:t>
            </w:r>
            <w:r w:rsidRPr="0097511E">
              <w:rPr>
                <w:rFonts w:ascii="Sylfaen" w:hAnsi="Sylfaen"/>
                <w:sz w:val="20"/>
                <w:szCs w:val="20"/>
              </w:rPr>
              <w:t>.3.2    საკერავი მანქანის გამოყენებით სწორად  ასრულებს ნაწარმზე სასარჩულე ქსოვილის მიკერების პროცესს</w:t>
            </w:r>
          </w:p>
        </w:tc>
      </w:tr>
      <w:tr w:rsidR="0097511E" w:rsidRPr="0097511E" w:rsidTr="001B745E">
        <w:tc>
          <w:tcPr>
            <w:tcW w:w="2055" w:type="pct"/>
            <w:shd w:val="clear" w:color="auto" w:fill="auto"/>
          </w:tcPr>
          <w:p w:rsidR="0097511E" w:rsidRPr="0097511E" w:rsidRDefault="0097511E" w:rsidP="0097511E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eastAsia="Times New Roman" w:hAnsi="Sylfaen" w:cs="Calibri"/>
                <w:sz w:val="20"/>
                <w:szCs w:val="20"/>
              </w:rPr>
              <w:t xml:space="preserve">5.4. </w:t>
            </w:r>
            <w:r w:rsidRPr="0097511E">
              <w:rPr>
                <w:rFonts w:ascii="Sylfaen" w:hAnsi="Sylfaen"/>
                <w:sz w:val="20"/>
                <w:szCs w:val="20"/>
              </w:rPr>
              <w:t>ამუშავებს ნაკეთობას</w:t>
            </w:r>
          </w:p>
        </w:tc>
        <w:tc>
          <w:tcPr>
            <w:tcW w:w="2945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593" w:hanging="593"/>
              <w:rPr>
                <w:rFonts w:ascii="Sylfaen" w:hAnsi="Sylfaen" w:cs="Tahoma"/>
                <w:sz w:val="20"/>
                <w:szCs w:val="20"/>
              </w:rPr>
            </w:pPr>
            <w:r w:rsidRPr="0097511E">
              <w:rPr>
                <w:rFonts w:ascii="Sylfaen" w:hAnsi="Sylfaen" w:cs="Tahoma"/>
                <w:sz w:val="20"/>
                <w:szCs w:val="20"/>
              </w:rPr>
              <w:t xml:space="preserve">5.4.1    სწორად </w:t>
            </w:r>
            <w:r w:rsidRPr="0097511E">
              <w:rPr>
                <w:rFonts w:ascii="Sylfaen" w:hAnsi="Sylfaen"/>
                <w:sz w:val="20"/>
                <w:szCs w:val="20"/>
              </w:rPr>
              <w:t>იყენებს წებოვან ქსოვილს ნაკეთობის დამუშავებისას საჭიროების შემთხვევაში</w:t>
            </w:r>
          </w:p>
          <w:p w:rsidR="0097511E" w:rsidRPr="0097511E" w:rsidRDefault="0097511E" w:rsidP="0097511E">
            <w:pPr>
              <w:pStyle w:val="ListParagraph"/>
              <w:spacing w:line="240" w:lineRule="auto"/>
              <w:ind w:left="593" w:hanging="593"/>
              <w:rPr>
                <w:rFonts w:ascii="Sylfaen" w:hAnsi="Sylfaen"/>
                <w:sz w:val="20"/>
                <w:szCs w:val="20"/>
                <w:lang w:val="en-US"/>
              </w:rPr>
            </w:pPr>
            <w:r w:rsidRPr="0097511E">
              <w:rPr>
                <w:rFonts w:ascii="Sylfaen" w:hAnsi="Sylfaen" w:cs="Tahoma"/>
                <w:sz w:val="20"/>
                <w:szCs w:val="20"/>
              </w:rPr>
              <w:t>5.4.2</w:t>
            </w:r>
            <w:r w:rsidRPr="0097511E">
              <w:rPr>
                <w:rFonts w:ascii="Sylfaen" w:hAnsi="Sylfaen"/>
                <w:sz w:val="20"/>
                <w:szCs w:val="20"/>
              </w:rPr>
              <w:t xml:space="preserve">    უსაფრთხოების წესების დაცვით ასრულებს ნაწარმ</w:t>
            </w:r>
            <w:r w:rsidRPr="0097511E">
              <w:rPr>
                <w:rFonts w:ascii="Sylfaen" w:hAnsi="Sylfaen"/>
                <w:sz w:val="20"/>
                <w:szCs w:val="20"/>
                <w:lang w:val="en-US"/>
              </w:rPr>
              <w:t>ი</w:t>
            </w:r>
            <w:r w:rsidRPr="0097511E">
              <w:rPr>
                <w:rFonts w:ascii="Sylfaen" w:hAnsi="Sylfaen"/>
                <w:sz w:val="20"/>
                <w:szCs w:val="20"/>
              </w:rPr>
              <w:t>ს ზედმეტი ძაფებისგან</w:t>
            </w:r>
            <w:r w:rsidRPr="0097511E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97511E">
              <w:rPr>
                <w:rFonts w:ascii="Sylfaen" w:hAnsi="Sylfaen"/>
                <w:sz w:val="20"/>
                <w:szCs w:val="20"/>
              </w:rPr>
              <w:t xml:space="preserve">გასუფთავების და ნაკეთობის საბოლოო თბურ დანამვით დამუშავების სამუშაოებს </w:t>
            </w:r>
          </w:p>
        </w:tc>
      </w:tr>
      <w:tr w:rsidR="0097511E" w:rsidRPr="0097511E" w:rsidTr="001B745E">
        <w:tc>
          <w:tcPr>
            <w:tcW w:w="5000" w:type="pct"/>
            <w:gridSpan w:val="2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612" w:hanging="540"/>
              <w:rPr>
                <w:rFonts w:ascii="Sylfaen" w:hAnsi="Sylfaen" w:cs="Tahoma"/>
                <w:sz w:val="20"/>
                <w:szCs w:val="20"/>
              </w:rPr>
            </w:pPr>
            <w:r w:rsidRPr="0097511E">
              <w:rPr>
                <w:rFonts w:ascii="Sylfaen" w:hAnsi="Sylfaen" w:cs="Tahoma"/>
                <w:b/>
                <w:sz w:val="20"/>
                <w:szCs w:val="20"/>
              </w:rPr>
              <w:t xml:space="preserve">პროფესიული მოვალეობა 6: </w:t>
            </w:r>
            <w:r w:rsidRPr="0097511E">
              <w:rPr>
                <w:rFonts w:ascii="Sylfaen" w:hAnsi="Sylfaen"/>
                <w:b/>
                <w:bCs/>
                <w:sz w:val="20"/>
                <w:szCs w:val="20"/>
              </w:rPr>
              <w:t>ნედლეულის ტექნოლოგიური დამუშავება</w:t>
            </w:r>
          </w:p>
        </w:tc>
      </w:tr>
      <w:tr w:rsidR="0097511E" w:rsidRPr="0097511E" w:rsidTr="001B745E">
        <w:tc>
          <w:tcPr>
            <w:tcW w:w="2055" w:type="pct"/>
            <w:shd w:val="clear" w:color="auto" w:fill="auto"/>
          </w:tcPr>
          <w:p w:rsidR="0097511E" w:rsidRPr="0097511E" w:rsidRDefault="0097511E" w:rsidP="0097511E">
            <w:pPr>
              <w:spacing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7511E">
              <w:rPr>
                <w:rFonts w:ascii="Sylfaen" w:eastAsia="Times New Roman" w:hAnsi="Sylfaen" w:cs="Calibri"/>
                <w:sz w:val="20"/>
                <w:szCs w:val="20"/>
              </w:rPr>
              <w:t xml:space="preserve">6.1. </w:t>
            </w:r>
            <w:r w:rsidRPr="0097511E">
              <w:rPr>
                <w:rFonts w:ascii="Sylfaen" w:hAnsi="Sylfaen"/>
                <w:bCs/>
                <w:sz w:val="20"/>
                <w:szCs w:val="20"/>
              </w:rPr>
              <w:t>მოიძიებს მასალას</w:t>
            </w:r>
          </w:p>
        </w:tc>
        <w:tc>
          <w:tcPr>
            <w:tcW w:w="2945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612" w:hanging="612"/>
              <w:rPr>
                <w:rFonts w:ascii="Sylfaen" w:hAnsi="Sylfaen" w:cs="Tahoma"/>
                <w:sz w:val="20"/>
                <w:szCs w:val="20"/>
              </w:rPr>
            </w:pPr>
            <w:r w:rsidRPr="0097511E">
              <w:rPr>
                <w:rFonts w:ascii="Sylfaen" w:hAnsi="Sylfaen" w:cs="Tahoma"/>
                <w:sz w:val="20"/>
                <w:szCs w:val="20"/>
              </w:rPr>
              <w:t>6.1.1    სწორად შეარჩევს მასალას დანიშნულების მიხედვით</w:t>
            </w:r>
          </w:p>
          <w:p w:rsidR="0097511E" w:rsidRPr="0097511E" w:rsidRDefault="0097511E" w:rsidP="0097511E">
            <w:pPr>
              <w:pStyle w:val="ListParagraph"/>
              <w:spacing w:line="240" w:lineRule="auto"/>
              <w:ind w:left="612" w:hanging="612"/>
              <w:rPr>
                <w:rFonts w:ascii="Sylfaen" w:hAnsi="Sylfaen" w:cs="Tahoma"/>
                <w:sz w:val="20"/>
                <w:szCs w:val="20"/>
              </w:rPr>
            </w:pPr>
            <w:r w:rsidRPr="0097511E">
              <w:rPr>
                <w:rFonts w:ascii="Sylfaen" w:hAnsi="Sylfaen" w:cs="Tahoma"/>
                <w:sz w:val="20"/>
                <w:szCs w:val="20"/>
              </w:rPr>
              <w:t>6.1.2    შეარჩევს ძაფს ნომრის და ფერის, ნედლეულის ხარისხის მიხედვით</w:t>
            </w:r>
          </w:p>
        </w:tc>
      </w:tr>
      <w:tr w:rsidR="0097511E" w:rsidRPr="0097511E" w:rsidTr="001B745E">
        <w:tc>
          <w:tcPr>
            <w:tcW w:w="2055" w:type="pct"/>
            <w:shd w:val="clear" w:color="auto" w:fill="auto"/>
          </w:tcPr>
          <w:p w:rsidR="0097511E" w:rsidRPr="0097511E" w:rsidRDefault="0097511E" w:rsidP="0097511E">
            <w:pPr>
              <w:spacing w:line="240" w:lineRule="auto"/>
              <w:rPr>
                <w:rFonts w:ascii="Sylfaen" w:hAnsi="Sylfaen"/>
                <w:bCs/>
                <w:sz w:val="20"/>
                <w:szCs w:val="20"/>
              </w:rPr>
            </w:pPr>
            <w:r w:rsidRPr="0097511E">
              <w:rPr>
                <w:rFonts w:ascii="Sylfaen" w:eastAsia="Times New Roman" w:hAnsi="Sylfaen" w:cs="Calibri"/>
                <w:sz w:val="20"/>
                <w:szCs w:val="20"/>
              </w:rPr>
              <w:t xml:space="preserve">6.2. </w:t>
            </w:r>
            <w:r w:rsidRPr="0097511E">
              <w:rPr>
                <w:rFonts w:ascii="Sylfaen" w:hAnsi="Sylfaen"/>
                <w:bCs/>
                <w:sz w:val="20"/>
                <w:szCs w:val="20"/>
              </w:rPr>
              <w:t>ახარისხებს მასალას</w:t>
            </w:r>
          </w:p>
        </w:tc>
        <w:tc>
          <w:tcPr>
            <w:tcW w:w="2945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612" w:hanging="612"/>
              <w:rPr>
                <w:rFonts w:ascii="Sylfaen" w:hAnsi="Sylfaen" w:cs="Tahoma"/>
                <w:sz w:val="20"/>
                <w:szCs w:val="20"/>
              </w:rPr>
            </w:pPr>
            <w:r w:rsidRPr="0097511E">
              <w:rPr>
                <w:rFonts w:ascii="Sylfaen" w:hAnsi="Sylfaen" w:cs="Tahoma"/>
                <w:sz w:val="20"/>
                <w:szCs w:val="20"/>
              </w:rPr>
              <w:t xml:space="preserve">6.2.1     ახარისხებს ქსოვილს ხარისხის, შემადგენლობისა </w:t>
            </w:r>
            <w:r w:rsidRPr="0097511E">
              <w:rPr>
                <w:rFonts w:ascii="Sylfaen" w:hAnsi="Sylfaen" w:cs="Tahoma"/>
                <w:sz w:val="20"/>
                <w:szCs w:val="20"/>
              </w:rPr>
              <w:lastRenderedPageBreak/>
              <w:t>და ფერის მიხედვით</w:t>
            </w:r>
          </w:p>
        </w:tc>
      </w:tr>
      <w:tr w:rsidR="0097511E" w:rsidRPr="0097511E" w:rsidTr="001B745E">
        <w:trPr>
          <w:trHeight w:val="1871"/>
        </w:trPr>
        <w:tc>
          <w:tcPr>
            <w:tcW w:w="2055" w:type="pct"/>
            <w:shd w:val="clear" w:color="auto" w:fill="auto"/>
          </w:tcPr>
          <w:p w:rsidR="0097511E" w:rsidRPr="0097511E" w:rsidRDefault="0097511E" w:rsidP="0097511E">
            <w:pPr>
              <w:spacing w:line="240" w:lineRule="auto"/>
              <w:rPr>
                <w:rFonts w:ascii="Sylfaen" w:hAnsi="Sylfaen"/>
                <w:bCs/>
                <w:sz w:val="20"/>
                <w:szCs w:val="20"/>
              </w:rPr>
            </w:pPr>
            <w:r w:rsidRPr="0097511E">
              <w:rPr>
                <w:rFonts w:ascii="Sylfaen" w:eastAsia="Times New Roman" w:hAnsi="Sylfaen" w:cs="Calibri"/>
                <w:sz w:val="20"/>
                <w:szCs w:val="20"/>
              </w:rPr>
              <w:lastRenderedPageBreak/>
              <w:t xml:space="preserve">6.3. </w:t>
            </w:r>
            <w:r w:rsidRPr="0097511E">
              <w:rPr>
                <w:rFonts w:ascii="Sylfaen" w:hAnsi="Sylfaen"/>
                <w:bCs/>
                <w:sz w:val="20"/>
                <w:szCs w:val="20"/>
              </w:rPr>
              <w:t>ამუშავებს მასალას</w:t>
            </w:r>
          </w:p>
        </w:tc>
        <w:tc>
          <w:tcPr>
            <w:tcW w:w="2945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612" w:hanging="612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 w:cs="Tahoma"/>
                <w:sz w:val="20"/>
                <w:szCs w:val="20"/>
              </w:rPr>
              <w:t xml:space="preserve">6.3.1    </w:t>
            </w:r>
            <w:r w:rsidRPr="0097511E">
              <w:rPr>
                <w:rFonts w:ascii="Sylfaen" w:hAnsi="Sylfaen"/>
                <w:sz w:val="20"/>
                <w:szCs w:val="20"/>
              </w:rPr>
              <w:t>ასუფთავებს მასალას ტექნოლოგიური პროცესების დაცვით</w:t>
            </w:r>
          </w:p>
          <w:p w:rsidR="0097511E" w:rsidRPr="0097511E" w:rsidRDefault="0097511E" w:rsidP="0097511E">
            <w:pPr>
              <w:pStyle w:val="ListParagraph"/>
              <w:spacing w:line="240" w:lineRule="auto"/>
              <w:ind w:left="612" w:hanging="612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 w:cs="Tahoma"/>
                <w:sz w:val="20"/>
                <w:szCs w:val="20"/>
              </w:rPr>
              <w:t xml:space="preserve">6.3.2    </w:t>
            </w:r>
            <w:r w:rsidRPr="0097511E">
              <w:rPr>
                <w:rFonts w:ascii="Sylfaen" w:hAnsi="Sylfaen"/>
                <w:sz w:val="20"/>
                <w:szCs w:val="20"/>
              </w:rPr>
              <w:t>აუთავებს ქსოვილს უსაფრთხოების წესების დაცვით</w:t>
            </w:r>
          </w:p>
          <w:p w:rsidR="0097511E" w:rsidRPr="0097511E" w:rsidRDefault="0097511E" w:rsidP="0097511E">
            <w:pPr>
              <w:pStyle w:val="ListParagraph"/>
              <w:spacing w:line="240" w:lineRule="auto"/>
              <w:ind w:left="612" w:hanging="612"/>
              <w:rPr>
                <w:rFonts w:ascii="Sylfaen" w:hAnsi="Sylfaen"/>
                <w:i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>6.3.3.    ახვევს ძაფს შულოებად რამოდენიმე ადგილზე დამაგრების წესების დაცვით</w:t>
            </w:r>
          </w:p>
        </w:tc>
      </w:tr>
      <w:tr w:rsidR="0097511E" w:rsidRPr="0097511E" w:rsidTr="001B745E">
        <w:tc>
          <w:tcPr>
            <w:tcW w:w="2055" w:type="pct"/>
            <w:shd w:val="clear" w:color="auto" w:fill="auto"/>
          </w:tcPr>
          <w:p w:rsidR="0097511E" w:rsidRPr="0097511E" w:rsidRDefault="0097511E" w:rsidP="0097511E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eastAsia="Times New Roman" w:hAnsi="Sylfaen" w:cs="Calibri"/>
                <w:sz w:val="20"/>
                <w:szCs w:val="20"/>
              </w:rPr>
              <w:t xml:space="preserve">6.4. </w:t>
            </w:r>
            <w:r w:rsidRPr="0097511E">
              <w:rPr>
                <w:rFonts w:ascii="Sylfaen" w:hAnsi="Sylfaen"/>
                <w:bCs/>
                <w:sz w:val="20"/>
                <w:szCs w:val="20"/>
              </w:rPr>
              <w:t>ღებავს მასალას</w:t>
            </w:r>
          </w:p>
        </w:tc>
        <w:tc>
          <w:tcPr>
            <w:tcW w:w="2945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593" w:hanging="593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 w:cs="Tahoma"/>
                <w:sz w:val="20"/>
                <w:szCs w:val="20"/>
              </w:rPr>
              <w:t xml:space="preserve">6.4.1    </w:t>
            </w:r>
            <w:r w:rsidRPr="0097511E">
              <w:rPr>
                <w:rFonts w:ascii="Sylfaen" w:hAnsi="Sylfaen"/>
                <w:sz w:val="20"/>
                <w:szCs w:val="20"/>
              </w:rPr>
              <w:t xml:space="preserve">ბუნებრივი საღებავებით ღებვის დროს ზედმიწევნით იცავს ღებვის და ფერის დაფიქსირების, ნართის გაშრობის და გარეცხვის  წესებს </w:t>
            </w:r>
          </w:p>
          <w:p w:rsidR="0097511E" w:rsidRPr="0097511E" w:rsidRDefault="0097511E" w:rsidP="0097511E">
            <w:pPr>
              <w:pStyle w:val="ListParagraph"/>
              <w:spacing w:line="240" w:lineRule="auto"/>
              <w:ind w:left="593" w:hanging="593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>6.4.2.   აღწერს ბუნებრივი და ქიმიური საღებავით ნართის (ძაფის) ღებვის მეთოდებს, ღებვისათვის საჭირო მასალასა და ხელსაწყოებს, სამღებრო საშუალებებს</w:t>
            </w:r>
          </w:p>
          <w:p w:rsidR="0097511E" w:rsidRPr="0097511E" w:rsidRDefault="0097511E" w:rsidP="0097511E">
            <w:pPr>
              <w:pStyle w:val="ListParagraph"/>
              <w:spacing w:line="240" w:lineRule="auto"/>
              <w:ind w:left="593" w:hanging="593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 xml:space="preserve">6.4.3    </w:t>
            </w:r>
            <w:r w:rsidRPr="0097511E">
              <w:rPr>
                <w:rFonts w:ascii="Sylfaen" w:hAnsi="Sylfaen" w:cs="Sylfaen"/>
                <w:sz w:val="20"/>
                <w:szCs w:val="20"/>
              </w:rPr>
              <w:t xml:space="preserve">აღწერს ბუნებრივი საღებავისათვის </w:t>
            </w:r>
            <w:r w:rsidRPr="0097511E">
              <w:rPr>
                <w:rFonts w:ascii="Sylfaen" w:hAnsi="Sylfaen"/>
                <w:sz w:val="20"/>
                <w:szCs w:val="20"/>
              </w:rPr>
              <w:t>მცენარის შეგროვების წესებს</w:t>
            </w:r>
          </w:p>
        </w:tc>
      </w:tr>
      <w:tr w:rsidR="0097511E" w:rsidRPr="0097511E" w:rsidTr="001B745E">
        <w:tc>
          <w:tcPr>
            <w:tcW w:w="5000" w:type="pct"/>
            <w:gridSpan w:val="2"/>
            <w:shd w:val="clear" w:color="auto" w:fill="auto"/>
          </w:tcPr>
          <w:p w:rsidR="0097511E" w:rsidRPr="0097511E" w:rsidRDefault="0097511E" w:rsidP="0097511E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b/>
                <w:sz w:val="20"/>
                <w:szCs w:val="20"/>
              </w:rPr>
              <w:t>პროფესიული მოვალეობა 7: პროფესიული განვითარებისთვის ზრუნვა</w:t>
            </w:r>
          </w:p>
        </w:tc>
      </w:tr>
      <w:tr w:rsidR="0097511E" w:rsidRPr="0097511E" w:rsidTr="001B745E">
        <w:tc>
          <w:tcPr>
            <w:tcW w:w="2055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360" w:hanging="360"/>
              <w:rPr>
                <w:rFonts w:ascii="Sylfaen" w:hAnsi="Sylfaen"/>
                <w:bCs/>
                <w:sz w:val="20"/>
                <w:szCs w:val="20"/>
              </w:rPr>
            </w:pPr>
            <w:r w:rsidRPr="0097511E">
              <w:rPr>
                <w:rFonts w:ascii="Sylfaen" w:hAnsi="Sylfaen"/>
                <w:bCs/>
                <w:sz w:val="20"/>
                <w:szCs w:val="20"/>
              </w:rPr>
              <w:t>7.1 ეცნობა ორგანიზაციის სტრუქტურასა და საკუთარ უფლება-მოვალეობებს</w:t>
            </w:r>
          </w:p>
        </w:tc>
        <w:tc>
          <w:tcPr>
            <w:tcW w:w="2945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593" w:hanging="630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 xml:space="preserve">7.1.1    </w:t>
            </w:r>
            <w:r w:rsidRPr="0097511E">
              <w:rPr>
                <w:rFonts w:ascii="Sylfaen" w:hAnsi="Sylfaen" w:cs="Sylfaen"/>
                <w:sz w:val="20"/>
                <w:szCs w:val="20"/>
              </w:rPr>
              <w:t>აღწერს</w:t>
            </w:r>
            <w:r w:rsidRPr="0097511E">
              <w:rPr>
                <w:rFonts w:ascii="Sylfaen" w:hAnsi="Sylfaen"/>
                <w:sz w:val="20"/>
                <w:szCs w:val="20"/>
              </w:rPr>
              <w:t xml:space="preserve"> ორგანიზაციის სტრუქტურას და საქმიანობის არეალს</w:t>
            </w:r>
          </w:p>
          <w:p w:rsidR="0097511E" w:rsidRPr="0097511E" w:rsidRDefault="0097511E" w:rsidP="0097511E">
            <w:pPr>
              <w:pStyle w:val="ListParagraph"/>
              <w:spacing w:line="240" w:lineRule="auto"/>
              <w:ind w:left="593" w:hanging="630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 xml:space="preserve">7.1.2    საჭიროებისამებრ იყენებს ორგანიზაციაში მნიშვნელოვან საკონტაქტო ინფორმაციას </w:t>
            </w:r>
          </w:p>
          <w:p w:rsidR="0097511E" w:rsidRPr="0097511E" w:rsidRDefault="0097511E" w:rsidP="0097511E">
            <w:pPr>
              <w:pStyle w:val="ListParagraph"/>
              <w:spacing w:line="240" w:lineRule="auto"/>
              <w:ind w:left="593" w:hanging="630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>7.1.3    იცავს კორპორაციული ეთიკის წესებს</w:t>
            </w:r>
          </w:p>
          <w:p w:rsidR="0097511E" w:rsidRPr="0097511E" w:rsidRDefault="0097511E" w:rsidP="0097511E">
            <w:pPr>
              <w:pStyle w:val="ListParagraph"/>
              <w:spacing w:line="240" w:lineRule="auto"/>
              <w:ind w:left="593" w:hanging="630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>7.1.4    განმარტავს კორპორაციული კულტურის, ეთიკის ნორმებს</w:t>
            </w:r>
          </w:p>
          <w:p w:rsidR="0097511E" w:rsidRPr="0097511E" w:rsidRDefault="0097511E" w:rsidP="0097511E">
            <w:pPr>
              <w:pStyle w:val="ListParagraph"/>
              <w:spacing w:line="240" w:lineRule="auto"/>
              <w:ind w:left="503" w:hanging="540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>7.1.5   განმარტავს ინდივიდუალური შრომითი კონტრაქტის პირობებს</w:t>
            </w:r>
          </w:p>
          <w:p w:rsidR="0097511E" w:rsidRPr="0097511E" w:rsidRDefault="0097511E" w:rsidP="0097511E">
            <w:pPr>
              <w:pStyle w:val="ListParagraph"/>
              <w:spacing w:line="240" w:lineRule="auto"/>
              <w:ind w:left="503" w:hanging="540"/>
              <w:rPr>
                <w:rFonts w:ascii="Sylfaen" w:hAnsi="Sylfaen" w:cs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>7.1.6    ჩამოთვლის საქართველოს შრომის კოდექსის მნიშვნელოვა</w:t>
            </w:r>
            <w:r w:rsidRPr="0097511E">
              <w:rPr>
                <w:rFonts w:ascii="Sylfaen" w:hAnsi="Sylfaen" w:cs="Sylfaen"/>
                <w:sz w:val="20"/>
                <w:szCs w:val="20"/>
              </w:rPr>
              <w:t>ნ პუნქტებს</w:t>
            </w:r>
          </w:p>
        </w:tc>
      </w:tr>
      <w:tr w:rsidR="0097511E" w:rsidRPr="0097511E" w:rsidTr="001B745E">
        <w:tc>
          <w:tcPr>
            <w:tcW w:w="2055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360" w:hanging="360"/>
              <w:rPr>
                <w:rFonts w:ascii="Sylfaen" w:hAnsi="Sylfaen"/>
                <w:bCs/>
                <w:sz w:val="20"/>
                <w:szCs w:val="20"/>
              </w:rPr>
            </w:pPr>
            <w:r w:rsidRPr="0097511E">
              <w:rPr>
                <w:rFonts w:ascii="Sylfaen" w:hAnsi="Sylfaen"/>
                <w:bCs/>
                <w:sz w:val="20"/>
                <w:szCs w:val="20"/>
              </w:rPr>
              <w:t>7.2 აფასებს საკუთარ კომპეტენციებს, ცოდნასა და უნარებს</w:t>
            </w:r>
          </w:p>
        </w:tc>
        <w:tc>
          <w:tcPr>
            <w:tcW w:w="2945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593" w:hanging="630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>7.2.1     ობიექტურად აფასებს საკუთარ კომპეტენციებს</w:t>
            </w:r>
          </w:p>
          <w:p w:rsidR="0097511E" w:rsidRPr="0097511E" w:rsidRDefault="0097511E" w:rsidP="0097511E">
            <w:pPr>
              <w:pStyle w:val="ListParagraph"/>
              <w:spacing w:line="240" w:lineRule="auto"/>
              <w:ind w:left="593" w:hanging="630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>7.2.2     მოიძიებს ინფორმაციას შეფასების ღონისძიებების შესახებ (ტესტირება, სასერტიფიკატო გამოცდები  და ა.შ.) კომპეტენციების დადასტურების მიზნით</w:t>
            </w:r>
          </w:p>
          <w:p w:rsidR="0097511E" w:rsidRPr="0097511E" w:rsidRDefault="0097511E" w:rsidP="0097511E">
            <w:pPr>
              <w:pStyle w:val="ListParagraph"/>
              <w:spacing w:line="240" w:lineRule="auto"/>
              <w:ind w:left="593" w:hanging="630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>7.2.3     სწორად ახდენს კომპეტენციების,  ცოდნისა და უნარების გაუმჯობესების სფეროების იდენტიფიკაციას და დოკუმენტირებას</w:t>
            </w:r>
          </w:p>
        </w:tc>
      </w:tr>
      <w:tr w:rsidR="0097511E" w:rsidRPr="0097511E" w:rsidTr="001B745E">
        <w:tc>
          <w:tcPr>
            <w:tcW w:w="2055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360" w:hanging="360"/>
              <w:rPr>
                <w:rFonts w:ascii="Sylfaen" w:hAnsi="Sylfaen"/>
                <w:bCs/>
                <w:sz w:val="20"/>
                <w:szCs w:val="20"/>
              </w:rPr>
            </w:pPr>
            <w:r w:rsidRPr="0097511E">
              <w:rPr>
                <w:rFonts w:ascii="Sylfaen" w:hAnsi="Sylfaen"/>
                <w:bCs/>
                <w:sz w:val="20"/>
                <w:szCs w:val="20"/>
              </w:rPr>
              <w:t>7.3 გეგმავს საკუთარ პროფესიულ განვითარებას</w:t>
            </w:r>
            <w:r w:rsidRPr="0097511E">
              <w:rPr>
                <w:rFonts w:ascii="Sylfaen" w:hAnsi="Sylfaen"/>
                <w:bCs/>
                <w:sz w:val="20"/>
                <w:szCs w:val="20"/>
              </w:rPr>
              <w:tab/>
            </w:r>
          </w:p>
        </w:tc>
        <w:tc>
          <w:tcPr>
            <w:tcW w:w="2945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593" w:hanging="593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 xml:space="preserve">7.3.1    აღწერს უმაღლესი განათლების მიღების შესაძლებლობებს, საჭირო კომპეტენციებს და მათი გაუმჯობესების გზებს </w:t>
            </w:r>
          </w:p>
          <w:p w:rsidR="0097511E" w:rsidRPr="0097511E" w:rsidRDefault="0097511E" w:rsidP="0097511E">
            <w:pPr>
              <w:pStyle w:val="ListParagraph"/>
              <w:spacing w:line="240" w:lineRule="auto"/>
              <w:ind w:left="593" w:hanging="593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>7.3.2    გეგმავს იდენტიფიცირებული კომპეტენციების, ცოდნისა და უნარების გაუმჯობესების გზებს არაფორმალური განათლების მიღების, პროფესიული ტრენინგების საშუალებით</w:t>
            </w:r>
          </w:p>
        </w:tc>
      </w:tr>
      <w:tr w:rsidR="0097511E" w:rsidRPr="0097511E" w:rsidTr="001B745E">
        <w:tc>
          <w:tcPr>
            <w:tcW w:w="2055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360" w:hanging="360"/>
              <w:rPr>
                <w:rFonts w:ascii="Sylfaen" w:hAnsi="Sylfaen"/>
                <w:bCs/>
                <w:sz w:val="20"/>
                <w:szCs w:val="20"/>
              </w:rPr>
            </w:pPr>
            <w:r w:rsidRPr="0097511E">
              <w:rPr>
                <w:rFonts w:ascii="Sylfaen" w:hAnsi="Sylfaen"/>
                <w:bCs/>
                <w:sz w:val="20"/>
                <w:szCs w:val="20"/>
              </w:rPr>
              <w:t>7.4 ეცნობა პროფესიულ სიახლეებს</w:t>
            </w:r>
            <w:r w:rsidRPr="0097511E">
              <w:rPr>
                <w:rFonts w:ascii="Sylfaen" w:hAnsi="Sylfaen"/>
                <w:bCs/>
                <w:sz w:val="20"/>
                <w:szCs w:val="20"/>
              </w:rPr>
              <w:tab/>
            </w:r>
          </w:p>
        </w:tc>
        <w:tc>
          <w:tcPr>
            <w:tcW w:w="2945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593" w:hanging="593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 xml:space="preserve">7.4.1    ეცნობა პროფესიულ სიახლეებს ინტერნეტ </w:t>
            </w:r>
            <w:r w:rsidRPr="0097511E">
              <w:rPr>
                <w:rFonts w:ascii="Sylfaen" w:hAnsi="Sylfaen"/>
                <w:sz w:val="20"/>
                <w:szCs w:val="20"/>
              </w:rPr>
              <w:lastRenderedPageBreak/>
              <w:t>რესურსების საშუალებით</w:t>
            </w:r>
          </w:p>
          <w:p w:rsidR="0097511E" w:rsidRPr="0097511E" w:rsidRDefault="0097511E" w:rsidP="0097511E">
            <w:pPr>
              <w:pStyle w:val="ListParagraph"/>
              <w:spacing w:line="240" w:lineRule="auto"/>
              <w:ind w:left="593" w:hanging="593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 xml:space="preserve">7.4.2   მოიძიებს ინფორმაციას პროფესიული გაერთიანებების შესახებ </w:t>
            </w:r>
          </w:p>
          <w:p w:rsidR="0097511E" w:rsidRPr="0097511E" w:rsidRDefault="0097511E" w:rsidP="0097511E">
            <w:pPr>
              <w:pStyle w:val="ListParagraph"/>
              <w:spacing w:line="240" w:lineRule="auto"/>
              <w:ind w:left="593" w:hanging="593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>7.4.3    აღწერს პროფესიული ლიტერატურის საშუალებით მოძიებულ სიახლეებს</w:t>
            </w:r>
          </w:p>
          <w:p w:rsidR="0097511E" w:rsidRPr="0097511E" w:rsidRDefault="0097511E" w:rsidP="0097511E">
            <w:pPr>
              <w:pStyle w:val="ListParagraph"/>
              <w:spacing w:line="240" w:lineRule="auto"/>
              <w:ind w:left="593" w:hanging="593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 xml:space="preserve">7.4.4    ეცნობა საერთაშორისო სიახლეებს სურსათის ხარისხის კონტროლის მეთოდების შესახებ </w:t>
            </w:r>
          </w:p>
        </w:tc>
      </w:tr>
      <w:tr w:rsidR="0097511E" w:rsidRPr="0097511E" w:rsidTr="001B745E">
        <w:tc>
          <w:tcPr>
            <w:tcW w:w="2055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360" w:hanging="360"/>
              <w:rPr>
                <w:rFonts w:ascii="Sylfaen" w:hAnsi="Sylfaen"/>
                <w:bCs/>
                <w:sz w:val="20"/>
                <w:szCs w:val="20"/>
              </w:rPr>
            </w:pPr>
            <w:r w:rsidRPr="0097511E">
              <w:rPr>
                <w:rFonts w:ascii="Sylfaen" w:hAnsi="Sylfaen"/>
                <w:bCs/>
                <w:sz w:val="20"/>
                <w:szCs w:val="20"/>
              </w:rPr>
              <w:lastRenderedPageBreak/>
              <w:t>7.5 ერთვება პროფესიული განვითარების ღონისძიებებში</w:t>
            </w:r>
          </w:p>
        </w:tc>
        <w:tc>
          <w:tcPr>
            <w:tcW w:w="2945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593" w:hanging="593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>7.5.1    მოიძიებს ინფორმაციას პროფესიული განვითარების ღონისძიებების, კონფერენციებისა და სემინარების შესახებ მათში მონაწილეობისათვის</w:t>
            </w:r>
          </w:p>
          <w:p w:rsidR="0097511E" w:rsidRPr="0097511E" w:rsidRDefault="0097511E" w:rsidP="0097511E">
            <w:pPr>
              <w:pStyle w:val="ListParagraph"/>
              <w:spacing w:line="240" w:lineRule="auto"/>
              <w:ind w:left="593" w:hanging="593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>7.5.2    იმაღლებს კვალიფიკაციას სპეციალურ ონლაინ ტრენინგებში</w:t>
            </w:r>
          </w:p>
          <w:p w:rsidR="0097511E" w:rsidRPr="0097511E" w:rsidRDefault="0097511E" w:rsidP="0097511E">
            <w:pPr>
              <w:pStyle w:val="ListParagraph"/>
              <w:spacing w:line="240" w:lineRule="auto"/>
              <w:ind w:left="593" w:hanging="593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>7.5.3    განმარტავს საკუთარ მოსაზრებებს კომპანიის შემდგომი განვითარების შესაძლებლობების შესახებ</w:t>
            </w:r>
          </w:p>
        </w:tc>
      </w:tr>
      <w:tr w:rsidR="0097511E" w:rsidRPr="0097511E" w:rsidTr="001B745E">
        <w:tc>
          <w:tcPr>
            <w:tcW w:w="2055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360" w:hanging="360"/>
              <w:rPr>
                <w:rFonts w:ascii="Sylfaen" w:hAnsi="Sylfaen"/>
                <w:bCs/>
                <w:sz w:val="20"/>
                <w:szCs w:val="20"/>
              </w:rPr>
            </w:pPr>
            <w:r w:rsidRPr="0097511E">
              <w:rPr>
                <w:rFonts w:ascii="Sylfaen" w:hAnsi="Sylfaen"/>
                <w:bCs/>
                <w:sz w:val="20"/>
                <w:szCs w:val="20"/>
              </w:rPr>
              <w:t>7.6 ახდენს სამუშაო პროცესის/ადგილის  ორგანიზებას</w:t>
            </w:r>
          </w:p>
        </w:tc>
        <w:tc>
          <w:tcPr>
            <w:tcW w:w="2945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593" w:hanging="593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 xml:space="preserve">7.6.1    ობიექტურად აფასებს სამუშაო ადგილს და სამუშაო პროცესს </w:t>
            </w:r>
          </w:p>
          <w:p w:rsidR="0097511E" w:rsidRPr="0097511E" w:rsidRDefault="0097511E" w:rsidP="0097511E">
            <w:pPr>
              <w:pStyle w:val="ListParagraph"/>
              <w:spacing w:line="240" w:lineRule="auto"/>
              <w:ind w:left="593" w:hanging="593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>7.6.2    განმარტავს სამუშაო ადგილის და სამუშაო პროცესის ორგანიზების გაუმჯობესების წინადადებებს საკუთარი კომპეტენციების ფარგლებში</w:t>
            </w:r>
          </w:p>
          <w:p w:rsidR="0097511E" w:rsidRPr="0097511E" w:rsidRDefault="0097511E" w:rsidP="0097511E">
            <w:pPr>
              <w:pStyle w:val="ListParagraph"/>
              <w:spacing w:line="240" w:lineRule="auto"/>
              <w:ind w:left="593" w:hanging="593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 xml:space="preserve">7.6.3   მოიძიებს ინტერნეტ რესურსების საშუალებით სამუშაო პროცესის/ადგილის ორგანიზების საუკეთესო მაგალითებს გუნდში გაზიარებისათვის </w:t>
            </w:r>
          </w:p>
        </w:tc>
      </w:tr>
      <w:tr w:rsidR="0097511E" w:rsidRPr="0097511E" w:rsidTr="001B745E">
        <w:tc>
          <w:tcPr>
            <w:tcW w:w="2055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360" w:hanging="360"/>
              <w:rPr>
                <w:rFonts w:ascii="Sylfaen" w:hAnsi="Sylfaen"/>
                <w:bCs/>
                <w:sz w:val="20"/>
                <w:szCs w:val="20"/>
              </w:rPr>
            </w:pPr>
            <w:r w:rsidRPr="0097511E">
              <w:rPr>
                <w:rFonts w:ascii="Sylfaen" w:hAnsi="Sylfaen"/>
                <w:bCs/>
                <w:sz w:val="20"/>
                <w:szCs w:val="20"/>
              </w:rPr>
              <w:t xml:space="preserve">7.7 აფასებს შესრულებულ სამუშაოს </w:t>
            </w:r>
          </w:p>
        </w:tc>
        <w:tc>
          <w:tcPr>
            <w:tcW w:w="2945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593" w:hanging="593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>7.7.1    აფასებს შესრულებული სამუშაოს ხარისხს</w:t>
            </w:r>
          </w:p>
          <w:p w:rsidR="0097511E" w:rsidRPr="0097511E" w:rsidRDefault="0097511E" w:rsidP="0097511E">
            <w:pPr>
              <w:pStyle w:val="ListParagraph"/>
              <w:spacing w:line="240" w:lineRule="auto"/>
              <w:ind w:left="593" w:hanging="593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>7.7.2    აფასებს შესრულებული სამუშაოსათვის განსაზღვრულ დროს</w:t>
            </w:r>
          </w:p>
          <w:p w:rsidR="0097511E" w:rsidRPr="0097511E" w:rsidRDefault="0097511E" w:rsidP="0097511E">
            <w:pPr>
              <w:pStyle w:val="ListParagraph"/>
              <w:spacing w:line="240" w:lineRule="auto"/>
              <w:ind w:left="593" w:hanging="593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 xml:space="preserve">7.7.3    ახდენს შესრულებული სამუშაოს გაუმჯობესების საშუალებების იდენტიფიცირებას </w:t>
            </w:r>
          </w:p>
          <w:p w:rsidR="0097511E" w:rsidRPr="0097511E" w:rsidRDefault="0097511E" w:rsidP="0097511E">
            <w:pPr>
              <w:pStyle w:val="ListParagraph"/>
              <w:spacing w:line="240" w:lineRule="auto"/>
              <w:ind w:left="593" w:hanging="593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>7.7.4    განახორციელებს  ცვლილებებს  სამუშაოს შესრულების ხარისხის გაუმჯობესების მიზნით</w:t>
            </w:r>
          </w:p>
          <w:p w:rsidR="0097511E" w:rsidRPr="0097511E" w:rsidRDefault="0097511E" w:rsidP="0097511E">
            <w:pPr>
              <w:pStyle w:val="ListParagraph"/>
              <w:spacing w:line="240" w:lineRule="auto"/>
              <w:ind w:left="593" w:hanging="593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>7.7.5   აღწერს შესრულებული სამუშაოს გაუმჯობესების საშუალებებს და გზებს</w:t>
            </w:r>
          </w:p>
          <w:p w:rsidR="0097511E" w:rsidRPr="0097511E" w:rsidRDefault="0097511E" w:rsidP="0097511E">
            <w:pPr>
              <w:pStyle w:val="ListParagraph"/>
              <w:spacing w:line="240" w:lineRule="auto"/>
              <w:ind w:left="593" w:hanging="593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 xml:space="preserve">7.7.6    სწორად ახდენს შესრულებული სამუშაოს ხარისხის გაუმჯობესების მახასიათებლების დოკომენტირებას და გუნდში პრეზენტაციას </w:t>
            </w:r>
          </w:p>
        </w:tc>
      </w:tr>
    </w:tbl>
    <w:p w:rsidR="0097511E" w:rsidRPr="0097511E" w:rsidRDefault="0097511E" w:rsidP="0097511E">
      <w:pPr>
        <w:pStyle w:val="ListParagraph"/>
        <w:spacing w:line="240" w:lineRule="auto"/>
        <w:ind w:left="0"/>
        <w:rPr>
          <w:rFonts w:ascii="Sylfaen" w:hAnsi="Sylfaen"/>
          <w:sz w:val="20"/>
          <w:szCs w:val="20"/>
        </w:rPr>
      </w:pPr>
    </w:p>
    <w:p w:rsidR="0097511E" w:rsidRDefault="0097511E" w:rsidP="0097511E">
      <w:pPr>
        <w:spacing w:line="240" w:lineRule="auto"/>
        <w:rPr>
          <w:rFonts w:ascii="Sylfaen" w:hAnsi="Sylfaen"/>
          <w:b/>
          <w:bCs/>
          <w:sz w:val="20"/>
          <w:szCs w:val="20"/>
        </w:rPr>
      </w:pPr>
      <w:bookmarkStart w:id="0" w:name="OLE_LINK2"/>
    </w:p>
    <w:p w:rsidR="00865ACB" w:rsidRDefault="00865ACB" w:rsidP="0097511E">
      <w:pPr>
        <w:spacing w:line="240" w:lineRule="auto"/>
        <w:rPr>
          <w:rFonts w:ascii="Sylfaen" w:hAnsi="Sylfaen"/>
          <w:b/>
          <w:bCs/>
          <w:sz w:val="20"/>
          <w:szCs w:val="20"/>
        </w:rPr>
      </w:pPr>
    </w:p>
    <w:p w:rsidR="00865ACB" w:rsidRDefault="00865ACB" w:rsidP="0097511E">
      <w:pPr>
        <w:spacing w:line="240" w:lineRule="auto"/>
        <w:rPr>
          <w:rFonts w:ascii="Sylfaen" w:hAnsi="Sylfaen"/>
          <w:b/>
          <w:bCs/>
          <w:sz w:val="20"/>
          <w:szCs w:val="20"/>
        </w:rPr>
      </w:pPr>
    </w:p>
    <w:p w:rsidR="00865ACB" w:rsidRDefault="00865ACB" w:rsidP="0097511E">
      <w:pPr>
        <w:spacing w:line="240" w:lineRule="auto"/>
        <w:rPr>
          <w:rFonts w:ascii="Sylfaen" w:hAnsi="Sylfaen"/>
          <w:b/>
          <w:bCs/>
          <w:sz w:val="20"/>
          <w:szCs w:val="20"/>
        </w:rPr>
      </w:pPr>
    </w:p>
    <w:p w:rsidR="00865ACB" w:rsidRPr="0097511E" w:rsidRDefault="00865ACB" w:rsidP="0097511E">
      <w:pPr>
        <w:spacing w:line="240" w:lineRule="auto"/>
        <w:rPr>
          <w:rFonts w:ascii="Sylfaen" w:hAnsi="Sylfaen"/>
          <w:b/>
          <w:bCs/>
          <w:sz w:val="20"/>
          <w:szCs w:val="20"/>
        </w:rPr>
      </w:pPr>
    </w:p>
    <w:p w:rsidR="0097511E" w:rsidRPr="0097511E" w:rsidRDefault="0097511E" w:rsidP="0097511E">
      <w:pPr>
        <w:spacing w:line="240" w:lineRule="auto"/>
        <w:rPr>
          <w:rFonts w:ascii="Sylfaen" w:eastAsia="Times New Roman" w:hAnsi="Sylfaen"/>
          <w:b/>
          <w:bCs/>
          <w:sz w:val="20"/>
          <w:szCs w:val="20"/>
        </w:rPr>
      </w:pPr>
      <w:r w:rsidRPr="0097511E">
        <w:rPr>
          <w:rFonts w:ascii="Sylfaen" w:hAnsi="Sylfaen"/>
          <w:b/>
          <w:bCs/>
          <w:sz w:val="20"/>
          <w:szCs w:val="20"/>
        </w:rPr>
        <w:lastRenderedPageBreak/>
        <w:t>ნაწილი 3. შეფასების პროცესი და კომპონენტები:</w:t>
      </w:r>
    </w:p>
    <w:p w:rsidR="0097511E" w:rsidRPr="0097511E" w:rsidRDefault="0097511E" w:rsidP="0097511E">
      <w:pPr>
        <w:spacing w:line="240" w:lineRule="auto"/>
        <w:rPr>
          <w:rFonts w:ascii="Sylfaen" w:eastAsia="Times New Roman" w:hAnsi="Sylfaen"/>
          <w:b/>
          <w:bCs/>
          <w:sz w:val="20"/>
          <w:szCs w:val="20"/>
        </w:rPr>
      </w:pPr>
      <w:r w:rsidRPr="0097511E">
        <w:rPr>
          <w:rFonts w:ascii="Sylfaen" w:eastAsia="Times New Roman" w:hAnsi="Sylfaen"/>
          <w:b/>
          <w:bCs/>
          <w:sz w:val="20"/>
          <w:szCs w:val="20"/>
        </w:rPr>
        <w:t xml:space="preserve">1. გამოკითხვა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6320"/>
      </w:tblGrid>
      <w:tr w:rsidR="0097511E" w:rsidRPr="0097511E" w:rsidTr="001B745E">
        <w:tc>
          <w:tcPr>
            <w:tcW w:w="1700" w:type="pct"/>
            <w:shd w:val="clear" w:color="auto" w:fill="auto"/>
          </w:tcPr>
          <w:p w:rsidR="0097511E" w:rsidRPr="0097511E" w:rsidRDefault="0097511E" w:rsidP="0097511E">
            <w:pPr>
              <w:spacing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97511E">
              <w:rPr>
                <w:rFonts w:ascii="Sylfaen" w:hAnsi="Sylfaen"/>
                <w:b/>
                <w:bCs/>
                <w:sz w:val="20"/>
                <w:szCs w:val="20"/>
              </w:rPr>
              <w:t>ინსტრუქცია შესაფასებელი პირისთვის</w:t>
            </w:r>
          </w:p>
        </w:tc>
        <w:tc>
          <w:tcPr>
            <w:tcW w:w="3300" w:type="pct"/>
            <w:shd w:val="clear" w:color="auto" w:fill="auto"/>
          </w:tcPr>
          <w:p w:rsidR="0097511E" w:rsidRPr="0097511E" w:rsidRDefault="0097511E" w:rsidP="0097511E">
            <w:pPr>
              <w:spacing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97511E">
              <w:rPr>
                <w:rFonts w:ascii="Sylfaen" w:hAnsi="Sylfaen"/>
                <w:b/>
                <w:bCs/>
                <w:sz w:val="20"/>
                <w:szCs w:val="20"/>
              </w:rPr>
              <w:t>შეფასების პროცესი</w:t>
            </w:r>
          </w:p>
        </w:tc>
      </w:tr>
      <w:tr w:rsidR="0097511E" w:rsidRPr="0097511E" w:rsidTr="001B745E">
        <w:tc>
          <w:tcPr>
            <w:tcW w:w="1700" w:type="pct"/>
            <w:shd w:val="clear" w:color="auto" w:fill="auto"/>
          </w:tcPr>
          <w:p w:rsidR="0097511E" w:rsidRPr="0097511E" w:rsidRDefault="0097511E" w:rsidP="0097511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>შესაფასებელი პირი ეცნობა გამოკითხვის პროცედურას;</w:t>
            </w:r>
          </w:p>
          <w:p w:rsidR="0097511E" w:rsidRPr="0097511E" w:rsidRDefault="0097511E" w:rsidP="0097511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>პასუხს სცემს შეკითხვებს შეფასებისათვის დადგენილი დროითი რეგლამენტის დაცვით.</w:t>
            </w:r>
          </w:p>
        </w:tc>
        <w:tc>
          <w:tcPr>
            <w:tcW w:w="3300" w:type="pct"/>
            <w:shd w:val="clear" w:color="auto" w:fill="auto"/>
          </w:tcPr>
          <w:p w:rsidR="0097511E" w:rsidRPr="0097511E" w:rsidRDefault="0097511E" w:rsidP="004C5090">
            <w:pPr>
              <w:numPr>
                <w:ilvl w:val="0"/>
                <w:numId w:val="14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>შესაფასებელი პირის გამოკითხვა ხორციელდება ტესტის ან/და ზეპირი შეკითხვების სახით;</w:t>
            </w:r>
          </w:p>
          <w:p w:rsidR="0097511E" w:rsidRPr="0097511E" w:rsidRDefault="0097511E" w:rsidP="004C5090">
            <w:pPr>
              <w:numPr>
                <w:ilvl w:val="0"/>
                <w:numId w:val="14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>ტესტი შესაძლოა მოიცავდეს როგორც ღია, ისე დახურული ტიპის შეკითხვებს;</w:t>
            </w:r>
          </w:p>
          <w:p w:rsidR="0097511E" w:rsidRPr="0097511E" w:rsidRDefault="0097511E" w:rsidP="004C5090">
            <w:pPr>
              <w:numPr>
                <w:ilvl w:val="0"/>
                <w:numId w:val="14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>გამოკითხვისათვის მაქსიმალური დროა 2 საათი;</w:t>
            </w:r>
          </w:p>
          <w:p w:rsidR="0097511E" w:rsidRPr="0097511E" w:rsidRDefault="0097511E" w:rsidP="004C5090">
            <w:pPr>
              <w:numPr>
                <w:ilvl w:val="0"/>
                <w:numId w:val="14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>შესაძლოა შემფასებელმა მოითხოვოს შესაფასებელი პირის მიერ მომზადებული პასუხის არგუმენტირება, რისთვისაც შეფასების დროის ზემოთ დამატებით გამოიყოფა არაუმეტეს 15 წუთისა.</w:t>
            </w:r>
          </w:p>
          <w:p w:rsidR="0097511E" w:rsidRPr="0097511E" w:rsidRDefault="0097511E" w:rsidP="004C5090">
            <w:pPr>
              <w:numPr>
                <w:ilvl w:val="0"/>
                <w:numId w:val="14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>გამოკითხვა ტარდება ნებისმიერ აუდიტორიაში ან ოთახში, რომელიც აღჭურვილია მაგიდებით და სკამებით გამოსაკითხი პირების ინდივიდუალური მუშაობის უზრუნველსაყოფად;</w:t>
            </w:r>
          </w:p>
          <w:p w:rsidR="0097511E" w:rsidRPr="0097511E" w:rsidRDefault="0097511E" w:rsidP="004C5090">
            <w:pPr>
              <w:numPr>
                <w:ilvl w:val="0"/>
                <w:numId w:val="14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 xml:space="preserve">არსებითია გამოკითხვის პროცესზე შემფასებლის მიერ ზედამხედველობის განხორციელება. </w:t>
            </w:r>
          </w:p>
          <w:p w:rsidR="0097511E" w:rsidRPr="0097511E" w:rsidRDefault="0097511E" w:rsidP="004C5090">
            <w:pPr>
              <w:numPr>
                <w:ilvl w:val="0"/>
                <w:numId w:val="14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>მტკიცებულებები უზრუნველყოფილია შესაფასებლის მიერ მომზადებული წერილობითი ნაშრომით და/ან შემფასებლის მიერ შევსებული ჩანაწერების ფორმებით (იხ. დანართი 1).</w:t>
            </w:r>
          </w:p>
        </w:tc>
      </w:tr>
    </w:tbl>
    <w:p w:rsidR="0097511E" w:rsidRPr="0097511E" w:rsidRDefault="0097511E" w:rsidP="0097511E">
      <w:pPr>
        <w:spacing w:line="240" w:lineRule="auto"/>
        <w:rPr>
          <w:rFonts w:ascii="Sylfaen" w:hAnsi="Sylfaen"/>
          <w:b/>
          <w:bCs/>
          <w:sz w:val="20"/>
          <w:szCs w:val="20"/>
        </w:rPr>
      </w:pPr>
    </w:p>
    <w:p w:rsidR="0097511E" w:rsidRPr="0097511E" w:rsidRDefault="0097511E" w:rsidP="0097511E">
      <w:pPr>
        <w:spacing w:line="240" w:lineRule="auto"/>
        <w:rPr>
          <w:rFonts w:ascii="Sylfaen" w:hAnsi="Sylfaen"/>
          <w:b/>
          <w:bCs/>
          <w:sz w:val="20"/>
          <w:szCs w:val="20"/>
        </w:rPr>
      </w:pPr>
      <w:r w:rsidRPr="0097511E">
        <w:rPr>
          <w:rFonts w:ascii="Sylfaen" w:hAnsi="Sylfaen"/>
          <w:b/>
          <w:bCs/>
          <w:sz w:val="20"/>
          <w:szCs w:val="20"/>
        </w:rPr>
        <w:t xml:space="preserve"> 2. პროცესზე დაკვირვებ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6314"/>
      </w:tblGrid>
      <w:tr w:rsidR="0097511E" w:rsidRPr="0097511E" w:rsidTr="001B745E">
        <w:tc>
          <w:tcPr>
            <w:tcW w:w="3348" w:type="dxa"/>
            <w:shd w:val="clear" w:color="auto" w:fill="auto"/>
          </w:tcPr>
          <w:p w:rsidR="0097511E" w:rsidRPr="0097511E" w:rsidRDefault="0097511E" w:rsidP="0097511E">
            <w:pPr>
              <w:spacing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97511E">
              <w:rPr>
                <w:rFonts w:ascii="Sylfaen" w:hAnsi="Sylfaen"/>
                <w:b/>
                <w:bCs/>
                <w:sz w:val="20"/>
                <w:szCs w:val="20"/>
              </w:rPr>
              <w:t>ინსტრუქცია შესაფასებელი პირისთვის</w:t>
            </w:r>
          </w:p>
        </w:tc>
        <w:tc>
          <w:tcPr>
            <w:tcW w:w="6550" w:type="dxa"/>
            <w:shd w:val="clear" w:color="auto" w:fill="auto"/>
          </w:tcPr>
          <w:p w:rsidR="0097511E" w:rsidRPr="0097511E" w:rsidRDefault="0097511E" w:rsidP="0097511E">
            <w:pPr>
              <w:spacing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97511E">
              <w:rPr>
                <w:rFonts w:ascii="Sylfaen" w:hAnsi="Sylfaen"/>
                <w:b/>
                <w:bCs/>
                <w:sz w:val="20"/>
                <w:szCs w:val="20"/>
              </w:rPr>
              <w:t>შეფასების პროცესი</w:t>
            </w:r>
          </w:p>
        </w:tc>
      </w:tr>
      <w:tr w:rsidR="0097511E" w:rsidRPr="0097511E" w:rsidTr="001B745E">
        <w:tc>
          <w:tcPr>
            <w:tcW w:w="3348" w:type="dxa"/>
            <w:shd w:val="clear" w:color="auto" w:fill="auto"/>
          </w:tcPr>
          <w:p w:rsidR="0097511E" w:rsidRPr="0097511E" w:rsidRDefault="0097511E" w:rsidP="0097511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 xml:space="preserve">შესაფასებელი პირი ასრულებს შემფასებლის მიერ მიცემულ დავალებებს, რაც შეფასების სტანდარტით დადგენილი კრიტერიუმების მიხედვით უნარების დადასტურების საშუალებას იძლევა, </w:t>
            </w:r>
          </w:p>
          <w:p w:rsidR="0097511E" w:rsidRPr="0097511E" w:rsidRDefault="0097511E" w:rsidP="0097511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>საჭიროების შემთხვევაში დამოუკიდებლად  არჩევს საჭირო ინსტრუმენტებს, მოწყობილობებს, მასალებს.</w:t>
            </w:r>
          </w:p>
        </w:tc>
        <w:tc>
          <w:tcPr>
            <w:tcW w:w="6550" w:type="dxa"/>
            <w:shd w:val="clear" w:color="auto" w:fill="auto"/>
          </w:tcPr>
          <w:p w:rsidR="0097511E" w:rsidRPr="0097511E" w:rsidRDefault="0097511E" w:rsidP="004C5090">
            <w:pPr>
              <w:numPr>
                <w:ilvl w:val="0"/>
                <w:numId w:val="15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>შეფასება უნდა განხორციელდეს რეალურ სამუშაო გარემოში;</w:t>
            </w:r>
          </w:p>
          <w:p w:rsidR="0097511E" w:rsidRPr="0097511E" w:rsidRDefault="0097511E" w:rsidP="004C5090">
            <w:pPr>
              <w:numPr>
                <w:ilvl w:val="0"/>
                <w:numId w:val="15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 xml:space="preserve">შეფასება მოიცავს ორი ტიპის დავალებას: </w:t>
            </w:r>
          </w:p>
          <w:p w:rsidR="0097511E" w:rsidRPr="0097511E" w:rsidRDefault="0097511E" w:rsidP="0097511E">
            <w:pPr>
              <w:spacing w:after="0" w:line="240" w:lineRule="auto"/>
              <w:ind w:left="720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 xml:space="preserve">ა) </w:t>
            </w:r>
            <w:r w:rsidRPr="0097511E">
              <w:rPr>
                <w:rFonts w:ascii="Sylfaen" w:hAnsi="Sylfaen"/>
                <w:bCs/>
                <w:sz w:val="20"/>
                <w:szCs w:val="20"/>
              </w:rPr>
              <w:t>სამუშაო გარემოს მოწყობა</w:t>
            </w:r>
            <w:r w:rsidRPr="0097511E">
              <w:rPr>
                <w:rFonts w:ascii="Sylfaen" w:hAnsi="Sylfaen"/>
                <w:sz w:val="20"/>
                <w:szCs w:val="20"/>
              </w:rPr>
              <w:t xml:space="preserve"> (30 წთ);</w:t>
            </w:r>
          </w:p>
          <w:p w:rsidR="0097511E" w:rsidRPr="0097511E" w:rsidRDefault="0097511E" w:rsidP="0097511E">
            <w:pPr>
              <w:spacing w:after="0" w:line="240" w:lineRule="auto"/>
              <w:ind w:left="720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 xml:space="preserve">ბ) </w:t>
            </w:r>
            <w:r w:rsidRPr="0097511E">
              <w:rPr>
                <w:rFonts w:ascii="Sylfaen" w:hAnsi="Sylfaen"/>
                <w:bCs/>
                <w:sz w:val="20"/>
                <w:szCs w:val="20"/>
              </w:rPr>
              <w:t>ნედლეულის ტექნოლოგიური დამუშავება</w:t>
            </w:r>
            <w:r w:rsidRPr="0097511E">
              <w:rPr>
                <w:rFonts w:ascii="Sylfaen" w:hAnsi="Sylfaen"/>
                <w:sz w:val="20"/>
                <w:szCs w:val="20"/>
              </w:rPr>
              <w:t xml:space="preserve"> (2 სთ);</w:t>
            </w:r>
          </w:p>
          <w:p w:rsidR="0097511E" w:rsidRPr="0097511E" w:rsidRDefault="0097511E" w:rsidP="004C5090">
            <w:pPr>
              <w:numPr>
                <w:ilvl w:val="0"/>
                <w:numId w:val="15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>შემფასებლის მიერ დამატებითი კითხვების დასმის შემთხვევაში შესაფასებელი პასუხობს მათ და საჭიროების შემთხვევაში ახდენს საკუთარი ქმედების/ გადაწყვეტილების არგუმენტირებას.</w:t>
            </w:r>
          </w:p>
          <w:p w:rsidR="0097511E" w:rsidRPr="0097511E" w:rsidRDefault="0097511E" w:rsidP="004C5090">
            <w:pPr>
              <w:numPr>
                <w:ilvl w:val="0"/>
                <w:numId w:val="15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 xml:space="preserve"> მტკიცებულებები უზრუნველყოფილია შემფასებლის მიერ შევსებული ჩანაწერების ფორმებით (იხ. დანართი 1).</w:t>
            </w:r>
          </w:p>
        </w:tc>
      </w:tr>
    </w:tbl>
    <w:p w:rsidR="0097511E" w:rsidRDefault="0097511E" w:rsidP="0097511E">
      <w:pPr>
        <w:spacing w:line="240" w:lineRule="auto"/>
        <w:rPr>
          <w:rFonts w:ascii="Sylfaen" w:hAnsi="Sylfaen"/>
          <w:sz w:val="20"/>
          <w:szCs w:val="20"/>
        </w:rPr>
      </w:pPr>
    </w:p>
    <w:p w:rsidR="00865ACB" w:rsidRDefault="00865ACB" w:rsidP="0097511E">
      <w:pPr>
        <w:spacing w:line="240" w:lineRule="auto"/>
        <w:rPr>
          <w:rFonts w:ascii="Sylfaen" w:hAnsi="Sylfaen"/>
          <w:sz w:val="20"/>
          <w:szCs w:val="20"/>
        </w:rPr>
      </w:pPr>
    </w:p>
    <w:p w:rsidR="00865ACB" w:rsidRDefault="00865ACB" w:rsidP="0097511E">
      <w:pPr>
        <w:spacing w:line="240" w:lineRule="auto"/>
        <w:rPr>
          <w:rFonts w:ascii="Sylfaen" w:hAnsi="Sylfaen"/>
          <w:sz w:val="20"/>
          <w:szCs w:val="20"/>
        </w:rPr>
      </w:pPr>
    </w:p>
    <w:p w:rsidR="00865ACB" w:rsidRDefault="00865ACB" w:rsidP="0097511E">
      <w:pPr>
        <w:spacing w:line="240" w:lineRule="auto"/>
        <w:rPr>
          <w:rFonts w:ascii="Sylfaen" w:hAnsi="Sylfaen"/>
          <w:sz w:val="20"/>
          <w:szCs w:val="20"/>
        </w:rPr>
      </w:pPr>
    </w:p>
    <w:p w:rsidR="00865ACB" w:rsidRPr="0097511E" w:rsidRDefault="00865ACB" w:rsidP="0097511E">
      <w:pPr>
        <w:spacing w:line="240" w:lineRule="auto"/>
        <w:rPr>
          <w:rFonts w:ascii="Sylfaen" w:hAnsi="Sylfaen"/>
          <w:sz w:val="20"/>
          <w:szCs w:val="20"/>
        </w:rPr>
      </w:pPr>
    </w:p>
    <w:p w:rsidR="0097511E" w:rsidRPr="0097511E" w:rsidRDefault="0097511E" w:rsidP="0097511E">
      <w:pPr>
        <w:spacing w:line="240" w:lineRule="auto"/>
        <w:rPr>
          <w:rFonts w:ascii="Sylfaen" w:hAnsi="Sylfaen"/>
          <w:b/>
          <w:sz w:val="20"/>
          <w:szCs w:val="20"/>
        </w:rPr>
      </w:pPr>
      <w:r w:rsidRPr="0097511E">
        <w:rPr>
          <w:rFonts w:ascii="Sylfaen" w:hAnsi="Sylfaen"/>
          <w:b/>
          <w:sz w:val="20"/>
          <w:szCs w:val="20"/>
        </w:rPr>
        <w:lastRenderedPageBreak/>
        <w:t>3. პროდუქტის/შედეგის შეფასებ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5"/>
        <w:gridCol w:w="6301"/>
      </w:tblGrid>
      <w:tr w:rsidR="0097511E" w:rsidRPr="0097511E" w:rsidTr="001B745E">
        <w:tc>
          <w:tcPr>
            <w:tcW w:w="3348" w:type="dxa"/>
            <w:shd w:val="clear" w:color="auto" w:fill="auto"/>
          </w:tcPr>
          <w:p w:rsidR="0097511E" w:rsidRPr="0097511E" w:rsidRDefault="0097511E" w:rsidP="0097511E">
            <w:pPr>
              <w:spacing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97511E">
              <w:rPr>
                <w:rFonts w:ascii="Sylfaen" w:hAnsi="Sylfaen"/>
                <w:b/>
                <w:bCs/>
                <w:sz w:val="20"/>
                <w:szCs w:val="20"/>
              </w:rPr>
              <w:t>ინსტრუქცია შესაფასებელი პირისთვის</w:t>
            </w:r>
          </w:p>
        </w:tc>
        <w:tc>
          <w:tcPr>
            <w:tcW w:w="6550" w:type="dxa"/>
            <w:shd w:val="clear" w:color="auto" w:fill="auto"/>
          </w:tcPr>
          <w:p w:rsidR="0097511E" w:rsidRPr="0097511E" w:rsidRDefault="0097511E" w:rsidP="0097511E">
            <w:pPr>
              <w:spacing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97511E">
              <w:rPr>
                <w:rFonts w:ascii="Sylfaen" w:hAnsi="Sylfaen"/>
                <w:b/>
                <w:bCs/>
                <w:sz w:val="20"/>
                <w:szCs w:val="20"/>
              </w:rPr>
              <w:t>შეფასების პროცესი</w:t>
            </w:r>
          </w:p>
        </w:tc>
      </w:tr>
      <w:tr w:rsidR="0097511E" w:rsidRPr="0097511E" w:rsidTr="001B745E">
        <w:tc>
          <w:tcPr>
            <w:tcW w:w="3348" w:type="dxa"/>
            <w:shd w:val="clear" w:color="auto" w:fill="auto"/>
          </w:tcPr>
          <w:p w:rsidR="0097511E" w:rsidRPr="0097511E" w:rsidRDefault="0097511E" w:rsidP="0097511E">
            <w:pPr>
              <w:spacing w:line="240" w:lineRule="auto"/>
              <w:rPr>
                <w:rFonts w:ascii="Sylfaen" w:hAnsi="Sylfaen"/>
                <w:b/>
                <w:bCs/>
                <w:i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>შესაფასებელ პირს შემფასებლის მიერ ეძლევა დავალებები, რაც უნდა შეასრულოს დამოუკიდებლად და წარმოადგინოს შექმნილი მტკიცებულებები სტანდარტით განსაზღვრულ კრიტერიუმებთან შესაბამისობის დადასტურებისათვის.</w:t>
            </w:r>
          </w:p>
        </w:tc>
        <w:tc>
          <w:tcPr>
            <w:tcW w:w="6550" w:type="dxa"/>
            <w:shd w:val="clear" w:color="auto" w:fill="auto"/>
          </w:tcPr>
          <w:p w:rsidR="0097511E" w:rsidRPr="0097511E" w:rsidRDefault="0097511E" w:rsidP="004C5090">
            <w:pPr>
              <w:numPr>
                <w:ilvl w:val="0"/>
                <w:numId w:val="16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>შეფასება უნდა განხორციელდეს რეალურ სამუშაო გარემოში;</w:t>
            </w:r>
          </w:p>
          <w:p w:rsidR="0097511E" w:rsidRPr="0097511E" w:rsidRDefault="0097511E" w:rsidP="004C5090">
            <w:pPr>
              <w:numPr>
                <w:ilvl w:val="0"/>
                <w:numId w:val="16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 xml:space="preserve">შეფასება მოიცავს ოთხი ტიპის დავალებას: </w:t>
            </w:r>
          </w:p>
          <w:p w:rsidR="0097511E" w:rsidRPr="0097511E" w:rsidRDefault="0097511E" w:rsidP="0097511E">
            <w:pPr>
              <w:spacing w:after="0" w:line="240" w:lineRule="auto"/>
              <w:ind w:left="720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 xml:space="preserve">ა) </w:t>
            </w:r>
            <w:r w:rsidRPr="0097511E">
              <w:rPr>
                <w:rFonts w:ascii="Sylfaen" w:hAnsi="Sylfaen"/>
                <w:b/>
                <w:bCs/>
                <w:sz w:val="20"/>
                <w:szCs w:val="20"/>
              </w:rPr>
              <w:t>კომპოზიციის შექმნა</w:t>
            </w:r>
            <w:r w:rsidRPr="0097511E">
              <w:rPr>
                <w:rFonts w:ascii="Sylfaen" w:hAnsi="Sylfaen"/>
                <w:sz w:val="20"/>
                <w:szCs w:val="20"/>
              </w:rPr>
              <w:t xml:space="preserve"> (სითვით, ნამაგრი სითვით, </w:t>
            </w:r>
            <w:r w:rsidRPr="0097511E">
              <w:rPr>
                <w:rFonts w:ascii="Sylfaen" w:hAnsi="Sylfaen"/>
                <w:bCs/>
                <w:sz w:val="20"/>
                <w:szCs w:val="20"/>
              </w:rPr>
              <w:t>ოქრომკედით, ვერცხლმკედით, ჯვრულით, მძივით, შიბით, მანქანით ქარგვისათვის</w:t>
            </w:r>
            <w:r w:rsidRPr="0097511E">
              <w:rPr>
                <w:rFonts w:ascii="Sylfaen" w:hAnsi="Sylfaen"/>
                <w:sz w:val="20"/>
                <w:szCs w:val="20"/>
              </w:rPr>
              <w:t>) (</w:t>
            </w:r>
            <w:r w:rsidRPr="0097511E">
              <w:rPr>
                <w:rFonts w:ascii="Sylfaen" w:hAnsi="Sylfaen"/>
                <w:bCs/>
                <w:sz w:val="20"/>
                <w:szCs w:val="20"/>
              </w:rPr>
              <w:t>თვითოეული -</w:t>
            </w:r>
            <w:r w:rsidRPr="0097511E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Pr="0097511E">
              <w:rPr>
                <w:rFonts w:ascii="Sylfaen" w:hAnsi="Sylfaen"/>
                <w:sz w:val="20"/>
                <w:szCs w:val="20"/>
              </w:rPr>
              <w:t>1 სთ);</w:t>
            </w:r>
          </w:p>
          <w:p w:rsidR="0097511E" w:rsidRPr="0097511E" w:rsidRDefault="0097511E" w:rsidP="0097511E">
            <w:pPr>
              <w:spacing w:after="0" w:line="240" w:lineRule="auto"/>
              <w:ind w:left="720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 xml:space="preserve">ბ) </w:t>
            </w:r>
            <w:r w:rsidRPr="0097511E">
              <w:rPr>
                <w:rFonts w:ascii="Sylfaen" w:hAnsi="Sylfaen"/>
                <w:b/>
                <w:bCs/>
                <w:sz w:val="20"/>
                <w:szCs w:val="20"/>
              </w:rPr>
              <w:t>კერვა</w:t>
            </w:r>
            <w:r w:rsidRPr="0097511E">
              <w:rPr>
                <w:rFonts w:ascii="Sylfaen" w:hAnsi="Sylfaen"/>
                <w:sz w:val="20"/>
                <w:szCs w:val="20"/>
              </w:rPr>
              <w:t xml:space="preserve"> (1 სთ);</w:t>
            </w:r>
          </w:p>
          <w:p w:rsidR="0097511E" w:rsidRPr="0097511E" w:rsidRDefault="0097511E" w:rsidP="0097511E">
            <w:pPr>
              <w:spacing w:after="0" w:line="240" w:lineRule="auto"/>
              <w:ind w:left="720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 xml:space="preserve">გ) </w:t>
            </w:r>
            <w:r w:rsidRPr="0097511E">
              <w:rPr>
                <w:rFonts w:ascii="Sylfaen" w:hAnsi="Sylfaen"/>
                <w:b/>
                <w:bCs/>
                <w:sz w:val="20"/>
                <w:szCs w:val="20"/>
              </w:rPr>
              <w:t>ქარგვა</w:t>
            </w:r>
            <w:r w:rsidRPr="0097511E">
              <w:rPr>
                <w:rFonts w:ascii="Sylfaen" w:hAnsi="Sylfaen"/>
                <w:sz w:val="20"/>
                <w:szCs w:val="20"/>
              </w:rPr>
              <w:t xml:space="preserve"> (სითვით, ნამაგრი სითვით, </w:t>
            </w:r>
            <w:r w:rsidRPr="0097511E">
              <w:rPr>
                <w:rFonts w:ascii="Sylfaen" w:hAnsi="Sylfaen"/>
                <w:bCs/>
                <w:sz w:val="20"/>
                <w:szCs w:val="20"/>
              </w:rPr>
              <w:t>ოქრომკედით, ვერცხლმკედით, ჯვრულით, მძივით, შიბით, მანქანით</w:t>
            </w:r>
            <w:r w:rsidRPr="0097511E">
              <w:rPr>
                <w:rFonts w:ascii="Sylfaen" w:hAnsi="Sylfaen"/>
                <w:sz w:val="20"/>
                <w:szCs w:val="20"/>
              </w:rPr>
              <w:t>) (თვითოეული 6 სთ);</w:t>
            </w:r>
          </w:p>
          <w:p w:rsidR="0097511E" w:rsidRPr="0097511E" w:rsidRDefault="0097511E" w:rsidP="004C5090">
            <w:pPr>
              <w:numPr>
                <w:ilvl w:val="0"/>
                <w:numId w:val="16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>შემფასებლის მიერ დამატებითი კითხვების დასმის შემთხვევაში შესაფასებელი პასუხობს მათ და საჭიროების შემთხვევაში ახდენს საკუთარი ქმედების/ გადაწყვეტილების არგუმენტირებას.</w:t>
            </w:r>
          </w:p>
          <w:p w:rsidR="0097511E" w:rsidRPr="0097511E" w:rsidRDefault="0097511E" w:rsidP="004C5090">
            <w:pPr>
              <w:numPr>
                <w:ilvl w:val="0"/>
                <w:numId w:val="16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>მტკიცებულებები უზრუნველყოფილია შესაფასებლის მიერ დავალების შესრულების პროცესში შექმნილი პროდუქტით და შემფასებლის მიერ შევსებული ჩანაწერების ფორმებით (იხ. დანართი 1).</w:t>
            </w:r>
          </w:p>
        </w:tc>
      </w:tr>
    </w:tbl>
    <w:p w:rsidR="0097511E" w:rsidRPr="0097511E" w:rsidRDefault="0097511E" w:rsidP="0097511E">
      <w:pPr>
        <w:spacing w:line="240" w:lineRule="auto"/>
        <w:rPr>
          <w:rFonts w:ascii="Sylfaen" w:hAnsi="Sylfaen"/>
          <w:b/>
          <w:sz w:val="20"/>
          <w:szCs w:val="20"/>
        </w:rPr>
      </w:pPr>
    </w:p>
    <w:bookmarkEnd w:id="0"/>
    <w:p w:rsidR="0097511E" w:rsidRPr="0097511E" w:rsidRDefault="0097511E" w:rsidP="0097511E">
      <w:pPr>
        <w:spacing w:line="240" w:lineRule="auto"/>
        <w:rPr>
          <w:rFonts w:ascii="Sylfaen" w:eastAsia="Times New Roman" w:hAnsi="Sylfaen"/>
          <w:b/>
          <w:bCs/>
          <w:sz w:val="20"/>
          <w:szCs w:val="20"/>
        </w:rPr>
      </w:pPr>
      <w:r w:rsidRPr="0097511E">
        <w:rPr>
          <w:rFonts w:ascii="Sylfaen" w:eastAsia="Times New Roman" w:hAnsi="Sylfaen"/>
          <w:b/>
          <w:bCs/>
          <w:sz w:val="20"/>
          <w:szCs w:val="20"/>
        </w:rPr>
        <w:t>ნაწილი 4. მითითებები შემფასებლისათვის</w:t>
      </w:r>
    </w:p>
    <w:p w:rsidR="0097511E" w:rsidRPr="0097511E" w:rsidRDefault="0097511E" w:rsidP="0097511E">
      <w:pPr>
        <w:pStyle w:val="ListParagraph"/>
        <w:spacing w:line="240" w:lineRule="auto"/>
        <w:rPr>
          <w:rFonts w:ascii="Sylfaen" w:eastAsia="Calibri" w:hAnsi="Sylfaen"/>
          <w:b/>
          <w:bCs/>
          <w:color w:val="000000"/>
          <w:sz w:val="20"/>
          <w:szCs w:val="20"/>
        </w:rPr>
      </w:pPr>
      <w:r w:rsidRPr="0097511E">
        <w:rPr>
          <w:rFonts w:ascii="Sylfaen" w:eastAsia="Calibri" w:hAnsi="Sylfaen"/>
          <w:b/>
          <w:bCs/>
          <w:color w:val="000000"/>
          <w:sz w:val="20"/>
          <w:szCs w:val="20"/>
        </w:rPr>
        <w:t xml:space="preserve">შეფასების დაწყებამდე </w:t>
      </w:r>
      <w:r w:rsidRPr="0097511E">
        <w:rPr>
          <w:rFonts w:ascii="Sylfaen" w:eastAsia="Calibri" w:hAnsi="Sylfaen" w:cs="Sylfaen"/>
          <w:b/>
          <w:bCs/>
          <w:color w:val="000000"/>
          <w:sz w:val="20"/>
          <w:szCs w:val="20"/>
        </w:rPr>
        <w:t>გაეცანით</w:t>
      </w:r>
      <w:r w:rsidRPr="0097511E">
        <w:rPr>
          <w:rFonts w:ascii="Sylfaen" w:eastAsia="Calibri" w:hAnsi="Sylfaen"/>
          <w:b/>
          <w:bCs/>
          <w:color w:val="000000"/>
          <w:sz w:val="20"/>
          <w:szCs w:val="20"/>
        </w:rPr>
        <w:t xml:space="preserve">: </w:t>
      </w:r>
    </w:p>
    <w:p w:rsidR="0097511E" w:rsidRPr="0097511E" w:rsidRDefault="0097511E" w:rsidP="004C5090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ascii="Sylfaen" w:eastAsia="Calibri" w:hAnsi="Sylfaen"/>
          <w:bCs/>
          <w:color w:val="000000"/>
          <w:sz w:val="20"/>
          <w:szCs w:val="20"/>
        </w:rPr>
      </w:pPr>
      <w:r w:rsidRPr="0097511E">
        <w:rPr>
          <w:rFonts w:ascii="Sylfaen" w:eastAsia="Calibri" w:hAnsi="Sylfaen"/>
          <w:bCs/>
          <w:color w:val="000000"/>
          <w:sz w:val="20"/>
          <w:szCs w:val="20"/>
        </w:rPr>
        <w:t>პროფესიულ სტანდარტს;</w:t>
      </w:r>
    </w:p>
    <w:p w:rsidR="0097511E" w:rsidRPr="0097511E" w:rsidRDefault="0097511E" w:rsidP="004C5090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ascii="Sylfaen" w:eastAsia="Calibri" w:hAnsi="Sylfaen"/>
          <w:bCs/>
          <w:color w:val="000000"/>
          <w:sz w:val="20"/>
          <w:szCs w:val="20"/>
        </w:rPr>
      </w:pPr>
      <w:r w:rsidRPr="0097511E">
        <w:rPr>
          <w:rFonts w:ascii="Sylfaen" w:eastAsia="Calibri" w:hAnsi="Sylfaen"/>
          <w:bCs/>
          <w:color w:val="000000"/>
          <w:sz w:val="20"/>
          <w:szCs w:val="20"/>
        </w:rPr>
        <w:t>კომპეტენციებზე დაფუძნებული შეფასების პრინციპებს</w:t>
      </w:r>
      <w:r w:rsidRPr="0097511E">
        <w:rPr>
          <w:rFonts w:ascii="Sylfaen" w:eastAsia="Calibri" w:hAnsi="Sylfaen"/>
          <w:bCs/>
          <w:color w:val="000000"/>
          <w:sz w:val="20"/>
          <w:szCs w:val="20"/>
          <w:lang w:val="en-US"/>
        </w:rPr>
        <w:t>;</w:t>
      </w:r>
    </w:p>
    <w:p w:rsidR="0097511E" w:rsidRPr="0097511E" w:rsidRDefault="0097511E" w:rsidP="004C5090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ascii="Sylfaen" w:eastAsia="Calibri" w:hAnsi="Sylfaen"/>
          <w:bCs/>
          <w:color w:val="000000"/>
          <w:sz w:val="20"/>
          <w:szCs w:val="20"/>
        </w:rPr>
      </w:pPr>
      <w:r w:rsidRPr="0097511E">
        <w:rPr>
          <w:rFonts w:ascii="Sylfaen" w:eastAsia="Calibri" w:hAnsi="Sylfaen"/>
          <w:bCs/>
          <w:color w:val="000000"/>
          <w:sz w:val="20"/>
          <w:szCs w:val="20"/>
        </w:rPr>
        <w:t>შეფასების კრიტერიუმებს;</w:t>
      </w:r>
    </w:p>
    <w:p w:rsidR="0097511E" w:rsidRPr="0097511E" w:rsidRDefault="0097511E" w:rsidP="004C5090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ascii="Sylfaen" w:eastAsia="Calibri" w:hAnsi="Sylfaen"/>
          <w:bCs/>
          <w:color w:val="000000"/>
          <w:sz w:val="20"/>
          <w:szCs w:val="20"/>
        </w:rPr>
      </w:pPr>
      <w:r w:rsidRPr="0097511E">
        <w:rPr>
          <w:rFonts w:ascii="Sylfaen" w:eastAsia="Calibri" w:hAnsi="Sylfaen"/>
          <w:bCs/>
          <w:color w:val="000000"/>
          <w:sz w:val="20"/>
          <w:szCs w:val="20"/>
        </w:rPr>
        <w:t>შეფასების ინსტრუმენტებს;</w:t>
      </w:r>
    </w:p>
    <w:p w:rsidR="0097511E" w:rsidRPr="0097511E" w:rsidRDefault="0097511E" w:rsidP="004C5090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ascii="Sylfaen" w:eastAsia="Calibri" w:hAnsi="Sylfaen"/>
          <w:bCs/>
          <w:color w:val="000000"/>
          <w:sz w:val="20"/>
          <w:szCs w:val="20"/>
        </w:rPr>
      </w:pPr>
      <w:r w:rsidRPr="0097511E">
        <w:rPr>
          <w:rFonts w:ascii="Sylfaen" w:eastAsia="Calibri" w:hAnsi="Sylfaen"/>
          <w:bCs/>
          <w:color w:val="000000"/>
          <w:sz w:val="20"/>
          <w:szCs w:val="20"/>
        </w:rPr>
        <w:t>შეფასების ორგანიზების თავისებურებებს;</w:t>
      </w:r>
    </w:p>
    <w:p w:rsidR="0097511E" w:rsidRPr="0097511E" w:rsidRDefault="0097511E" w:rsidP="004C5090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ascii="Sylfaen" w:eastAsia="Calibri" w:hAnsi="Sylfaen"/>
          <w:bCs/>
          <w:color w:val="000000"/>
          <w:sz w:val="20"/>
          <w:szCs w:val="20"/>
        </w:rPr>
      </w:pPr>
      <w:r w:rsidRPr="0097511E">
        <w:rPr>
          <w:rFonts w:ascii="Sylfaen" w:eastAsia="Calibri" w:hAnsi="Sylfaen"/>
          <w:bCs/>
          <w:color w:val="000000"/>
          <w:sz w:val="20"/>
          <w:szCs w:val="20"/>
        </w:rPr>
        <w:t>შემფასებლის ჩანაწერების ფორმებს.</w:t>
      </w:r>
    </w:p>
    <w:p w:rsidR="0097511E" w:rsidRPr="0097511E" w:rsidRDefault="0097511E" w:rsidP="0097511E">
      <w:pPr>
        <w:pStyle w:val="ListParagraph"/>
        <w:spacing w:line="240" w:lineRule="auto"/>
        <w:rPr>
          <w:rFonts w:ascii="Sylfaen" w:eastAsia="Calibri" w:hAnsi="Sylfaen"/>
          <w:b/>
          <w:bCs/>
          <w:color w:val="000000"/>
          <w:sz w:val="20"/>
          <w:szCs w:val="20"/>
        </w:rPr>
      </w:pPr>
      <w:r w:rsidRPr="0097511E">
        <w:rPr>
          <w:rFonts w:ascii="Sylfaen" w:eastAsia="Calibri" w:hAnsi="Sylfaen"/>
          <w:b/>
          <w:bCs/>
          <w:color w:val="000000"/>
          <w:sz w:val="20"/>
          <w:szCs w:val="20"/>
        </w:rPr>
        <w:t xml:space="preserve"> შეფასების პროცესში:</w:t>
      </w:r>
    </w:p>
    <w:p w:rsidR="0097511E" w:rsidRPr="0097511E" w:rsidRDefault="0097511E" w:rsidP="004C5090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ascii="Sylfaen" w:eastAsia="Calibri" w:hAnsi="Sylfaen"/>
          <w:bCs/>
          <w:color w:val="000000"/>
          <w:sz w:val="20"/>
          <w:szCs w:val="20"/>
        </w:rPr>
      </w:pPr>
      <w:r w:rsidRPr="0097511E">
        <w:rPr>
          <w:rFonts w:ascii="Sylfaen" w:eastAsia="Calibri" w:hAnsi="Sylfaen"/>
          <w:bCs/>
          <w:color w:val="000000"/>
          <w:sz w:val="20"/>
          <w:szCs w:val="20"/>
        </w:rPr>
        <w:t>პირადად დააკვირდით დავალებების შესრულების/შეფასების პროცესს;</w:t>
      </w:r>
    </w:p>
    <w:p w:rsidR="0097511E" w:rsidRPr="0097511E" w:rsidRDefault="0097511E" w:rsidP="004C5090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ascii="Sylfaen" w:eastAsia="Calibri" w:hAnsi="Sylfaen"/>
          <w:bCs/>
          <w:color w:val="000000"/>
          <w:sz w:val="20"/>
          <w:szCs w:val="20"/>
        </w:rPr>
      </w:pPr>
      <w:r w:rsidRPr="0097511E">
        <w:rPr>
          <w:rFonts w:ascii="Sylfaen" w:eastAsia="Calibri" w:hAnsi="Sylfaen"/>
          <w:bCs/>
          <w:color w:val="000000"/>
          <w:sz w:val="20"/>
          <w:szCs w:val="20"/>
        </w:rPr>
        <w:t>თითოეული შესაფასებელისათვის აწარმოეთ შეფასების ჩანაწერების ფორმები;</w:t>
      </w:r>
    </w:p>
    <w:p w:rsidR="0097511E" w:rsidRPr="0097511E" w:rsidRDefault="0097511E" w:rsidP="004C5090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ascii="Sylfaen" w:eastAsia="Calibri" w:hAnsi="Sylfaen"/>
          <w:bCs/>
          <w:color w:val="000000"/>
          <w:sz w:val="20"/>
          <w:szCs w:val="20"/>
        </w:rPr>
      </w:pPr>
      <w:r w:rsidRPr="0097511E">
        <w:rPr>
          <w:rFonts w:ascii="Sylfaen" w:eastAsia="Calibri" w:hAnsi="Sylfaen"/>
          <w:bCs/>
          <w:color w:val="000000"/>
          <w:sz w:val="20"/>
          <w:szCs w:val="20"/>
        </w:rPr>
        <w:t>თუ აუცილებელია შესაფასებელს დაუსვით დამატებითი შეკითხვები დავალებასთან დაკავშირებით;</w:t>
      </w:r>
    </w:p>
    <w:p w:rsidR="0097511E" w:rsidRPr="0097511E" w:rsidRDefault="0097511E" w:rsidP="004C5090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ascii="Sylfaen" w:eastAsia="Calibri" w:hAnsi="Sylfaen"/>
          <w:bCs/>
          <w:color w:val="000000"/>
          <w:sz w:val="20"/>
          <w:szCs w:val="20"/>
        </w:rPr>
      </w:pPr>
      <w:r w:rsidRPr="0097511E">
        <w:rPr>
          <w:rFonts w:ascii="Sylfaen" w:eastAsia="Calibri" w:hAnsi="Sylfaen"/>
          <w:bCs/>
          <w:color w:val="000000"/>
          <w:sz w:val="20"/>
          <w:szCs w:val="20"/>
        </w:rPr>
        <w:t>შეაფასეთ თოთოეული შესრულების კრიტერიუმი</w:t>
      </w:r>
      <w:r w:rsidRPr="0097511E">
        <w:rPr>
          <w:rFonts w:ascii="Sylfaen" w:eastAsia="Calibri" w:hAnsi="Sylfaen"/>
          <w:bCs/>
          <w:color w:val="000000"/>
          <w:sz w:val="20"/>
          <w:szCs w:val="20"/>
          <w:lang w:val="en-US"/>
        </w:rPr>
        <w:t>.</w:t>
      </w:r>
    </w:p>
    <w:p w:rsidR="0097511E" w:rsidRPr="0097511E" w:rsidRDefault="0097511E" w:rsidP="0097511E">
      <w:pPr>
        <w:pStyle w:val="ListParagraph"/>
        <w:spacing w:line="240" w:lineRule="auto"/>
        <w:rPr>
          <w:rFonts w:ascii="Sylfaen" w:eastAsia="Calibri" w:hAnsi="Sylfaen"/>
          <w:b/>
          <w:bCs/>
          <w:color w:val="000000"/>
          <w:sz w:val="20"/>
          <w:szCs w:val="20"/>
        </w:rPr>
      </w:pPr>
      <w:r w:rsidRPr="0097511E">
        <w:rPr>
          <w:rFonts w:ascii="Sylfaen" w:eastAsia="Calibri" w:hAnsi="Sylfaen"/>
          <w:b/>
          <w:bCs/>
          <w:color w:val="000000"/>
          <w:sz w:val="20"/>
          <w:szCs w:val="20"/>
        </w:rPr>
        <w:t>შეფასების დასრულებისას:</w:t>
      </w:r>
    </w:p>
    <w:p w:rsidR="0097511E" w:rsidRPr="0097511E" w:rsidRDefault="0097511E" w:rsidP="004C5090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ascii="Sylfaen" w:eastAsia="Calibri" w:hAnsi="Sylfaen"/>
          <w:bCs/>
          <w:color w:val="000000"/>
          <w:sz w:val="20"/>
          <w:szCs w:val="20"/>
        </w:rPr>
      </w:pPr>
      <w:r w:rsidRPr="0097511E">
        <w:rPr>
          <w:rFonts w:ascii="Sylfaen" w:eastAsia="Calibri" w:hAnsi="Sylfaen"/>
          <w:bCs/>
          <w:color w:val="000000"/>
          <w:sz w:val="20"/>
          <w:szCs w:val="20"/>
        </w:rPr>
        <w:t>შესაფასებელს მიეცით განმარტება შეფასებასთან დაკავშირებით;</w:t>
      </w:r>
    </w:p>
    <w:p w:rsidR="0097511E" w:rsidRPr="0097511E" w:rsidRDefault="0097511E" w:rsidP="004C5090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ascii="Sylfaen" w:eastAsia="Calibri" w:hAnsi="Sylfaen"/>
          <w:bCs/>
          <w:color w:val="000000"/>
          <w:sz w:val="20"/>
          <w:szCs w:val="20"/>
        </w:rPr>
      </w:pPr>
      <w:r w:rsidRPr="0097511E">
        <w:rPr>
          <w:rFonts w:ascii="Sylfaen" w:eastAsia="Calibri" w:hAnsi="Sylfaen"/>
          <w:bCs/>
          <w:color w:val="000000"/>
          <w:sz w:val="20"/>
          <w:szCs w:val="20"/>
        </w:rPr>
        <w:t>შეაჯამეთ შეფასების შედეგები;</w:t>
      </w:r>
    </w:p>
    <w:p w:rsidR="0097511E" w:rsidRPr="0097511E" w:rsidRDefault="0097511E" w:rsidP="004C5090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ascii="Sylfaen" w:eastAsia="Calibri" w:hAnsi="Sylfaen"/>
          <w:bCs/>
          <w:color w:val="000000"/>
          <w:sz w:val="20"/>
          <w:szCs w:val="20"/>
        </w:rPr>
      </w:pPr>
      <w:r w:rsidRPr="0097511E">
        <w:rPr>
          <w:rFonts w:ascii="Sylfaen" w:eastAsia="Calibri" w:hAnsi="Sylfaen"/>
          <w:bCs/>
          <w:color w:val="000000"/>
          <w:sz w:val="20"/>
          <w:szCs w:val="20"/>
        </w:rPr>
        <w:t xml:space="preserve">დაადასტურეთ შეფასების შედეგები ხელმოწერით; </w:t>
      </w:r>
    </w:p>
    <w:p w:rsidR="0097511E" w:rsidRPr="0097511E" w:rsidRDefault="0097511E" w:rsidP="004C5090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ascii="Sylfaen" w:eastAsia="Calibri" w:hAnsi="Sylfaen"/>
          <w:bCs/>
          <w:color w:val="000000"/>
          <w:sz w:val="20"/>
          <w:szCs w:val="20"/>
        </w:rPr>
      </w:pPr>
      <w:r w:rsidRPr="0097511E">
        <w:rPr>
          <w:rFonts w:ascii="Sylfaen" w:eastAsia="Calibri" w:hAnsi="Sylfaen"/>
          <w:bCs/>
          <w:color w:val="000000"/>
          <w:sz w:val="20"/>
          <w:szCs w:val="20"/>
        </w:rPr>
        <w:t>შეფასების ჩანაწერები გადაეცით სათანადოდ უფლებამოსილ პირს.</w:t>
      </w:r>
    </w:p>
    <w:p w:rsidR="0097511E" w:rsidRPr="0097511E" w:rsidRDefault="0097511E" w:rsidP="0097511E">
      <w:pPr>
        <w:tabs>
          <w:tab w:val="left" w:pos="1560"/>
        </w:tabs>
        <w:spacing w:line="240" w:lineRule="auto"/>
        <w:jc w:val="both"/>
        <w:rPr>
          <w:rFonts w:ascii="Sylfaen" w:hAnsi="Sylfaen"/>
          <w:b/>
          <w:bCs/>
          <w:color w:val="0070C0"/>
          <w:sz w:val="20"/>
          <w:szCs w:val="20"/>
        </w:rPr>
      </w:pPr>
    </w:p>
    <w:p w:rsidR="0097511E" w:rsidRPr="0097511E" w:rsidRDefault="0097511E" w:rsidP="0097511E">
      <w:pPr>
        <w:tabs>
          <w:tab w:val="left" w:pos="1560"/>
        </w:tabs>
        <w:spacing w:line="240" w:lineRule="auto"/>
        <w:jc w:val="both"/>
        <w:rPr>
          <w:rFonts w:ascii="Sylfaen" w:hAnsi="Sylfaen"/>
          <w:b/>
          <w:bCs/>
          <w:color w:val="0070C0"/>
          <w:sz w:val="20"/>
          <w:szCs w:val="20"/>
        </w:rPr>
      </w:pPr>
    </w:p>
    <w:p w:rsidR="0097511E" w:rsidRPr="0097511E" w:rsidRDefault="0097511E" w:rsidP="0097511E">
      <w:pPr>
        <w:tabs>
          <w:tab w:val="left" w:pos="1560"/>
        </w:tabs>
        <w:spacing w:line="240" w:lineRule="auto"/>
        <w:jc w:val="both"/>
        <w:rPr>
          <w:rFonts w:ascii="Sylfaen" w:hAnsi="Sylfaen"/>
          <w:b/>
          <w:bCs/>
          <w:color w:val="0070C0"/>
          <w:sz w:val="20"/>
          <w:szCs w:val="20"/>
        </w:rPr>
      </w:pPr>
    </w:p>
    <w:p w:rsidR="00865ACB" w:rsidRDefault="00865ACB" w:rsidP="0097511E">
      <w:pPr>
        <w:pStyle w:val="ListParagraph"/>
        <w:spacing w:line="240" w:lineRule="auto"/>
        <w:jc w:val="center"/>
        <w:rPr>
          <w:rFonts w:ascii="Sylfaen" w:hAnsi="Sylfaen"/>
          <w:b/>
          <w:bCs/>
          <w:color w:val="0070C0"/>
          <w:sz w:val="20"/>
          <w:szCs w:val="20"/>
        </w:rPr>
      </w:pPr>
    </w:p>
    <w:p w:rsidR="0097511E" w:rsidRPr="0097511E" w:rsidRDefault="0097511E" w:rsidP="0097511E">
      <w:pPr>
        <w:pStyle w:val="ListParagraph"/>
        <w:spacing w:line="240" w:lineRule="auto"/>
        <w:jc w:val="center"/>
        <w:rPr>
          <w:rFonts w:ascii="Sylfaen" w:eastAsia="Calibri" w:hAnsi="Sylfaen"/>
          <w:b/>
          <w:bCs/>
          <w:sz w:val="20"/>
          <w:szCs w:val="20"/>
        </w:rPr>
      </w:pPr>
      <w:r w:rsidRPr="0097511E">
        <w:rPr>
          <w:rFonts w:ascii="Sylfaen" w:eastAsia="Calibri" w:hAnsi="Sylfaen"/>
          <w:b/>
          <w:bCs/>
          <w:sz w:val="20"/>
          <w:szCs w:val="20"/>
        </w:rPr>
        <w:lastRenderedPageBreak/>
        <w:t>შემფასებლის ჩანაწერების ფორმები</w:t>
      </w:r>
    </w:p>
    <w:p w:rsidR="0097511E" w:rsidRPr="0097511E" w:rsidRDefault="0097511E" w:rsidP="0097511E">
      <w:pPr>
        <w:pStyle w:val="ListParagraph"/>
        <w:spacing w:line="240" w:lineRule="auto"/>
        <w:jc w:val="both"/>
        <w:rPr>
          <w:rFonts w:ascii="Sylfaen" w:eastAsia="Calibri" w:hAnsi="Sylfaen"/>
          <w:b/>
          <w:bCs/>
          <w:sz w:val="20"/>
          <w:szCs w:val="20"/>
        </w:rPr>
      </w:pPr>
    </w:p>
    <w:p w:rsidR="0097511E" w:rsidRPr="0097511E" w:rsidRDefault="0097511E" w:rsidP="0097511E">
      <w:pPr>
        <w:spacing w:line="240" w:lineRule="auto"/>
        <w:rPr>
          <w:rFonts w:ascii="Sylfaen" w:eastAsia="Times New Roman" w:hAnsi="Sylfaen"/>
          <w:b/>
          <w:bCs/>
          <w:sz w:val="20"/>
          <w:szCs w:val="20"/>
        </w:rPr>
      </w:pPr>
      <w:r w:rsidRPr="0097511E">
        <w:rPr>
          <w:rFonts w:ascii="Sylfaen" w:eastAsia="Times New Roman" w:hAnsi="Sylfaen"/>
          <w:b/>
          <w:bCs/>
          <w:sz w:val="20"/>
          <w:szCs w:val="20"/>
        </w:rPr>
        <w:t xml:space="preserve">1. გამოკითხვა </w:t>
      </w:r>
    </w:p>
    <w:p w:rsidR="0097511E" w:rsidRPr="0097511E" w:rsidRDefault="0097511E" w:rsidP="0097511E">
      <w:pPr>
        <w:spacing w:line="240" w:lineRule="auto"/>
        <w:rPr>
          <w:rFonts w:ascii="Sylfaen" w:eastAsia="Times New Roman" w:hAnsi="Sylfaen"/>
          <w:b/>
          <w:bCs/>
          <w:sz w:val="20"/>
          <w:szCs w:val="20"/>
        </w:rPr>
      </w:pPr>
      <w:r w:rsidRPr="0097511E">
        <w:rPr>
          <w:rFonts w:ascii="Sylfaen" w:eastAsia="Times New Roman" w:hAnsi="Sylfaen"/>
          <w:b/>
          <w:bCs/>
          <w:sz w:val="20"/>
          <w:szCs w:val="20"/>
        </w:rPr>
        <w:t>შესაფასებელი პირის სახელი, გვარი:</w:t>
      </w:r>
    </w:p>
    <w:p w:rsidR="0097511E" w:rsidRPr="0097511E" w:rsidRDefault="0097511E" w:rsidP="0097511E">
      <w:pPr>
        <w:spacing w:line="240" w:lineRule="auto"/>
        <w:rPr>
          <w:rFonts w:ascii="Sylfaen" w:eastAsia="Times New Roman" w:hAnsi="Sylfaen"/>
          <w:b/>
          <w:bCs/>
          <w:sz w:val="20"/>
          <w:szCs w:val="20"/>
        </w:rPr>
      </w:pPr>
      <w:r w:rsidRPr="0097511E">
        <w:rPr>
          <w:rFonts w:ascii="Sylfaen" w:eastAsia="Times New Roman" w:hAnsi="Sylfaen"/>
          <w:b/>
          <w:bCs/>
          <w:sz w:val="20"/>
          <w:szCs w:val="20"/>
        </w:rPr>
        <w:t>შეფასების თარიღი:</w:t>
      </w:r>
    </w:p>
    <w:p w:rsidR="0097511E" w:rsidRPr="0097511E" w:rsidRDefault="0097511E" w:rsidP="0097511E">
      <w:pPr>
        <w:spacing w:line="240" w:lineRule="auto"/>
        <w:rPr>
          <w:rFonts w:ascii="Sylfaen" w:eastAsia="Times New Roman" w:hAnsi="Sylfaen"/>
          <w:b/>
          <w:bCs/>
          <w:sz w:val="20"/>
          <w:szCs w:val="20"/>
        </w:rPr>
      </w:pPr>
      <w:r w:rsidRPr="0097511E">
        <w:rPr>
          <w:rFonts w:ascii="Sylfaen" w:eastAsia="Times New Roman" w:hAnsi="Sylfaen"/>
          <w:b/>
          <w:bCs/>
          <w:sz w:val="20"/>
          <w:szCs w:val="20"/>
        </w:rPr>
        <w:t>შეფასების ადგილი:</w:t>
      </w:r>
    </w:p>
    <w:p w:rsidR="0097511E" w:rsidRPr="0097511E" w:rsidRDefault="0097511E" w:rsidP="0097511E">
      <w:pPr>
        <w:spacing w:line="240" w:lineRule="auto"/>
        <w:rPr>
          <w:rFonts w:ascii="Sylfaen" w:hAnsi="Sylfaen"/>
          <w:b/>
          <w:bCs/>
          <w:sz w:val="20"/>
          <w:szCs w:val="20"/>
        </w:rPr>
      </w:pPr>
      <w:r w:rsidRPr="0097511E">
        <w:rPr>
          <w:rFonts w:ascii="Sylfaen" w:eastAsia="Times New Roman" w:hAnsi="Sylfaen"/>
          <w:b/>
          <w:bCs/>
          <w:sz w:val="20"/>
          <w:szCs w:val="20"/>
        </w:rPr>
        <w:t>შემფასებლის სახელი, გვარი:</w:t>
      </w:r>
    </w:p>
    <w:p w:rsidR="0097511E" w:rsidRPr="0097511E" w:rsidRDefault="0097511E" w:rsidP="0097511E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</w:rPr>
      </w:pPr>
      <w:r w:rsidRPr="0097511E">
        <w:rPr>
          <w:rFonts w:ascii="Sylfaen" w:eastAsia="Calibri" w:hAnsi="Sylfaen"/>
          <w:b/>
          <w:bCs/>
          <w:sz w:val="20"/>
          <w:szCs w:val="20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5526"/>
        <w:gridCol w:w="1644"/>
        <w:gridCol w:w="1644"/>
      </w:tblGrid>
      <w:tr w:rsidR="0097511E" w:rsidRPr="0097511E" w:rsidTr="001B745E">
        <w:tc>
          <w:tcPr>
            <w:tcW w:w="6318" w:type="dxa"/>
            <w:gridSpan w:val="2"/>
            <w:vMerge w:val="restart"/>
            <w:shd w:val="clear" w:color="auto" w:fill="auto"/>
            <w:vAlign w:val="center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7511E">
              <w:rPr>
                <w:rFonts w:ascii="Sylfaen" w:hAnsi="Sylfaen"/>
                <w:b/>
                <w:sz w:val="20"/>
                <w:szCs w:val="20"/>
              </w:rPr>
              <w:t>შეფასების კრიტერიუმი:</w:t>
            </w:r>
          </w:p>
        </w:tc>
        <w:tc>
          <w:tcPr>
            <w:tcW w:w="3288" w:type="dxa"/>
            <w:gridSpan w:val="2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7511E">
              <w:rPr>
                <w:rFonts w:ascii="Sylfaen" w:hAnsi="Sylfaen"/>
                <w:b/>
                <w:sz w:val="20"/>
                <w:szCs w:val="20"/>
              </w:rPr>
              <w:t>შეფასება</w:t>
            </w:r>
          </w:p>
        </w:tc>
      </w:tr>
      <w:tr w:rsidR="0097511E" w:rsidRPr="0097511E" w:rsidTr="001B745E">
        <w:tc>
          <w:tcPr>
            <w:tcW w:w="6318" w:type="dxa"/>
            <w:gridSpan w:val="2"/>
            <w:vMerge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7511E">
              <w:rPr>
                <w:rFonts w:ascii="Sylfaen" w:hAnsi="Sylfaen"/>
                <w:b/>
                <w:sz w:val="20"/>
                <w:szCs w:val="20"/>
              </w:rPr>
              <w:t>დადასტურდა</w:t>
            </w:r>
          </w:p>
        </w:tc>
        <w:tc>
          <w:tcPr>
            <w:tcW w:w="1644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7511E">
              <w:rPr>
                <w:rFonts w:ascii="Sylfaen" w:hAnsi="Sylfaen"/>
                <w:b/>
                <w:sz w:val="20"/>
                <w:szCs w:val="20"/>
              </w:rPr>
              <w:t>არ დადასტურდა</w:t>
            </w:r>
          </w:p>
        </w:tc>
      </w:tr>
      <w:tr w:rsidR="0097511E" w:rsidRPr="0097511E" w:rsidTr="001B745E">
        <w:tc>
          <w:tcPr>
            <w:tcW w:w="792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>1.3.1</w:t>
            </w:r>
          </w:p>
        </w:tc>
        <w:tc>
          <w:tcPr>
            <w:tcW w:w="5526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 w:cs="Sylfaen"/>
                <w:sz w:val="20"/>
                <w:szCs w:val="20"/>
              </w:rPr>
              <w:t xml:space="preserve">სწორად ჩამოთვლის ხელით და მანქანით ქარგვისათვის საჭირო </w:t>
            </w:r>
            <w:r w:rsidRPr="0097511E">
              <w:rPr>
                <w:rFonts w:ascii="Sylfaen" w:hAnsi="Sylfaen"/>
                <w:sz w:val="20"/>
                <w:szCs w:val="20"/>
              </w:rPr>
              <w:t>ხელსაწყოებს, საქარგავი მანქანის, ქარგის, ჩარჩოს და დაზგის, სხვადასხვა სახეობის ნემსების, მაკრატლის ფუნქციებს სამუშაოს დანიშნულების შესაბამისად</w:t>
            </w:r>
          </w:p>
        </w:tc>
        <w:tc>
          <w:tcPr>
            <w:tcW w:w="1644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7511E" w:rsidRPr="0097511E" w:rsidTr="001B745E">
        <w:tc>
          <w:tcPr>
            <w:tcW w:w="792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>1.5.1</w:t>
            </w:r>
          </w:p>
        </w:tc>
        <w:tc>
          <w:tcPr>
            <w:tcW w:w="5526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  <w:r w:rsidRPr="0097511E">
              <w:rPr>
                <w:rFonts w:ascii="Sylfaen" w:hAnsi="Sylfaen" w:cs="Sylfaen"/>
                <w:sz w:val="20"/>
                <w:szCs w:val="20"/>
              </w:rPr>
              <w:t>სწორად განმარტავს დაზგა-დანადგარების სამუშაო რეჟიმებს და ექსპლუატაციის წესებს</w:t>
            </w:r>
          </w:p>
        </w:tc>
        <w:tc>
          <w:tcPr>
            <w:tcW w:w="1644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7511E" w:rsidRPr="0097511E" w:rsidTr="001B745E">
        <w:tc>
          <w:tcPr>
            <w:tcW w:w="792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>2.1.1</w:t>
            </w:r>
          </w:p>
        </w:tc>
        <w:tc>
          <w:tcPr>
            <w:tcW w:w="5526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  <w:r w:rsidRPr="0097511E">
              <w:rPr>
                <w:rFonts w:ascii="Sylfaen" w:hAnsi="Sylfaen" w:cs="Sylfaen"/>
                <w:sz w:val="20"/>
                <w:szCs w:val="20"/>
              </w:rPr>
              <w:t>ჩამოთვლის კომპოზიციის აგების ძირითად კანონებს/მახასიათებლებს, კომპოზიციის ძირითად გამომსახველობით საშუალებებს</w:t>
            </w:r>
          </w:p>
        </w:tc>
        <w:tc>
          <w:tcPr>
            <w:tcW w:w="1644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7511E" w:rsidRPr="0097511E" w:rsidTr="001B745E">
        <w:tc>
          <w:tcPr>
            <w:tcW w:w="792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>2.2.1</w:t>
            </w:r>
          </w:p>
        </w:tc>
        <w:tc>
          <w:tcPr>
            <w:tcW w:w="5526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  <w:r w:rsidRPr="0097511E">
              <w:rPr>
                <w:rFonts w:ascii="Sylfaen" w:hAnsi="Sylfaen" w:cs="Sylfaen"/>
                <w:sz w:val="20"/>
                <w:szCs w:val="20"/>
              </w:rPr>
              <w:t>აღწერს საქარგავ მანქანაზე ნახატის/ესკიზის დაპროგრამების და პროგრამული დამუშავების მეთოდებს</w:t>
            </w:r>
          </w:p>
        </w:tc>
        <w:tc>
          <w:tcPr>
            <w:tcW w:w="1644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7511E" w:rsidRPr="0097511E" w:rsidTr="001B745E">
        <w:trPr>
          <w:trHeight w:val="422"/>
        </w:trPr>
        <w:tc>
          <w:tcPr>
            <w:tcW w:w="792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>2.4.1</w:t>
            </w:r>
          </w:p>
        </w:tc>
        <w:tc>
          <w:tcPr>
            <w:tcW w:w="5526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  <w:r w:rsidRPr="0097511E">
              <w:rPr>
                <w:rFonts w:ascii="Sylfaen" w:hAnsi="Sylfaen" w:cs="Sylfaen"/>
                <w:sz w:val="20"/>
                <w:szCs w:val="20"/>
              </w:rPr>
              <w:t>სწორად ჩამოთვლის ქრომატულ და აქრომატულ, ცივ და თბილ ფერებს, ფერთა შეხამების წესებს ქსოვილის ფერის და სტრუქტურის გათვალისწინებით</w:t>
            </w:r>
          </w:p>
        </w:tc>
        <w:tc>
          <w:tcPr>
            <w:tcW w:w="1644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7511E" w:rsidRPr="0097511E" w:rsidTr="001B745E">
        <w:tc>
          <w:tcPr>
            <w:tcW w:w="792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 w:cs="Tahoma"/>
                <w:sz w:val="20"/>
                <w:szCs w:val="20"/>
              </w:rPr>
              <w:t>4.1.1</w:t>
            </w:r>
          </w:p>
        </w:tc>
        <w:tc>
          <w:tcPr>
            <w:tcW w:w="5526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  <w:r w:rsidRPr="0097511E">
              <w:rPr>
                <w:rFonts w:ascii="Sylfaen" w:hAnsi="Sylfaen" w:cs="Sylfaen"/>
                <w:sz w:val="20"/>
                <w:szCs w:val="20"/>
              </w:rPr>
              <w:t>სწორად ჩამოთვლის სითვით ქარგვისათვის საჭირო მასალასა და ხელსაწყოებს, სითვით ქარგვის ტექნოლოგიურ მეთოდს</w:t>
            </w:r>
          </w:p>
        </w:tc>
        <w:tc>
          <w:tcPr>
            <w:tcW w:w="1644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7511E" w:rsidRPr="0097511E" w:rsidTr="001B745E">
        <w:tc>
          <w:tcPr>
            <w:tcW w:w="792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 w:cs="Tahoma"/>
                <w:sz w:val="20"/>
                <w:szCs w:val="20"/>
              </w:rPr>
              <w:t>4.6.2</w:t>
            </w:r>
          </w:p>
        </w:tc>
        <w:tc>
          <w:tcPr>
            <w:tcW w:w="5526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  <w:r w:rsidRPr="0097511E">
              <w:rPr>
                <w:rFonts w:ascii="Sylfaen" w:hAnsi="Sylfaen" w:cs="Sylfaen"/>
                <w:sz w:val="20"/>
                <w:szCs w:val="20"/>
              </w:rPr>
              <w:t>აღწერს შიბით ქსოვის ტრადიციებს და ტექნოლოგიურ მეთოდს</w:t>
            </w:r>
          </w:p>
        </w:tc>
        <w:tc>
          <w:tcPr>
            <w:tcW w:w="1644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7511E" w:rsidRPr="0097511E" w:rsidTr="001B745E">
        <w:tc>
          <w:tcPr>
            <w:tcW w:w="792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 w:cs="Tahoma"/>
                <w:sz w:val="20"/>
                <w:szCs w:val="20"/>
              </w:rPr>
              <w:t>4.7.</w:t>
            </w:r>
            <w:r w:rsidRPr="0097511E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526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  <w:r w:rsidRPr="0097511E">
              <w:rPr>
                <w:rFonts w:ascii="Sylfaen" w:hAnsi="Sylfaen" w:cs="Sylfaen"/>
                <w:sz w:val="20"/>
                <w:szCs w:val="20"/>
              </w:rPr>
              <w:t>სწორად აღწერს ნაქარგის პროგრამული დამუშავების მეთოდებს</w:t>
            </w:r>
          </w:p>
        </w:tc>
        <w:tc>
          <w:tcPr>
            <w:tcW w:w="1644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7511E" w:rsidRPr="0097511E" w:rsidTr="001B745E">
        <w:tc>
          <w:tcPr>
            <w:tcW w:w="792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>6.4.2.</w:t>
            </w:r>
          </w:p>
        </w:tc>
        <w:tc>
          <w:tcPr>
            <w:tcW w:w="5526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  <w:r w:rsidRPr="0097511E">
              <w:rPr>
                <w:rFonts w:ascii="Sylfaen" w:hAnsi="Sylfaen" w:cs="Sylfaen"/>
                <w:sz w:val="20"/>
                <w:szCs w:val="20"/>
              </w:rPr>
              <w:t>აღწერს ბუნებრივი და ქიმიური საღებავით ნართის (ძაფის) ღებვის მეთოდებს, ღებვისათვის საჭირო მასალასა და ხელსაწყოებს, სამღებრო საშუალებებს</w:t>
            </w:r>
          </w:p>
        </w:tc>
        <w:tc>
          <w:tcPr>
            <w:tcW w:w="1644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7511E" w:rsidRPr="0097511E" w:rsidTr="001B745E">
        <w:tc>
          <w:tcPr>
            <w:tcW w:w="792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>6.4.3</w:t>
            </w:r>
          </w:p>
        </w:tc>
        <w:tc>
          <w:tcPr>
            <w:tcW w:w="5526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  <w:r w:rsidRPr="0097511E">
              <w:rPr>
                <w:rFonts w:ascii="Sylfaen" w:hAnsi="Sylfaen" w:cs="Sylfaen"/>
                <w:sz w:val="20"/>
                <w:szCs w:val="20"/>
              </w:rPr>
              <w:t>აღწერს ბუნებრივი საღებავისათვის მცენარის შეგროვების წესებს</w:t>
            </w:r>
          </w:p>
        </w:tc>
        <w:tc>
          <w:tcPr>
            <w:tcW w:w="1644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7511E" w:rsidRPr="0097511E" w:rsidTr="001B745E">
        <w:tc>
          <w:tcPr>
            <w:tcW w:w="792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bCs/>
                <w:sz w:val="20"/>
                <w:szCs w:val="20"/>
              </w:rPr>
            </w:pPr>
            <w:r w:rsidRPr="0097511E">
              <w:rPr>
                <w:rFonts w:ascii="Sylfaen" w:hAnsi="Sylfaen" w:cs="Sylfaen"/>
                <w:bCs/>
                <w:sz w:val="20"/>
                <w:szCs w:val="20"/>
              </w:rPr>
              <w:t>7.1.1</w:t>
            </w:r>
          </w:p>
        </w:tc>
        <w:tc>
          <w:tcPr>
            <w:tcW w:w="5526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bCs/>
                <w:sz w:val="20"/>
                <w:szCs w:val="20"/>
              </w:rPr>
            </w:pPr>
            <w:r w:rsidRPr="0097511E">
              <w:rPr>
                <w:rFonts w:ascii="Sylfaen" w:hAnsi="Sylfaen" w:cs="Sylfaen"/>
                <w:bCs/>
                <w:sz w:val="20"/>
                <w:szCs w:val="20"/>
              </w:rPr>
              <w:t>აღწერს ორგანიზაციის სტრუქტურას და საქმიანობის არეალს</w:t>
            </w:r>
          </w:p>
        </w:tc>
        <w:tc>
          <w:tcPr>
            <w:tcW w:w="1644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7511E" w:rsidRPr="0097511E" w:rsidTr="001B745E">
        <w:tc>
          <w:tcPr>
            <w:tcW w:w="792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bCs/>
                <w:sz w:val="20"/>
                <w:szCs w:val="20"/>
              </w:rPr>
            </w:pPr>
            <w:r w:rsidRPr="0097511E">
              <w:rPr>
                <w:rFonts w:ascii="Sylfaen" w:hAnsi="Sylfaen" w:cs="Sylfaen"/>
                <w:bCs/>
                <w:sz w:val="20"/>
                <w:szCs w:val="20"/>
              </w:rPr>
              <w:t>7.1.4</w:t>
            </w:r>
          </w:p>
        </w:tc>
        <w:tc>
          <w:tcPr>
            <w:tcW w:w="5526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bCs/>
                <w:sz w:val="20"/>
                <w:szCs w:val="20"/>
              </w:rPr>
            </w:pPr>
            <w:r w:rsidRPr="0097511E">
              <w:rPr>
                <w:rFonts w:ascii="Sylfaen" w:hAnsi="Sylfaen" w:cs="Sylfaen"/>
                <w:bCs/>
                <w:sz w:val="20"/>
                <w:szCs w:val="20"/>
              </w:rPr>
              <w:t>განმარტავს კორპორაციული კულტურის, ეთიკის ნორმებს</w:t>
            </w:r>
          </w:p>
        </w:tc>
        <w:tc>
          <w:tcPr>
            <w:tcW w:w="1644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7511E" w:rsidRPr="0097511E" w:rsidTr="001B745E">
        <w:tc>
          <w:tcPr>
            <w:tcW w:w="792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bCs/>
                <w:sz w:val="20"/>
                <w:szCs w:val="20"/>
              </w:rPr>
            </w:pPr>
            <w:r w:rsidRPr="0097511E">
              <w:rPr>
                <w:rFonts w:ascii="Sylfaen" w:hAnsi="Sylfaen" w:cs="Sylfaen"/>
                <w:bCs/>
                <w:sz w:val="20"/>
                <w:szCs w:val="20"/>
              </w:rPr>
              <w:t>7.1.5</w:t>
            </w:r>
          </w:p>
        </w:tc>
        <w:tc>
          <w:tcPr>
            <w:tcW w:w="5526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bCs/>
                <w:sz w:val="20"/>
                <w:szCs w:val="20"/>
              </w:rPr>
            </w:pPr>
            <w:r w:rsidRPr="0097511E">
              <w:rPr>
                <w:rFonts w:ascii="Sylfaen" w:hAnsi="Sylfaen" w:cs="Sylfaen"/>
                <w:bCs/>
                <w:sz w:val="20"/>
                <w:szCs w:val="20"/>
              </w:rPr>
              <w:t>განმარტავს ინდივიდუალური შრომითი კონტრაქტის პირობებს</w:t>
            </w:r>
          </w:p>
        </w:tc>
        <w:tc>
          <w:tcPr>
            <w:tcW w:w="1644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7511E" w:rsidRPr="0097511E" w:rsidTr="001B745E">
        <w:tc>
          <w:tcPr>
            <w:tcW w:w="792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bCs/>
                <w:sz w:val="20"/>
                <w:szCs w:val="20"/>
              </w:rPr>
            </w:pPr>
            <w:r w:rsidRPr="0097511E">
              <w:rPr>
                <w:rFonts w:ascii="Sylfaen" w:hAnsi="Sylfaen" w:cs="Sylfaen"/>
                <w:bCs/>
                <w:sz w:val="20"/>
                <w:szCs w:val="20"/>
              </w:rPr>
              <w:lastRenderedPageBreak/>
              <w:t>7.1.6</w:t>
            </w:r>
          </w:p>
        </w:tc>
        <w:tc>
          <w:tcPr>
            <w:tcW w:w="5526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bCs/>
                <w:sz w:val="20"/>
                <w:szCs w:val="20"/>
              </w:rPr>
            </w:pPr>
            <w:r w:rsidRPr="0097511E">
              <w:rPr>
                <w:rFonts w:ascii="Sylfaen" w:hAnsi="Sylfaen" w:cs="Sylfaen"/>
                <w:bCs/>
                <w:sz w:val="20"/>
                <w:szCs w:val="20"/>
              </w:rPr>
              <w:t>ჩამოთვლის საქართველოს შრომის კოდექსის მნიშვნელოვან პუნქტებს</w:t>
            </w:r>
          </w:p>
        </w:tc>
        <w:tc>
          <w:tcPr>
            <w:tcW w:w="1644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7511E" w:rsidRPr="0097511E" w:rsidTr="001B745E">
        <w:tc>
          <w:tcPr>
            <w:tcW w:w="792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bCs/>
                <w:sz w:val="20"/>
                <w:szCs w:val="20"/>
              </w:rPr>
            </w:pPr>
            <w:r w:rsidRPr="0097511E">
              <w:rPr>
                <w:rFonts w:ascii="Sylfaen" w:hAnsi="Sylfaen" w:cs="Sylfaen"/>
                <w:bCs/>
                <w:sz w:val="20"/>
                <w:szCs w:val="20"/>
              </w:rPr>
              <w:t>7.3.1</w:t>
            </w:r>
          </w:p>
        </w:tc>
        <w:tc>
          <w:tcPr>
            <w:tcW w:w="5526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bCs/>
                <w:sz w:val="20"/>
                <w:szCs w:val="20"/>
              </w:rPr>
            </w:pPr>
            <w:r w:rsidRPr="0097511E">
              <w:rPr>
                <w:rFonts w:ascii="Sylfaen" w:hAnsi="Sylfaen" w:cs="Sylfaen"/>
                <w:bCs/>
                <w:sz w:val="20"/>
                <w:szCs w:val="20"/>
              </w:rPr>
              <w:t xml:space="preserve">აღწერს უმაღლესი განათლების მიღების შესაძლებლობებს, საჭირო კომპეტენციებს და მათი გაუმჯობესების გზებს </w:t>
            </w:r>
          </w:p>
        </w:tc>
        <w:tc>
          <w:tcPr>
            <w:tcW w:w="1644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7511E" w:rsidRPr="0097511E" w:rsidTr="001B745E">
        <w:tc>
          <w:tcPr>
            <w:tcW w:w="792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bCs/>
                <w:sz w:val="20"/>
                <w:szCs w:val="20"/>
              </w:rPr>
            </w:pPr>
            <w:r w:rsidRPr="0097511E">
              <w:rPr>
                <w:rFonts w:ascii="Sylfaen" w:hAnsi="Sylfaen" w:cs="Sylfaen"/>
                <w:bCs/>
                <w:sz w:val="20"/>
                <w:szCs w:val="20"/>
              </w:rPr>
              <w:t>7.4.3</w:t>
            </w:r>
          </w:p>
        </w:tc>
        <w:tc>
          <w:tcPr>
            <w:tcW w:w="5526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108"/>
              <w:rPr>
                <w:rFonts w:ascii="Sylfaen" w:hAnsi="Sylfaen" w:cs="Sylfaen"/>
                <w:bCs/>
                <w:sz w:val="20"/>
                <w:szCs w:val="20"/>
              </w:rPr>
            </w:pPr>
            <w:r w:rsidRPr="0097511E">
              <w:rPr>
                <w:rFonts w:ascii="Sylfaen" w:hAnsi="Sylfaen" w:cs="Sylfaen"/>
                <w:bCs/>
                <w:sz w:val="20"/>
                <w:szCs w:val="20"/>
              </w:rPr>
              <w:t>აღწერს პროფესიული ლიტერატურის საშუალებით მოძიებულ სიახლეებს</w:t>
            </w:r>
          </w:p>
        </w:tc>
        <w:tc>
          <w:tcPr>
            <w:tcW w:w="1644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7511E" w:rsidRPr="0097511E" w:rsidTr="001B745E">
        <w:tc>
          <w:tcPr>
            <w:tcW w:w="792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bCs/>
                <w:sz w:val="20"/>
                <w:szCs w:val="20"/>
              </w:rPr>
            </w:pPr>
            <w:r w:rsidRPr="0097511E">
              <w:rPr>
                <w:rFonts w:ascii="Sylfaen" w:hAnsi="Sylfaen" w:cs="Sylfaen"/>
                <w:bCs/>
                <w:sz w:val="20"/>
                <w:szCs w:val="20"/>
              </w:rPr>
              <w:t>7.5.3</w:t>
            </w:r>
          </w:p>
        </w:tc>
        <w:tc>
          <w:tcPr>
            <w:tcW w:w="5526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108"/>
              <w:rPr>
                <w:rFonts w:ascii="Sylfaen" w:hAnsi="Sylfaen" w:cs="Sylfaen"/>
                <w:bCs/>
                <w:sz w:val="20"/>
                <w:szCs w:val="20"/>
              </w:rPr>
            </w:pPr>
            <w:r w:rsidRPr="0097511E">
              <w:rPr>
                <w:rFonts w:ascii="Sylfaen" w:hAnsi="Sylfaen" w:cs="Sylfaen"/>
                <w:bCs/>
                <w:sz w:val="20"/>
                <w:szCs w:val="20"/>
              </w:rPr>
              <w:t>განმარტავს საკუთარ მოსაზრებებს კომპანიის შემდგომი განვითარების შესაძლებლობების შესახებ</w:t>
            </w:r>
          </w:p>
        </w:tc>
        <w:tc>
          <w:tcPr>
            <w:tcW w:w="1644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7511E" w:rsidRPr="0097511E" w:rsidTr="001B745E">
        <w:tc>
          <w:tcPr>
            <w:tcW w:w="792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bCs/>
                <w:sz w:val="20"/>
                <w:szCs w:val="20"/>
              </w:rPr>
            </w:pPr>
            <w:r w:rsidRPr="0097511E">
              <w:rPr>
                <w:rFonts w:ascii="Sylfaen" w:hAnsi="Sylfaen" w:cs="Sylfaen"/>
                <w:bCs/>
                <w:sz w:val="20"/>
                <w:szCs w:val="20"/>
              </w:rPr>
              <w:t>7.6.2</w:t>
            </w:r>
          </w:p>
        </w:tc>
        <w:tc>
          <w:tcPr>
            <w:tcW w:w="5526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108"/>
              <w:rPr>
                <w:rFonts w:ascii="Sylfaen" w:hAnsi="Sylfaen" w:cs="Sylfaen"/>
                <w:bCs/>
                <w:sz w:val="20"/>
                <w:szCs w:val="20"/>
              </w:rPr>
            </w:pPr>
            <w:r w:rsidRPr="0097511E">
              <w:rPr>
                <w:rFonts w:ascii="Sylfaen" w:hAnsi="Sylfaen" w:cs="Sylfaen"/>
                <w:bCs/>
                <w:sz w:val="20"/>
                <w:szCs w:val="20"/>
              </w:rPr>
              <w:t>განმარტავს სამუშაო ადგილის და სამუშაო პროცესის ორგანიზების გაუმჯობესების წინადადებებს საკუთარი კომპეტენციების ფარგლებში</w:t>
            </w:r>
          </w:p>
        </w:tc>
        <w:tc>
          <w:tcPr>
            <w:tcW w:w="1644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7511E" w:rsidRPr="0097511E" w:rsidTr="001B745E">
        <w:tc>
          <w:tcPr>
            <w:tcW w:w="792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bCs/>
                <w:sz w:val="20"/>
                <w:szCs w:val="20"/>
              </w:rPr>
            </w:pPr>
            <w:r w:rsidRPr="0097511E">
              <w:rPr>
                <w:rFonts w:ascii="Sylfaen" w:hAnsi="Sylfaen" w:cs="Sylfaen"/>
                <w:bCs/>
                <w:sz w:val="20"/>
                <w:szCs w:val="20"/>
              </w:rPr>
              <w:t>7.7.5</w:t>
            </w:r>
          </w:p>
        </w:tc>
        <w:tc>
          <w:tcPr>
            <w:tcW w:w="5526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108"/>
              <w:rPr>
                <w:rFonts w:ascii="Sylfaen" w:hAnsi="Sylfaen" w:cs="Sylfaen"/>
                <w:bCs/>
                <w:sz w:val="20"/>
                <w:szCs w:val="20"/>
              </w:rPr>
            </w:pPr>
            <w:r w:rsidRPr="0097511E">
              <w:rPr>
                <w:rFonts w:ascii="Sylfaen" w:hAnsi="Sylfaen" w:cs="Sylfaen"/>
                <w:bCs/>
                <w:sz w:val="20"/>
                <w:szCs w:val="20"/>
              </w:rPr>
              <w:t>აღწერს შესრულებული სამუშაოს გაუმჯობესების საშუალებებს და გზებს</w:t>
            </w:r>
          </w:p>
        </w:tc>
        <w:tc>
          <w:tcPr>
            <w:tcW w:w="1644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97511E" w:rsidRPr="0097511E" w:rsidRDefault="0097511E" w:rsidP="0097511E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</w:rPr>
      </w:pPr>
    </w:p>
    <w:p w:rsidR="0097511E" w:rsidRPr="0097511E" w:rsidRDefault="0097511E" w:rsidP="0097511E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</w:rPr>
      </w:pPr>
      <w:r w:rsidRPr="0097511E">
        <w:rPr>
          <w:rFonts w:ascii="Sylfaen" w:hAnsi="Sylfaen"/>
          <w:b/>
          <w:sz w:val="20"/>
          <w:szCs w:val="20"/>
        </w:rPr>
        <w:t>შედეგი: დადასტურდა ------/ არ დადასტურდა ----------</w:t>
      </w:r>
    </w:p>
    <w:p w:rsidR="0097511E" w:rsidRPr="0097511E" w:rsidRDefault="0097511E" w:rsidP="0097511E">
      <w:pPr>
        <w:pStyle w:val="ListParagraph"/>
        <w:spacing w:line="240" w:lineRule="auto"/>
        <w:ind w:left="0"/>
        <w:jc w:val="both"/>
        <w:rPr>
          <w:rFonts w:ascii="Sylfaen" w:hAnsi="Sylfaen"/>
          <w:b/>
          <w:color w:val="000000"/>
          <w:sz w:val="20"/>
          <w:szCs w:val="20"/>
        </w:rPr>
      </w:pPr>
    </w:p>
    <w:p w:rsidR="0097511E" w:rsidRPr="0097511E" w:rsidRDefault="0097511E" w:rsidP="0097511E">
      <w:pPr>
        <w:pStyle w:val="ListParagraph"/>
        <w:spacing w:line="240" w:lineRule="auto"/>
        <w:ind w:left="0"/>
        <w:jc w:val="both"/>
        <w:rPr>
          <w:rFonts w:ascii="Sylfaen" w:hAnsi="Sylfaen"/>
          <w:b/>
          <w:color w:val="000000"/>
          <w:sz w:val="20"/>
          <w:szCs w:val="20"/>
        </w:rPr>
      </w:pPr>
      <w:r w:rsidRPr="0097511E">
        <w:rPr>
          <w:rFonts w:ascii="Sylfaen" w:hAnsi="Sylfaen"/>
          <w:b/>
          <w:color w:val="000000"/>
          <w:sz w:val="20"/>
          <w:szCs w:val="20"/>
        </w:rPr>
        <w:t>შემფასებლის კომენტარი (მათ შორის მტკიცებულებათა ჩამონათვალი):</w:t>
      </w:r>
    </w:p>
    <w:p w:rsidR="0097511E" w:rsidRPr="0097511E" w:rsidRDefault="0097511E" w:rsidP="0097511E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</w:rPr>
      </w:pPr>
    </w:p>
    <w:p w:rsidR="0097511E" w:rsidRPr="0097511E" w:rsidRDefault="0097511E" w:rsidP="0097511E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</w:rPr>
      </w:pPr>
      <w:r w:rsidRPr="0097511E">
        <w:rPr>
          <w:rFonts w:ascii="Sylfaen" w:hAnsi="Sylfaen"/>
          <w:b/>
          <w:sz w:val="20"/>
          <w:szCs w:val="20"/>
        </w:rPr>
        <w:t xml:space="preserve">დადასტურება:                                                    </w:t>
      </w:r>
    </w:p>
    <w:p w:rsidR="0097511E" w:rsidRPr="0097511E" w:rsidRDefault="0097511E" w:rsidP="0097511E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</w:rPr>
      </w:pPr>
    </w:p>
    <w:p w:rsidR="0097511E" w:rsidRPr="0097511E" w:rsidRDefault="0097511E" w:rsidP="0097511E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</w:rPr>
      </w:pPr>
    </w:p>
    <w:p w:rsidR="0097511E" w:rsidRPr="0097511E" w:rsidRDefault="0097511E" w:rsidP="0097511E">
      <w:pPr>
        <w:spacing w:line="240" w:lineRule="auto"/>
        <w:rPr>
          <w:rFonts w:ascii="Sylfaen" w:eastAsia="Times New Roman" w:hAnsi="Sylfaen"/>
          <w:b/>
          <w:bCs/>
          <w:sz w:val="20"/>
          <w:szCs w:val="20"/>
        </w:rPr>
      </w:pPr>
      <w:r w:rsidRPr="0097511E">
        <w:rPr>
          <w:rFonts w:ascii="Sylfaen" w:eastAsia="Times New Roman" w:hAnsi="Sylfaen"/>
          <w:b/>
          <w:bCs/>
          <w:sz w:val="20"/>
          <w:szCs w:val="20"/>
        </w:rPr>
        <w:t xml:space="preserve"> 2. პროცესზე დაკვირვება</w:t>
      </w:r>
    </w:p>
    <w:p w:rsidR="0097511E" w:rsidRPr="0097511E" w:rsidRDefault="0097511E" w:rsidP="0097511E">
      <w:pPr>
        <w:spacing w:line="240" w:lineRule="auto"/>
        <w:rPr>
          <w:rFonts w:ascii="Sylfaen" w:eastAsia="Times New Roman" w:hAnsi="Sylfaen"/>
          <w:b/>
          <w:bCs/>
          <w:sz w:val="20"/>
          <w:szCs w:val="20"/>
        </w:rPr>
      </w:pPr>
      <w:r w:rsidRPr="0097511E">
        <w:rPr>
          <w:rFonts w:ascii="Sylfaen" w:eastAsia="Times New Roman" w:hAnsi="Sylfaen"/>
          <w:b/>
          <w:bCs/>
          <w:sz w:val="20"/>
          <w:szCs w:val="20"/>
        </w:rPr>
        <w:t>შესაფასებელი პირის სახელი, გვარი:</w:t>
      </w:r>
    </w:p>
    <w:p w:rsidR="0097511E" w:rsidRPr="0097511E" w:rsidRDefault="0097511E" w:rsidP="0097511E">
      <w:pPr>
        <w:spacing w:line="240" w:lineRule="auto"/>
        <w:rPr>
          <w:rFonts w:ascii="Sylfaen" w:eastAsia="Times New Roman" w:hAnsi="Sylfaen"/>
          <w:b/>
          <w:bCs/>
          <w:sz w:val="20"/>
          <w:szCs w:val="20"/>
        </w:rPr>
      </w:pPr>
      <w:r w:rsidRPr="0097511E">
        <w:rPr>
          <w:rFonts w:ascii="Sylfaen" w:eastAsia="Times New Roman" w:hAnsi="Sylfaen"/>
          <w:b/>
          <w:bCs/>
          <w:sz w:val="20"/>
          <w:szCs w:val="20"/>
        </w:rPr>
        <w:t>შეფასების თარიღი:</w:t>
      </w:r>
    </w:p>
    <w:p w:rsidR="0097511E" w:rsidRPr="0097511E" w:rsidRDefault="0097511E" w:rsidP="0097511E">
      <w:pPr>
        <w:spacing w:line="240" w:lineRule="auto"/>
        <w:rPr>
          <w:rFonts w:ascii="Sylfaen" w:eastAsia="Times New Roman" w:hAnsi="Sylfaen"/>
          <w:b/>
          <w:bCs/>
          <w:sz w:val="20"/>
          <w:szCs w:val="20"/>
        </w:rPr>
      </w:pPr>
      <w:r w:rsidRPr="0097511E">
        <w:rPr>
          <w:rFonts w:ascii="Sylfaen" w:eastAsia="Times New Roman" w:hAnsi="Sylfaen"/>
          <w:b/>
          <w:bCs/>
          <w:sz w:val="20"/>
          <w:szCs w:val="20"/>
        </w:rPr>
        <w:t>შეფასების ადგილი:</w:t>
      </w:r>
    </w:p>
    <w:p w:rsidR="0097511E" w:rsidRPr="0097511E" w:rsidRDefault="0097511E" w:rsidP="0097511E">
      <w:pPr>
        <w:spacing w:line="240" w:lineRule="auto"/>
        <w:rPr>
          <w:rFonts w:ascii="Sylfaen" w:hAnsi="Sylfaen"/>
          <w:b/>
          <w:bCs/>
          <w:sz w:val="20"/>
          <w:szCs w:val="20"/>
        </w:rPr>
      </w:pPr>
      <w:r w:rsidRPr="0097511E">
        <w:rPr>
          <w:rFonts w:ascii="Sylfaen" w:eastAsia="Times New Roman" w:hAnsi="Sylfaen"/>
          <w:b/>
          <w:bCs/>
          <w:sz w:val="20"/>
          <w:szCs w:val="20"/>
        </w:rPr>
        <w:t>შემფასებლის სახელი, გვარი:</w:t>
      </w:r>
    </w:p>
    <w:p w:rsidR="0097511E" w:rsidRPr="0097511E" w:rsidRDefault="0097511E" w:rsidP="0097511E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</w:rPr>
      </w:pPr>
      <w:r w:rsidRPr="0097511E">
        <w:rPr>
          <w:rFonts w:ascii="Sylfaen" w:eastAsia="Calibri" w:hAnsi="Sylfaen"/>
          <w:b/>
          <w:bCs/>
          <w:sz w:val="20"/>
          <w:szCs w:val="20"/>
        </w:rPr>
        <w:t xml:space="preserve"> </w:t>
      </w:r>
    </w:p>
    <w:tbl>
      <w:tblPr>
        <w:tblW w:w="9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5742"/>
        <w:gridCol w:w="1644"/>
        <w:gridCol w:w="1644"/>
      </w:tblGrid>
      <w:tr w:rsidR="0097511E" w:rsidRPr="0097511E" w:rsidTr="001B745E">
        <w:tc>
          <w:tcPr>
            <w:tcW w:w="6534" w:type="dxa"/>
            <w:gridSpan w:val="2"/>
            <w:vMerge w:val="restart"/>
            <w:shd w:val="clear" w:color="auto" w:fill="auto"/>
            <w:vAlign w:val="center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7511E">
              <w:rPr>
                <w:rFonts w:ascii="Sylfaen" w:hAnsi="Sylfaen"/>
                <w:b/>
                <w:sz w:val="20"/>
                <w:szCs w:val="20"/>
              </w:rPr>
              <w:t>შეფასების კრიტერიუმი:</w:t>
            </w:r>
          </w:p>
        </w:tc>
        <w:tc>
          <w:tcPr>
            <w:tcW w:w="3288" w:type="dxa"/>
            <w:gridSpan w:val="2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7511E">
              <w:rPr>
                <w:rFonts w:ascii="Sylfaen" w:hAnsi="Sylfaen"/>
                <w:b/>
                <w:sz w:val="20"/>
                <w:szCs w:val="20"/>
              </w:rPr>
              <w:t>შეფასება</w:t>
            </w:r>
          </w:p>
        </w:tc>
      </w:tr>
      <w:tr w:rsidR="0097511E" w:rsidRPr="0097511E" w:rsidTr="001B745E">
        <w:tc>
          <w:tcPr>
            <w:tcW w:w="6534" w:type="dxa"/>
            <w:gridSpan w:val="2"/>
            <w:vMerge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7511E">
              <w:rPr>
                <w:rFonts w:ascii="Sylfaen" w:hAnsi="Sylfaen"/>
                <w:b/>
                <w:sz w:val="20"/>
                <w:szCs w:val="20"/>
              </w:rPr>
              <w:t>დადასტურდა</w:t>
            </w:r>
          </w:p>
        </w:tc>
        <w:tc>
          <w:tcPr>
            <w:tcW w:w="1644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7511E">
              <w:rPr>
                <w:rFonts w:ascii="Sylfaen" w:hAnsi="Sylfaen"/>
                <w:b/>
                <w:sz w:val="20"/>
                <w:szCs w:val="20"/>
              </w:rPr>
              <w:t>არ დადასტურდა</w:t>
            </w:r>
          </w:p>
        </w:tc>
      </w:tr>
      <w:tr w:rsidR="0097511E" w:rsidRPr="0097511E" w:rsidTr="001B745E">
        <w:tc>
          <w:tcPr>
            <w:tcW w:w="792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Pr="0097511E">
              <w:rPr>
                <w:rFonts w:ascii="Sylfaen" w:hAnsi="Sylfaen"/>
                <w:sz w:val="20"/>
                <w:szCs w:val="20"/>
              </w:rPr>
              <w:t>.1.1</w:t>
            </w:r>
          </w:p>
        </w:tc>
        <w:tc>
          <w:tcPr>
            <w:tcW w:w="5742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  <w:lang w:val="en-US"/>
              </w:rPr>
              <w:t xml:space="preserve">სწორად </w:t>
            </w:r>
            <w:r w:rsidRPr="0097511E">
              <w:rPr>
                <w:rFonts w:ascii="Sylfaen" w:hAnsi="Sylfaen"/>
                <w:sz w:val="20"/>
                <w:szCs w:val="20"/>
              </w:rPr>
              <w:t>არჩევს ფართს შესასრულებელი სამუშაოს მიხედვით სამუშაო ადგილის ბუნებრივი განათების</w:t>
            </w:r>
            <w:r w:rsidRPr="0097511E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97511E">
              <w:rPr>
                <w:rFonts w:ascii="Sylfaen" w:hAnsi="Sylfaen"/>
                <w:sz w:val="20"/>
                <w:szCs w:val="20"/>
              </w:rPr>
              <w:t>გათვალიწინებით</w:t>
            </w:r>
          </w:p>
        </w:tc>
        <w:tc>
          <w:tcPr>
            <w:tcW w:w="1644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7511E" w:rsidRPr="0097511E" w:rsidTr="001B745E">
        <w:trPr>
          <w:trHeight w:val="412"/>
        </w:trPr>
        <w:tc>
          <w:tcPr>
            <w:tcW w:w="792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>1.2.1</w:t>
            </w:r>
          </w:p>
        </w:tc>
        <w:tc>
          <w:tcPr>
            <w:tcW w:w="5742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>შეარჩევს ინვენტარს ქარგვითი სამუშაოებისათვის სახეობებისა და საჭიროების მიხედვით, ჯანმრთელობის უსაფრთხოების და სამუშაო ადგილის ერგონომიკის წესების გათვალისწინებით</w:t>
            </w:r>
          </w:p>
        </w:tc>
        <w:tc>
          <w:tcPr>
            <w:tcW w:w="1644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7511E" w:rsidRPr="0097511E" w:rsidTr="001B745E">
        <w:tc>
          <w:tcPr>
            <w:tcW w:w="792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>1.4.1</w:t>
            </w:r>
          </w:p>
        </w:tc>
        <w:tc>
          <w:tcPr>
            <w:tcW w:w="5742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>სწორად შეარჩევს ქარგვისთვის შესაბამისი სტრუქტურის ქსოვილს, ძაფს (აბრეშუმი, არმილებული) და ხარისხიან ბუნებრივ საღებავს</w:t>
            </w:r>
          </w:p>
        </w:tc>
        <w:tc>
          <w:tcPr>
            <w:tcW w:w="1644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7511E" w:rsidRPr="0097511E" w:rsidTr="001B745E">
        <w:tc>
          <w:tcPr>
            <w:tcW w:w="792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>1.5.2</w:t>
            </w:r>
          </w:p>
        </w:tc>
        <w:tc>
          <w:tcPr>
            <w:tcW w:w="5742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>სწორად ახდენს გრაფიკული პროგრამით დამუშავებული ესკიზის საქარგავ მანქანაში ატვირთვას და ესკიზის მიხედვით ძაფების საქარგავ მანქანაზე განათავსებას</w:t>
            </w:r>
          </w:p>
        </w:tc>
        <w:tc>
          <w:tcPr>
            <w:tcW w:w="1644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7511E" w:rsidRPr="0097511E" w:rsidTr="001B745E">
        <w:tc>
          <w:tcPr>
            <w:tcW w:w="792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 w:cs="Tahoma"/>
                <w:sz w:val="20"/>
                <w:szCs w:val="20"/>
              </w:rPr>
              <w:lastRenderedPageBreak/>
              <w:t>3.4.1</w:t>
            </w:r>
          </w:p>
        </w:tc>
        <w:tc>
          <w:tcPr>
            <w:tcW w:w="5742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97511E">
              <w:rPr>
                <w:rFonts w:ascii="Sylfaen" w:hAnsi="Sylfaen"/>
                <w:sz w:val="20"/>
                <w:szCs w:val="20"/>
                <w:lang w:val="en-US"/>
              </w:rPr>
              <w:t>აზუსტებს მოსაქარგ ესკიზს ქსოვილის სტრუქტურის მიხედვით</w:t>
            </w:r>
          </w:p>
        </w:tc>
        <w:tc>
          <w:tcPr>
            <w:tcW w:w="1644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7511E" w:rsidRPr="0097511E" w:rsidTr="001B745E">
        <w:tc>
          <w:tcPr>
            <w:tcW w:w="792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 w:cs="Tahoma"/>
                <w:sz w:val="20"/>
                <w:szCs w:val="20"/>
              </w:rPr>
              <w:t>3.4.2</w:t>
            </w:r>
          </w:p>
        </w:tc>
        <w:tc>
          <w:tcPr>
            <w:tcW w:w="5742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97511E">
              <w:rPr>
                <w:rFonts w:ascii="Sylfaen" w:hAnsi="Sylfaen"/>
                <w:sz w:val="20"/>
                <w:szCs w:val="20"/>
                <w:lang w:val="en-US"/>
              </w:rPr>
              <w:t>იცავს საეკლესიო ფერთა კანონიკას ქსოვილის ფერის შერჩევისას</w:t>
            </w:r>
          </w:p>
        </w:tc>
        <w:tc>
          <w:tcPr>
            <w:tcW w:w="1644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7511E" w:rsidRPr="0097511E" w:rsidTr="001B745E">
        <w:tc>
          <w:tcPr>
            <w:tcW w:w="792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>4.1.</w:t>
            </w:r>
            <w:r w:rsidRPr="0097511E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5742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97511E">
              <w:rPr>
                <w:rFonts w:ascii="Sylfaen" w:hAnsi="Sylfaen"/>
                <w:sz w:val="20"/>
                <w:szCs w:val="20"/>
                <w:lang w:val="en-US"/>
              </w:rPr>
              <w:t>სითვით ნაქარგი ნამუშევრის შემკობისას იცავს სამუშაოს შესრულების ზუსტ თანმიმდევრობას</w:t>
            </w:r>
          </w:p>
        </w:tc>
        <w:tc>
          <w:tcPr>
            <w:tcW w:w="1644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7511E" w:rsidRPr="0097511E" w:rsidTr="001B745E">
        <w:tc>
          <w:tcPr>
            <w:tcW w:w="792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 w:cs="Tahoma"/>
                <w:sz w:val="20"/>
                <w:szCs w:val="20"/>
              </w:rPr>
              <w:t>4.3.1</w:t>
            </w:r>
          </w:p>
        </w:tc>
        <w:tc>
          <w:tcPr>
            <w:tcW w:w="5742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97511E">
              <w:rPr>
                <w:rFonts w:ascii="Sylfaen" w:hAnsi="Sylfaen"/>
                <w:sz w:val="20"/>
                <w:szCs w:val="20"/>
                <w:lang w:val="en-US"/>
              </w:rPr>
              <w:t>წესების დაცვით ახდენს აბრეშუმის ძაფის შეხამება/გასანთვლას ოქრომკედის და ვერცხლმკედით ქარგვისათვის</w:t>
            </w:r>
          </w:p>
        </w:tc>
        <w:tc>
          <w:tcPr>
            <w:tcW w:w="1644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7511E" w:rsidRPr="0097511E" w:rsidTr="001B745E">
        <w:tc>
          <w:tcPr>
            <w:tcW w:w="792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tabs>
                <w:tab w:val="left" w:pos="762"/>
                <w:tab w:val="left" w:pos="792"/>
              </w:tabs>
              <w:spacing w:line="240" w:lineRule="auto"/>
              <w:ind w:left="72"/>
              <w:rPr>
                <w:rFonts w:ascii="Sylfaen" w:hAnsi="Sylfaen" w:cs="Sylfaen"/>
                <w:vanish/>
                <w:sz w:val="20"/>
                <w:szCs w:val="20"/>
              </w:rPr>
            </w:pPr>
            <w:r w:rsidRPr="0097511E">
              <w:rPr>
                <w:rFonts w:ascii="Sylfaen" w:hAnsi="Sylfaen" w:cs="Tahoma"/>
                <w:sz w:val="20"/>
                <w:szCs w:val="20"/>
              </w:rPr>
              <w:t>4.4.1</w:t>
            </w:r>
          </w:p>
        </w:tc>
        <w:tc>
          <w:tcPr>
            <w:tcW w:w="5742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97511E">
              <w:rPr>
                <w:rFonts w:ascii="Sylfaen" w:hAnsi="Sylfaen"/>
                <w:sz w:val="20"/>
                <w:szCs w:val="20"/>
                <w:lang w:val="en-US"/>
              </w:rPr>
              <w:t>სიმეტრიის დაცვით ასრულებს ქსოვილზე ჯვრული ფორმით ქარგვას (ხევსურული) დასაქარგი ქსოვილის ხარისხის, ფერის და ძაფის ფერის და ნომრის გათვალისწინებით</w:t>
            </w:r>
          </w:p>
        </w:tc>
        <w:tc>
          <w:tcPr>
            <w:tcW w:w="1644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7511E" w:rsidRPr="0097511E" w:rsidTr="001B745E">
        <w:tc>
          <w:tcPr>
            <w:tcW w:w="792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tabs>
                <w:tab w:val="left" w:pos="762"/>
                <w:tab w:val="left" w:pos="792"/>
              </w:tabs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 w:cs="Tahoma"/>
                <w:sz w:val="20"/>
                <w:szCs w:val="20"/>
              </w:rPr>
              <w:t>4.5.1</w:t>
            </w:r>
          </w:p>
        </w:tc>
        <w:tc>
          <w:tcPr>
            <w:tcW w:w="5742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97511E">
              <w:rPr>
                <w:rFonts w:ascii="Sylfaen" w:hAnsi="Sylfaen"/>
                <w:sz w:val="20"/>
                <w:szCs w:val="20"/>
                <w:lang w:val="en-US"/>
              </w:rPr>
              <w:t>სწორად არჩევს ბისერის ფერთა გამას დასაქარგი ნიმუშის მიხედვით</w:t>
            </w:r>
          </w:p>
        </w:tc>
        <w:tc>
          <w:tcPr>
            <w:tcW w:w="1644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7511E" w:rsidRPr="0097511E" w:rsidTr="001B745E">
        <w:tc>
          <w:tcPr>
            <w:tcW w:w="792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tabs>
                <w:tab w:val="left" w:pos="762"/>
                <w:tab w:val="left" w:pos="792"/>
              </w:tabs>
              <w:spacing w:line="240" w:lineRule="auto"/>
              <w:ind w:left="0"/>
              <w:rPr>
                <w:rFonts w:ascii="Sylfaen" w:hAnsi="Sylfaen" w:cs="Sylfaen"/>
                <w:vanish/>
                <w:sz w:val="20"/>
                <w:szCs w:val="20"/>
              </w:rPr>
            </w:pPr>
            <w:r w:rsidRPr="0097511E">
              <w:rPr>
                <w:rFonts w:ascii="Sylfaen" w:hAnsi="Sylfaen" w:cs="Tahoma"/>
                <w:sz w:val="20"/>
                <w:szCs w:val="20"/>
              </w:rPr>
              <w:t>4.6.1</w:t>
            </w:r>
          </w:p>
        </w:tc>
        <w:tc>
          <w:tcPr>
            <w:tcW w:w="5742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97511E">
              <w:rPr>
                <w:rFonts w:ascii="Sylfaen" w:hAnsi="Sylfaen"/>
                <w:sz w:val="20"/>
                <w:szCs w:val="20"/>
                <w:lang w:val="en-US"/>
              </w:rPr>
              <w:t>სწორად არჩევს ორნამენტს დასაქარგი ნიმუშის მიხედვით</w:t>
            </w:r>
          </w:p>
        </w:tc>
        <w:tc>
          <w:tcPr>
            <w:tcW w:w="1644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7511E" w:rsidRPr="0097511E" w:rsidTr="001B745E">
        <w:tc>
          <w:tcPr>
            <w:tcW w:w="792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tabs>
                <w:tab w:val="left" w:pos="762"/>
                <w:tab w:val="left" w:pos="792"/>
              </w:tabs>
              <w:spacing w:line="240" w:lineRule="auto"/>
              <w:ind w:left="0"/>
              <w:rPr>
                <w:rFonts w:ascii="Sylfaen" w:hAnsi="Sylfaen" w:cs="Sylfaen"/>
                <w:vanish/>
                <w:sz w:val="20"/>
                <w:szCs w:val="20"/>
              </w:rPr>
            </w:pPr>
            <w:r w:rsidRPr="0097511E">
              <w:rPr>
                <w:rFonts w:ascii="Sylfaen" w:hAnsi="Sylfaen" w:cs="Tahoma"/>
                <w:sz w:val="20"/>
                <w:szCs w:val="20"/>
              </w:rPr>
              <w:t>4.8.1</w:t>
            </w:r>
          </w:p>
        </w:tc>
        <w:tc>
          <w:tcPr>
            <w:tcW w:w="5742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97511E">
              <w:rPr>
                <w:rFonts w:ascii="Sylfaen" w:hAnsi="Sylfaen"/>
                <w:sz w:val="20"/>
                <w:szCs w:val="20"/>
                <w:lang w:val="en-US"/>
              </w:rPr>
              <w:t>შერჩევს ნაკეთობის შესამკობ მასალას ფერის, ფორმის, ზომის მიხედვით</w:t>
            </w:r>
          </w:p>
        </w:tc>
        <w:tc>
          <w:tcPr>
            <w:tcW w:w="1644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7511E" w:rsidRPr="0097511E" w:rsidTr="001B745E">
        <w:tc>
          <w:tcPr>
            <w:tcW w:w="792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tabs>
                <w:tab w:val="left" w:pos="762"/>
                <w:tab w:val="left" w:pos="792"/>
              </w:tabs>
              <w:spacing w:line="240" w:lineRule="auto"/>
              <w:ind w:left="0"/>
              <w:rPr>
                <w:rFonts w:ascii="Sylfaen" w:hAnsi="Sylfaen" w:cs="Sylfaen"/>
                <w:vanish/>
                <w:sz w:val="20"/>
                <w:szCs w:val="20"/>
              </w:rPr>
            </w:pPr>
            <w:r w:rsidRPr="0097511E">
              <w:rPr>
                <w:rFonts w:ascii="Sylfaen" w:hAnsi="Sylfaen" w:cs="Tahoma"/>
                <w:sz w:val="20"/>
                <w:szCs w:val="20"/>
              </w:rPr>
              <w:t>4.9.1</w:t>
            </w:r>
          </w:p>
        </w:tc>
        <w:tc>
          <w:tcPr>
            <w:tcW w:w="5742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97511E">
              <w:rPr>
                <w:rFonts w:ascii="Sylfaen" w:hAnsi="Sylfaen"/>
                <w:sz w:val="20"/>
                <w:szCs w:val="20"/>
                <w:lang w:val="en-US"/>
              </w:rPr>
              <w:t>შრომის უსაფრთხოების წესების დაცვით იყენებს სათითეს, ნემსს, საჭიროების შემთხვევაში პირბადეს და რეზინის ხელთათმანებს</w:t>
            </w:r>
          </w:p>
        </w:tc>
        <w:tc>
          <w:tcPr>
            <w:tcW w:w="1644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7511E" w:rsidRPr="0097511E" w:rsidTr="001B745E">
        <w:tc>
          <w:tcPr>
            <w:tcW w:w="792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tabs>
                <w:tab w:val="left" w:pos="762"/>
                <w:tab w:val="left" w:pos="792"/>
              </w:tabs>
              <w:spacing w:line="240" w:lineRule="auto"/>
              <w:ind w:left="0"/>
              <w:rPr>
                <w:rFonts w:ascii="Sylfaen" w:hAnsi="Sylfaen" w:cs="Sylfaen"/>
                <w:vanish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>4.9.2</w:t>
            </w:r>
          </w:p>
        </w:tc>
        <w:tc>
          <w:tcPr>
            <w:tcW w:w="5742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  <w:lang w:val="en-US"/>
              </w:rPr>
              <w:t>სწორად იცავს საქარგი მანქანის ექსპლუატაციის წესებს შრომის უსაფრთხოების გათვალისწინებით</w:t>
            </w:r>
          </w:p>
        </w:tc>
        <w:tc>
          <w:tcPr>
            <w:tcW w:w="1644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7511E" w:rsidRPr="0097511E" w:rsidTr="001B745E">
        <w:tc>
          <w:tcPr>
            <w:tcW w:w="792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tabs>
                <w:tab w:val="left" w:pos="762"/>
                <w:tab w:val="left" w:pos="792"/>
              </w:tabs>
              <w:spacing w:line="240" w:lineRule="auto"/>
              <w:ind w:left="0"/>
              <w:rPr>
                <w:rFonts w:ascii="Sylfaen" w:hAnsi="Sylfaen" w:cs="Sylfaen"/>
                <w:vanish/>
                <w:sz w:val="20"/>
                <w:szCs w:val="20"/>
              </w:rPr>
            </w:pPr>
            <w:r w:rsidRPr="0097511E">
              <w:rPr>
                <w:rFonts w:ascii="Sylfaen" w:hAnsi="Sylfaen" w:cs="Tahoma"/>
                <w:sz w:val="20"/>
                <w:szCs w:val="20"/>
              </w:rPr>
              <w:t>5.1.1</w:t>
            </w:r>
          </w:p>
        </w:tc>
        <w:tc>
          <w:tcPr>
            <w:tcW w:w="5742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97511E">
              <w:rPr>
                <w:rFonts w:ascii="Sylfaen" w:hAnsi="Sylfaen"/>
                <w:sz w:val="20"/>
                <w:szCs w:val="20"/>
                <w:lang w:val="en-US"/>
              </w:rPr>
              <w:t>აზუსტებს შესაკერი ნივთის (აქსესუარები) ზომებს</w:t>
            </w:r>
          </w:p>
        </w:tc>
        <w:tc>
          <w:tcPr>
            <w:tcW w:w="1644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7511E" w:rsidRPr="0097511E" w:rsidTr="001B745E">
        <w:tc>
          <w:tcPr>
            <w:tcW w:w="792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tabs>
                <w:tab w:val="left" w:pos="762"/>
                <w:tab w:val="left" w:pos="792"/>
              </w:tabs>
              <w:spacing w:line="240" w:lineRule="auto"/>
              <w:ind w:left="0"/>
              <w:rPr>
                <w:rFonts w:ascii="Sylfaen" w:hAnsi="Sylfaen" w:cs="Sylfaen"/>
                <w:vanish/>
                <w:sz w:val="20"/>
                <w:szCs w:val="20"/>
              </w:rPr>
            </w:pPr>
            <w:r w:rsidRPr="0097511E">
              <w:rPr>
                <w:rFonts w:ascii="Sylfaen" w:hAnsi="Sylfaen" w:cs="Tahoma"/>
                <w:sz w:val="20"/>
                <w:szCs w:val="20"/>
              </w:rPr>
              <w:t>5.2.1</w:t>
            </w:r>
          </w:p>
        </w:tc>
        <w:tc>
          <w:tcPr>
            <w:tcW w:w="5742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97511E">
              <w:rPr>
                <w:rFonts w:ascii="Sylfaen" w:hAnsi="Sylfaen"/>
                <w:sz w:val="20"/>
                <w:szCs w:val="20"/>
                <w:lang w:val="en-US"/>
              </w:rPr>
              <w:t>რაციონალურად ათავსებს თარგს გამოსაჭრელ ქსოვილზე</w:t>
            </w:r>
          </w:p>
        </w:tc>
        <w:tc>
          <w:tcPr>
            <w:tcW w:w="1644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7511E" w:rsidRPr="0097511E" w:rsidTr="001B745E">
        <w:tc>
          <w:tcPr>
            <w:tcW w:w="792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tabs>
                <w:tab w:val="left" w:pos="762"/>
                <w:tab w:val="left" w:pos="792"/>
              </w:tabs>
              <w:spacing w:line="240" w:lineRule="auto"/>
              <w:ind w:left="0"/>
              <w:rPr>
                <w:rFonts w:ascii="Sylfaen" w:hAnsi="Sylfaen" w:cs="Sylfaen"/>
                <w:vanish/>
                <w:sz w:val="20"/>
                <w:szCs w:val="20"/>
              </w:rPr>
            </w:pPr>
            <w:r w:rsidRPr="0097511E">
              <w:rPr>
                <w:rFonts w:ascii="Sylfaen" w:hAnsi="Sylfaen" w:cs="Tahoma"/>
                <w:sz w:val="20"/>
                <w:szCs w:val="20"/>
              </w:rPr>
              <w:t>5.2.</w:t>
            </w:r>
            <w:r w:rsidRPr="0097511E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742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97511E">
              <w:rPr>
                <w:rFonts w:ascii="Sylfaen" w:hAnsi="Sylfaen"/>
                <w:sz w:val="20"/>
                <w:szCs w:val="20"/>
                <w:lang w:val="en-US"/>
              </w:rPr>
              <w:t>ზუსტად ჭრის ქსოვილს თარგის მიხედვით ქსოვილის ხლართის მიმართულების დაცვით</w:t>
            </w:r>
          </w:p>
        </w:tc>
        <w:tc>
          <w:tcPr>
            <w:tcW w:w="1644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7511E" w:rsidRPr="0097511E" w:rsidTr="001B745E">
        <w:tc>
          <w:tcPr>
            <w:tcW w:w="792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tabs>
                <w:tab w:val="left" w:pos="762"/>
                <w:tab w:val="left" w:pos="792"/>
              </w:tabs>
              <w:spacing w:line="240" w:lineRule="auto"/>
              <w:ind w:left="0"/>
              <w:rPr>
                <w:rFonts w:ascii="Sylfaen" w:hAnsi="Sylfaen" w:cs="Sylfaen"/>
                <w:vanish/>
                <w:sz w:val="20"/>
                <w:szCs w:val="20"/>
              </w:rPr>
            </w:pPr>
            <w:r w:rsidRPr="0097511E">
              <w:rPr>
                <w:rFonts w:ascii="Sylfaen" w:hAnsi="Sylfaen" w:cs="Tahoma"/>
                <w:sz w:val="20"/>
                <w:szCs w:val="20"/>
              </w:rPr>
              <w:t>5.3.1</w:t>
            </w:r>
          </w:p>
        </w:tc>
        <w:tc>
          <w:tcPr>
            <w:tcW w:w="5742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97511E">
              <w:rPr>
                <w:rFonts w:ascii="Sylfaen" w:hAnsi="Sylfaen"/>
                <w:sz w:val="20"/>
                <w:szCs w:val="20"/>
                <w:lang w:val="en-US"/>
              </w:rPr>
              <w:t>აერთებს გამოჭრილ დეტალებს (ხელით ან საკერავი მანქანით) კერვის თანმიმდევრობის დაცვით</w:t>
            </w:r>
          </w:p>
        </w:tc>
        <w:tc>
          <w:tcPr>
            <w:tcW w:w="1644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7511E" w:rsidRPr="0097511E" w:rsidTr="001B745E">
        <w:tc>
          <w:tcPr>
            <w:tcW w:w="792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 w:cs="Tahoma"/>
                <w:sz w:val="20"/>
                <w:szCs w:val="20"/>
              </w:rPr>
              <w:t>5.4.1</w:t>
            </w:r>
          </w:p>
        </w:tc>
        <w:tc>
          <w:tcPr>
            <w:tcW w:w="5742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97511E">
              <w:rPr>
                <w:rFonts w:ascii="Sylfaen" w:hAnsi="Sylfaen"/>
                <w:sz w:val="20"/>
                <w:szCs w:val="20"/>
                <w:lang w:val="en-US"/>
              </w:rPr>
              <w:t>სწორად იყენებს წებოვან ქსოვილს ნაკეთობის დამუშავებისას საჭიროების შემთხვევაში</w:t>
            </w:r>
          </w:p>
        </w:tc>
        <w:tc>
          <w:tcPr>
            <w:tcW w:w="1644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7511E" w:rsidRPr="0097511E" w:rsidTr="001B745E">
        <w:tc>
          <w:tcPr>
            <w:tcW w:w="792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 w:cs="Tahoma"/>
                <w:sz w:val="20"/>
                <w:szCs w:val="20"/>
              </w:rPr>
              <w:t>5.4.2</w:t>
            </w:r>
          </w:p>
        </w:tc>
        <w:tc>
          <w:tcPr>
            <w:tcW w:w="5742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97511E">
              <w:rPr>
                <w:rFonts w:ascii="Sylfaen" w:hAnsi="Sylfaen"/>
                <w:sz w:val="20"/>
                <w:szCs w:val="20"/>
                <w:lang w:val="en-US"/>
              </w:rPr>
              <w:t>უსაფრთხოების წესების დაცვით ასრულებს ნაწარმის ზედმეტი ძაფებისგან გასუფთავების და ნაკეთობის საბოლოო თბურ დანამვით დამუშავების სამუშაოებს</w:t>
            </w:r>
          </w:p>
        </w:tc>
        <w:tc>
          <w:tcPr>
            <w:tcW w:w="1644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7511E" w:rsidRPr="0097511E" w:rsidTr="001B745E">
        <w:tc>
          <w:tcPr>
            <w:tcW w:w="792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 w:cs="Tahoma"/>
                <w:sz w:val="20"/>
                <w:szCs w:val="20"/>
              </w:rPr>
              <w:t>6.1.1</w:t>
            </w:r>
          </w:p>
        </w:tc>
        <w:tc>
          <w:tcPr>
            <w:tcW w:w="5742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97511E">
              <w:rPr>
                <w:rFonts w:ascii="Sylfaen" w:hAnsi="Sylfaen"/>
                <w:sz w:val="20"/>
                <w:szCs w:val="20"/>
                <w:lang w:val="en-US"/>
              </w:rPr>
              <w:t>სწორად შეარჩევს მასალას დანიშნულების მიხედვით</w:t>
            </w:r>
          </w:p>
        </w:tc>
        <w:tc>
          <w:tcPr>
            <w:tcW w:w="1644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7511E" w:rsidRPr="0097511E" w:rsidTr="001B745E">
        <w:tc>
          <w:tcPr>
            <w:tcW w:w="792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 w:cs="Tahoma"/>
                <w:sz w:val="20"/>
                <w:szCs w:val="20"/>
              </w:rPr>
              <w:t>6.1.2</w:t>
            </w:r>
          </w:p>
        </w:tc>
        <w:tc>
          <w:tcPr>
            <w:tcW w:w="5742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97511E">
              <w:rPr>
                <w:rFonts w:ascii="Sylfaen" w:hAnsi="Sylfaen"/>
                <w:sz w:val="20"/>
                <w:szCs w:val="20"/>
                <w:lang w:val="en-US"/>
              </w:rPr>
              <w:t>შეარჩევს ძაფს ნომრის და ფერის, ნედლეულის ხარისხის მიხედვით</w:t>
            </w:r>
          </w:p>
        </w:tc>
        <w:tc>
          <w:tcPr>
            <w:tcW w:w="1644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7511E" w:rsidRPr="0097511E" w:rsidTr="001B745E">
        <w:tc>
          <w:tcPr>
            <w:tcW w:w="792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 w:cs="Tahoma"/>
                <w:sz w:val="20"/>
                <w:szCs w:val="20"/>
              </w:rPr>
              <w:t>6.2.1</w:t>
            </w:r>
          </w:p>
        </w:tc>
        <w:tc>
          <w:tcPr>
            <w:tcW w:w="5742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97511E">
              <w:rPr>
                <w:rFonts w:ascii="Sylfaen" w:hAnsi="Sylfaen"/>
                <w:sz w:val="20"/>
                <w:szCs w:val="20"/>
                <w:lang w:val="en-US"/>
              </w:rPr>
              <w:t>ახარისხებს ქსოვილს ხარისხის, შემადგენლობისა და ფერის მიხედვით</w:t>
            </w:r>
          </w:p>
        </w:tc>
        <w:tc>
          <w:tcPr>
            <w:tcW w:w="1644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7511E" w:rsidRPr="0097511E" w:rsidTr="001B745E">
        <w:tc>
          <w:tcPr>
            <w:tcW w:w="792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 w:cs="Tahoma"/>
                <w:sz w:val="20"/>
                <w:szCs w:val="20"/>
              </w:rPr>
              <w:t>6.3.1</w:t>
            </w:r>
          </w:p>
        </w:tc>
        <w:tc>
          <w:tcPr>
            <w:tcW w:w="5742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97511E">
              <w:rPr>
                <w:rFonts w:ascii="Sylfaen" w:hAnsi="Sylfaen"/>
                <w:sz w:val="20"/>
                <w:szCs w:val="20"/>
                <w:lang w:val="en-US"/>
              </w:rPr>
              <w:t>ასუფთავებს მასალას ტექნოლოგიური პროცესების დაცვით</w:t>
            </w:r>
          </w:p>
        </w:tc>
        <w:tc>
          <w:tcPr>
            <w:tcW w:w="1644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7511E" w:rsidRPr="0097511E" w:rsidTr="001B745E">
        <w:tc>
          <w:tcPr>
            <w:tcW w:w="792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 w:cs="Tahoma"/>
                <w:sz w:val="20"/>
                <w:szCs w:val="20"/>
              </w:rPr>
              <w:t>6.3.2</w:t>
            </w:r>
          </w:p>
        </w:tc>
        <w:tc>
          <w:tcPr>
            <w:tcW w:w="5742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97511E">
              <w:rPr>
                <w:rFonts w:ascii="Sylfaen" w:hAnsi="Sylfaen"/>
                <w:sz w:val="20"/>
                <w:szCs w:val="20"/>
                <w:lang w:val="en-US"/>
              </w:rPr>
              <w:t>აუთავებს ქსოვილს უსაფრთხოების წესების დაცვით</w:t>
            </w:r>
          </w:p>
        </w:tc>
        <w:tc>
          <w:tcPr>
            <w:tcW w:w="1644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7511E" w:rsidRPr="0097511E" w:rsidTr="001B745E">
        <w:tc>
          <w:tcPr>
            <w:tcW w:w="792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>6.3.3.</w:t>
            </w:r>
          </w:p>
        </w:tc>
        <w:tc>
          <w:tcPr>
            <w:tcW w:w="5742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97511E">
              <w:rPr>
                <w:rFonts w:ascii="Sylfaen" w:hAnsi="Sylfaen"/>
                <w:sz w:val="20"/>
                <w:szCs w:val="20"/>
                <w:lang w:val="en-US"/>
              </w:rPr>
              <w:t>ახვევს ძაფს შულოებად რამოდენიმე ადგილზე დამაგრების წესების დაცვით</w:t>
            </w:r>
          </w:p>
        </w:tc>
        <w:tc>
          <w:tcPr>
            <w:tcW w:w="1644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7511E" w:rsidRPr="0097511E" w:rsidTr="001B745E">
        <w:tc>
          <w:tcPr>
            <w:tcW w:w="792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 w:cs="Tahoma"/>
                <w:sz w:val="20"/>
                <w:szCs w:val="20"/>
              </w:rPr>
              <w:t>6.4.1</w:t>
            </w:r>
          </w:p>
        </w:tc>
        <w:tc>
          <w:tcPr>
            <w:tcW w:w="5742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97511E">
              <w:rPr>
                <w:rFonts w:ascii="Sylfaen" w:hAnsi="Sylfaen"/>
                <w:sz w:val="20"/>
                <w:szCs w:val="20"/>
                <w:lang w:val="en-US"/>
              </w:rPr>
              <w:t xml:space="preserve">ბუნებრივი საღებავებით ღებვის დროს ზედმიწევნით იცავს ღებვის და ფერის დაფიქსირების, ნართის გაშრობის და </w:t>
            </w:r>
            <w:r w:rsidRPr="0097511E"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 xml:space="preserve">გარეცხვის წესებს </w:t>
            </w:r>
          </w:p>
        </w:tc>
        <w:tc>
          <w:tcPr>
            <w:tcW w:w="1644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7511E" w:rsidRPr="0097511E" w:rsidTr="001B745E">
        <w:tc>
          <w:tcPr>
            <w:tcW w:w="792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lastRenderedPageBreak/>
              <w:t xml:space="preserve">7.1.2  </w:t>
            </w:r>
          </w:p>
        </w:tc>
        <w:tc>
          <w:tcPr>
            <w:tcW w:w="5742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 xml:space="preserve">საჭიროებისამებრ იყენებს ორგანიზაციაში მნიშვნელოვან საკონტაქტო ინფორმაციას </w:t>
            </w:r>
          </w:p>
        </w:tc>
        <w:tc>
          <w:tcPr>
            <w:tcW w:w="1644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7511E" w:rsidRPr="0097511E" w:rsidTr="001B745E">
        <w:tc>
          <w:tcPr>
            <w:tcW w:w="792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>7.1.3</w:t>
            </w:r>
          </w:p>
        </w:tc>
        <w:tc>
          <w:tcPr>
            <w:tcW w:w="5742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>იცავს კორპორაციული ეთიკის წესებს</w:t>
            </w:r>
          </w:p>
        </w:tc>
        <w:tc>
          <w:tcPr>
            <w:tcW w:w="1644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7511E" w:rsidRPr="0097511E" w:rsidTr="001B745E">
        <w:tc>
          <w:tcPr>
            <w:tcW w:w="792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>7.2.1</w:t>
            </w:r>
          </w:p>
        </w:tc>
        <w:tc>
          <w:tcPr>
            <w:tcW w:w="5742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522" w:hanging="522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>ობიექტურად აფასებს საკუთარ კომპეტენციებს</w:t>
            </w:r>
          </w:p>
        </w:tc>
        <w:tc>
          <w:tcPr>
            <w:tcW w:w="1644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7511E" w:rsidRPr="0097511E" w:rsidTr="001B745E">
        <w:tc>
          <w:tcPr>
            <w:tcW w:w="792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>7.2.2</w:t>
            </w:r>
          </w:p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742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>მოიძიებს ინფორმაციას შეფასების ღონისძიებების შესახებ (ტესტირება, სასერტიფიკატო გამოცდები  და ა.შ.) კომპეტენციების დადასტურების მიზნით</w:t>
            </w:r>
          </w:p>
        </w:tc>
        <w:tc>
          <w:tcPr>
            <w:tcW w:w="1644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7511E" w:rsidRPr="0097511E" w:rsidTr="001B745E">
        <w:tc>
          <w:tcPr>
            <w:tcW w:w="792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>7.3.2</w:t>
            </w:r>
          </w:p>
        </w:tc>
        <w:tc>
          <w:tcPr>
            <w:tcW w:w="5742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>გეგმავს იდენტიფიცირებული კომპეტენციების, ცოდნისა და უნარების გაუმჯობესების გზებს არაფორმალური განათლების მიღების, პროფესიული ტრენინგების საშუალებით</w:t>
            </w:r>
          </w:p>
        </w:tc>
        <w:tc>
          <w:tcPr>
            <w:tcW w:w="1644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7511E" w:rsidRPr="0097511E" w:rsidTr="001B745E">
        <w:tc>
          <w:tcPr>
            <w:tcW w:w="792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>7.4.1</w:t>
            </w:r>
          </w:p>
        </w:tc>
        <w:tc>
          <w:tcPr>
            <w:tcW w:w="5742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>ეცნობა პროფესიულ სიახლეებს ინტერნეტ რესურსების საშუალებით</w:t>
            </w:r>
          </w:p>
        </w:tc>
        <w:tc>
          <w:tcPr>
            <w:tcW w:w="1644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97511E" w:rsidRPr="0097511E" w:rsidRDefault="0097511E" w:rsidP="0097511E">
      <w:pPr>
        <w:pStyle w:val="ListParagraph"/>
        <w:spacing w:line="240" w:lineRule="auto"/>
        <w:ind w:left="0"/>
        <w:jc w:val="center"/>
        <w:rPr>
          <w:rFonts w:ascii="Sylfaen" w:hAnsi="Sylfaen"/>
          <w:sz w:val="20"/>
          <w:szCs w:val="20"/>
        </w:rPr>
      </w:pPr>
    </w:p>
    <w:p w:rsidR="0097511E" w:rsidRPr="0097511E" w:rsidRDefault="0097511E" w:rsidP="0097511E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</w:rPr>
      </w:pPr>
      <w:r w:rsidRPr="0097511E">
        <w:rPr>
          <w:rFonts w:ascii="Sylfaen" w:hAnsi="Sylfaen"/>
          <w:b/>
          <w:sz w:val="20"/>
          <w:szCs w:val="20"/>
        </w:rPr>
        <w:t>შედეგი: დადასტურდა ------/ არ დადასტურდა ----------</w:t>
      </w:r>
    </w:p>
    <w:p w:rsidR="0097511E" w:rsidRPr="0097511E" w:rsidRDefault="0097511E" w:rsidP="0097511E">
      <w:pPr>
        <w:pStyle w:val="ListParagraph"/>
        <w:spacing w:line="240" w:lineRule="auto"/>
        <w:ind w:left="0"/>
        <w:jc w:val="both"/>
        <w:rPr>
          <w:rFonts w:ascii="Sylfaen" w:hAnsi="Sylfaen"/>
          <w:b/>
          <w:color w:val="000000"/>
          <w:sz w:val="20"/>
          <w:szCs w:val="20"/>
        </w:rPr>
      </w:pPr>
    </w:p>
    <w:p w:rsidR="0097511E" w:rsidRPr="0097511E" w:rsidRDefault="0097511E" w:rsidP="0097511E">
      <w:pPr>
        <w:pStyle w:val="ListParagraph"/>
        <w:spacing w:line="240" w:lineRule="auto"/>
        <w:ind w:left="0"/>
        <w:jc w:val="both"/>
        <w:rPr>
          <w:rFonts w:ascii="Sylfaen" w:hAnsi="Sylfaen"/>
          <w:b/>
          <w:color w:val="000000"/>
          <w:sz w:val="20"/>
          <w:szCs w:val="20"/>
        </w:rPr>
      </w:pPr>
      <w:r w:rsidRPr="0097511E">
        <w:rPr>
          <w:rFonts w:ascii="Sylfaen" w:hAnsi="Sylfaen"/>
          <w:b/>
          <w:color w:val="000000"/>
          <w:sz w:val="20"/>
          <w:szCs w:val="20"/>
        </w:rPr>
        <w:t>შემფასებლის კომენტარი (მათ შორის მტკიცებულებათა ჩამონათვალი):</w:t>
      </w:r>
    </w:p>
    <w:p w:rsidR="0097511E" w:rsidRPr="0097511E" w:rsidRDefault="0097511E" w:rsidP="0097511E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</w:rPr>
      </w:pPr>
    </w:p>
    <w:p w:rsidR="0097511E" w:rsidRPr="0097511E" w:rsidRDefault="0097511E" w:rsidP="0097511E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</w:rPr>
      </w:pPr>
      <w:r w:rsidRPr="0097511E">
        <w:rPr>
          <w:rFonts w:ascii="Sylfaen" w:hAnsi="Sylfaen"/>
          <w:b/>
          <w:sz w:val="20"/>
          <w:szCs w:val="20"/>
        </w:rPr>
        <w:t xml:space="preserve">დადასტურება:                                                    </w:t>
      </w:r>
    </w:p>
    <w:p w:rsidR="0097511E" w:rsidRPr="0097511E" w:rsidRDefault="0097511E" w:rsidP="0097511E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</w:rPr>
      </w:pPr>
    </w:p>
    <w:p w:rsidR="0097511E" w:rsidRPr="0097511E" w:rsidRDefault="0097511E" w:rsidP="0097511E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</w:rPr>
      </w:pPr>
    </w:p>
    <w:p w:rsidR="0097511E" w:rsidRPr="0097511E" w:rsidRDefault="0097511E" w:rsidP="0097511E">
      <w:pPr>
        <w:spacing w:line="240" w:lineRule="auto"/>
        <w:rPr>
          <w:rFonts w:ascii="Sylfaen" w:eastAsia="Times New Roman" w:hAnsi="Sylfaen"/>
          <w:b/>
          <w:bCs/>
          <w:sz w:val="20"/>
          <w:szCs w:val="20"/>
        </w:rPr>
      </w:pPr>
      <w:r w:rsidRPr="0097511E">
        <w:rPr>
          <w:rFonts w:ascii="Sylfaen" w:eastAsia="Times New Roman" w:hAnsi="Sylfaen"/>
          <w:b/>
          <w:bCs/>
          <w:sz w:val="20"/>
          <w:szCs w:val="20"/>
        </w:rPr>
        <w:t>3. პროდუქტის/შედეგის შეფასება</w:t>
      </w:r>
    </w:p>
    <w:p w:rsidR="0097511E" w:rsidRPr="0097511E" w:rsidRDefault="0097511E" w:rsidP="0097511E">
      <w:pPr>
        <w:spacing w:line="240" w:lineRule="auto"/>
        <w:rPr>
          <w:rFonts w:ascii="Sylfaen" w:eastAsia="Times New Roman" w:hAnsi="Sylfaen"/>
          <w:b/>
          <w:bCs/>
          <w:sz w:val="20"/>
          <w:szCs w:val="20"/>
        </w:rPr>
      </w:pPr>
      <w:r w:rsidRPr="0097511E">
        <w:rPr>
          <w:rFonts w:ascii="Sylfaen" w:eastAsia="Times New Roman" w:hAnsi="Sylfaen"/>
          <w:b/>
          <w:bCs/>
          <w:sz w:val="20"/>
          <w:szCs w:val="20"/>
        </w:rPr>
        <w:t>შესაფასებელი პირის სახლი, გვარი:</w:t>
      </w:r>
    </w:p>
    <w:p w:rsidR="0097511E" w:rsidRPr="0097511E" w:rsidRDefault="0097511E" w:rsidP="0097511E">
      <w:pPr>
        <w:spacing w:line="240" w:lineRule="auto"/>
        <w:rPr>
          <w:rFonts w:ascii="Sylfaen" w:eastAsia="Times New Roman" w:hAnsi="Sylfaen"/>
          <w:b/>
          <w:bCs/>
          <w:sz w:val="20"/>
          <w:szCs w:val="20"/>
        </w:rPr>
      </w:pPr>
      <w:r w:rsidRPr="0097511E">
        <w:rPr>
          <w:rFonts w:ascii="Sylfaen" w:eastAsia="Times New Roman" w:hAnsi="Sylfaen"/>
          <w:b/>
          <w:bCs/>
          <w:sz w:val="20"/>
          <w:szCs w:val="20"/>
        </w:rPr>
        <w:t>შეფასების თარიღი:</w:t>
      </w:r>
    </w:p>
    <w:p w:rsidR="0097511E" w:rsidRPr="0097511E" w:rsidRDefault="0097511E" w:rsidP="0097511E">
      <w:pPr>
        <w:spacing w:line="240" w:lineRule="auto"/>
        <w:rPr>
          <w:rFonts w:ascii="Sylfaen" w:eastAsia="Times New Roman" w:hAnsi="Sylfaen"/>
          <w:b/>
          <w:bCs/>
          <w:sz w:val="20"/>
          <w:szCs w:val="20"/>
        </w:rPr>
      </w:pPr>
      <w:r w:rsidRPr="0097511E">
        <w:rPr>
          <w:rFonts w:ascii="Sylfaen" w:eastAsia="Times New Roman" w:hAnsi="Sylfaen"/>
          <w:b/>
          <w:bCs/>
          <w:sz w:val="20"/>
          <w:szCs w:val="20"/>
        </w:rPr>
        <w:t>შეფასების ადგილი:</w:t>
      </w:r>
    </w:p>
    <w:p w:rsidR="0097511E" w:rsidRPr="0097511E" w:rsidRDefault="0097511E" w:rsidP="0097511E">
      <w:pPr>
        <w:spacing w:line="240" w:lineRule="auto"/>
        <w:rPr>
          <w:rFonts w:ascii="Sylfaen" w:hAnsi="Sylfaen"/>
          <w:b/>
          <w:bCs/>
          <w:sz w:val="20"/>
          <w:szCs w:val="20"/>
        </w:rPr>
      </w:pPr>
      <w:r w:rsidRPr="0097511E">
        <w:rPr>
          <w:rFonts w:ascii="Sylfaen" w:eastAsia="Times New Roman" w:hAnsi="Sylfaen"/>
          <w:b/>
          <w:bCs/>
          <w:sz w:val="20"/>
          <w:szCs w:val="20"/>
        </w:rPr>
        <w:t>შემფასებლის სახელი, გვარი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"/>
        <w:gridCol w:w="5510"/>
        <w:gridCol w:w="1639"/>
        <w:gridCol w:w="1637"/>
        <w:tblGridChange w:id="1">
          <w:tblGrid>
            <w:gridCol w:w="790"/>
            <w:gridCol w:w="5510"/>
            <w:gridCol w:w="1639"/>
            <w:gridCol w:w="1637"/>
          </w:tblGrid>
        </w:tblGridChange>
      </w:tblGrid>
      <w:tr w:rsidR="0097511E" w:rsidRPr="0097511E" w:rsidTr="001B745E">
        <w:tc>
          <w:tcPr>
            <w:tcW w:w="3289" w:type="pct"/>
            <w:gridSpan w:val="2"/>
            <w:vMerge w:val="restart"/>
            <w:shd w:val="clear" w:color="auto" w:fill="auto"/>
            <w:vAlign w:val="center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7511E">
              <w:rPr>
                <w:rFonts w:ascii="Sylfaen" w:hAnsi="Sylfaen"/>
                <w:b/>
                <w:sz w:val="20"/>
                <w:szCs w:val="20"/>
              </w:rPr>
              <w:t>შეფასების კრიტერიუმი:</w:t>
            </w:r>
          </w:p>
        </w:tc>
        <w:tc>
          <w:tcPr>
            <w:tcW w:w="1711" w:type="pct"/>
            <w:gridSpan w:val="2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7511E">
              <w:rPr>
                <w:rFonts w:ascii="Sylfaen" w:hAnsi="Sylfaen"/>
                <w:b/>
                <w:sz w:val="20"/>
                <w:szCs w:val="20"/>
              </w:rPr>
              <w:t>შეფასება</w:t>
            </w:r>
          </w:p>
        </w:tc>
      </w:tr>
      <w:tr w:rsidR="0097511E" w:rsidRPr="0097511E" w:rsidTr="001B745E">
        <w:tc>
          <w:tcPr>
            <w:tcW w:w="3289" w:type="pct"/>
            <w:gridSpan w:val="2"/>
            <w:vMerge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856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7511E">
              <w:rPr>
                <w:rFonts w:ascii="Sylfaen" w:hAnsi="Sylfaen"/>
                <w:b/>
                <w:sz w:val="20"/>
                <w:szCs w:val="20"/>
              </w:rPr>
              <w:t>დადასტურდა</w:t>
            </w:r>
          </w:p>
        </w:tc>
        <w:tc>
          <w:tcPr>
            <w:tcW w:w="855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7511E">
              <w:rPr>
                <w:rFonts w:ascii="Sylfaen" w:hAnsi="Sylfaen"/>
                <w:b/>
                <w:sz w:val="20"/>
                <w:szCs w:val="20"/>
              </w:rPr>
              <w:t>არ დადასტურდა</w:t>
            </w:r>
          </w:p>
        </w:tc>
      </w:tr>
      <w:tr w:rsidR="0097511E" w:rsidRPr="0097511E" w:rsidTr="001B745E">
        <w:tc>
          <w:tcPr>
            <w:tcW w:w="412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>2.1.2</w:t>
            </w:r>
          </w:p>
        </w:tc>
        <w:tc>
          <w:tcPr>
            <w:tcW w:w="2877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>ზუსტადაა  ესკიზი ფურცელზე გადატანილი და ესკიზში ფერი დალაგებულია</w:t>
            </w:r>
          </w:p>
        </w:tc>
        <w:tc>
          <w:tcPr>
            <w:tcW w:w="856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5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7511E" w:rsidRPr="0097511E" w:rsidTr="001B745E">
        <w:tc>
          <w:tcPr>
            <w:tcW w:w="412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>2.1.3</w:t>
            </w:r>
          </w:p>
        </w:tc>
        <w:tc>
          <w:tcPr>
            <w:tcW w:w="2877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>ქარგვის ესკიზის მახასიათებლების დაცვითაა შექმნილი თავისუფალ თემაზე მონო კომპოზიცია</w:t>
            </w:r>
          </w:p>
        </w:tc>
        <w:tc>
          <w:tcPr>
            <w:tcW w:w="856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5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7511E" w:rsidRPr="0097511E" w:rsidTr="001B745E">
        <w:trPr>
          <w:trHeight w:val="466"/>
        </w:trPr>
        <w:tc>
          <w:tcPr>
            <w:tcW w:w="412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>2.2.2</w:t>
            </w:r>
          </w:p>
        </w:tc>
        <w:tc>
          <w:tcPr>
            <w:tcW w:w="2877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 xml:space="preserve">სწორადაა აგებული </w:t>
            </w:r>
            <w:r w:rsidRPr="0097511E">
              <w:rPr>
                <w:rFonts w:ascii="Sylfaen" w:hAnsi="Sylfaen" w:cs="Sylfaen"/>
                <w:sz w:val="20"/>
                <w:szCs w:val="20"/>
              </w:rPr>
              <w:t xml:space="preserve"> კომპოზიციები ფერში </w:t>
            </w:r>
            <w:r w:rsidRPr="0097511E">
              <w:rPr>
                <w:rFonts w:ascii="Sylfaen" w:hAnsi="Sylfaen"/>
                <w:sz w:val="20"/>
                <w:szCs w:val="20"/>
              </w:rPr>
              <w:t>მანქანური</w:t>
            </w:r>
            <w:r w:rsidRPr="0097511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97511E">
              <w:rPr>
                <w:rFonts w:ascii="Sylfaen" w:hAnsi="Sylfaen"/>
                <w:sz w:val="20"/>
                <w:szCs w:val="20"/>
              </w:rPr>
              <w:t>ქარგვისათვის კომპოზიციის აგების ძირითადი კანონებისა და მახასიათებლების (</w:t>
            </w:r>
            <w:r w:rsidRPr="0097511E">
              <w:rPr>
                <w:rFonts w:ascii="Sylfaen" w:hAnsi="Sylfaen" w:cs="Sylfaen"/>
                <w:bCs/>
                <w:sz w:val="20"/>
                <w:szCs w:val="20"/>
              </w:rPr>
              <w:t>გამომსახველობითობა, მთლიანობა, დასრულებულობა, გაწონასწორებულობა, კომპოზიციის ცენტრი</w:t>
            </w:r>
            <w:r w:rsidRPr="0097511E">
              <w:rPr>
                <w:rFonts w:ascii="Sylfaen" w:hAnsi="Sylfaen"/>
                <w:sz w:val="20"/>
                <w:szCs w:val="20"/>
              </w:rPr>
              <w:t>) გათვალისწინებით</w:t>
            </w:r>
          </w:p>
        </w:tc>
        <w:tc>
          <w:tcPr>
            <w:tcW w:w="856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5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7511E" w:rsidRPr="0097511E" w:rsidTr="001B745E">
        <w:trPr>
          <w:trHeight w:val="341"/>
        </w:trPr>
        <w:tc>
          <w:tcPr>
            <w:tcW w:w="412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>2.3.1</w:t>
            </w:r>
          </w:p>
        </w:tc>
        <w:tc>
          <w:tcPr>
            <w:tcW w:w="2877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 xml:space="preserve">სწორადაა დამუშავებული სხვადასხვა ტიპის ორნამენტული კომპოზიცია </w:t>
            </w:r>
            <w:r w:rsidRPr="0097511E">
              <w:rPr>
                <w:rFonts w:ascii="Sylfaen" w:hAnsi="Sylfaen"/>
                <w:bCs/>
                <w:sz w:val="20"/>
                <w:szCs w:val="20"/>
              </w:rPr>
              <w:t xml:space="preserve">კომპიუტერული პროგრამით </w:t>
            </w:r>
            <w:r w:rsidRPr="0097511E">
              <w:rPr>
                <w:rFonts w:ascii="Sylfaen" w:hAnsi="Sylfaen"/>
                <w:sz w:val="20"/>
                <w:szCs w:val="20"/>
              </w:rPr>
              <w:t xml:space="preserve">სხვადასხვა გრაფიკული საშუალებების გამოყენებით, </w:t>
            </w:r>
            <w:r w:rsidRPr="0097511E">
              <w:rPr>
                <w:rFonts w:ascii="Sylfaen" w:hAnsi="Sylfaen"/>
                <w:sz w:val="20"/>
                <w:szCs w:val="20"/>
              </w:rPr>
              <w:lastRenderedPageBreak/>
              <w:t>ტრადიციული ორნამენტისა და ფერის შექნის წესების დაცვით და დასაქარგი ქსოვილის სტრუქტურის გათვალისწინებით</w:t>
            </w:r>
          </w:p>
        </w:tc>
        <w:tc>
          <w:tcPr>
            <w:tcW w:w="856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5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7511E" w:rsidRPr="0097511E" w:rsidTr="001B745E">
        <w:tc>
          <w:tcPr>
            <w:tcW w:w="412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lastRenderedPageBreak/>
              <w:t>2.5.1</w:t>
            </w:r>
          </w:p>
        </w:tc>
        <w:tc>
          <w:tcPr>
            <w:tcW w:w="2877" w:type="pct"/>
            <w:shd w:val="clear" w:color="auto" w:fill="auto"/>
          </w:tcPr>
          <w:p w:rsidR="0097511E" w:rsidRPr="0097511E" w:rsidRDefault="0097511E" w:rsidP="0097511E">
            <w:pPr>
              <w:spacing w:after="0" w:line="240" w:lineRule="auto"/>
              <w:ind w:left="459" w:hanging="459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>წესების დაცვითაა გადატანილი  ესკიზი პერგამენტზე</w:t>
            </w:r>
          </w:p>
        </w:tc>
        <w:tc>
          <w:tcPr>
            <w:tcW w:w="856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5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7511E" w:rsidRPr="0097511E" w:rsidTr="001B745E">
        <w:tc>
          <w:tcPr>
            <w:tcW w:w="412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>2.5.2</w:t>
            </w:r>
          </w:p>
        </w:tc>
        <w:tc>
          <w:tcPr>
            <w:tcW w:w="2877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 xml:space="preserve"> ნაშრომის უსაფრთხოების წესების გათვალისწინებითაა გადაღებული ორიგინალური ესკიზის ფოტოსურათი</w:t>
            </w:r>
          </w:p>
        </w:tc>
        <w:tc>
          <w:tcPr>
            <w:tcW w:w="856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5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7511E" w:rsidRPr="0097511E" w:rsidTr="001B745E">
        <w:tc>
          <w:tcPr>
            <w:tcW w:w="412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>2.6.1</w:t>
            </w:r>
          </w:p>
        </w:tc>
        <w:tc>
          <w:tcPr>
            <w:tcW w:w="2877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>სწორადაა  გადატანილი ესკიზი სამუშაო მასალაზე ასლის გადამყვანის საშუალებით</w:t>
            </w:r>
          </w:p>
        </w:tc>
        <w:tc>
          <w:tcPr>
            <w:tcW w:w="856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5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7511E" w:rsidRPr="0097511E" w:rsidTr="001B745E">
        <w:tc>
          <w:tcPr>
            <w:tcW w:w="412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>3.1.1</w:t>
            </w:r>
          </w:p>
        </w:tc>
        <w:tc>
          <w:tcPr>
            <w:tcW w:w="2877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>საეკლესიო კანონიკის დაცვითაა შექმნილი ხატწერის ესკიზი ხელით ქარგვისათვის</w:t>
            </w:r>
          </w:p>
        </w:tc>
        <w:tc>
          <w:tcPr>
            <w:tcW w:w="856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5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7511E" w:rsidRPr="0097511E" w:rsidTr="001B745E">
        <w:tc>
          <w:tcPr>
            <w:tcW w:w="412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>3.2.1</w:t>
            </w:r>
          </w:p>
        </w:tc>
        <w:tc>
          <w:tcPr>
            <w:tcW w:w="2877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>ზუსტადაა გადატანილი ხატწერის ესკიზი კომპიუტერში მანქანური ქარგვისათვის ნამუშევრის ზომების დაცვით</w:t>
            </w:r>
          </w:p>
        </w:tc>
        <w:tc>
          <w:tcPr>
            <w:tcW w:w="856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5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7511E" w:rsidRPr="0097511E" w:rsidTr="001B745E">
        <w:tc>
          <w:tcPr>
            <w:tcW w:w="412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>3.3.1</w:t>
            </w:r>
          </w:p>
        </w:tc>
        <w:tc>
          <w:tcPr>
            <w:tcW w:w="2877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>სწორადაა დამუშავებული ესკიზი საქარგავი მანქანის პროგრამული შესაძლებლობის მიხედვით</w:t>
            </w:r>
          </w:p>
        </w:tc>
        <w:tc>
          <w:tcPr>
            <w:tcW w:w="856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5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7511E" w:rsidRPr="0097511E" w:rsidTr="001B745E">
        <w:tc>
          <w:tcPr>
            <w:tcW w:w="412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>4.1.3</w:t>
            </w:r>
          </w:p>
        </w:tc>
        <w:tc>
          <w:tcPr>
            <w:tcW w:w="2877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>სწორადაა დასრულებული სითვით ნაქარგობა  სარჩულით აღჭურვისა და გასუფთავების საშუალებით</w:t>
            </w:r>
          </w:p>
        </w:tc>
        <w:tc>
          <w:tcPr>
            <w:tcW w:w="856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5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7511E" w:rsidRPr="0097511E" w:rsidTr="001B745E">
        <w:tc>
          <w:tcPr>
            <w:tcW w:w="412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>4.2.1</w:t>
            </w:r>
          </w:p>
        </w:tc>
        <w:tc>
          <w:tcPr>
            <w:tcW w:w="2877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>ნამაგრი სითვით ქარგვის სხვადასხვა ტექნიკურ ხერხების (ტეხური, კალათური, კილოური, წიწვური, რომბული) გამოყენებით შესრულებულია ნაქარგობის</w:t>
            </w:r>
            <w:r w:rsidRPr="0097511E">
              <w:rPr>
                <w:rFonts w:ascii="Sylfaen" w:hAnsi="Sylfaen" w:cs="Sylfaen"/>
                <w:sz w:val="20"/>
                <w:szCs w:val="20"/>
              </w:rPr>
              <w:t xml:space="preserve"> დეტალები</w:t>
            </w:r>
          </w:p>
        </w:tc>
        <w:tc>
          <w:tcPr>
            <w:tcW w:w="856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5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7511E" w:rsidRPr="0097511E" w:rsidTr="001B745E">
        <w:tc>
          <w:tcPr>
            <w:tcW w:w="412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>4.3.2</w:t>
            </w:r>
          </w:p>
        </w:tc>
        <w:tc>
          <w:tcPr>
            <w:tcW w:w="2877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 w:cs="Sylfaen"/>
                <w:sz w:val="20"/>
                <w:szCs w:val="20"/>
              </w:rPr>
              <w:t>სხვადასხვა ნამაგრი სითვის ტექნიკურ ხერხების გამოყენებით სწორადაა მოქარგული სამოსელის და/ან ნივთის დეტალები</w:t>
            </w:r>
          </w:p>
        </w:tc>
        <w:tc>
          <w:tcPr>
            <w:tcW w:w="856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5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7511E" w:rsidRPr="0097511E" w:rsidTr="001B745E">
        <w:tc>
          <w:tcPr>
            <w:tcW w:w="412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>4.4.2</w:t>
            </w:r>
          </w:p>
        </w:tc>
        <w:tc>
          <w:tcPr>
            <w:tcW w:w="2877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 w:cs="Sylfaen"/>
                <w:sz w:val="20"/>
                <w:szCs w:val="20"/>
              </w:rPr>
              <w:t>ჯვრული ქარგვის დროს მოქარგულია ტექნოლოგიური თანმიმდევრობის დაცვით</w:t>
            </w:r>
          </w:p>
        </w:tc>
        <w:tc>
          <w:tcPr>
            <w:tcW w:w="856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5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7511E" w:rsidRPr="0097511E" w:rsidTr="001B745E">
        <w:tc>
          <w:tcPr>
            <w:tcW w:w="412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>4.5.2</w:t>
            </w:r>
          </w:p>
        </w:tc>
        <w:tc>
          <w:tcPr>
            <w:tcW w:w="2877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 w:cs="Sylfaen"/>
                <w:sz w:val="20"/>
                <w:szCs w:val="20"/>
              </w:rPr>
              <w:t>კომპოზიციის მიხედვით მოქარგულია</w:t>
            </w:r>
            <w:r w:rsidRPr="0097511E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97511E">
              <w:rPr>
                <w:rFonts w:ascii="Sylfaen" w:hAnsi="Sylfaen"/>
                <w:sz w:val="20"/>
                <w:szCs w:val="20"/>
              </w:rPr>
              <w:t>სხვადასხვა ზომის, ფორმის, ფერის მძივით</w:t>
            </w:r>
          </w:p>
        </w:tc>
        <w:tc>
          <w:tcPr>
            <w:tcW w:w="856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5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7511E" w:rsidRPr="0097511E" w:rsidTr="001B745E">
        <w:tc>
          <w:tcPr>
            <w:tcW w:w="412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>4.6.3</w:t>
            </w:r>
          </w:p>
        </w:tc>
        <w:tc>
          <w:tcPr>
            <w:tcW w:w="2877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 w:cs="Tahoma"/>
                <w:sz w:val="20"/>
                <w:szCs w:val="20"/>
              </w:rPr>
              <w:t xml:space="preserve">სწორადაა  </w:t>
            </w:r>
            <w:r w:rsidRPr="0097511E">
              <w:rPr>
                <w:rFonts w:ascii="Sylfaen" w:hAnsi="Sylfaen"/>
                <w:sz w:val="20"/>
                <w:szCs w:val="20"/>
              </w:rPr>
              <w:t>მოქარგული და მოქსოვილი შიბით სინქრონულად</w:t>
            </w:r>
          </w:p>
        </w:tc>
        <w:tc>
          <w:tcPr>
            <w:tcW w:w="856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5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7511E" w:rsidRPr="0097511E" w:rsidTr="001B745E">
        <w:tc>
          <w:tcPr>
            <w:tcW w:w="412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>4.7.1</w:t>
            </w:r>
          </w:p>
        </w:tc>
        <w:tc>
          <w:tcPr>
            <w:tcW w:w="2877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  <w:r w:rsidRPr="0097511E">
              <w:rPr>
                <w:rFonts w:ascii="Sylfaen" w:hAnsi="Sylfaen" w:cs="Sylfaen"/>
                <w:sz w:val="20"/>
                <w:szCs w:val="20"/>
              </w:rPr>
              <w:t>ტექნოლოგიური პროცესებისა და მითითებული პროგრამის მიხედვით ქარგავს ქსოვილს აწყობილი საქარგავი მანქანით</w:t>
            </w:r>
          </w:p>
        </w:tc>
        <w:tc>
          <w:tcPr>
            <w:tcW w:w="856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5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7511E" w:rsidRPr="0097511E" w:rsidTr="001B745E">
        <w:tc>
          <w:tcPr>
            <w:tcW w:w="412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>4.8.2</w:t>
            </w:r>
          </w:p>
        </w:tc>
        <w:tc>
          <w:tcPr>
            <w:tcW w:w="2877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  <w:r w:rsidRPr="0097511E">
              <w:rPr>
                <w:rFonts w:ascii="Sylfaen" w:hAnsi="Sylfaen" w:cs="Sylfaen"/>
                <w:sz w:val="20"/>
                <w:szCs w:val="20"/>
              </w:rPr>
              <w:t>კომპოზიციის მიხედვით  სწორადაა შემკობილი ნაკეთობა შესამკობელი მასალით (სხვადასხვა ზომის, ფორმის, ფერის ძვირფასი ქვები, მძივები, აბრეშუმის ფუნჯები) ოქრომკედის, კილიტების გამოყენებით</w:t>
            </w:r>
          </w:p>
        </w:tc>
        <w:tc>
          <w:tcPr>
            <w:tcW w:w="856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5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7511E" w:rsidRPr="0097511E" w:rsidTr="001B745E">
        <w:tc>
          <w:tcPr>
            <w:tcW w:w="412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>5.1.2</w:t>
            </w:r>
          </w:p>
        </w:tc>
        <w:tc>
          <w:tcPr>
            <w:tcW w:w="2877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  <w:r w:rsidRPr="0097511E">
              <w:rPr>
                <w:rFonts w:ascii="Sylfaen" w:hAnsi="Sylfaen" w:cs="Sylfaen"/>
                <w:sz w:val="20"/>
                <w:szCs w:val="20"/>
              </w:rPr>
              <w:t>კონსტრუქციული ხაზებით სწორადაა შექმნილი ნაკეთობის თარგი</w:t>
            </w:r>
          </w:p>
        </w:tc>
        <w:tc>
          <w:tcPr>
            <w:tcW w:w="856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5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7511E" w:rsidRPr="0097511E" w:rsidTr="001B745E">
        <w:tc>
          <w:tcPr>
            <w:tcW w:w="412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>5.3.2</w:t>
            </w:r>
          </w:p>
        </w:tc>
        <w:tc>
          <w:tcPr>
            <w:tcW w:w="2877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  <w:r w:rsidRPr="0097511E">
              <w:rPr>
                <w:rFonts w:ascii="Sylfaen" w:hAnsi="Sylfaen" w:cs="Sylfaen"/>
                <w:sz w:val="20"/>
                <w:szCs w:val="20"/>
              </w:rPr>
              <w:t>საკერავი მანქანის გამოყენებით სწორადაა შესრულებული  ნაწარმზე სასარჩულე ქსოვილის მიკერების პროცესი</w:t>
            </w:r>
          </w:p>
        </w:tc>
        <w:tc>
          <w:tcPr>
            <w:tcW w:w="856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5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7511E" w:rsidRPr="0097511E" w:rsidTr="001B745E">
        <w:tc>
          <w:tcPr>
            <w:tcW w:w="412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tabs>
                <w:tab w:val="left" w:pos="762"/>
                <w:tab w:val="left" w:pos="792"/>
              </w:tabs>
              <w:spacing w:line="240" w:lineRule="auto"/>
              <w:ind w:left="0"/>
              <w:rPr>
                <w:rFonts w:ascii="Sylfaen" w:hAnsi="Sylfaen" w:cs="Tahoma"/>
                <w:sz w:val="20"/>
                <w:szCs w:val="20"/>
              </w:rPr>
            </w:pPr>
            <w:r w:rsidRPr="0097511E">
              <w:rPr>
                <w:rFonts w:ascii="Sylfaen" w:hAnsi="Sylfaen" w:cs="Tahoma"/>
                <w:sz w:val="20"/>
                <w:szCs w:val="20"/>
              </w:rPr>
              <w:t>7.2.3</w:t>
            </w:r>
          </w:p>
        </w:tc>
        <w:tc>
          <w:tcPr>
            <w:tcW w:w="2877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>სწორადაა იდენტიფიცირებული და დოკუმენტირებული კომპეტენციების, ცოდნისა და უნრების სფეროები</w:t>
            </w:r>
          </w:p>
        </w:tc>
        <w:tc>
          <w:tcPr>
            <w:tcW w:w="856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5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7511E" w:rsidRPr="0097511E" w:rsidTr="001B745E">
        <w:tc>
          <w:tcPr>
            <w:tcW w:w="412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tabs>
                <w:tab w:val="left" w:pos="762"/>
                <w:tab w:val="left" w:pos="792"/>
              </w:tabs>
              <w:spacing w:line="240" w:lineRule="auto"/>
              <w:ind w:left="0"/>
              <w:rPr>
                <w:rFonts w:ascii="Sylfaen" w:hAnsi="Sylfaen" w:cs="Tahoma"/>
                <w:sz w:val="20"/>
                <w:szCs w:val="20"/>
              </w:rPr>
            </w:pPr>
            <w:r w:rsidRPr="0097511E">
              <w:rPr>
                <w:rFonts w:ascii="Sylfaen" w:hAnsi="Sylfaen" w:cs="Tahoma"/>
                <w:sz w:val="20"/>
                <w:szCs w:val="20"/>
              </w:rPr>
              <w:t>7.7.6</w:t>
            </w:r>
          </w:p>
        </w:tc>
        <w:tc>
          <w:tcPr>
            <w:tcW w:w="2877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>შესრულებული სამუშაოს ხარისხის გაუმჯობესების მახასიათებლები სწორადაა დოკუმენტირებული და გუნდში პრეზენტირებული</w:t>
            </w:r>
          </w:p>
        </w:tc>
        <w:tc>
          <w:tcPr>
            <w:tcW w:w="856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5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97511E" w:rsidRPr="0097511E" w:rsidRDefault="0097511E" w:rsidP="0097511E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</w:rPr>
      </w:pPr>
    </w:p>
    <w:p w:rsidR="0097511E" w:rsidRPr="0097511E" w:rsidRDefault="0097511E" w:rsidP="0097511E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</w:rPr>
      </w:pPr>
      <w:r w:rsidRPr="0097511E">
        <w:rPr>
          <w:rFonts w:ascii="Sylfaen" w:hAnsi="Sylfaen"/>
          <w:b/>
          <w:sz w:val="20"/>
          <w:szCs w:val="20"/>
        </w:rPr>
        <w:t>შედეგი: დადასტურდა ------/ არ დადასტურდა ----------</w:t>
      </w:r>
    </w:p>
    <w:p w:rsidR="0097511E" w:rsidRPr="0097511E" w:rsidRDefault="0097511E" w:rsidP="0097511E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</w:rPr>
      </w:pPr>
    </w:p>
    <w:p w:rsidR="00865ACB" w:rsidRDefault="0097511E" w:rsidP="0097511E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</w:rPr>
      </w:pPr>
      <w:r w:rsidRPr="0097511E">
        <w:rPr>
          <w:rFonts w:ascii="Sylfaen" w:hAnsi="Sylfaen"/>
          <w:b/>
          <w:sz w:val="20"/>
          <w:szCs w:val="20"/>
        </w:rPr>
        <w:t xml:space="preserve">შემფასებლის კომენტარი </w:t>
      </w:r>
      <w:r w:rsidRPr="0097511E">
        <w:rPr>
          <w:rFonts w:ascii="Sylfaen" w:hAnsi="Sylfaen"/>
          <w:b/>
          <w:color w:val="000000"/>
          <w:sz w:val="20"/>
          <w:szCs w:val="20"/>
        </w:rPr>
        <w:t>(მათ შორის მტკიცებულებათა ჩამონათვალი):</w:t>
      </w:r>
    </w:p>
    <w:p w:rsidR="00865ACB" w:rsidRDefault="0097511E" w:rsidP="00865ACB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</w:rPr>
      </w:pPr>
      <w:r w:rsidRPr="0097511E">
        <w:rPr>
          <w:rFonts w:ascii="Sylfaen" w:hAnsi="Sylfaen"/>
          <w:b/>
          <w:sz w:val="20"/>
          <w:szCs w:val="20"/>
        </w:rPr>
        <w:t xml:space="preserve">დადასტურება:                                                    </w:t>
      </w:r>
    </w:p>
    <w:p w:rsidR="0097511E" w:rsidRPr="0097511E" w:rsidRDefault="0097511E" w:rsidP="00865ACB">
      <w:pPr>
        <w:pStyle w:val="ListParagraph"/>
        <w:spacing w:line="240" w:lineRule="auto"/>
        <w:ind w:left="0"/>
        <w:jc w:val="center"/>
        <w:rPr>
          <w:rFonts w:ascii="Sylfaen" w:hAnsi="Sylfaen"/>
          <w:b/>
          <w:sz w:val="20"/>
          <w:szCs w:val="20"/>
        </w:rPr>
      </w:pPr>
      <w:bookmarkStart w:id="2" w:name="_GoBack"/>
      <w:bookmarkEnd w:id="2"/>
      <w:r w:rsidRPr="0097511E">
        <w:rPr>
          <w:rFonts w:ascii="Sylfaen" w:hAnsi="Sylfaen"/>
          <w:b/>
          <w:sz w:val="20"/>
          <w:szCs w:val="20"/>
        </w:rPr>
        <w:lastRenderedPageBreak/>
        <w:t>კომპეტენციათა დადასტურების ფორმა</w:t>
      </w:r>
    </w:p>
    <w:p w:rsidR="0097511E" w:rsidRPr="0097511E" w:rsidRDefault="0097511E" w:rsidP="0097511E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2"/>
        <w:gridCol w:w="2741"/>
        <w:gridCol w:w="2333"/>
      </w:tblGrid>
      <w:tr w:rsidR="0097511E" w:rsidRPr="0097511E" w:rsidTr="001B745E">
        <w:trPr>
          <w:tblHeader/>
        </w:trPr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97511E">
              <w:rPr>
                <w:rFonts w:ascii="Sylfaen" w:hAnsi="Sylfaen"/>
                <w:b/>
                <w:bCs/>
                <w:sz w:val="20"/>
                <w:szCs w:val="20"/>
              </w:rPr>
              <w:t>პროფესიული ამოცანა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97511E">
              <w:rPr>
                <w:rFonts w:ascii="Sylfaen" w:hAnsi="Sylfaen"/>
                <w:b/>
                <w:bCs/>
                <w:sz w:val="20"/>
                <w:szCs w:val="20"/>
              </w:rPr>
              <w:t>დადასტურდა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97511E">
              <w:rPr>
                <w:rFonts w:ascii="Sylfaen" w:hAnsi="Sylfaen"/>
                <w:b/>
                <w:bCs/>
                <w:sz w:val="20"/>
                <w:szCs w:val="20"/>
              </w:rPr>
              <w:t>არ დადასტურდა</w:t>
            </w:r>
          </w:p>
        </w:tc>
      </w:tr>
      <w:tr w:rsidR="0097511E" w:rsidRPr="0097511E" w:rsidTr="001B745E">
        <w:tc>
          <w:tcPr>
            <w:tcW w:w="3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bCs/>
                <w:sz w:val="20"/>
                <w:szCs w:val="20"/>
              </w:rPr>
            </w:pPr>
            <w:r w:rsidRPr="0097511E">
              <w:rPr>
                <w:rFonts w:ascii="Sylfaen" w:hAnsi="Sylfaen"/>
                <w:b/>
                <w:sz w:val="20"/>
                <w:szCs w:val="20"/>
              </w:rPr>
              <w:t xml:space="preserve"> პროფესიული მოვალეობა 1: </w:t>
            </w:r>
            <w:r w:rsidRPr="0097511E">
              <w:rPr>
                <w:rFonts w:ascii="Sylfaen" w:hAnsi="Sylfaen"/>
                <w:b/>
                <w:bCs/>
                <w:sz w:val="20"/>
                <w:szCs w:val="20"/>
              </w:rPr>
              <w:t>სამუშაო გარემოს მოწყობა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97511E" w:rsidRPr="0097511E" w:rsidTr="001B745E">
        <w:tc>
          <w:tcPr>
            <w:tcW w:w="2351" w:type="pct"/>
            <w:tcBorders>
              <w:top w:val="single" w:sz="4" w:space="0" w:color="auto"/>
            </w:tcBorders>
            <w:shd w:val="clear" w:color="auto" w:fill="auto"/>
          </w:tcPr>
          <w:p w:rsidR="0097511E" w:rsidRPr="0097511E" w:rsidRDefault="0097511E" w:rsidP="0097511E">
            <w:pPr>
              <w:spacing w:line="240" w:lineRule="auto"/>
              <w:rPr>
                <w:rFonts w:ascii="Sylfaen" w:eastAsia="Times New Roman" w:hAnsi="Sylfaen" w:cs="Sylfaen"/>
                <w:bCs/>
                <w:sz w:val="20"/>
                <w:szCs w:val="20"/>
              </w:rPr>
            </w:pPr>
            <w:r w:rsidRPr="0097511E">
              <w:rPr>
                <w:rFonts w:ascii="Sylfaen" w:eastAsia="Times New Roman" w:hAnsi="Sylfaen" w:cs="Sylfaen"/>
                <w:bCs/>
                <w:sz w:val="20"/>
                <w:szCs w:val="20"/>
              </w:rPr>
              <w:t xml:space="preserve">1.1. </w:t>
            </w:r>
            <w:r w:rsidRPr="0097511E">
              <w:rPr>
                <w:rFonts w:ascii="Sylfaen" w:hAnsi="Sylfaen" w:cs="Sylfaen"/>
                <w:sz w:val="20"/>
                <w:szCs w:val="20"/>
              </w:rPr>
              <w:t>ირჩევს მუშაობისათვის მოსახერხებელ ფართობს</w:t>
            </w:r>
          </w:p>
        </w:tc>
        <w:tc>
          <w:tcPr>
            <w:tcW w:w="143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7511E" w:rsidRPr="0097511E" w:rsidRDefault="0097511E" w:rsidP="0097511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97511E" w:rsidRPr="0097511E" w:rsidRDefault="0097511E" w:rsidP="0097511E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511E" w:rsidRPr="0097511E" w:rsidTr="001B745E">
        <w:tc>
          <w:tcPr>
            <w:tcW w:w="2351" w:type="pct"/>
            <w:shd w:val="clear" w:color="auto" w:fill="auto"/>
          </w:tcPr>
          <w:p w:rsidR="0097511E" w:rsidRPr="0097511E" w:rsidRDefault="0097511E" w:rsidP="0097511E">
            <w:pPr>
              <w:spacing w:line="240" w:lineRule="auto"/>
              <w:rPr>
                <w:rFonts w:ascii="Sylfaen" w:eastAsia="Times New Roman" w:hAnsi="Sylfaen" w:cs="Sylfaen"/>
                <w:bCs/>
                <w:sz w:val="20"/>
                <w:szCs w:val="20"/>
              </w:rPr>
            </w:pPr>
            <w:r w:rsidRPr="0097511E">
              <w:rPr>
                <w:rFonts w:ascii="Sylfaen" w:eastAsia="Times New Roman" w:hAnsi="Sylfaen" w:cs="Sylfaen"/>
                <w:bCs/>
                <w:sz w:val="20"/>
                <w:szCs w:val="20"/>
              </w:rPr>
              <w:t xml:space="preserve">1.2. </w:t>
            </w:r>
            <w:r w:rsidRPr="0097511E">
              <w:rPr>
                <w:rFonts w:ascii="Sylfaen" w:hAnsi="Sylfaen" w:cs="Sylfaen"/>
                <w:sz w:val="20"/>
                <w:szCs w:val="20"/>
              </w:rPr>
              <w:t>იმარაგებს ინვენტარს</w:t>
            </w:r>
          </w:p>
        </w:tc>
        <w:tc>
          <w:tcPr>
            <w:tcW w:w="1431" w:type="pct"/>
            <w:shd w:val="clear" w:color="auto" w:fill="auto"/>
            <w:vAlign w:val="bottom"/>
          </w:tcPr>
          <w:p w:rsidR="0097511E" w:rsidRPr="0097511E" w:rsidRDefault="0097511E" w:rsidP="0097511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8" w:type="pct"/>
          </w:tcPr>
          <w:p w:rsidR="0097511E" w:rsidRPr="0097511E" w:rsidRDefault="0097511E" w:rsidP="0097511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97511E" w:rsidRPr="0097511E" w:rsidTr="001B745E">
        <w:tc>
          <w:tcPr>
            <w:tcW w:w="2351" w:type="pct"/>
            <w:shd w:val="clear" w:color="auto" w:fill="auto"/>
          </w:tcPr>
          <w:p w:rsidR="0097511E" w:rsidRPr="0097511E" w:rsidRDefault="0097511E" w:rsidP="0097511E">
            <w:pPr>
              <w:spacing w:line="240" w:lineRule="auto"/>
              <w:rPr>
                <w:rFonts w:ascii="Sylfaen" w:eastAsia="Times New Roman" w:hAnsi="Sylfaen" w:cs="Sylfaen"/>
                <w:bCs/>
                <w:sz w:val="20"/>
                <w:szCs w:val="20"/>
              </w:rPr>
            </w:pPr>
            <w:r w:rsidRPr="0097511E">
              <w:rPr>
                <w:rFonts w:ascii="Sylfaen" w:eastAsia="Times New Roman" w:hAnsi="Sylfaen" w:cs="Sylfaen"/>
                <w:bCs/>
                <w:sz w:val="20"/>
                <w:szCs w:val="20"/>
              </w:rPr>
              <w:t xml:space="preserve">1.3. </w:t>
            </w:r>
            <w:r w:rsidRPr="0097511E">
              <w:rPr>
                <w:rFonts w:ascii="Sylfaen" w:hAnsi="Sylfaen"/>
                <w:sz w:val="20"/>
                <w:szCs w:val="20"/>
              </w:rPr>
              <w:t>იმარაგებს სამუშაო ხელსაწყოებს</w:t>
            </w:r>
          </w:p>
        </w:tc>
        <w:tc>
          <w:tcPr>
            <w:tcW w:w="1431" w:type="pct"/>
            <w:shd w:val="clear" w:color="auto" w:fill="auto"/>
            <w:vAlign w:val="bottom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8" w:type="pct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97511E" w:rsidRPr="0097511E" w:rsidTr="001B745E">
        <w:tc>
          <w:tcPr>
            <w:tcW w:w="2351" w:type="pct"/>
            <w:shd w:val="clear" w:color="auto" w:fill="auto"/>
          </w:tcPr>
          <w:p w:rsidR="0097511E" w:rsidRPr="0097511E" w:rsidRDefault="0097511E" w:rsidP="0097511E">
            <w:pPr>
              <w:spacing w:line="240" w:lineRule="auto"/>
              <w:rPr>
                <w:rFonts w:ascii="Sylfaen" w:eastAsia="Times New Roman" w:hAnsi="Sylfaen" w:cs="Sylfaen"/>
                <w:bCs/>
                <w:sz w:val="20"/>
                <w:szCs w:val="20"/>
              </w:rPr>
            </w:pPr>
            <w:r w:rsidRPr="0097511E">
              <w:rPr>
                <w:rFonts w:ascii="Sylfaen" w:eastAsia="Times New Roman" w:hAnsi="Sylfaen" w:cs="Sylfaen"/>
                <w:bCs/>
                <w:sz w:val="20"/>
                <w:szCs w:val="20"/>
              </w:rPr>
              <w:t xml:space="preserve">1.4. </w:t>
            </w:r>
            <w:r w:rsidRPr="0097511E">
              <w:rPr>
                <w:rFonts w:ascii="Sylfaen" w:hAnsi="Sylfaen"/>
                <w:bCs/>
                <w:sz w:val="20"/>
                <w:szCs w:val="20"/>
              </w:rPr>
              <w:t>იმარაგებს სამუშაო მასალას</w:t>
            </w:r>
          </w:p>
        </w:tc>
        <w:tc>
          <w:tcPr>
            <w:tcW w:w="1431" w:type="pct"/>
            <w:shd w:val="clear" w:color="auto" w:fill="auto"/>
            <w:vAlign w:val="bottom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8" w:type="pct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97511E" w:rsidRPr="0097511E" w:rsidTr="001B745E">
        <w:tc>
          <w:tcPr>
            <w:tcW w:w="2351" w:type="pct"/>
            <w:shd w:val="clear" w:color="auto" w:fill="auto"/>
          </w:tcPr>
          <w:p w:rsidR="0097511E" w:rsidRPr="0097511E" w:rsidRDefault="0097511E" w:rsidP="0097511E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eastAsia="Times New Roman" w:hAnsi="Sylfaen" w:cs="Sylfaen"/>
                <w:bCs/>
                <w:sz w:val="20"/>
                <w:szCs w:val="20"/>
              </w:rPr>
              <w:t xml:space="preserve">1.5. </w:t>
            </w:r>
            <w:r w:rsidRPr="0097511E">
              <w:rPr>
                <w:rFonts w:ascii="Sylfaen" w:hAnsi="Sylfaen"/>
                <w:bCs/>
                <w:sz w:val="20"/>
                <w:szCs w:val="20"/>
              </w:rPr>
              <w:t>მოჰყავს დაზგა</w:t>
            </w:r>
            <w:r w:rsidRPr="0097511E">
              <w:rPr>
                <w:rFonts w:ascii="Sylfaen" w:hAnsi="Sylfaen"/>
                <w:sz w:val="20"/>
                <w:szCs w:val="20"/>
              </w:rPr>
              <w:t>-</w:t>
            </w:r>
            <w:r w:rsidRPr="0097511E">
              <w:rPr>
                <w:rFonts w:ascii="Sylfaen" w:hAnsi="Sylfaen"/>
                <w:bCs/>
                <w:sz w:val="20"/>
                <w:szCs w:val="20"/>
              </w:rPr>
              <w:t>დანადგარები სამუშაო მდგომარეობაში</w:t>
            </w:r>
          </w:p>
        </w:tc>
        <w:tc>
          <w:tcPr>
            <w:tcW w:w="1431" w:type="pct"/>
            <w:shd w:val="clear" w:color="auto" w:fill="auto"/>
            <w:vAlign w:val="bottom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8" w:type="pct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97511E" w:rsidRPr="0097511E" w:rsidTr="001B745E">
        <w:tc>
          <w:tcPr>
            <w:tcW w:w="5000" w:type="pct"/>
            <w:gridSpan w:val="3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97511E">
              <w:rPr>
                <w:rFonts w:ascii="Sylfaen" w:hAnsi="Sylfaen"/>
                <w:b/>
                <w:sz w:val="20"/>
                <w:szCs w:val="20"/>
              </w:rPr>
              <w:t xml:space="preserve">პროფესიული მოვალეობა 2: </w:t>
            </w:r>
            <w:r w:rsidRPr="0097511E">
              <w:rPr>
                <w:rFonts w:ascii="Sylfaen" w:hAnsi="Sylfaen"/>
                <w:b/>
                <w:bCs/>
                <w:sz w:val="20"/>
                <w:szCs w:val="20"/>
              </w:rPr>
              <w:t>კომპოზიციის შექმნა</w:t>
            </w:r>
          </w:p>
        </w:tc>
      </w:tr>
      <w:tr w:rsidR="0097511E" w:rsidRPr="0097511E" w:rsidTr="001B745E">
        <w:trPr>
          <w:trHeight w:val="227"/>
        </w:trPr>
        <w:tc>
          <w:tcPr>
            <w:tcW w:w="2351" w:type="pct"/>
            <w:shd w:val="clear" w:color="auto" w:fill="auto"/>
          </w:tcPr>
          <w:p w:rsidR="0097511E" w:rsidRPr="0097511E" w:rsidRDefault="0097511E" w:rsidP="0097511E">
            <w:pPr>
              <w:spacing w:line="240" w:lineRule="auto"/>
              <w:rPr>
                <w:rFonts w:ascii="Sylfaen" w:eastAsia="Times New Roman" w:hAnsi="Sylfaen" w:cs="Sylfaen"/>
                <w:bCs/>
                <w:sz w:val="20"/>
                <w:szCs w:val="20"/>
              </w:rPr>
            </w:pPr>
            <w:r w:rsidRPr="0097511E">
              <w:rPr>
                <w:rFonts w:ascii="Sylfaen" w:eastAsia="Times New Roman" w:hAnsi="Sylfaen" w:cs="Sylfaen"/>
                <w:bCs/>
                <w:sz w:val="20"/>
                <w:szCs w:val="20"/>
              </w:rPr>
              <w:t xml:space="preserve">2.1. </w:t>
            </w:r>
            <w:r w:rsidRPr="0097511E">
              <w:rPr>
                <w:rFonts w:ascii="Sylfaen" w:hAnsi="Sylfaen" w:cs="Sylfaen"/>
                <w:sz w:val="20"/>
                <w:szCs w:val="20"/>
              </w:rPr>
              <w:t>ქმნის ესკიზს ხელით ქარგვისათვის</w:t>
            </w:r>
          </w:p>
        </w:tc>
        <w:tc>
          <w:tcPr>
            <w:tcW w:w="1431" w:type="pct"/>
            <w:shd w:val="clear" w:color="auto" w:fill="auto"/>
            <w:vAlign w:val="bottom"/>
          </w:tcPr>
          <w:p w:rsidR="0097511E" w:rsidRPr="0097511E" w:rsidRDefault="0097511E" w:rsidP="0097511E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18" w:type="pct"/>
          </w:tcPr>
          <w:p w:rsidR="0097511E" w:rsidRPr="0097511E" w:rsidRDefault="0097511E" w:rsidP="0097511E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511E" w:rsidRPr="0097511E" w:rsidTr="001B745E">
        <w:tc>
          <w:tcPr>
            <w:tcW w:w="2351" w:type="pct"/>
            <w:shd w:val="clear" w:color="auto" w:fill="auto"/>
          </w:tcPr>
          <w:p w:rsidR="0097511E" w:rsidRPr="0097511E" w:rsidRDefault="0097511E" w:rsidP="0097511E">
            <w:pPr>
              <w:spacing w:line="240" w:lineRule="auto"/>
              <w:rPr>
                <w:rFonts w:ascii="Sylfaen" w:eastAsia="Times New Roman" w:hAnsi="Sylfaen" w:cs="Sylfaen"/>
                <w:bCs/>
                <w:sz w:val="20"/>
                <w:szCs w:val="20"/>
              </w:rPr>
            </w:pPr>
            <w:r w:rsidRPr="0097511E">
              <w:rPr>
                <w:rFonts w:ascii="Sylfaen" w:eastAsia="Times New Roman" w:hAnsi="Sylfaen" w:cs="Sylfaen"/>
                <w:bCs/>
                <w:sz w:val="20"/>
                <w:szCs w:val="20"/>
              </w:rPr>
              <w:t xml:space="preserve">2.2. </w:t>
            </w:r>
            <w:r w:rsidRPr="0097511E">
              <w:rPr>
                <w:rFonts w:ascii="Sylfaen" w:hAnsi="Sylfaen"/>
                <w:sz w:val="20"/>
                <w:szCs w:val="20"/>
              </w:rPr>
              <w:t>ქმნის ესკიზს მანქანური ქარგვისათვის</w:t>
            </w:r>
          </w:p>
        </w:tc>
        <w:tc>
          <w:tcPr>
            <w:tcW w:w="1431" w:type="pct"/>
            <w:shd w:val="clear" w:color="auto" w:fill="auto"/>
          </w:tcPr>
          <w:p w:rsidR="0097511E" w:rsidRPr="0097511E" w:rsidRDefault="0097511E" w:rsidP="0097511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8" w:type="pct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97511E" w:rsidRPr="0097511E" w:rsidTr="001B745E">
        <w:tc>
          <w:tcPr>
            <w:tcW w:w="2351" w:type="pct"/>
            <w:shd w:val="clear" w:color="auto" w:fill="auto"/>
          </w:tcPr>
          <w:p w:rsidR="0097511E" w:rsidRPr="0097511E" w:rsidRDefault="0097511E" w:rsidP="0097511E">
            <w:pPr>
              <w:spacing w:line="240" w:lineRule="auto"/>
              <w:rPr>
                <w:rFonts w:ascii="Sylfaen" w:eastAsia="Times New Roman" w:hAnsi="Sylfaen" w:cs="Sylfaen"/>
                <w:bCs/>
                <w:sz w:val="20"/>
                <w:szCs w:val="20"/>
              </w:rPr>
            </w:pPr>
            <w:r w:rsidRPr="0097511E">
              <w:rPr>
                <w:rFonts w:ascii="Sylfaen" w:eastAsia="Times New Roman" w:hAnsi="Sylfaen" w:cs="Sylfaen"/>
                <w:bCs/>
                <w:sz w:val="20"/>
                <w:szCs w:val="20"/>
              </w:rPr>
              <w:t xml:space="preserve">2.3. </w:t>
            </w:r>
            <w:r w:rsidRPr="0097511E">
              <w:rPr>
                <w:rFonts w:ascii="Sylfaen" w:hAnsi="Sylfaen"/>
                <w:bCs/>
                <w:sz w:val="20"/>
                <w:szCs w:val="20"/>
              </w:rPr>
              <w:t>ამუშავებს ესკიზს კომპიუტერული პროგრამით საქარგავი მანქანისათვის</w:t>
            </w:r>
          </w:p>
        </w:tc>
        <w:tc>
          <w:tcPr>
            <w:tcW w:w="1431" w:type="pct"/>
            <w:shd w:val="clear" w:color="auto" w:fill="auto"/>
          </w:tcPr>
          <w:p w:rsidR="0097511E" w:rsidRPr="0097511E" w:rsidRDefault="0097511E" w:rsidP="0097511E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18" w:type="pct"/>
          </w:tcPr>
          <w:p w:rsidR="0097511E" w:rsidRPr="0097511E" w:rsidRDefault="0097511E" w:rsidP="0097511E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511E" w:rsidRPr="0097511E" w:rsidTr="001B745E">
        <w:tc>
          <w:tcPr>
            <w:tcW w:w="2351" w:type="pct"/>
            <w:shd w:val="clear" w:color="auto" w:fill="auto"/>
          </w:tcPr>
          <w:p w:rsidR="0097511E" w:rsidRPr="0097511E" w:rsidRDefault="0097511E" w:rsidP="0097511E">
            <w:pPr>
              <w:spacing w:line="240" w:lineRule="auto"/>
              <w:rPr>
                <w:rFonts w:ascii="Sylfaen" w:hAnsi="Sylfaen"/>
                <w:bCs/>
                <w:sz w:val="20"/>
                <w:szCs w:val="20"/>
              </w:rPr>
            </w:pPr>
            <w:r w:rsidRPr="0097511E">
              <w:rPr>
                <w:rFonts w:ascii="Sylfaen" w:eastAsia="Times New Roman" w:hAnsi="Sylfaen" w:cs="Sylfaen"/>
                <w:bCs/>
                <w:sz w:val="20"/>
                <w:szCs w:val="20"/>
              </w:rPr>
              <w:t xml:space="preserve">2.4. </w:t>
            </w:r>
            <w:r w:rsidRPr="0097511E">
              <w:rPr>
                <w:rFonts w:ascii="Sylfaen" w:hAnsi="Sylfaen"/>
                <w:bCs/>
                <w:sz w:val="20"/>
                <w:szCs w:val="20"/>
              </w:rPr>
              <w:t>აზუსტებს ესკიზის ფერებს, ქსოვილის ფერისა და სტრუქტურის მიხედვით</w:t>
            </w:r>
          </w:p>
        </w:tc>
        <w:tc>
          <w:tcPr>
            <w:tcW w:w="1431" w:type="pct"/>
            <w:shd w:val="clear" w:color="auto" w:fill="auto"/>
          </w:tcPr>
          <w:p w:rsidR="0097511E" w:rsidRPr="0097511E" w:rsidRDefault="0097511E" w:rsidP="0097511E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18" w:type="pct"/>
          </w:tcPr>
          <w:p w:rsidR="0097511E" w:rsidRPr="0097511E" w:rsidRDefault="0097511E" w:rsidP="0097511E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511E" w:rsidRPr="0097511E" w:rsidTr="001B745E">
        <w:tc>
          <w:tcPr>
            <w:tcW w:w="2351" w:type="pct"/>
            <w:shd w:val="clear" w:color="auto" w:fill="auto"/>
          </w:tcPr>
          <w:p w:rsidR="0097511E" w:rsidRPr="0097511E" w:rsidRDefault="0097511E" w:rsidP="0097511E">
            <w:pPr>
              <w:spacing w:line="240" w:lineRule="auto"/>
              <w:rPr>
                <w:rFonts w:ascii="Sylfaen" w:eastAsia="Times New Roman" w:hAnsi="Sylfaen" w:cs="Sylfaen"/>
                <w:bCs/>
                <w:sz w:val="20"/>
                <w:szCs w:val="20"/>
              </w:rPr>
            </w:pPr>
            <w:r w:rsidRPr="0097511E">
              <w:rPr>
                <w:rFonts w:ascii="Sylfaen" w:eastAsia="Times New Roman" w:hAnsi="Sylfaen" w:cs="Sylfaen"/>
                <w:bCs/>
                <w:sz w:val="20"/>
                <w:szCs w:val="20"/>
              </w:rPr>
              <w:t xml:space="preserve">2.5. </w:t>
            </w:r>
            <w:r w:rsidRPr="0097511E">
              <w:rPr>
                <w:rFonts w:ascii="Sylfaen" w:hAnsi="Sylfaen"/>
                <w:bCs/>
                <w:sz w:val="20"/>
                <w:szCs w:val="20"/>
              </w:rPr>
              <w:t>ქმნის ასლს</w:t>
            </w:r>
          </w:p>
        </w:tc>
        <w:tc>
          <w:tcPr>
            <w:tcW w:w="1431" w:type="pct"/>
            <w:shd w:val="clear" w:color="auto" w:fill="auto"/>
          </w:tcPr>
          <w:p w:rsidR="0097511E" w:rsidRPr="0097511E" w:rsidRDefault="0097511E" w:rsidP="0097511E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18" w:type="pct"/>
          </w:tcPr>
          <w:p w:rsidR="0097511E" w:rsidRPr="0097511E" w:rsidRDefault="0097511E" w:rsidP="0097511E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511E" w:rsidRPr="0097511E" w:rsidTr="001B745E">
        <w:tc>
          <w:tcPr>
            <w:tcW w:w="2351" w:type="pct"/>
            <w:shd w:val="clear" w:color="auto" w:fill="auto"/>
          </w:tcPr>
          <w:p w:rsidR="0097511E" w:rsidRPr="0097511E" w:rsidRDefault="0097511E" w:rsidP="0097511E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eastAsia="Times New Roman" w:hAnsi="Sylfaen" w:cs="Sylfaen"/>
                <w:bCs/>
                <w:sz w:val="20"/>
                <w:szCs w:val="20"/>
              </w:rPr>
              <w:t xml:space="preserve">2.6. </w:t>
            </w:r>
            <w:r w:rsidRPr="0097511E">
              <w:rPr>
                <w:rFonts w:ascii="Sylfaen" w:hAnsi="Sylfaen"/>
                <w:bCs/>
                <w:sz w:val="20"/>
                <w:szCs w:val="20"/>
              </w:rPr>
              <w:t>გადააქვს ასლი სამუშაო მასალაზე</w:t>
            </w:r>
          </w:p>
        </w:tc>
        <w:tc>
          <w:tcPr>
            <w:tcW w:w="1431" w:type="pct"/>
            <w:shd w:val="clear" w:color="auto" w:fill="auto"/>
          </w:tcPr>
          <w:p w:rsidR="0097511E" w:rsidRPr="0097511E" w:rsidRDefault="0097511E" w:rsidP="0097511E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218" w:type="pct"/>
          </w:tcPr>
          <w:p w:rsidR="0097511E" w:rsidRPr="0097511E" w:rsidRDefault="0097511E" w:rsidP="0097511E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511E" w:rsidRPr="0097511E" w:rsidTr="001B745E">
        <w:tc>
          <w:tcPr>
            <w:tcW w:w="5000" w:type="pct"/>
            <w:gridSpan w:val="3"/>
            <w:shd w:val="clear" w:color="auto" w:fill="auto"/>
          </w:tcPr>
          <w:p w:rsidR="0097511E" w:rsidRPr="0097511E" w:rsidRDefault="0097511E" w:rsidP="0097511E">
            <w:pPr>
              <w:spacing w:line="240" w:lineRule="auto"/>
              <w:contextualSpacing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97511E">
              <w:rPr>
                <w:rFonts w:ascii="Sylfaen" w:hAnsi="Sylfaen"/>
                <w:b/>
                <w:sz w:val="20"/>
                <w:szCs w:val="20"/>
              </w:rPr>
              <w:t xml:space="preserve">პროფესიული მოვალეობა 3: </w:t>
            </w:r>
            <w:r w:rsidRPr="0097511E">
              <w:rPr>
                <w:rFonts w:ascii="Sylfaen" w:hAnsi="Sylfaen"/>
                <w:b/>
                <w:bCs/>
                <w:sz w:val="20"/>
                <w:szCs w:val="20"/>
              </w:rPr>
              <w:t>ხატწერა</w:t>
            </w:r>
          </w:p>
        </w:tc>
      </w:tr>
      <w:tr w:rsidR="0097511E" w:rsidRPr="0097511E" w:rsidTr="001B745E">
        <w:tc>
          <w:tcPr>
            <w:tcW w:w="2351" w:type="pct"/>
            <w:shd w:val="clear" w:color="auto" w:fill="auto"/>
          </w:tcPr>
          <w:p w:rsidR="0097511E" w:rsidRPr="0097511E" w:rsidRDefault="0097511E" w:rsidP="0097511E">
            <w:pPr>
              <w:spacing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7511E">
              <w:rPr>
                <w:rFonts w:ascii="Sylfaen" w:eastAsia="Times New Roman" w:hAnsi="Sylfaen" w:cs="Calibri"/>
                <w:sz w:val="20"/>
                <w:szCs w:val="20"/>
              </w:rPr>
              <w:t xml:space="preserve">3.1. </w:t>
            </w:r>
            <w:r w:rsidRPr="0097511E">
              <w:rPr>
                <w:rFonts w:ascii="Sylfaen" w:hAnsi="Sylfaen"/>
                <w:bCs/>
                <w:sz w:val="20"/>
                <w:szCs w:val="20"/>
              </w:rPr>
              <w:t>ქმნის ესკიზს</w:t>
            </w:r>
            <w:r w:rsidRPr="0097511E">
              <w:rPr>
                <w:rFonts w:ascii="Sylfaen" w:hAnsi="Sylfaen"/>
                <w:bCs/>
                <w:sz w:val="20"/>
                <w:szCs w:val="20"/>
                <w:lang w:val="en-US"/>
              </w:rPr>
              <w:t xml:space="preserve"> </w:t>
            </w:r>
            <w:r w:rsidRPr="0097511E">
              <w:rPr>
                <w:rFonts w:ascii="Sylfaen" w:hAnsi="Sylfaen"/>
                <w:bCs/>
                <w:sz w:val="20"/>
                <w:szCs w:val="20"/>
              </w:rPr>
              <w:t>ხელით ქარგვისათვის</w:t>
            </w:r>
          </w:p>
        </w:tc>
        <w:tc>
          <w:tcPr>
            <w:tcW w:w="1431" w:type="pct"/>
            <w:shd w:val="clear" w:color="auto" w:fill="auto"/>
          </w:tcPr>
          <w:p w:rsidR="0097511E" w:rsidRPr="0097511E" w:rsidRDefault="0097511E" w:rsidP="0097511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8" w:type="pct"/>
          </w:tcPr>
          <w:p w:rsidR="0097511E" w:rsidRPr="0097511E" w:rsidRDefault="0097511E" w:rsidP="0097511E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511E" w:rsidRPr="0097511E" w:rsidTr="001B745E">
        <w:trPr>
          <w:trHeight w:val="359"/>
        </w:trPr>
        <w:tc>
          <w:tcPr>
            <w:tcW w:w="2351" w:type="pct"/>
            <w:shd w:val="clear" w:color="auto" w:fill="auto"/>
          </w:tcPr>
          <w:p w:rsidR="0097511E" w:rsidRPr="0097511E" w:rsidRDefault="0097511E" w:rsidP="0097511E">
            <w:pPr>
              <w:spacing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7511E">
              <w:rPr>
                <w:rFonts w:ascii="Sylfaen" w:eastAsia="Times New Roman" w:hAnsi="Sylfaen" w:cs="Calibri"/>
                <w:sz w:val="20"/>
                <w:szCs w:val="20"/>
              </w:rPr>
              <w:t xml:space="preserve">3.2. </w:t>
            </w:r>
            <w:r w:rsidRPr="0097511E">
              <w:rPr>
                <w:rFonts w:ascii="Sylfaen" w:hAnsi="Sylfaen"/>
                <w:bCs/>
                <w:sz w:val="20"/>
                <w:szCs w:val="20"/>
              </w:rPr>
              <w:t>ქმნის ესკიზს მანქანური ქარგვისათვის</w:t>
            </w:r>
          </w:p>
        </w:tc>
        <w:tc>
          <w:tcPr>
            <w:tcW w:w="1431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1218" w:type="pct"/>
          </w:tcPr>
          <w:p w:rsidR="0097511E" w:rsidRPr="0097511E" w:rsidRDefault="0097511E" w:rsidP="0097511E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511E" w:rsidRPr="0097511E" w:rsidTr="001B745E">
        <w:trPr>
          <w:trHeight w:val="440"/>
        </w:trPr>
        <w:tc>
          <w:tcPr>
            <w:tcW w:w="2351" w:type="pct"/>
            <w:shd w:val="clear" w:color="auto" w:fill="auto"/>
          </w:tcPr>
          <w:p w:rsidR="0097511E" w:rsidRPr="0097511E" w:rsidRDefault="0097511E" w:rsidP="0097511E">
            <w:pPr>
              <w:spacing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7511E">
              <w:rPr>
                <w:rFonts w:ascii="Sylfaen" w:eastAsia="Times New Roman" w:hAnsi="Sylfaen" w:cs="Calibri"/>
                <w:sz w:val="20"/>
                <w:szCs w:val="20"/>
              </w:rPr>
              <w:t xml:space="preserve">3.3. </w:t>
            </w:r>
            <w:r w:rsidRPr="0097511E">
              <w:rPr>
                <w:rFonts w:ascii="Sylfaen" w:hAnsi="Sylfaen"/>
                <w:bCs/>
                <w:sz w:val="20"/>
                <w:szCs w:val="20"/>
              </w:rPr>
              <w:t>ამუშავებს ესკიზს კომპიუტერული პროგრამით საქარგავი მანქანისათვის</w:t>
            </w:r>
          </w:p>
        </w:tc>
        <w:tc>
          <w:tcPr>
            <w:tcW w:w="1431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1218" w:type="pct"/>
          </w:tcPr>
          <w:p w:rsidR="0097511E" w:rsidRPr="0097511E" w:rsidRDefault="0097511E" w:rsidP="0097511E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511E" w:rsidRPr="0097511E" w:rsidTr="001B745E">
        <w:trPr>
          <w:trHeight w:val="440"/>
        </w:trPr>
        <w:tc>
          <w:tcPr>
            <w:tcW w:w="2351" w:type="pct"/>
            <w:shd w:val="clear" w:color="auto" w:fill="auto"/>
          </w:tcPr>
          <w:p w:rsidR="0097511E" w:rsidRPr="0097511E" w:rsidRDefault="0097511E" w:rsidP="0097511E">
            <w:pPr>
              <w:spacing w:line="240" w:lineRule="auto"/>
              <w:rPr>
                <w:rFonts w:ascii="Sylfaen" w:hAnsi="Sylfaen"/>
                <w:bCs/>
                <w:sz w:val="20"/>
                <w:szCs w:val="20"/>
              </w:rPr>
            </w:pPr>
            <w:r w:rsidRPr="0097511E">
              <w:rPr>
                <w:rFonts w:ascii="Sylfaen" w:eastAsia="Times New Roman" w:hAnsi="Sylfaen" w:cs="Calibri"/>
                <w:sz w:val="20"/>
                <w:szCs w:val="20"/>
              </w:rPr>
              <w:t xml:space="preserve">3.4. </w:t>
            </w:r>
            <w:r w:rsidRPr="0097511E">
              <w:rPr>
                <w:rFonts w:ascii="Sylfaen" w:hAnsi="Sylfaen"/>
                <w:bCs/>
                <w:sz w:val="20"/>
                <w:szCs w:val="20"/>
              </w:rPr>
              <w:t xml:space="preserve">აზუსტებს ესკიზის ფერებს, ქსოვილის ფერისა და სტრუქტურის მიხედვით </w:t>
            </w:r>
          </w:p>
        </w:tc>
        <w:tc>
          <w:tcPr>
            <w:tcW w:w="1431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1218" w:type="pct"/>
          </w:tcPr>
          <w:p w:rsidR="0097511E" w:rsidRPr="0097511E" w:rsidRDefault="0097511E" w:rsidP="0097511E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511E" w:rsidRPr="0097511E" w:rsidTr="001B745E">
        <w:tc>
          <w:tcPr>
            <w:tcW w:w="5000" w:type="pct"/>
            <w:gridSpan w:val="3"/>
            <w:shd w:val="clear" w:color="auto" w:fill="auto"/>
          </w:tcPr>
          <w:p w:rsidR="0097511E" w:rsidRPr="0097511E" w:rsidRDefault="0097511E" w:rsidP="0097511E">
            <w:pPr>
              <w:spacing w:line="240" w:lineRule="auto"/>
              <w:contextualSpacing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97511E">
              <w:rPr>
                <w:rFonts w:ascii="Sylfaen" w:hAnsi="Sylfaen"/>
                <w:b/>
                <w:sz w:val="20"/>
                <w:szCs w:val="20"/>
              </w:rPr>
              <w:t xml:space="preserve">პროფესიული მოვალეობა 4: </w:t>
            </w:r>
            <w:r w:rsidRPr="0097511E">
              <w:rPr>
                <w:rFonts w:ascii="Sylfaen" w:hAnsi="Sylfaen"/>
                <w:b/>
                <w:bCs/>
                <w:sz w:val="20"/>
                <w:szCs w:val="20"/>
              </w:rPr>
              <w:t>ქარგვა</w:t>
            </w:r>
          </w:p>
        </w:tc>
      </w:tr>
      <w:tr w:rsidR="0097511E" w:rsidRPr="0097511E" w:rsidTr="001B745E">
        <w:tc>
          <w:tcPr>
            <w:tcW w:w="2351" w:type="pct"/>
            <w:shd w:val="clear" w:color="auto" w:fill="auto"/>
          </w:tcPr>
          <w:p w:rsidR="0097511E" w:rsidRPr="0097511E" w:rsidRDefault="0097511E" w:rsidP="0097511E">
            <w:pPr>
              <w:spacing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7511E">
              <w:rPr>
                <w:rFonts w:ascii="Sylfaen" w:eastAsia="Times New Roman" w:hAnsi="Sylfaen" w:cs="Calibri"/>
                <w:sz w:val="20"/>
                <w:szCs w:val="20"/>
              </w:rPr>
              <w:t xml:space="preserve">4.1. </w:t>
            </w:r>
            <w:r w:rsidRPr="0097511E">
              <w:rPr>
                <w:rFonts w:ascii="Sylfaen" w:hAnsi="Sylfaen"/>
                <w:bCs/>
                <w:sz w:val="20"/>
                <w:szCs w:val="20"/>
              </w:rPr>
              <w:t>ქარგავს სითვით</w:t>
            </w:r>
          </w:p>
        </w:tc>
        <w:tc>
          <w:tcPr>
            <w:tcW w:w="1431" w:type="pct"/>
            <w:shd w:val="clear" w:color="auto" w:fill="auto"/>
          </w:tcPr>
          <w:p w:rsidR="0097511E" w:rsidRPr="0097511E" w:rsidRDefault="0097511E" w:rsidP="0097511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8" w:type="pct"/>
          </w:tcPr>
          <w:p w:rsidR="0097511E" w:rsidRPr="0097511E" w:rsidRDefault="0097511E" w:rsidP="0097511E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511E" w:rsidRPr="0097511E" w:rsidTr="001B745E">
        <w:tc>
          <w:tcPr>
            <w:tcW w:w="2351" w:type="pct"/>
            <w:shd w:val="clear" w:color="auto" w:fill="auto"/>
          </w:tcPr>
          <w:p w:rsidR="0097511E" w:rsidRPr="0097511E" w:rsidRDefault="0097511E" w:rsidP="0097511E">
            <w:pPr>
              <w:spacing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7511E">
              <w:rPr>
                <w:rFonts w:ascii="Sylfaen" w:eastAsia="Times New Roman" w:hAnsi="Sylfaen" w:cs="Calibri"/>
                <w:sz w:val="20"/>
                <w:szCs w:val="20"/>
              </w:rPr>
              <w:t xml:space="preserve">4.2. </w:t>
            </w:r>
            <w:r w:rsidRPr="0097511E">
              <w:rPr>
                <w:rFonts w:ascii="Sylfaen" w:hAnsi="Sylfaen"/>
                <w:bCs/>
                <w:sz w:val="20"/>
                <w:szCs w:val="20"/>
              </w:rPr>
              <w:t>ქარგავს ნამაგრი სითვით</w:t>
            </w:r>
          </w:p>
        </w:tc>
        <w:tc>
          <w:tcPr>
            <w:tcW w:w="1431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1218" w:type="pct"/>
          </w:tcPr>
          <w:p w:rsidR="0097511E" w:rsidRPr="0097511E" w:rsidRDefault="0097511E" w:rsidP="0097511E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511E" w:rsidRPr="0097511E" w:rsidTr="001B745E">
        <w:trPr>
          <w:trHeight w:val="484"/>
        </w:trPr>
        <w:tc>
          <w:tcPr>
            <w:tcW w:w="2351" w:type="pct"/>
            <w:shd w:val="clear" w:color="auto" w:fill="auto"/>
          </w:tcPr>
          <w:p w:rsidR="0097511E" w:rsidRPr="0097511E" w:rsidRDefault="0097511E" w:rsidP="0097511E">
            <w:pPr>
              <w:spacing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7511E">
              <w:rPr>
                <w:rFonts w:ascii="Sylfaen" w:eastAsia="Times New Roman" w:hAnsi="Sylfaen" w:cs="Calibri"/>
                <w:sz w:val="20"/>
                <w:szCs w:val="20"/>
              </w:rPr>
              <w:t xml:space="preserve">4.3. </w:t>
            </w:r>
            <w:r w:rsidRPr="0097511E">
              <w:rPr>
                <w:rFonts w:ascii="Sylfaen" w:hAnsi="Sylfaen"/>
                <w:bCs/>
                <w:sz w:val="20"/>
                <w:szCs w:val="20"/>
              </w:rPr>
              <w:t>ქარგავს ჯვრულით</w:t>
            </w:r>
          </w:p>
        </w:tc>
        <w:tc>
          <w:tcPr>
            <w:tcW w:w="1431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8" w:type="pct"/>
          </w:tcPr>
          <w:p w:rsidR="0097511E" w:rsidRPr="0097511E" w:rsidRDefault="0097511E" w:rsidP="0097511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97511E" w:rsidRPr="0097511E" w:rsidTr="001B745E">
        <w:tc>
          <w:tcPr>
            <w:tcW w:w="2351" w:type="pct"/>
            <w:shd w:val="clear" w:color="auto" w:fill="auto"/>
          </w:tcPr>
          <w:p w:rsidR="0097511E" w:rsidRPr="0097511E" w:rsidRDefault="0097511E" w:rsidP="0097511E">
            <w:pPr>
              <w:spacing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7511E">
              <w:rPr>
                <w:rFonts w:ascii="Sylfaen" w:eastAsia="Times New Roman" w:hAnsi="Sylfaen" w:cs="Calibri"/>
                <w:sz w:val="20"/>
                <w:szCs w:val="20"/>
              </w:rPr>
              <w:t xml:space="preserve">4.4. </w:t>
            </w:r>
            <w:r w:rsidRPr="0097511E">
              <w:rPr>
                <w:rFonts w:ascii="Sylfaen" w:hAnsi="Sylfaen"/>
                <w:bCs/>
                <w:sz w:val="20"/>
                <w:szCs w:val="20"/>
              </w:rPr>
              <w:t>ქარგავს მძივით</w:t>
            </w:r>
          </w:p>
        </w:tc>
        <w:tc>
          <w:tcPr>
            <w:tcW w:w="1431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8" w:type="pct"/>
          </w:tcPr>
          <w:p w:rsidR="0097511E" w:rsidRPr="0097511E" w:rsidRDefault="0097511E" w:rsidP="0097511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97511E" w:rsidRPr="0097511E" w:rsidTr="001B745E">
        <w:tc>
          <w:tcPr>
            <w:tcW w:w="2351" w:type="pct"/>
            <w:shd w:val="clear" w:color="auto" w:fill="auto"/>
          </w:tcPr>
          <w:p w:rsidR="0097511E" w:rsidRPr="0097511E" w:rsidRDefault="0097511E" w:rsidP="0097511E">
            <w:pPr>
              <w:spacing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7511E">
              <w:rPr>
                <w:rFonts w:ascii="Sylfaen" w:eastAsia="Times New Roman" w:hAnsi="Sylfaen" w:cs="Calibri"/>
                <w:sz w:val="20"/>
                <w:szCs w:val="20"/>
              </w:rPr>
              <w:lastRenderedPageBreak/>
              <w:t xml:space="preserve">4.5. </w:t>
            </w:r>
            <w:r w:rsidRPr="0097511E">
              <w:rPr>
                <w:rFonts w:ascii="Sylfaen" w:hAnsi="Sylfaen"/>
                <w:bCs/>
                <w:sz w:val="20"/>
                <w:szCs w:val="20"/>
              </w:rPr>
              <w:t>ქარგავს შიბით</w:t>
            </w:r>
          </w:p>
        </w:tc>
        <w:tc>
          <w:tcPr>
            <w:tcW w:w="1431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8" w:type="pct"/>
          </w:tcPr>
          <w:p w:rsidR="0097511E" w:rsidRPr="0097511E" w:rsidRDefault="0097511E" w:rsidP="0097511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97511E" w:rsidRPr="0097511E" w:rsidTr="001B745E">
        <w:tc>
          <w:tcPr>
            <w:tcW w:w="2351" w:type="pct"/>
            <w:shd w:val="clear" w:color="auto" w:fill="auto"/>
          </w:tcPr>
          <w:p w:rsidR="0097511E" w:rsidRPr="0097511E" w:rsidRDefault="0097511E" w:rsidP="0097511E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eastAsia="Times New Roman" w:hAnsi="Sylfaen" w:cs="Calibri"/>
                <w:sz w:val="20"/>
                <w:szCs w:val="20"/>
              </w:rPr>
              <w:t xml:space="preserve">4.6. </w:t>
            </w:r>
            <w:r w:rsidRPr="0097511E">
              <w:rPr>
                <w:rFonts w:ascii="Sylfaen" w:hAnsi="Sylfaen"/>
                <w:sz w:val="20"/>
                <w:szCs w:val="20"/>
              </w:rPr>
              <w:t>ქარგავს მანქანით</w:t>
            </w:r>
          </w:p>
        </w:tc>
        <w:tc>
          <w:tcPr>
            <w:tcW w:w="1431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8" w:type="pct"/>
          </w:tcPr>
          <w:p w:rsidR="0097511E" w:rsidRPr="0097511E" w:rsidRDefault="0097511E" w:rsidP="0097511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97511E" w:rsidRPr="0097511E" w:rsidTr="001B745E">
        <w:tc>
          <w:tcPr>
            <w:tcW w:w="2351" w:type="pct"/>
            <w:shd w:val="clear" w:color="auto" w:fill="auto"/>
          </w:tcPr>
          <w:p w:rsidR="0097511E" w:rsidRPr="0097511E" w:rsidRDefault="0097511E" w:rsidP="0097511E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hAnsi="Sylfaen"/>
                <w:sz w:val="20"/>
                <w:szCs w:val="20"/>
              </w:rPr>
              <w:t>4.7. ამკობს ნაკეთობას</w:t>
            </w:r>
          </w:p>
        </w:tc>
        <w:tc>
          <w:tcPr>
            <w:tcW w:w="1431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8" w:type="pct"/>
          </w:tcPr>
          <w:p w:rsidR="0097511E" w:rsidRPr="0097511E" w:rsidRDefault="0097511E" w:rsidP="0097511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97511E" w:rsidRPr="0097511E" w:rsidTr="001B745E">
        <w:tc>
          <w:tcPr>
            <w:tcW w:w="2351" w:type="pct"/>
            <w:shd w:val="clear" w:color="auto" w:fill="auto"/>
          </w:tcPr>
          <w:p w:rsidR="0097511E" w:rsidRPr="0097511E" w:rsidRDefault="0097511E" w:rsidP="0097511E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eastAsia="Times New Roman" w:hAnsi="Sylfaen" w:cs="Sylfaen"/>
                <w:bCs/>
                <w:sz w:val="20"/>
                <w:szCs w:val="20"/>
              </w:rPr>
              <w:t xml:space="preserve">4.8. </w:t>
            </w:r>
            <w:r w:rsidRPr="0097511E">
              <w:rPr>
                <w:rFonts w:ascii="Sylfaen" w:hAnsi="Sylfaen"/>
                <w:sz w:val="20"/>
                <w:szCs w:val="20"/>
              </w:rPr>
              <w:t>ქარგვისას იცავს უსაფრთხოების ნორმებს</w:t>
            </w:r>
          </w:p>
        </w:tc>
        <w:tc>
          <w:tcPr>
            <w:tcW w:w="1431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8" w:type="pct"/>
          </w:tcPr>
          <w:p w:rsidR="0097511E" w:rsidRPr="0097511E" w:rsidRDefault="0097511E" w:rsidP="0097511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97511E" w:rsidRPr="0097511E" w:rsidTr="001B745E">
        <w:tc>
          <w:tcPr>
            <w:tcW w:w="5000" w:type="pct"/>
            <w:gridSpan w:val="3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97511E">
              <w:rPr>
                <w:rFonts w:ascii="Sylfaen" w:hAnsi="Sylfaen"/>
                <w:b/>
                <w:sz w:val="20"/>
                <w:szCs w:val="20"/>
              </w:rPr>
              <w:t xml:space="preserve">პროფესიული მოვალეობა 5: </w:t>
            </w:r>
            <w:r w:rsidRPr="0097511E">
              <w:rPr>
                <w:rFonts w:ascii="Sylfaen" w:hAnsi="Sylfaen"/>
                <w:b/>
                <w:bCs/>
                <w:sz w:val="20"/>
                <w:szCs w:val="20"/>
              </w:rPr>
              <w:t>კერვა</w:t>
            </w:r>
          </w:p>
        </w:tc>
      </w:tr>
      <w:tr w:rsidR="0097511E" w:rsidRPr="0097511E" w:rsidTr="001B745E">
        <w:tc>
          <w:tcPr>
            <w:tcW w:w="2351" w:type="pct"/>
            <w:shd w:val="clear" w:color="auto" w:fill="auto"/>
          </w:tcPr>
          <w:p w:rsidR="0097511E" w:rsidRPr="0097511E" w:rsidRDefault="0097511E" w:rsidP="0097511E">
            <w:pPr>
              <w:spacing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7511E">
              <w:rPr>
                <w:rFonts w:ascii="Sylfaen" w:eastAsia="Times New Roman" w:hAnsi="Sylfaen" w:cs="Calibri"/>
                <w:sz w:val="20"/>
                <w:szCs w:val="20"/>
              </w:rPr>
              <w:t xml:space="preserve">5.1. </w:t>
            </w:r>
            <w:r w:rsidRPr="0097511E">
              <w:rPr>
                <w:rFonts w:ascii="Sylfaen" w:hAnsi="Sylfaen"/>
                <w:sz w:val="20"/>
                <w:szCs w:val="20"/>
              </w:rPr>
              <w:t>ქმნის თარგს</w:t>
            </w:r>
          </w:p>
        </w:tc>
        <w:tc>
          <w:tcPr>
            <w:tcW w:w="1431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1218" w:type="pct"/>
          </w:tcPr>
          <w:p w:rsidR="0097511E" w:rsidRPr="0097511E" w:rsidRDefault="0097511E" w:rsidP="0097511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97511E" w:rsidRPr="0097511E" w:rsidTr="001B745E">
        <w:tc>
          <w:tcPr>
            <w:tcW w:w="2351" w:type="pct"/>
            <w:shd w:val="clear" w:color="auto" w:fill="auto"/>
          </w:tcPr>
          <w:p w:rsidR="0097511E" w:rsidRPr="0097511E" w:rsidRDefault="0097511E" w:rsidP="0097511E">
            <w:pPr>
              <w:spacing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7511E">
              <w:rPr>
                <w:rFonts w:ascii="Sylfaen" w:eastAsia="Times New Roman" w:hAnsi="Sylfaen" w:cs="Calibri"/>
                <w:sz w:val="20"/>
                <w:szCs w:val="20"/>
              </w:rPr>
              <w:t xml:space="preserve">5.2. </w:t>
            </w:r>
            <w:r w:rsidRPr="0097511E">
              <w:rPr>
                <w:rFonts w:ascii="Sylfaen" w:hAnsi="Sylfaen"/>
                <w:sz w:val="20"/>
                <w:szCs w:val="20"/>
              </w:rPr>
              <w:t>ჭრის</w:t>
            </w:r>
          </w:p>
        </w:tc>
        <w:tc>
          <w:tcPr>
            <w:tcW w:w="1431" w:type="pct"/>
            <w:shd w:val="clear" w:color="auto" w:fill="auto"/>
          </w:tcPr>
          <w:p w:rsidR="0097511E" w:rsidRPr="0097511E" w:rsidRDefault="0097511E" w:rsidP="0097511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8" w:type="pct"/>
          </w:tcPr>
          <w:p w:rsidR="0097511E" w:rsidRPr="0097511E" w:rsidRDefault="0097511E" w:rsidP="0097511E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511E" w:rsidRPr="0097511E" w:rsidTr="001B745E">
        <w:tc>
          <w:tcPr>
            <w:tcW w:w="2351" w:type="pct"/>
            <w:shd w:val="clear" w:color="auto" w:fill="auto"/>
          </w:tcPr>
          <w:p w:rsidR="0097511E" w:rsidRPr="0097511E" w:rsidRDefault="0097511E" w:rsidP="0097511E">
            <w:pPr>
              <w:spacing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7511E">
              <w:rPr>
                <w:rFonts w:ascii="Sylfaen" w:eastAsia="Times New Roman" w:hAnsi="Sylfaen" w:cs="Calibri"/>
                <w:sz w:val="20"/>
                <w:szCs w:val="20"/>
              </w:rPr>
              <w:t xml:space="preserve">5.3. </w:t>
            </w:r>
            <w:r w:rsidRPr="0097511E">
              <w:rPr>
                <w:rFonts w:ascii="Sylfaen" w:hAnsi="Sylfaen"/>
                <w:sz w:val="20"/>
                <w:szCs w:val="20"/>
              </w:rPr>
              <w:t>კერავს</w:t>
            </w:r>
          </w:p>
        </w:tc>
        <w:tc>
          <w:tcPr>
            <w:tcW w:w="1431" w:type="pct"/>
            <w:shd w:val="clear" w:color="auto" w:fill="auto"/>
          </w:tcPr>
          <w:p w:rsidR="0097511E" w:rsidRPr="0097511E" w:rsidRDefault="0097511E" w:rsidP="0097511E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</w:rPr>
            </w:pPr>
          </w:p>
        </w:tc>
        <w:tc>
          <w:tcPr>
            <w:tcW w:w="1218" w:type="pct"/>
          </w:tcPr>
          <w:p w:rsidR="0097511E" w:rsidRPr="0097511E" w:rsidRDefault="0097511E" w:rsidP="0097511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97511E" w:rsidRPr="0097511E" w:rsidTr="001B745E">
        <w:tc>
          <w:tcPr>
            <w:tcW w:w="2351" w:type="pct"/>
            <w:shd w:val="clear" w:color="auto" w:fill="auto"/>
          </w:tcPr>
          <w:p w:rsidR="0097511E" w:rsidRPr="0097511E" w:rsidRDefault="0097511E" w:rsidP="0097511E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eastAsia="Times New Roman" w:hAnsi="Sylfaen" w:cs="Calibri"/>
                <w:sz w:val="20"/>
                <w:szCs w:val="20"/>
              </w:rPr>
              <w:t xml:space="preserve">5.4. </w:t>
            </w:r>
            <w:r w:rsidRPr="0097511E">
              <w:rPr>
                <w:rFonts w:ascii="Sylfaen" w:hAnsi="Sylfaen"/>
                <w:sz w:val="20"/>
                <w:szCs w:val="20"/>
              </w:rPr>
              <w:t>ამუშავებს ნაკეთობას</w:t>
            </w:r>
          </w:p>
        </w:tc>
        <w:tc>
          <w:tcPr>
            <w:tcW w:w="1431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1218" w:type="pct"/>
          </w:tcPr>
          <w:p w:rsidR="0097511E" w:rsidRPr="0097511E" w:rsidRDefault="0097511E" w:rsidP="0097511E">
            <w:p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</w:rPr>
            </w:pPr>
          </w:p>
        </w:tc>
      </w:tr>
      <w:tr w:rsidR="0097511E" w:rsidRPr="0097511E" w:rsidTr="001B745E">
        <w:tc>
          <w:tcPr>
            <w:tcW w:w="5000" w:type="pct"/>
            <w:gridSpan w:val="3"/>
            <w:shd w:val="clear" w:color="auto" w:fill="auto"/>
          </w:tcPr>
          <w:p w:rsidR="0097511E" w:rsidRPr="0097511E" w:rsidRDefault="0097511E" w:rsidP="0097511E">
            <w:p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</w:rPr>
            </w:pPr>
            <w:r w:rsidRPr="0097511E">
              <w:rPr>
                <w:rFonts w:ascii="Sylfaen" w:hAnsi="Sylfaen"/>
                <w:b/>
                <w:sz w:val="20"/>
                <w:szCs w:val="20"/>
              </w:rPr>
              <w:t xml:space="preserve">პროფესიული მოვალეობა 6: </w:t>
            </w:r>
            <w:r w:rsidRPr="0097511E">
              <w:rPr>
                <w:rFonts w:ascii="Sylfaen" w:hAnsi="Sylfaen"/>
                <w:b/>
                <w:bCs/>
                <w:sz w:val="20"/>
                <w:szCs w:val="20"/>
              </w:rPr>
              <w:t>ნედლეულის ტექნოლოგიური დამუშავება</w:t>
            </w:r>
          </w:p>
        </w:tc>
      </w:tr>
      <w:tr w:rsidR="0097511E" w:rsidRPr="0097511E" w:rsidTr="001B745E">
        <w:tc>
          <w:tcPr>
            <w:tcW w:w="2351" w:type="pct"/>
            <w:shd w:val="clear" w:color="auto" w:fill="auto"/>
          </w:tcPr>
          <w:p w:rsidR="0097511E" w:rsidRPr="0097511E" w:rsidRDefault="0097511E" w:rsidP="0097511E">
            <w:pPr>
              <w:spacing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97511E">
              <w:rPr>
                <w:rFonts w:ascii="Sylfaen" w:eastAsia="Times New Roman" w:hAnsi="Sylfaen" w:cs="Calibri"/>
                <w:sz w:val="20"/>
                <w:szCs w:val="20"/>
              </w:rPr>
              <w:t xml:space="preserve">6.1. </w:t>
            </w:r>
            <w:r w:rsidRPr="0097511E">
              <w:rPr>
                <w:rFonts w:ascii="Sylfaen" w:hAnsi="Sylfaen"/>
                <w:bCs/>
                <w:sz w:val="20"/>
                <w:szCs w:val="20"/>
              </w:rPr>
              <w:t>მოიძიებს მასალას</w:t>
            </w:r>
          </w:p>
        </w:tc>
        <w:tc>
          <w:tcPr>
            <w:tcW w:w="1431" w:type="pct"/>
            <w:shd w:val="clear" w:color="auto" w:fill="auto"/>
          </w:tcPr>
          <w:p w:rsidR="0097511E" w:rsidRPr="0097511E" w:rsidRDefault="0097511E" w:rsidP="0097511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8" w:type="pct"/>
          </w:tcPr>
          <w:p w:rsidR="0097511E" w:rsidRPr="0097511E" w:rsidRDefault="0097511E" w:rsidP="0097511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97511E" w:rsidRPr="0097511E" w:rsidTr="001B745E">
        <w:tc>
          <w:tcPr>
            <w:tcW w:w="2351" w:type="pct"/>
            <w:shd w:val="clear" w:color="auto" w:fill="auto"/>
          </w:tcPr>
          <w:p w:rsidR="0097511E" w:rsidRPr="0097511E" w:rsidRDefault="0097511E" w:rsidP="0097511E">
            <w:pPr>
              <w:spacing w:line="240" w:lineRule="auto"/>
              <w:rPr>
                <w:rFonts w:ascii="Sylfaen" w:hAnsi="Sylfaen"/>
                <w:bCs/>
                <w:sz w:val="20"/>
                <w:szCs w:val="20"/>
              </w:rPr>
            </w:pPr>
            <w:r w:rsidRPr="0097511E">
              <w:rPr>
                <w:rFonts w:ascii="Sylfaen" w:eastAsia="Times New Roman" w:hAnsi="Sylfaen" w:cs="Calibri"/>
                <w:sz w:val="20"/>
                <w:szCs w:val="20"/>
              </w:rPr>
              <w:t xml:space="preserve">6.2. </w:t>
            </w:r>
            <w:r w:rsidRPr="0097511E">
              <w:rPr>
                <w:rFonts w:ascii="Sylfaen" w:hAnsi="Sylfaen"/>
                <w:bCs/>
                <w:sz w:val="20"/>
                <w:szCs w:val="20"/>
              </w:rPr>
              <w:t>ახარისხებს მასალას</w:t>
            </w:r>
          </w:p>
        </w:tc>
        <w:tc>
          <w:tcPr>
            <w:tcW w:w="1431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1218" w:type="pct"/>
          </w:tcPr>
          <w:p w:rsidR="0097511E" w:rsidRPr="0097511E" w:rsidRDefault="0097511E" w:rsidP="0097511E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511E" w:rsidRPr="0097511E" w:rsidTr="001B745E">
        <w:tc>
          <w:tcPr>
            <w:tcW w:w="2351" w:type="pct"/>
            <w:shd w:val="clear" w:color="auto" w:fill="auto"/>
          </w:tcPr>
          <w:p w:rsidR="0097511E" w:rsidRPr="0097511E" w:rsidRDefault="0097511E" w:rsidP="0097511E">
            <w:pPr>
              <w:spacing w:line="240" w:lineRule="auto"/>
              <w:rPr>
                <w:rFonts w:ascii="Sylfaen" w:hAnsi="Sylfaen"/>
                <w:bCs/>
                <w:sz w:val="20"/>
                <w:szCs w:val="20"/>
              </w:rPr>
            </w:pPr>
            <w:r w:rsidRPr="0097511E">
              <w:rPr>
                <w:rFonts w:ascii="Sylfaen" w:eastAsia="Times New Roman" w:hAnsi="Sylfaen" w:cs="Calibri"/>
                <w:sz w:val="20"/>
                <w:szCs w:val="20"/>
              </w:rPr>
              <w:t xml:space="preserve">6.3. </w:t>
            </w:r>
            <w:r w:rsidRPr="0097511E">
              <w:rPr>
                <w:rFonts w:ascii="Sylfaen" w:hAnsi="Sylfaen"/>
                <w:bCs/>
                <w:sz w:val="20"/>
                <w:szCs w:val="20"/>
              </w:rPr>
              <w:t>ამუშავებს მასალას</w:t>
            </w:r>
          </w:p>
        </w:tc>
        <w:tc>
          <w:tcPr>
            <w:tcW w:w="1431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1218" w:type="pct"/>
          </w:tcPr>
          <w:p w:rsidR="0097511E" w:rsidRPr="0097511E" w:rsidRDefault="0097511E" w:rsidP="0097511E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511E" w:rsidRPr="0097511E" w:rsidTr="001B745E">
        <w:tc>
          <w:tcPr>
            <w:tcW w:w="2351" w:type="pct"/>
            <w:shd w:val="clear" w:color="auto" w:fill="auto"/>
          </w:tcPr>
          <w:p w:rsidR="0097511E" w:rsidRPr="0097511E" w:rsidRDefault="0097511E" w:rsidP="0097511E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97511E">
              <w:rPr>
                <w:rFonts w:ascii="Sylfaen" w:eastAsia="Times New Roman" w:hAnsi="Sylfaen" w:cs="Calibri"/>
                <w:sz w:val="20"/>
                <w:szCs w:val="20"/>
              </w:rPr>
              <w:t xml:space="preserve">6.4. </w:t>
            </w:r>
            <w:r w:rsidRPr="0097511E">
              <w:rPr>
                <w:rFonts w:ascii="Sylfaen" w:hAnsi="Sylfaen"/>
                <w:bCs/>
                <w:sz w:val="20"/>
                <w:szCs w:val="20"/>
              </w:rPr>
              <w:t>ღებავს მასალას</w:t>
            </w:r>
          </w:p>
        </w:tc>
        <w:tc>
          <w:tcPr>
            <w:tcW w:w="1431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1218" w:type="pct"/>
          </w:tcPr>
          <w:p w:rsidR="0097511E" w:rsidRPr="0097511E" w:rsidRDefault="0097511E" w:rsidP="0097511E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511E" w:rsidRPr="0097511E" w:rsidTr="001B745E">
        <w:tc>
          <w:tcPr>
            <w:tcW w:w="5000" w:type="pct"/>
            <w:gridSpan w:val="3"/>
            <w:shd w:val="clear" w:color="auto" w:fill="auto"/>
          </w:tcPr>
          <w:p w:rsidR="0097511E" w:rsidRPr="0097511E" w:rsidRDefault="0097511E" w:rsidP="0097511E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97511E">
              <w:rPr>
                <w:rFonts w:ascii="Sylfaen" w:hAnsi="Sylfaen"/>
                <w:b/>
                <w:sz w:val="20"/>
                <w:szCs w:val="20"/>
              </w:rPr>
              <w:t>პროფესიული მოვალეობა 7: პროფესიული განვითარებისთვის ზრუნვა</w:t>
            </w:r>
          </w:p>
        </w:tc>
      </w:tr>
      <w:tr w:rsidR="0097511E" w:rsidRPr="0097511E" w:rsidTr="001B745E">
        <w:tc>
          <w:tcPr>
            <w:tcW w:w="2351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360" w:hanging="360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bCs/>
                <w:color w:val="000000"/>
                <w:sz w:val="20"/>
                <w:szCs w:val="20"/>
              </w:rPr>
              <w:t>7.1. ეცნობა ორგანიზაციის სტრუქტურასა და საკუთარ უფლება-მოვალეობებს</w:t>
            </w:r>
          </w:p>
        </w:tc>
        <w:tc>
          <w:tcPr>
            <w:tcW w:w="1431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1218" w:type="pct"/>
          </w:tcPr>
          <w:p w:rsidR="0097511E" w:rsidRPr="0097511E" w:rsidRDefault="0097511E" w:rsidP="0097511E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511E" w:rsidRPr="0097511E" w:rsidTr="001B745E">
        <w:tc>
          <w:tcPr>
            <w:tcW w:w="2351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360" w:hanging="360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bCs/>
                <w:color w:val="000000"/>
                <w:sz w:val="20"/>
                <w:szCs w:val="20"/>
              </w:rPr>
              <w:t>7.2. აფასებს საკუთარ კომპეტენციებს, ცოდნასა და უნარებს</w:t>
            </w:r>
          </w:p>
        </w:tc>
        <w:tc>
          <w:tcPr>
            <w:tcW w:w="1431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1218" w:type="pct"/>
          </w:tcPr>
          <w:p w:rsidR="0097511E" w:rsidRPr="0097511E" w:rsidRDefault="0097511E" w:rsidP="0097511E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511E" w:rsidRPr="0097511E" w:rsidTr="001B745E">
        <w:tc>
          <w:tcPr>
            <w:tcW w:w="2351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360" w:hanging="360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bCs/>
                <w:color w:val="000000"/>
                <w:sz w:val="20"/>
                <w:szCs w:val="20"/>
              </w:rPr>
              <w:t>7.3. გეგმავს საკუთარ პროფესიულ განვითარებას</w:t>
            </w:r>
            <w:r w:rsidRPr="0097511E">
              <w:rPr>
                <w:rFonts w:ascii="Sylfaen" w:hAnsi="Sylfaen"/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1431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1218" w:type="pct"/>
          </w:tcPr>
          <w:p w:rsidR="0097511E" w:rsidRPr="0097511E" w:rsidRDefault="0097511E" w:rsidP="0097511E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511E" w:rsidRPr="0097511E" w:rsidTr="001B745E">
        <w:tc>
          <w:tcPr>
            <w:tcW w:w="2351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360" w:hanging="360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bCs/>
                <w:color w:val="000000"/>
                <w:sz w:val="20"/>
                <w:szCs w:val="20"/>
              </w:rPr>
              <w:t>7.4. ეცნობა პროფესიულ სიახლეებს</w:t>
            </w:r>
            <w:r w:rsidRPr="0097511E">
              <w:rPr>
                <w:rFonts w:ascii="Sylfaen" w:hAnsi="Sylfaen"/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1431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1218" w:type="pct"/>
          </w:tcPr>
          <w:p w:rsidR="0097511E" w:rsidRPr="0097511E" w:rsidRDefault="0097511E" w:rsidP="0097511E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511E" w:rsidRPr="0097511E" w:rsidTr="001B745E">
        <w:tc>
          <w:tcPr>
            <w:tcW w:w="2351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360" w:hanging="360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bCs/>
                <w:color w:val="000000"/>
                <w:sz w:val="20"/>
                <w:szCs w:val="20"/>
              </w:rPr>
              <w:t>7.5. ერთვება პროფესიული განვითარების ღონისძიებებში</w:t>
            </w:r>
          </w:p>
        </w:tc>
        <w:tc>
          <w:tcPr>
            <w:tcW w:w="1431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1218" w:type="pct"/>
          </w:tcPr>
          <w:p w:rsidR="0097511E" w:rsidRPr="0097511E" w:rsidRDefault="0097511E" w:rsidP="0097511E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511E" w:rsidRPr="0097511E" w:rsidTr="001B745E">
        <w:tc>
          <w:tcPr>
            <w:tcW w:w="2351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360" w:hanging="360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bCs/>
                <w:color w:val="000000"/>
                <w:sz w:val="20"/>
                <w:szCs w:val="20"/>
              </w:rPr>
              <w:t>7.6. ახდენს სამუშაო პროცესის/ადგილის  ორგანიზებას</w:t>
            </w:r>
          </w:p>
        </w:tc>
        <w:tc>
          <w:tcPr>
            <w:tcW w:w="1431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1218" w:type="pct"/>
          </w:tcPr>
          <w:p w:rsidR="0097511E" w:rsidRPr="0097511E" w:rsidRDefault="0097511E" w:rsidP="0097511E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511E" w:rsidRPr="0097511E" w:rsidTr="001B745E">
        <w:tc>
          <w:tcPr>
            <w:tcW w:w="2351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360" w:hanging="360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97511E">
              <w:rPr>
                <w:rFonts w:ascii="Sylfaen" w:hAnsi="Sylfaen"/>
                <w:bCs/>
                <w:color w:val="000000"/>
                <w:sz w:val="20"/>
                <w:szCs w:val="20"/>
              </w:rPr>
              <w:t xml:space="preserve">7.7. აფასებს შესრულებულ სამუშაოს </w:t>
            </w:r>
          </w:p>
        </w:tc>
        <w:tc>
          <w:tcPr>
            <w:tcW w:w="1431" w:type="pct"/>
            <w:shd w:val="clear" w:color="auto" w:fill="auto"/>
          </w:tcPr>
          <w:p w:rsidR="0097511E" w:rsidRPr="0097511E" w:rsidRDefault="0097511E" w:rsidP="0097511E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1218" w:type="pct"/>
          </w:tcPr>
          <w:p w:rsidR="0097511E" w:rsidRPr="0097511E" w:rsidRDefault="0097511E" w:rsidP="0097511E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</w:tr>
    </w:tbl>
    <w:p w:rsidR="0097511E" w:rsidRPr="0097511E" w:rsidRDefault="0097511E" w:rsidP="0097511E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</w:rPr>
      </w:pPr>
    </w:p>
    <w:p w:rsidR="0097511E" w:rsidRPr="0097511E" w:rsidRDefault="0097511E" w:rsidP="0097511E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</w:rPr>
      </w:pPr>
    </w:p>
    <w:p w:rsidR="0097511E" w:rsidRPr="0097511E" w:rsidRDefault="0097511E" w:rsidP="0097511E">
      <w:pPr>
        <w:pStyle w:val="ListParagraph"/>
        <w:spacing w:line="240" w:lineRule="auto"/>
        <w:ind w:left="-90"/>
        <w:jc w:val="both"/>
        <w:rPr>
          <w:rFonts w:ascii="Sylfaen" w:hAnsi="Sylfaen"/>
          <w:b/>
          <w:sz w:val="20"/>
          <w:szCs w:val="20"/>
        </w:rPr>
      </w:pPr>
      <w:r w:rsidRPr="0097511E">
        <w:rPr>
          <w:rFonts w:ascii="Sylfaen" w:hAnsi="Sylfaen"/>
          <w:b/>
          <w:sz w:val="20"/>
          <w:szCs w:val="20"/>
        </w:rPr>
        <w:t xml:space="preserve">დადასტურება: </w:t>
      </w:r>
    </w:p>
    <w:p w:rsidR="0097511E" w:rsidRPr="0097511E" w:rsidRDefault="0097511E" w:rsidP="0097511E">
      <w:pPr>
        <w:tabs>
          <w:tab w:val="left" w:pos="1058"/>
        </w:tabs>
        <w:spacing w:after="0" w:line="240" w:lineRule="auto"/>
        <w:rPr>
          <w:rFonts w:ascii="Sylfaen" w:eastAsiaTheme="majorEastAsia" w:hAnsi="Sylfaen" w:cs="Sylfaen"/>
          <w:b/>
          <w:bCs/>
          <w:color w:val="365F91" w:themeColor="accent1" w:themeShade="BF"/>
          <w:sz w:val="20"/>
          <w:szCs w:val="20"/>
        </w:rPr>
      </w:pPr>
    </w:p>
    <w:sectPr w:rsidR="0097511E" w:rsidRPr="0097511E" w:rsidSect="001C56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1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090" w:rsidRDefault="004C5090" w:rsidP="00964435">
      <w:pPr>
        <w:spacing w:after="0" w:line="240" w:lineRule="auto"/>
      </w:pPr>
      <w:r>
        <w:separator/>
      </w:r>
    </w:p>
  </w:endnote>
  <w:endnote w:type="continuationSeparator" w:id="0">
    <w:p w:rsidR="004C5090" w:rsidRDefault="004C5090" w:rsidP="00964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B19" w:rsidRDefault="00926B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48557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2D58" w:rsidRDefault="00CA2D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5ACB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CA2D58" w:rsidRDefault="00CA2D5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B19" w:rsidRDefault="00926B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090" w:rsidRDefault="004C5090" w:rsidP="00964435">
      <w:pPr>
        <w:spacing w:after="0" w:line="240" w:lineRule="auto"/>
      </w:pPr>
      <w:r>
        <w:separator/>
      </w:r>
    </w:p>
  </w:footnote>
  <w:footnote w:type="continuationSeparator" w:id="0">
    <w:p w:rsidR="004C5090" w:rsidRDefault="004C5090" w:rsidP="00964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B19" w:rsidRDefault="004C509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03853" o:spid="_x0000_s2050" type="#_x0000_t136" style="position:absolute;margin-left:0;margin-top:0;width:461.85pt;height:197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Sylfaen&quot;;font-size:1pt" string="პროექტი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B19" w:rsidRDefault="004C509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03854" o:spid="_x0000_s2051" type="#_x0000_t136" style="position:absolute;margin-left:0;margin-top:0;width:461.85pt;height:197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Sylfaen&quot;;font-size:1pt" string="პროექტი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B19" w:rsidRDefault="004C509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03852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Sylfaen&quot;;font-size:1pt" string="პროექტი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A1FD3"/>
    <w:multiLevelType w:val="multilevel"/>
    <w:tmpl w:val="374A778C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cs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Calibr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cs="Calibri" w:hint="default"/>
      </w:rPr>
    </w:lvl>
  </w:abstractNum>
  <w:abstractNum w:abstractNumId="1">
    <w:nsid w:val="07782DCB"/>
    <w:multiLevelType w:val="hybridMultilevel"/>
    <w:tmpl w:val="8E8C06CC"/>
    <w:lvl w:ilvl="0" w:tplc="1626F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9A5ACB"/>
    <w:multiLevelType w:val="hybridMultilevel"/>
    <w:tmpl w:val="D144B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91262"/>
    <w:multiLevelType w:val="multilevel"/>
    <w:tmpl w:val="4A38BF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135374D"/>
    <w:multiLevelType w:val="hybridMultilevel"/>
    <w:tmpl w:val="D9D8DC30"/>
    <w:lvl w:ilvl="0" w:tplc="3F62F9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55D16"/>
    <w:multiLevelType w:val="hybridMultilevel"/>
    <w:tmpl w:val="09EAB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6768D8"/>
    <w:multiLevelType w:val="multilevel"/>
    <w:tmpl w:val="6136AD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01C700D"/>
    <w:multiLevelType w:val="hybridMultilevel"/>
    <w:tmpl w:val="4D0C27A6"/>
    <w:lvl w:ilvl="0" w:tplc="6FF46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737FAC"/>
    <w:multiLevelType w:val="multilevel"/>
    <w:tmpl w:val="6136AD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5085517F"/>
    <w:multiLevelType w:val="multilevel"/>
    <w:tmpl w:val="6136A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55F56889"/>
    <w:multiLevelType w:val="multilevel"/>
    <w:tmpl w:val="6136AD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64C06F22"/>
    <w:multiLevelType w:val="multilevel"/>
    <w:tmpl w:val="6136AD7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70147607"/>
    <w:multiLevelType w:val="hybridMultilevel"/>
    <w:tmpl w:val="C41E68F6"/>
    <w:lvl w:ilvl="0" w:tplc="1626F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3D43CA"/>
    <w:multiLevelType w:val="multilevel"/>
    <w:tmpl w:val="6136AD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78325955"/>
    <w:multiLevelType w:val="multilevel"/>
    <w:tmpl w:val="6136AD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7DB42641"/>
    <w:multiLevelType w:val="hybridMultilevel"/>
    <w:tmpl w:val="A7B0B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791314"/>
    <w:multiLevelType w:val="hybridMultilevel"/>
    <w:tmpl w:val="500E8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4"/>
  </w:num>
  <w:num w:numId="5">
    <w:abstractNumId w:val="9"/>
  </w:num>
  <w:num w:numId="6">
    <w:abstractNumId w:val="14"/>
  </w:num>
  <w:num w:numId="7">
    <w:abstractNumId w:val="6"/>
  </w:num>
  <w:num w:numId="8">
    <w:abstractNumId w:val="8"/>
  </w:num>
  <w:num w:numId="9">
    <w:abstractNumId w:val="13"/>
  </w:num>
  <w:num w:numId="10">
    <w:abstractNumId w:val="10"/>
  </w:num>
  <w:num w:numId="11">
    <w:abstractNumId w:val="0"/>
  </w:num>
  <w:num w:numId="12">
    <w:abstractNumId w:val="11"/>
  </w:num>
  <w:num w:numId="13">
    <w:abstractNumId w:val="3"/>
  </w:num>
  <w:num w:numId="14">
    <w:abstractNumId w:val="7"/>
  </w:num>
  <w:num w:numId="15">
    <w:abstractNumId w:val="1"/>
  </w:num>
  <w:num w:numId="16">
    <w:abstractNumId w:val="12"/>
  </w:num>
  <w:num w:numId="17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14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4435"/>
    <w:rsid w:val="0000344A"/>
    <w:rsid w:val="0000408C"/>
    <w:rsid w:val="0001504B"/>
    <w:rsid w:val="00021299"/>
    <w:rsid w:val="00040158"/>
    <w:rsid w:val="00086430"/>
    <w:rsid w:val="0009062B"/>
    <w:rsid w:val="0009119D"/>
    <w:rsid w:val="000C2292"/>
    <w:rsid w:val="000D1C60"/>
    <w:rsid w:val="000F547E"/>
    <w:rsid w:val="0010331C"/>
    <w:rsid w:val="00103CFE"/>
    <w:rsid w:val="001156F0"/>
    <w:rsid w:val="001175F3"/>
    <w:rsid w:val="00124338"/>
    <w:rsid w:val="001248C3"/>
    <w:rsid w:val="00126B79"/>
    <w:rsid w:val="001342C0"/>
    <w:rsid w:val="001377AD"/>
    <w:rsid w:val="001424AA"/>
    <w:rsid w:val="00146E91"/>
    <w:rsid w:val="00161524"/>
    <w:rsid w:val="00162284"/>
    <w:rsid w:val="0016416E"/>
    <w:rsid w:val="0017295F"/>
    <w:rsid w:val="00173DE2"/>
    <w:rsid w:val="00177ADC"/>
    <w:rsid w:val="00193F7F"/>
    <w:rsid w:val="001A1BF1"/>
    <w:rsid w:val="001A2064"/>
    <w:rsid w:val="001C5667"/>
    <w:rsid w:val="001E3C3A"/>
    <w:rsid w:val="001E4186"/>
    <w:rsid w:val="001E52FA"/>
    <w:rsid w:val="001F050B"/>
    <w:rsid w:val="00205007"/>
    <w:rsid w:val="00222A8A"/>
    <w:rsid w:val="002253A7"/>
    <w:rsid w:val="0022578D"/>
    <w:rsid w:val="002265B7"/>
    <w:rsid w:val="00242BC0"/>
    <w:rsid w:val="0024641A"/>
    <w:rsid w:val="002477A6"/>
    <w:rsid w:val="00254B12"/>
    <w:rsid w:val="00254E66"/>
    <w:rsid w:val="00270EC6"/>
    <w:rsid w:val="00282F3F"/>
    <w:rsid w:val="002A267B"/>
    <w:rsid w:val="002A7066"/>
    <w:rsid w:val="002B45F3"/>
    <w:rsid w:val="002B6A48"/>
    <w:rsid w:val="002C272B"/>
    <w:rsid w:val="002D2F89"/>
    <w:rsid w:val="002E6E36"/>
    <w:rsid w:val="002E7D3E"/>
    <w:rsid w:val="0030243E"/>
    <w:rsid w:val="00334DFE"/>
    <w:rsid w:val="00363E72"/>
    <w:rsid w:val="00365B0E"/>
    <w:rsid w:val="00371497"/>
    <w:rsid w:val="0037212C"/>
    <w:rsid w:val="003922B5"/>
    <w:rsid w:val="00394BE8"/>
    <w:rsid w:val="003951AA"/>
    <w:rsid w:val="003C5F49"/>
    <w:rsid w:val="003D609B"/>
    <w:rsid w:val="003E2F28"/>
    <w:rsid w:val="003E3D41"/>
    <w:rsid w:val="003E5C0B"/>
    <w:rsid w:val="003E6F6A"/>
    <w:rsid w:val="0040141C"/>
    <w:rsid w:val="00403D91"/>
    <w:rsid w:val="0040711E"/>
    <w:rsid w:val="00412066"/>
    <w:rsid w:val="00427EB5"/>
    <w:rsid w:val="00435469"/>
    <w:rsid w:val="004542C8"/>
    <w:rsid w:val="0047108F"/>
    <w:rsid w:val="004872E7"/>
    <w:rsid w:val="004934C3"/>
    <w:rsid w:val="00496098"/>
    <w:rsid w:val="004C20B7"/>
    <w:rsid w:val="004C5090"/>
    <w:rsid w:val="004E274B"/>
    <w:rsid w:val="004E2ED3"/>
    <w:rsid w:val="004F530D"/>
    <w:rsid w:val="00512752"/>
    <w:rsid w:val="00514DBC"/>
    <w:rsid w:val="00520B8F"/>
    <w:rsid w:val="00526A3E"/>
    <w:rsid w:val="005431A0"/>
    <w:rsid w:val="005506A2"/>
    <w:rsid w:val="00576676"/>
    <w:rsid w:val="00595862"/>
    <w:rsid w:val="005A29B0"/>
    <w:rsid w:val="005A5798"/>
    <w:rsid w:val="005D77EC"/>
    <w:rsid w:val="005F5E61"/>
    <w:rsid w:val="006058B7"/>
    <w:rsid w:val="0061078E"/>
    <w:rsid w:val="006408E4"/>
    <w:rsid w:val="00651269"/>
    <w:rsid w:val="0065438B"/>
    <w:rsid w:val="00662544"/>
    <w:rsid w:val="00672170"/>
    <w:rsid w:val="00690241"/>
    <w:rsid w:val="006905E0"/>
    <w:rsid w:val="006A41E8"/>
    <w:rsid w:val="006A4E6A"/>
    <w:rsid w:val="006B376E"/>
    <w:rsid w:val="006B5C36"/>
    <w:rsid w:val="006B6947"/>
    <w:rsid w:val="006C6009"/>
    <w:rsid w:val="006D6CA8"/>
    <w:rsid w:val="006E6472"/>
    <w:rsid w:val="00702FF9"/>
    <w:rsid w:val="00705C7C"/>
    <w:rsid w:val="00713A92"/>
    <w:rsid w:val="007201A1"/>
    <w:rsid w:val="0072577D"/>
    <w:rsid w:val="00742A94"/>
    <w:rsid w:val="00742D90"/>
    <w:rsid w:val="0074532F"/>
    <w:rsid w:val="00752E96"/>
    <w:rsid w:val="00760760"/>
    <w:rsid w:val="00766529"/>
    <w:rsid w:val="0076729F"/>
    <w:rsid w:val="007726B3"/>
    <w:rsid w:val="00772B71"/>
    <w:rsid w:val="0077308C"/>
    <w:rsid w:val="0077579D"/>
    <w:rsid w:val="007837C7"/>
    <w:rsid w:val="00795536"/>
    <w:rsid w:val="007B427E"/>
    <w:rsid w:val="007C58B8"/>
    <w:rsid w:val="007E6C6A"/>
    <w:rsid w:val="0081100F"/>
    <w:rsid w:val="00812CBB"/>
    <w:rsid w:val="00824669"/>
    <w:rsid w:val="00825C2C"/>
    <w:rsid w:val="0083628F"/>
    <w:rsid w:val="0083708B"/>
    <w:rsid w:val="00842207"/>
    <w:rsid w:val="00852AA0"/>
    <w:rsid w:val="00865ACB"/>
    <w:rsid w:val="008B53DB"/>
    <w:rsid w:val="008C0F1E"/>
    <w:rsid w:val="008C5DF8"/>
    <w:rsid w:val="008D5224"/>
    <w:rsid w:val="008D7D8A"/>
    <w:rsid w:val="008E039E"/>
    <w:rsid w:val="008E46CB"/>
    <w:rsid w:val="008F5203"/>
    <w:rsid w:val="00916813"/>
    <w:rsid w:val="00926B19"/>
    <w:rsid w:val="00927C19"/>
    <w:rsid w:val="00932ADD"/>
    <w:rsid w:val="00942037"/>
    <w:rsid w:val="00945F33"/>
    <w:rsid w:val="00964435"/>
    <w:rsid w:val="0097034B"/>
    <w:rsid w:val="0097511E"/>
    <w:rsid w:val="009A1082"/>
    <w:rsid w:val="009A56FE"/>
    <w:rsid w:val="009A6416"/>
    <w:rsid w:val="009A7024"/>
    <w:rsid w:val="009C7C26"/>
    <w:rsid w:val="009E29B2"/>
    <w:rsid w:val="00A37157"/>
    <w:rsid w:val="00A7214B"/>
    <w:rsid w:val="00A74650"/>
    <w:rsid w:val="00A7534D"/>
    <w:rsid w:val="00A87850"/>
    <w:rsid w:val="00A93955"/>
    <w:rsid w:val="00AA7F5D"/>
    <w:rsid w:val="00AB2F67"/>
    <w:rsid w:val="00AC3DD7"/>
    <w:rsid w:val="00AD4777"/>
    <w:rsid w:val="00AD68AB"/>
    <w:rsid w:val="00AF6340"/>
    <w:rsid w:val="00B1361A"/>
    <w:rsid w:val="00B26992"/>
    <w:rsid w:val="00B46070"/>
    <w:rsid w:val="00B50CDD"/>
    <w:rsid w:val="00B63E01"/>
    <w:rsid w:val="00B65355"/>
    <w:rsid w:val="00B76A71"/>
    <w:rsid w:val="00B77542"/>
    <w:rsid w:val="00BA0A1C"/>
    <w:rsid w:val="00BB3147"/>
    <w:rsid w:val="00BE0885"/>
    <w:rsid w:val="00BF2B12"/>
    <w:rsid w:val="00C02991"/>
    <w:rsid w:val="00C104AD"/>
    <w:rsid w:val="00C24E35"/>
    <w:rsid w:val="00C4328A"/>
    <w:rsid w:val="00C43348"/>
    <w:rsid w:val="00C51FA6"/>
    <w:rsid w:val="00C523CC"/>
    <w:rsid w:val="00C62D89"/>
    <w:rsid w:val="00C977A9"/>
    <w:rsid w:val="00CA031A"/>
    <w:rsid w:val="00CA2D58"/>
    <w:rsid w:val="00CA3C13"/>
    <w:rsid w:val="00CB10EB"/>
    <w:rsid w:val="00CB59A6"/>
    <w:rsid w:val="00CC2FB8"/>
    <w:rsid w:val="00CF5E08"/>
    <w:rsid w:val="00D056DE"/>
    <w:rsid w:val="00D05F94"/>
    <w:rsid w:val="00D13E57"/>
    <w:rsid w:val="00D20AC4"/>
    <w:rsid w:val="00D37D9D"/>
    <w:rsid w:val="00D424F6"/>
    <w:rsid w:val="00D911DC"/>
    <w:rsid w:val="00D93763"/>
    <w:rsid w:val="00DB0834"/>
    <w:rsid w:val="00DD611B"/>
    <w:rsid w:val="00DE5719"/>
    <w:rsid w:val="00DF2233"/>
    <w:rsid w:val="00E01472"/>
    <w:rsid w:val="00E16BB8"/>
    <w:rsid w:val="00E21B8A"/>
    <w:rsid w:val="00E3186F"/>
    <w:rsid w:val="00E36EED"/>
    <w:rsid w:val="00E4592D"/>
    <w:rsid w:val="00E753F9"/>
    <w:rsid w:val="00E914C1"/>
    <w:rsid w:val="00E92508"/>
    <w:rsid w:val="00E92CBC"/>
    <w:rsid w:val="00E979B3"/>
    <w:rsid w:val="00EA07E6"/>
    <w:rsid w:val="00EA48DE"/>
    <w:rsid w:val="00EA4D52"/>
    <w:rsid w:val="00EB2DC6"/>
    <w:rsid w:val="00EC1A70"/>
    <w:rsid w:val="00EC7D82"/>
    <w:rsid w:val="00ED16A1"/>
    <w:rsid w:val="00EF49D3"/>
    <w:rsid w:val="00EF7277"/>
    <w:rsid w:val="00F0709A"/>
    <w:rsid w:val="00F131AB"/>
    <w:rsid w:val="00F269A8"/>
    <w:rsid w:val="00F601F3"/>
    <w:rsid w:val="00FA147C"/>
    <w:rsid w:val="00FB00E0"/>
    <w:rsid w:val="00FD3EDE"/>
    <w:rsid w:val="00FF61B2"/>
    <w:rsid w:val="00FF7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4A2C0D6B-8A0A-4A26-B181-D7C6FACB1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435"/>
    <w:rPr>
      <w:lang w:val="ka-G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C1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97511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t-EE" w:eastAsia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11E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t-E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435"/>
  </w:style>
  <w:style w:type="paragraph" w:styleId="Footer">
    <w:name w:val="footer"/>
    <w:basedOn w:val="Normal"/>
    <w:link w:val="FooterChar"/>
    <w:uiPriority w:val="99"/>
    <w:unhideWhenUsed/>
    <w:rsid w:val="00964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435"/>
  </w:style>
  <w:style w:type="paragraph" w:styleId="BalloonText">
    <w:name w:val="Balloon Text"/>
    <w:basedOn w:val="Normal"/>
    <w:link w:val="BalloonTextChar"/>
    <w:uiPriority w:val="99"/>
    <w:semiHidden/>
    <w:unhideWhenUsed/>
    <w:rsid w:val="00964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43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C1A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A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C1A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EC1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EC7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EC7D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D3E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E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E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EDE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7511E"/>
    <w:rPr>
      <w:rFonts w:ascii="Cambria" w:eastAsia="Times New Roman" w:hAnsi="Cambria" w:cs="Times New Roman"/>
      <w:b/>
      <w:bCs/>
      <w:i/>
      <w:iCs/>
      <w:sz w:val="28"/>
      <w:szCs w:val="28"/>
      <w:lang w:val="et-EE" w:eastAsia="x-none"/>
    </w:rPr>
  </w:style>
  <w:style w:type="character" w:customStyle="1" w:styleId="Heading5Char">
    <w:name w:val="Heading 5 Char"/>
    <w:basedOn w:val="DefaultParagraphFont"/>
    <w:link w:val="Heading5"/>
    <w:semiHidden/>
    <w:rsid w:val="0097511E"/>
    <w:rPr>
      <w:rFonts w:ascii="Calibri" w:eastAsia="Times New Roman" w:hAnsi="Calibri" w:cs="Times New Roman"/>
      <w:b/>
      <w:bCs/>
      <w:i/>
      <w:iCs/>
      <w:sz w:val="26"/>
      <w:szCs w:val="26"/>
      <w:lang w:val="et-EE" w:eastAsia="x-none"/>
    </w:rPr>
  </w:style>
  <w:style w:type="paragraph" w:styleId="PlainText">
    <w:name w:val="Plain Text"/>
    <w:basedOn w:val="Normal"/>
    <w:link w:val="PlainTextChar"/>
    <w:semiHidden/>
    <w:rsid w:val="009751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semiHidden/>
    <w:rsid w:val="0097511E"/>
    <w:rPr>
      <w:rFonts w:ascii="Courier New" w:eastAsia="Times New Roman" w:hAnsi="Courier New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FACDF-5ACA-4B92-9190-66F49AE4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22</Pages>
  <Words>5261</Words>
  <Characters>29989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o Bujiashvili</dc:creator>
  <cp:lastModifiedBy>Keti Tsikhiseli</cp:lastModifiedBy>
  <cp:revision>121</cp:revision>
  <dcterms:created xsi:type="dcterms:W3CDTF">2013-12-04T10:37:00Z</dcterms:created>
  <dcterms:modified xsi:type="dcterms:W3CDTF">2015-10-20T13:25:00Z</dcterms:modified>
</cp:coreProperties>
</file>